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55B" w:rsidRPr="00A6117C" w:rsidRDefault="0055755B" w:rsidP="0055755B">
      <w:pPr>
        <w:jc w:val="center"/>
        <w:rPr>
          <w:lang w:val="en-GB"/>
        </w:rPr>
      </w:pPr>
    </w:p>
    <w:p w:rsidR="0055755B" w:rsidRPr="00A6117C" w:rsidRDefault="0055755B" w:rsidP="0055755B">
      <w:pPr>
        <w:jc w:val="center"/>
        <w:rPr>
          <w:lang w:val="en-GB"/>
        </w:rPr>
      </w:pPr>
    </w:p>
    <w:p w:rsidR="0055755B" w:rsidRPr="00A6117C" w:rsidRDefault="0055755B" w:rsidP="0055755B">
      <w:pPr>
        <w:jc w:val="center"/>
        <w:rPr>
          <w:lang w:val="en-GB"/>
        </w:rPr>
      </w:pPr>
    </w:p>
    <w:p w:rsidR="0055755B" w:rsidRPr="00A6117C" w:rsidRDefault="0055755B" w:rsidP="0055755B">
      <w:pPr>
        <w:jc w:val="center"/>
        <w:rPr>
          <w:lang w:val="en-GB"/>
        </w:rPr>
      </w:pPr>
    </w:p>
    <w:p w:rsidR="00E05421" w:rsidRPr="00A6117C" w:rsidRDefault="00E05421" w:rsidP="0055755B">
      <w:pPr>
        <w:jc w:val="center"/>
        <w:rPr>
          <w:lang w:val="en-GB"/>
        </w:rPr>
      </w:pPr>
    </w:p>
    <w:p w:rsidR="00E05421" w:rsidRPr="00A6117C" w:rsidRDefault="00E05421" w:rsidP="0055755B">
      <w:pPr>
        <w:jc w:val="center"/>
        <w:rPr>
          <w:lang w:val="en-GB"/>
        </w:rPr>
      </w:pPr>
    </w:p>
    <w:p w:rsidR="00E05421" w:rsidRPr="00A6117C" w:rsidRDefault="00E05421" w:rsidP="0055755B">
      <w:pPr>
        <w:jc w:val="center"/>
        <w:rPr>
          <w:lang w:val="en-GB"/>
        </w:rPr>
      </w:pPr>
    </w:p>
    <w:p w:rsidR="00E05421" w:rsidRPr="00A6117C" w:rsidRDefault="00E05421" w:rsidP="0055755B">
      <w:pPr>
        <w:jc w:val="center"/>
        <w:rPr>
          <w:lang w:val="en-GB"/>
        </w:rPr>
      </w:pPr>
    </w:p>
    <w:p w:rsidR="00E05421" w:rsidRPr="00A6117C" w:rsidRDefault="00E05421" w:rsidP="0055755B">
      <w:pPr>
        <w:jc w:val="center"/>
        <w:rPr>
          <w:lang w:val="en-GB"/>
        </w:rPr>
      </w:pPr>
    </w:p>
    <w:p w:rsidR="00E05421" w:rsidRPr="00A6117C" w:rsidRDefault="00E05421" w:rsidP="0055755B">
      <w:pPr>
        <w:jc w:val="center"/>
        <w:rPr>
          <w:lang w:val="en-GB"/>
        </w:rPr>
      </w:pPr>
    </w:p>
    <w:p w:rsidR="00E05421" w:rsidRPr="00A6117C" w:rsidRDefault="00E05421" w:rsidP="0055755B">
      <w:pPr>
        <w:jc w:val="center"/>
        <w:rPr>
          <w:lang w:val="en-GB"/>
        </w:rPr>
      </w:pPr>
    </w:p>
    <w:p w:rsidR="008E4035" w:rsidRPr="00A6117C" w:rsidRDefault="008E4035" w:rsidP="0055755B">
      <w:pPr>
        <w:jc w:val="center"/>
        <w:rPr>
          <w:lang w:val="en-GB"/>
        </w:rPr>
      </w:pPr>
    </w:p>
    <w:p w:rsidR="00E05421" w:rsidRPr="00A6117C" w:rsidRDefault="00E05421" w:rsidP="0055755B">
      <w:pPr>
        <w:jc w:val="center"/>
        <w:rPr>
          <w:lang w:val="en-GB"/>
        </w:rPr>
      </w:pPr>
    </w:p>
    <w:p w:rsidR="0055755B" w:rsidRPr="00A6117C" w:rsidRDefault="0055755B" w:rsidP="0055755B">
      <w:pPr>
        <w:jc w:val="center"/>
        <w:rPr>
          <w:lang w:val="en-GB"/>
        </w:rPr>
      </w:pPr>
    </w:p>
    <w:p w:rsidR="0055755B" w:rsidRPr="00A6117C" w:rsidRDefault="00E4787F" w:rsidP="00E05421">
      <w:pPr>
        <w:spacing w:before="120" w:line="360" w:lineRule="auto"/>
        <w:jc w:val="center"/>
        <w:rPr>
          <w:b/>
          <w:sz w:val="40"/>
          <w:szCs w:val="40"/>
        </w:rPr>
      </w:pPr>
      <w:r w:rsidRPr="00A6117C">
        <w:rPr>
          <w:b/>
          <w:sz w:val="40"/>
          <w:szCs w:val="40"/>
        </w:rPr>
        <w:t>Instrukcja</w:t>
      </w:r>
      <w:r w:rsidR="00475C31" w:rsidRPr="00A6117C">
        <w:rPr>
          <w:b/>
          <w:sz w:val="40"/>
          <w:szCs w:val="40"/>
        </w:rPr>
        <w:t xml:space="preserve"> dla podmiotów</w:t>
      </w:r>
      <w:r w:rsidR="00D84283" w:rsidRPr="00A6117C">
        <w:rPr>
          <w:b/>
          <w:sz w:val="40"/>
          <w:szCs w:val="40"/>
        </w:rPr>
        <w:t>,</w:t>
      </w:r>
      <w:r w:rsidR="00475C31" w:rsidRPr="00A6117C">
        <w:rPr>
          <w:b/>
          <w:sz w:val="40"/>
          <w:szCs w:val="40"/>
        </w:rPr>
        <w:t xml:space="preserve"> jako</w:t>
      </w:r>
      <w:r w:rsidRPr="00A6117C">
        <w:rPr>
          <w:b/>
          <w:sz w:val="40"/>
          <w:szCs w:val="40"/>
        </w:rPr>
        <w:t xml:space="preserve"> </w:t>
      </w:r>
      <w:r w:rsidR="00477027" w:rsidRPr="00A6117C">
        <w:rPr>
          <w:b/>
          <w:sz w:val="40"/>
          <w:szCs w:val="40"/>
        </w:rPr>
        <w:t xml:space="preserve">użytkowników Systemu </w:t>
      </w:r>
      <w:r w:rsidR="009F3F7F" w:rsidRPr="00A6117C">
        <w:rPr>
          <w:b/>
          <w:sz w:val="40"/>
          <w:szCs w:val="40"/>
        </w:rPr>
        <w:t>EMCS PL</w:t>
      </w:r>
      <w:r w:rsidR="00477027" w:rsidRPr="00A6117C">
        <w:rPr>
          <w:b/>
          <w:sz w:val="40"/>
          <w:szCs w:val="40"/>
        </w:rPr>
        <w:t xml:space="preserve"> </w:t>
      </w:r>
      <w:r w:rsidR="008128F5" w:rsidRPr="00A6117C">
        <w:rPr>
          <w:b/>
          <w:sz w:val="40"/>
          <w:szCs w:val="40"/>
        </w:rPr>
        <w:t>2</w:t>
      </w:r>
      <w:r w:rsidR="004179DE" w:rsidRPr="00A6117C">
        <w:rPr>
          <w:b/>
          <w:sz w:val="40"/>
          <w:szCs w:val="40"/>
        </w:rPr>
        <w:t xml:space="preserve"> </w:t>
      </w:r>
      <w:r w:rsidR="00A24914">
        <w:rPr>
          <w:b/>
          <w:sz w:val="40"/>
          <w:szCs w:val="40"/>
        </w:rPr>
        <w:t>odbierających lub wysyłających</w:t>
      </w:r>
      <w:r w:rsidR="004179DE" w:rsidRPr="00A6117C">
        <w:rPr>
          <w:b/>
          <w:sz w:val="40"/>
          <w:szCs w:val="40"/>
        </w:rPr>
        <w:t xml:space="preserve"> wyroby akcyzowe </w:t>
      </w:r>
      <w:r w:rsidR="00A24914">
        <w:rPr>
          <w:b/>
          <w:sz w:val="40"/>
          <w:szCs w:val="40"/>
        </w:rPr>
        <w:t xml:space="preserve">przemieszczane </w:t>
      </w:r>
      <w:r w:rsidR="004179DE" w:rsidRPr="00A6117C">
        <w:rPr>
          <w:b/>
          <w:sz w:val="40"/>
          <w:szCs w:val="40"/>
        </w:rPr>
        <w:t xml:space="preserve">z zastosowaniem </w:t>
      </w:r>
      <w:r w:rsidR="002F079F">
        <w:rPr>
          <w:b/>
          <w:sz w:val="40"/>
          <w:szCs w:val="40"/>
        </w:rPr>
        <w:t>e-SAD</w:t>
      </w:r>
    </w:p>
    <w:p w:rsidR="0055755B" w:rsidRPr="00A6117C" w:rsidRDefault="0055755B" w:rsidP="0055755B">
      <w:pPr>
        <w:jc w:val="center"/>
      </w:pPr>
    </w:p>
    <w:p w:rsidR="0055755B" w:rsidRPr="00A6117C" w:rsidRDefault="0055755B" w:rsidP="0055755B">
      <w:pPr>
        <w:jc w:val="center"/>
      </w:pPr>
    </w:p>
    <w:p w:rsidR="0055755B" w:rsidRPr="00A6117C" w:rsidRDefault="0055755B" w:rsidP="0055755B">
      <w:pPr>
        <w:jc w:val="center"/>
      </w:pPr>
    </w:p>
    <w:p w:rsidR="0055755B" w:rsidRPr="00A6117C" w:rsidRDefault="0055755B" w:rsidP="0055755B">
      <w:pPr>
        <w:jc w:val="center"/>
      </w:pPr>
    </w:p>
    <w:p w:rsidR="0055755B" w:rsidRPr="00A6117C" w:rsidRDefault="0055755B" w:rsidP="0055755B">
      <w:pPr>
        <w:jc w:val="center"/>
      </w:pPr>
    </w:p>
    <w:p w:rsidR="00EE0DE6" w:rsidRPr="00A6117C" w:rsidRDefault="00EE0DE6" w:rsidP="0055755B">
      <w:pPr>
        <w:jc w:val="center"/>
      </w:pPr>
    </w:p>
    <w:p w:rsidR="00E05421" w:rsidRPr="00A6117C" w:rsidRDefault="00E05421" w:rsidP="0055755B">
      <w:pPr>
        <w:jc w:val="center"/>
      </w:pPr>
    </w:p>
    <w:p w:rsidR="008E4035" w:rsidRPr="00A6117C" w:rsidRDefault="008E4035" w:rsidP="0055755B">
      <w:pPr>
        <w:jc w:val="center"/>
      </w:pPr>
    </w:p>
    <w:p w:rsidR="00EE0DE6" w:rsidRPr="00A6117C" w:rsidRDefault="00EE0DE6" w:rsidP="0055755B">
      <w:pPr>
        <w:jc w:val="center"/>
      </w:pPr>
    </w:p>
    <w:p w:rsidR="00EE0DE6" w:rsidRPr="00A6117C" w:rsidRDefault="00EE0DE6" w:rsidP="0055755B">
      <w:pPr>
        <w:jc w:val="center"/>
      </w:pPr>
    </w:p>
    <w:p w:rsidR="008E4035" w:rsidRPr="00A6117C" w:rsidRDefault="008E4035" w:rsidP="0055755B">
      <w:pPr>
        <w:jc w:val="center"/>
      </w:pPr>
    </w:p>
    <w:p w:rsidR="008E4035" w:rsidRPr="00A6117C" w:rsidRDefault="008E4035" w:rsidP="0055755B">
      <w:pPr>
        <w:jc w:val="center"/>
      </w:pPr>
    </w:p>
    <w:p w:rsidR="008E4035" w:rsidRPr="00A6117C" w:rsidRDefault="008E4035" w:rsidP="0055755B">
      <w:pPr>
        <w:jc w:val="center"/>
      </w:pPr>
    </w:p>
    <w:p w:rsidR="00EE0DE6" w:rsidRPr="00A6117C" w:rsidRDefault="00EE0DE6" w:rsidP="0055755B">
      <w:pPr>
        <w:jc w:val="center"/>
      </w:pPr>
    </w:p>
    <w:p w:rsidR="00477027" w:rsidRPr="00A6117C" w:rsidRDefault="00477027" w:rsidP="0055755B">
      <w:pPr>
        <w:jc w:val="center"/>
      </w:pPr>
    </w:p>
    <w:p w:rsidR="00477027" w:rsidRPr="00A6117C" w:rsidRDefault="00477027" w:rsidP="0055755B">
      <w:pPr>
        <w:jc w:val="center"/>
      </w:pPr>
    </w:p>
    <w:p w:rsidR="00477027" w:rsidRPr="00A6117C" w:rsidRDefault="00477027" w:rsidP="0055755B">
      <w:pPr>
        <w:jc w:val="center"/>
      </w:pPr>
    </w:p>
    <w:p w:rsidR="00477027" w:rsidRPr="00A6117C" w:rsidRDefault="00477027" w:rsidP="0055755B">
      <w:pPr>
        <w:jc w:val="center"/>
      </w:pPr>
    </w:p>
    <w:p w:rsidR="0055755B" w:rsidRPr="00A6117C" w:rsidRDefault="0055755B" w:rsidP="0055755B">
      <w:pPr>
        <w:jc w:val="center"/>
      </w:pPr>
    </w:p>
    <w:p w:rsidR="00477027" w:rsidRPr="00A6117C" w:rsidRDefault="00477027" w:rsidP="00477027">
      <w:pPr>
        <w:jc w:val="both"/>
      </w:pPr>
      <w:r w:rsidRPr="00A6117C">
        <w:rPr>
          <w:b/>
          <w:sz w:val="28"/>
          <w:szCs w:val="28"/>
        </w:rPr>
        <w:br w:type="page"/>
      </w:r>
      <w:r w:rsidRPr="00A6117C">
        <w:rPr>
          <w:b/>
          <w:bCs/>
        </w:rPr>
        <w:t>Celem tego dokumentu</w:t>
      </w:r>
      <w:r w:rsidRPr="00A6117C">
        <w:t xml:space="preserve"> jest </w:t>
      </w:r>
      <w:r w:rsidR="002C6E07" w:rsidRPr="00A6117C">
        <w:t xml:space="preserve">wskazanie trybu postępowania osób </w:t>
      </w:r>
      <w:r w:rsidR="00475C31" w:rsidRPr="00A6117C">
        <w:t xml:space="preserve">dokonujących przemieszczeń wyrobów akcyzowych </w:t>
      </w:r>
      <w:r w:rsidR="003C19D1" w:rsidRPr="00CC7E47">
        <w:t>w ramach dostawy wewnątrzwspólnotowej lub nabycia wewnątrzwspólnotowego wyrobów akcyzowych</w:t>
      </w:r>
      <w:r w:rsidR="003C19D1">
        <w:t xml:space="preserve"> </w:t>
      </w:r>
      <w:r w:rsidR="004E5ADC">
        <w:t xml:space="preserve">poza procedurą zawieszenia </w:t>
      </w:r>
      <w:r w:rsidR="00997548">
        <w:t xml:space="preserve">poboru </w:t>
      </w:r>
      <w:r w:rsidR="004E5ADC">
        <w:t>akcyzy</w:t>
      </w:r>
      <w:r w:rsidR="003C19D1">
        <w:t xml:space="preserve"> </w:t>
      </w:r>
      <w:r w:rsidR="003C19D1" w:rsidRPr="00CC7E47">
        <w:t>oraz alkoholu etylowego całkowicie skażonego</w:t>
      </w:r>
      <w:r w:rsidR="003C19D1">
        <w:t xml:space="preserve">, </w:t>
      </w:r>
      <w:r w:rsidR="004E5ADC">
        <w:t>na podstawie</w:t>
      </w:r>
      <w:r w:rsidR="003C19D1">
        <w:t xml:space="preserve"> e-SAD </w:t>
      </w:r>
      <w:r w:rsidR="00475C31" w:rsidRPr="00A6117C">
        <w:t xml:space="preserve"> przy użyciu S</w:t>
      </w:r>
      <w:r w:rsidR="002C6E07" w:rsidRPr="00A6117C">
        <w:t>ystem</w:t>
      </w:r>
      <w:r w:rsidR="00475C31" w:rsidRPr="00A6117C">
        <w:t>u</w:t>
      </w:r>
      <w:r w:rsidR="002C6E07" w:rsidRPr="00A6117C">
        <w:t xml:space="preserve"> E</w:t>
      </w:r>
      <w:r w:rsidR="009D07A2" w:rsidRPr="00A6117C">
        <w:t>MCS PL</w:t>
      </w:r>
      <w:r w:rsidR="001A6031" w:rsidRPr="00A6117C">
        <w:t xml:space="preserve"> 2</w:t>
      </w:r>
      <w:r w:rsidR="009D07A2" w:rsidRPr="00A6117C">
        <w:t xml:space="preserve">. Instrukcja ta ma na celu dostarczenie szerszych informacji o działaniu </w:t>
      </w:r>
      <w:r w:rsidR="00D64CA1" w:rsidRPr="00A6117C">
        <w:t>S</w:t>
      </w:r>
      <w:r w:rsidR="009D07A2" w:rsidRPr="00A6117C">
        <w:t>ystemu</w:t>
      </w:r>
      <w:r w:rsidR="004E5ADC">
        <w:t xml:space="preserve"> EMCS PL2</w:t>
      </w:r>
      <w:r w:rsidR="009D07A2" w:rsidRPr="00A6117C">
        <w:t xml:space="preserve"> i określenie</w:t>
      </w:r>
      <w:r w:rsidR="00F87F53" w:rsidRPr="00A6117C">
        <w:t xml:space="preserve"> trybu postępowania w sytuacjach, które zostały zdefiniowane w czasie analizy, jako mogące rodzić problemy</w:t>
      </w:r>
      <w:r w:rsidRPr="00A6117C">
        <w:t>.</w:t>
      </w:r>
      <w:r w:rsidR="00F87F53" w:rsidRPr="00A6117C">
        <w:t xml:space="preserve"> </w:t>
      </w:r>
      <w:r w:rsidR="0020743B" w:rsidRPr="00A6117C">
        <w:t>Instrukcja ta będzie uzupełniania w przypadku zidentyfikowania kolejnych problemów</w:t>
      </w:r>
      <w:r w:rsidR="00445C04" w:rsidRPr="00A6117C">
        <w:t xml:space="preserve"> przy obsłudze przemieszczeń wyrobów akcyzowych przy użyciu Systemu EMCS PL</w:t>
      </w:r>
      <w:r w:rsidR="001A6031" w:rsidRPr="00A6117C">
        <w:t xml:space="preserve"> 2</w:t>
      </w:r>
      <w:r w:rsidR="00445C04" w:rsidRPr="00A6117C">
        <w:t xml:space="preserve">. </w:t>
      </w:r>
      <w:r w:rsidR="0020743B" w:rsidRPr="00A6117C">
        <w:t xml:space="preserve"> </w:t>
      </w:r>
    </w:p>
    <w:p w:rsidR="00477027" w:rsidRPr="004D1D46" w:rsidRDefault="00477027" w:rsidP="00477027">
      <w:pPr>
        <w:jc w:val="both"/>
      </w:pPr>
    </w:p>
    <w:p w:rsidR="00477027" w:rsidRPr="004D1D46" w:rsidRDefault="00477027" w:rsidP="00477027">
      <w:pPr>
        <w:pStyle w:val="Nagwek5"/>
        <w:rPr>
          <w:rFonts w:ascii="Times New Roman" w:hAnsi="Times New Roman" w:cs="Times New Roman"/>
          <w:color w:val="auto"/>
        </w:rPr>
      </w:pPr>
      <w:r w:rsidRPr="004D1D46">
        <w:rPr>
          <w:rFonts w:ascii="Times New Roman" w:hAnsi="Times New Roman" w:cs="Times New Roman"/>
          <w:color w:val="auto"/>
        </w:rPr>
        <w:t>Metryka dokumen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4833"/>
        <w:gridCol w:w="1160"/>
        <w:gridCol w:w="1379"/>
      </w:tblGrid>
      <w:tr w:rsidR="00477027" w:rsidRPr="00A6117C" w:rsidTr="004D1FF4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77027" w:rsidRPr="00A6117C" w:rsidRDefault="00477027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szCs w:val="16"/>
                <w:lang w:val="pl-PL"/>
              </w:rPr>
              <w:t>Nazwa projektu</w:t>
            </w:r>
          </w:p>
        </w:tc>
        <w:tc>
          <w:tcPr>
            <w:tcW w:w="406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77027" w:rsidRPr="00A6117C" w:rsidRDefault="00477027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szCs w:val="16"/>
                <w:lang w:val="pl-PL"/>
              </w:rPr>
              <w:t>System Przemieszczania oraz Nadzoru Wyrobów Akcyzowych EMCS PL</w:t>
            </w:r>
            <w:r w:rsidR="00E96AC3" w:rsidRPr="00A6117C">
              <w:rPr>
                <w:rFonts w:ascii="Times New Roman" w:hAnsi="Times New Roman"/>
                <w:sz w:val="20"/>
                <w:szCs w:val="16"/>
                <w:lang w:val="pl-PL"/>
              </w:rPr>
              <w:t xml:space="preserve"> 2</w:t>
            </w:r>
          </w:p>
        </w:tc>
      </w:tr>
      <w:tr w:rsidR="00C4749B" w:rsidRPr="00A6117C" w:rsidTr="004D1FF4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77027" w:rsidRPr="00A6117C" w:rsidRDefault="00477027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szCs w:val="16"/>
                <w:lang w:val="pl-PL"/>
              </w:rPr>
              <w:t>Właściciel projektu</w:t>
            </w:r>
          </w:p>
        </w:tc>
        <w:tc>
          <w:tcPr>
            <w:tcW w:w="406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77027" w:rsidRPr="00A6117C" w:rsidRDefault="00477027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szCs w:val="16"/>
                <w:lang w:val="pl-PL"/>
              </w:rPr>
              <w:t xml:space="preserve">Departament </w:t>
            </w:r>
            <w:r w:rsidR="004E33B8" w:rsidRPr="00A6117C">
              <w:rPr>
                <w:rFonts w:ascii="Times New Roman" w:hAnsi="Times New Roman"/>
                <w:sz w:val="20"/>
                <w:szCs w:val="16"/>
                <w:lang w:val="pl-PL"/>
              </w:rPr>
              <w:t>P</w:t>
            </w:r>
            <w:r w:rsidR="003C19D1">
              <w:rPr>
                <w:rFonts w:ascii="Times New Roman" w:hAnsi="Times New Roman"/>
                <w:sz w:val="20"/>
                <w:szCs w:val="16"/>
                <w:lang w:val="pl-PL"/>
              </w:rPr>
              <w:t xml:space="preserve">odatku </w:t>
            </w:r>
            <w:r w:rsidR="004E33B8" w:rsidRPr="00A6117C">
              <w:rPr>
                <w:rFonts w:ascii="Times New Roman" w:hAnsi="Times New Roman"/>
                <w:sz w:val="20"/>
                <w:szCs w:val="16"/>
                <w:lang w:val="pl-PL"/>
              </w:rPr>
              <w:t>A</w:t>
            </w:r>
            <w:r w:rsidR="003C19D1">
              <w:rPr>
                <w:rFonts w:ascii="Times New Roman" w:hAnsi="Times New Roman"/>
                <w:sz w:val="20"/>
                <w:szCs w:val="16"/>
                <w:lang w:val="pl-PL"/>
              </w:rPr>
              <w:t>kcyzowego i Podatku od Gier</w:t>
            </w:r>
          </w:p>
        </w:tc>
      </w:tr>
      <w:tr w:rsidR="00C4749B" w:rsidRPr="00A6117C" w:rsidTr="004D1FF4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77027" w:rsidRPr="00A6117C" w:rsidRDefault="00477027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szCs w:val="16"/>
                <w:lang w:val="pl-PL"/>
              </w:rPr>
              <w:t>Wykonawca</w:t>
            </w:r>
          </w:p>
        </w:tc>
        <w:tc>
          <w:tcPr>
            <w:tcW w:w="406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77027" w:rsidRPr="00A6117C" w:rsidRDefault="00B41155" w:rsidP="004E33B8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>
              <w:rPr>
                <w:rFonts w:ascii="Times New Roman" w:hAnsi="Times New Roman"/>
                <w:sz w:val="20"/>
                <w:szCs w:val="16"/>
                <w:lang w:val="pl-PL"/>
              </w:rPr>
              <w:t>Pentacomp Systemy Informatyczne S.A.</w:t>
            </w:r>
            <w:r w:rsidR="00477027" w:rsidRPr="00A6117C">
              <w:rPr>
                <w:rFonts w:ascii="Times New Roman" w:hAnsi="Times New Roman"/>
                <w:sz w:val="20"/>
                <w:szCs w:val="16"/>
                <w:lang w:val="pl-PL"/>
              </w:rPr>
              <w:fldChar w:fldCharType="begin"/>
            </w:r>
            <w:r w:rsidR="00477027" w:rsidRPr="00A6117C">
              <w:rPr>
                <w:rFonts w:ascii="Times New Roman" w:hAnsi="Times New Roman"/>
                <w:sz w:val="20"/>
                <w:szCs w:val="16"/>
                <w:lang w:val="pl-PL"/>
              </w:rPr>
              <w:instrText xml:space="preserve"> SUBJECT  \* MERGEFORMAT </w:instrText>
            </w:r>
            <w:r w:rsidR="00477027" w:rsidRPr="00A6117C">
              <w:rPr>
                <w:rFonts w:ascii="Times New Roman" w:hAnsi="Times New Roman"/>
                <w:sz w:val="20"/>
                <w:szCs w:val="16"/>
                <w:lang w:val="pl-PL"/>
              </w:rPr>
              <w:fldChar w:fldCharType="end"/>
            </w:r>
          </w:p>
        </w:tc>
      </w:tr>
      <w:tr w:rsidR="00C4749B" w:rsidRPr="00A6117C" w:rsidTr="004D1FF4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77027" w:rsidRPr="00A6117C" w:rsidRDefault="00477027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szCs w:val="16"/>
                <w:lang w:val="pl-PL"/>
              </w:rPr>
              <w:t>Produkt</w:t>
            </w:r>
          </w:p>
        </w:tc>
        <w:tc>
          <w:tcPr>
            <w:tcW w:w="406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77027" w:rsidRPr="00A6117C" w:rsidRDefault="004179DE" w:rsidP="004E5ADC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szCs w:val="16"/>
                <w:lang w:val="pl-PL"/>
              </w:rPr>
              <w:t xml:space="preserve">Instrukcja dla podmiotów, jako użytkowników Systemu EMCS PL 2, przemieszczających wyroby akcyzowe </w:t>
            </w:r>
            <w:r w:rsidR="004E5ADC">
              <w:rPr>
                <w:rFonts w:ascii="Times New Roman" w:hAnsi="Times New Roman"/>
                <w:sz w:val="20"/>
                <w:szCs w:val="16"/>
                <w:lang w:val="pl-PL"/>
              </w:rPr>
              <w:t>poza procedurą zawieszenia poboru akcyzy</w:t>
            </w:r>
          </w:p>
        </w:tc>
      </w:tr>
      <w:tr w:rsidR="00C4749B" w:rsidRPr="00A6117C" w:rsidTr="004D1FF4">
        <w:tc>
          <w:tcPr>
            <w:tcW w:w="932" w:type="pct"/>
            <w:tcBorders>
              <w:right w:val="dotted" w:sz="4" w:space="0" w:color="auto"/>
            </w:tcBorders>
          </w:tcPr>
          <w:p w:rsidR="00477027" w:rsidRPr="00A6117C" w:rsidRDefault="00477027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lang w:val="pl-PL"/>
              </w:rPr>
              <w:t>Plik</w:t>
            </w:r>
          </w:p>
        </w:tc>
        <w:tc>
          <w:tcPr>
            <w:tcW w:w="2667" w:type="pct"/>
            <w:tcBorders>
              <w:left w:val="dotted" w:sz="4" w:space="0" w:color="auto"/>
            </w:tcBorders>
          </w:tcPr>
          <w:p w:rsidR="00477027" w:rsidRPr="00A6117C" w:rsidRDefault="002C6E07" w:rsidP="00874E18">
            <w:pPr>
              <w:pStyle w:val="Tabela-tekstwkomrce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lang w:val="pl-PL"/>
              </w:rPr>
              <w:fldChar w:fldCharType="begin"/>
            </w:r>
            <w:r w:rsidRPr="00A6117C">
              <w:rPr>
                <w:rFonts w:ascii="Times New Roman" w:hAnsi="Times New Roman"/>
                <w:sz w:val="20"/>
                <w:lang w:val="pl-PL"/>
              </w:rPr>
              <w:instrText xml:space="preserve"> FILENAME   \* MERGEFORMAT </w:instrText>
            </w:r>
            <w:r w:rsidRPr="00A6117C">
              <w:rPr>
                <w:rFonts w:ascii="Times New Roman" w:hAnsi="Times New Roman"/>
                <w:sz w:val="20"/>
                <w:lang w:val="pl-PL"/>
              </w:rPr>
              <w:fldChar w:fldCharType="separate"/>
            </w:r>
            <w:r w:rsidR="0009539C">
              <w:rPr>
                <w:rFonts w:ascii="Times New Roman" w:hAnsi="Times New Roman"/>
                <w:noProof/>
                <w:sz w:val="20"/>
                <w:lang w:val="pl-PL"/>
              </w:rPr>
              <w:t>Instrukcja dla podmiotów jako użytkowników Systemu EMCS PL 2 przemieszczających wyroby akcyzowe z zastosowaniem e-SAD 1</w:t>
            </w:r>
            <w:r w:rsidR="008D4696">
              <w:rPr>
                <w:rFonts w:ascii="Times New Roman" w:hAnsi="Times New Roman"/>
                <w:noProof/>
                <w:sz w:val="20"/>
                <w:lang w:val="pl-PL"/>
              </w:rPr>
              <w:t>0</w:t>
            </w:r>
            <w:r w:rsidR="0009539C">
              <w:rPr>
                <w:rFonts w:ascii="Times New Roman" w:hAnsi="Times New Roman"/>
                <w:noProof/>
                <w:sz w:val="20"/>
                <w:lang w:val="pl-PL"/>
              </w:rPr>
              <w:t>.</w:t>
            </w:r>
            <w:r w:rsidR="008D4696">
              <w:rPr>
                <w:rFonts w:ascii="Times New Roman" w:hAnsi="Times New Roman"/>
                <w:noProof/>
                <w:sz w:val="20"/>
                <w:lang w:val="pl-PL"/>
              </w:rPr>
              <w:t>0</w:t>
            </w:r>
            <w:r w:rsidR="0009539C">
              <w:rPr>
                <w:rFonts w:ascii="Times New Roman" w:hAnsi="Times New Roman"/>
                <w:noProof/>
                <w:sz w:val="20"/>
                <w:lang w:val="pl-PL"/>
              </w:rPr>
              <w:t>2.2022.docx</w:t>
            </w:r>
            <w:r w:rsidRPr="00A6117C">
              <w:rPr>
                <w:rFonts w:ascii="Times New Roman" w:hAnsi="Times New Roman"/>
                <w:sz w:val="20"/>
                <w:lang w:val="pl-PL"/>
              </w:rPr>
              <w:fldChar w:fldCharType="end"/>
            </w:r>
          </w:p>
        </w:tc>
        <w:tc>
          <w:tcPr>
            <w:tcW w:w="640" w:type="pct"/>
          </w:tcPr>
          <w:p w:rsidR="00477027" w:rsidRPr="00A6117C" w:rsidRDefault="00477027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lang w:val="pl-PL"/>
              </w:rPr>
              <w:t>Liczba stron</w:t>
            </w:r>
          </w:p>
        </w:tc>
        <w:tc>
          <w:tcPr>
            <w:tcW w:w="761" w:type="pct"/>
          </w:tcPr>
          <w:p w:rsidR="00477027" w:rsidRPr="00A6117C" w:rsidRDefault="0009539C" w:rsidP="00320426">
            <w:pPr>
              <w:pStyle w:val="Tabela-tekstwkomrce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</w:tr>
    </w:tbl>
    <w:p w:rsidR="00477027" w:rsidRPr="00A6117C" w:rsidRDefault="00477027" w:rsidP="005E7550">
      <w:pPr>
        <w:rPr>
          <w:b/>
          <w:sz w:val="28"/>
          <w:szCs w:val="28"/>
        </w:rPr>
      </w:pPr>
    </w:p>
    <w:p w:rsidR="00874E18" w:rsidRPr="00A6117C" w:rsidRDefault="00874E18" w:rsidP="005E7550">
      <w:pPr>
        <w:rPr>
          <w:b/>
          <w:sz w:val="28"/>
          <w:szCs w:val="28"/>
        </w:rPr>
      </w:pPr>
    </w:p>
    <w:p w:rsidR="00874E18" w:rsidRPr="00A6117C" w:rsidRDefault="00874E18" w:rsidP="005E7550">
      <w:pPr>
        <w:rPr>
          <w:sz w:val="28"/>
          <w:szCs w:val="28"/>
        </w:rPr>
      </w:pPr>
    </w:p>
    <w:p w:rsidR="00874E18" w:rsidRPr="00A6117C" w:rsidRDefault="00874E18" w:rsidP="00874E18">
      <w:pPr>
        <w:tabs>
          <w:tab w:val="left" w:pos="2310"/>
        </w:tabs>
        <w:rPr>
          <w:sz w:val="28"/>
          <w:szCs w:val="28"/>
        </w:rPr>
      </w:pPr>
      <w:r w:rsidRPr="00A6117C">
        <w:rPr>
          <w:sz w:val="28"/>
          <w:szCs w:val="28"/>
        </w:rPr>
        <w:tab/>
      </w:r>
    </w:p>
    <w:p w:rsidR="00D25309" w:rsidRPr="00DD02D5" w:rsidRDefault="00477027" w:rsidP="00B80DAA">
      <w:r w:rsidRPr="00A6117C">
        <w:rPr>
          <w:sz w:val="28"/>
          <w:szCs w:val="28"/>
        </w:rPr>
        <w:br w:type="page"/>
      </w:r>
      <w:r w:rsidR="00EE0DE6" w:rsidRPr="00A6117C">
        <w:rPr>
          <w:b/>
          <w:sz w:val="28"/>
          <w:szCs w:val="28"/>
        </w:rPr>
        <w:t>S</w:t>
      </w:r>
      <w:r w:rsidR="009C50DF" w:rsidRPr="00A6117C">
        <w:rPr>
          <w:b/>
          <w:sz w:val="28"/>
          <w:szCs w:val="28"/>
        </w:rPr>
        <w:t>pis treś</w:t>
      </w:r>
      <w:r w:rsidR="00B80DAA" w:rsidRPr="00A6117C">
        <w:rPr>
          <w:b/>
          <w:sz w:val="28"/>
          <w:szCs w:val="28"/>
        </w:rPr>
        <w:t>ci</w:t>
      </w:r>
      <w:r w:rsidRPr="00A6117C">
        <w:t xml:space="preserve"> </w:t>
      </w:r>
    </w:p>
    <w:p w:rsidR="00A63748" w:rsidRPr="00A6117C" w:rsidRDefault="00A63748" w:rsidP="00B80DAA"/>
    <w:p w:rsidR="00DA2F76" w:rsidRDefault="00D25309">
      <w:pPr>
        <w:pStyle w:val="Spistreci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17C">
        <w:fldChar w:fldCharType="begin"/>
      </w:r>
      <w:r w:rsidRPr="00A6117C">
        <w:instrText xml:space="preserve"> TOC \o "1-2" \h \z \u </w:instrText>
      </w:r>
      <w:r w:rsidRPr="00A6117C">
        <w:fldChar w:fldCharType="separate"/>
      </w:r>
      <w:hyperlink w:anchor="_Toc126879247" w:history="1">
        <w:r w:rsidR="00DA2F76" w:rsidRPr="005B65C6">
          <w:rPr>
            <w:rStyle w:val="Hipercze"/>
            <w:noProof/>
          </w:rPr>
          <w:t>1.</w:t>
        </w:r>
        <w:r w:rsidR="00DA2F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F76" w:rsidRPr="005B65C6">
          <w:rPr>
            <w:rStyle w:val="Hipercze"/>
            <w:noProof/>
          </w:rPr>
          <w:t>Komunikacja podmiotów z Systemem EMCS PL 2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47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5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557464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48" w:history="1">
        <w:r w:rsidR="00DA2F76" w:rsidRPr="005B65C6">
          <w:rPr>
            <w:rStyle w:val="Hipercze"/>
            <w:noProof/>
          </w:rPr>
          <w:t>2. Przesyłanie komunikatów do Systemu</w:t>
        </w:r>
        <w:r w:rsidR="004E5ADC">
          <w:rPr>
            <w:rStyle w:val="Hipercze"/>
            <w:noProof/>
          </w:rPr>
          <w:t xml:space="preserve"> EMCS PL2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48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5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9975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76361">
        <w:t xml:space="preserve"> – o tym jest mowa w treści dokumentu, tu niepotrzebne</w:t>
      </w:r>
      <w:r w:rsidR="00DA2F76">
        <w:rPr>
          <w:noProof/>
          <w:webHidden/>
        </w:rPr>
        <w:tab/>
      </w:r>
      <w:r w:rsidR="00DA2F76">
        <w:rPr>
          <w:noProof/>
          <w:webHidden/>
        </w:rPr>
        <w:fldChar w:fldCharType="begin"/>
      </w:r>
      <w:r w:rsidR="00DA2F76">
        <w:rPr>
          <w:noProof/>
          <w:webHidden/>
        </w:rPr>
        <w:instrText xml:space="preserve"> PAGEREF _Toc126879249 \h </w:instrText>
      </w:r>
      <w:r w:rsidR="00DA2F76">
        <w:rPr>
          <w:noProof/>
          <w:webHidden/>
        </w:rPr>
      </w:r>
      <w:r w:rsidR="00DA2F76">
        <w:rPr>
          <w:noProof/>
          <w:webHidden/>
        </w:rPr>
        <w:fldChar w:fldCharType="separate"/>
      </w:r>
      <w:r w:rsidR="00DA2F76">
        <w:rPr>
          <w:noProof/>
          <w:webHidden/>
        </w:rPr>
        <w:t>5</w:t>
      </w:r>
      <w:r w:rsidR="00DA2F76">
        <w:rPr>
          <w:noProof/>
          <w:webHidden/>
        </w:rPr>
        <w:fldChar w:fldCharType="end"/>
      </w:r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50" w:history="1">
        <w:r w:rsidR="00DA2F76" w:rsidRPr="005B65C6">
          <w:rPr>
            <w:rStyle w:val="Hipercze"/>
            <w:noProof/>
          </w:rPr>
          <w:t>3. Generator komunikatów Systemu EMCS PL 2 oraz formularze na PUESC.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50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6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51" w:history="1">
        <w:r w:rsidR="00DA2F76" w:rsidRPr="005B65C6">
          <w:rPr>
            <w:rStyle w:val="Hipercze"/>
            <w:noProof/>
          </w:rPr>
          <w:t>4. Komunikaty wysyłane przez podmioty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51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7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52" w:history="1">
        <w:r w:rsidR="00DA2F76" w:rsidRPr="005B65C6">
          <w:rPr>
            <w:rStyle w:val="Hipercze"/>
            <w:noProof/>
          </w:rPr>
          <w:t>5. Nagłówek komunikatu i język komunikatu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52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7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53" w:history="1">
        <w:r w:rsidR="00DA2F76" w:rsidRPr="005B65C6">
          <w:rPr>
            <w:rStyle w:val="Hipercze"/>
            <w:noProof/>
          </w:rPr>
          <w:t>6. Komunikat PL 815 projekt e-SAD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53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7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54" w:history="1">
        <w:r w:rsidR="00DA2F76" w:rsidRPr="005B65C6">
          <w:rPr>
            <w:rStyle w:val="Hipercze"/>
            <w:noProof/>
          </w:rPr>
          <w:t>7. Komunikat IE 819 ostrzeżenie albo odrzucenie przemieszczenia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54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10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55" w:history="1">
        <w:r w:rsidR="00DA2F76" w:rsidRPr="005B65C6">
          <w:rPr>
            <w:rStyle w:val="Hipercze"/>
            <w:noProof/>
          </w:rPr>
          <w:t>8. Komunikat IE 813 Zmiana miejsca przeznaczenia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55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10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56" w:history="1">
        <w:r w:rsidR="00DA2F76" w:rsidRPr="005B65C6">
          <w:rPr>
            <w:rStyle w:val="Hipercze"/>
            <w:noProof/>
          </w:rPr>
          <w:t>9. Komunikat PL 817 Powiadomienie o przybyciu wyrobów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56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11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57" w:history="1">
        <w:r w:rsidR="00DA2F76" w:rsidRPr="005B65C6">
          <w:rPr>
            <w:rStyle w:val="Hipercze"/>
            <w:noProof/>
          </w:rPr>
          <w:t>10. Komunikat PL 816 Informacje o zabezpieczeniu na transport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57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11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58" w:history="1">
        <w:r w:rsidR="00DA2F76" w:rsidRPr="005B65C6">
          <w:rPr>
            <w:rStyle w:val="Hipercze"/>
            <w:noProof/>
          </w:rPr>
          <w:t>11. Komunikat IE 818 Raport odbioru/ PL818 Raport odbioru z zabezpieczeniem „na magazynowanie”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58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12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59" w:history="1">
        <w:r w:rsidR="00DA2F76" w:rsidRPr="005B65C6">
          <w:rPr>
            <w:rStyle w:val="Hipercze"/>
            <w:noProof/>
          </w:rPr>
          <w:t>12. Komunikat IE 837 wyjaśnienie braku przesłania raportu odbioru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59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13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60" w:history="1">
        <w:r w:rsidR="00DA2F76" w:rsidRPr="005B65C6">
          <w:rPr>
            <w:rStyle w:val="Hipercze"/>
            <w:bCs/>
            <w:noProof/>
          </w:rPr>
          <w:t>13. Komunikat IE 871 wyjaśnienie w przypadku wystąpienia ubytków lub nadwyżek.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60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13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61" w:history="1">
        <w:r w:rsidR="00DA2F76" w:rsidRPr="005B65C6">
          <w:rPr>
            <w:rStyle w:val="Hipercze"/>
            <w:noProof/>
          </w:rPr>
          <w:t>14. Zakończenie przemieszczenia w Systemie EMCS PL 2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61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13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62" w:history="1">
        <w:r w:rsidR="00DA2F76" w:rsidRPr="005B65C6">
          <w:rPr>
            <w:rStyle w:val="Hipercze"/>
            <w:noProof/>
          </w:rPr>
          <w:t>15. Kontrola celno-skarbowa wyrobów przemieszczanych z użyciem Systemu EMCS PL 2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62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14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63" w:history="1">
        <w:r w:rsidR="00DA2F76" w:rsidRPr="005B65C6">
          <w:rPr>
            <w:rStyle w:val="Hipercze"/>
            <w:noProof/>
          </w:rPr>
          <w:t>16. Ubytki wyrobów akcyzowych powstałe podczas przemieszczania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63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15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64" w:history="1">
        <w:r w:rsidR="00DA2F76" w:rsidRPr="005B65C6">
          <w:rPr>
            <w:rStyle w:val="Hipercze"/>
            <w:noProof/>
          </w:rPr>
          <w:t>18. Korekty komunikatów zawartych w Systemie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64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16</w:t>
        </w:r>
        <w:r w:rsidR="00DA2F76">
          <w:rPr>
            <w:noProof/>
            <w:webHidden/>
          </w:rPr>
          <w:fldChar w:fldCharType="end"/>
        </w:r>
      </w:hyperlink>
    </w:p>
    <w:p w:rsidR="00DA2F76" w:rsidRDefault="00776361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79265" w:history="1">
        <w:r w:rsidR="00DA2F76" w:rsidRPr="005B65C6">
          <w:rPr>
            <w:rStyle w:val="Hipercze"/>
            <w:noProof/>
          </w:rPr>
          <w:t>19. Postępowanie w przypadku otrzymania dokumentów zastępujących raport odbioru.</w:t>
        </w:r>
        <w:r w:rsidR="00DA2F76">
          <w:rPr>
            <w:noProof/>
            <w:webHidden/>
          </w:rPr>
          <w:tab/>
        </w:r>
        <w:r w:rsidR="00DA2F76">
          <w:rPr>
            <w:noProof/>
            <w:webHidden/>
          </w:rPr>
          <w:fldChar w:fldCharType="begin"/>
        </w:r>
        <w:r w:rsidR="00DA2F76">
          <w:rPr>
            <w:noProof/>
            <w:webHidden/>
          </w:rPr>
          <w:instrText xml:space="preserve"> PAGEREF _Toc126879265 \h </w:instrText>
        </w:r>
        <w:r w:rsidR="00DA2F76">
          <w:rPr>
            <w:noProof/>
            <w:webHidden/>
          </w:rPr>
        </w:r>
        <w:r w:rsidR="00DA2F76">
          <w:rPr>
            <w:noProof/>
            <w:webHidden/>
          </w:rPr>
          <w:fldChar w:fldCharType="separate"/>
        </w:r>
        <w:r w:rsidR="00DA2F76">
          <w:rPr>
            <w:noProof/>
            <w:webHidden/>
          </w:rPr>
          <w:t>17</w:t>
        </w:r>
        <w:r w:rsidR="00DA2F76">
          <w:rPr>
            <w:noProof/>
            <w:webHidden/>
          </w:rPr>
          <w:fldChar w:fldCharType="end"/>
        </w:r>
      </w:hyperlink>
    </w:p>
    <w:p w:rsidR="00884671" w:rsidRPr="00A6117C" w:rsidRDefault="00D25309" w:rsidP="00AD2225">
      <w:pPr>
        <w:spacing w:line="276" w:lineRule="auto"/>
      </w:pPr>
      <w:r w:rsidRPr="00A6117C">
        <w:fldChar w:fldCharType="end"/>
      </w:r>
    </w:p>
    <w:p w:rsidR="00B91216" w:rsidRPr="00A6117C" w:rsidRDefault="00884671" w:rsidP="00884671">
      <w:r w:rsidRPr="00A6117C">
        <w:br w:type="page"/>
      </w:r>
      <w:r w:rsidR="00467C05" w:rsidRPr="00A6117C">
        <w:rPr>
          <w:b/>
          <w:bCs/>
          <w:spacing w:val="-2"/>
        </w:rPr>
        <w:t>S</w:t>
      </w:r>
      <w:r w:rsidR="005B4CA4" w:rsidRPr="00A6117C">
        <w:rPr>
          <w:b/>
          <w:bCs/>
          <w:spacing w:val="-2"/>
        </w:rPr>
        <w:t>ł</w:t>
      </w:r>
      <w:r w:rsidR="00B91216" w:rsidRPr="00A6117C">
        <w:rPr>
          <w:b/>
          <w:bCs/>
          <w:spacing w:val="-2"/>
        </w:rPr>
        <w:t>ownik przyj</w:t>
      </w:r>
      <w:r w:rsidR="00B91216" w:rsidRPr="00A6117C">
        <w:rPr>
          <w:spacing w:val="-2"/>
        </w:rPr>
        <w:t>ę</w:t>
      </w:r>
      <w:r w:rsidR="00B91216" w:rsidRPr="00A6117C">
        <w:rPr>
          <w:b/>
          <w:bCs/>
          <w:spacing w:val="-2"/>
        </w:rPr>
        <w:t>tych skrótów i terminów</w:t>
      </w:r>
    </w:p>
    <w:p w:rsidR="00B91216" w:rsidRPr="00A6117C" w:rsidRDefault="00B91216" w:rsidP="00B91216">
      <w:pPr>
        <w:spacing w:after="408" w:line="1" w:lineRule="exact"/>
        <w:rPr>
          <w:sz w:val="2"/>
          <w:szCs w:val="2"/>
        </w:rPr>
      </w:pPr>
    </w:p>
    <w:p w:rsidR="00B91216" w:rsidRPr="00A6117C" w:rsidRDefault="00B91216" w:rsidP="00B9121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1"/>
        <w:gridCol w:w="6950"/>
      </w:tblGrid>
      <w:tr w:rsidR="00B91216" w:rsidRPr="00A6117C" w:rsidTr="00ED142E">
        <w:trPr>
          <w:trHeight w:hRule="exact" w:val="413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16" w:rsidRPr="00A6117C" w:rsidRDefault="00B91216" w:rsidP="00ED142E">
            <w:pPr>
              <w:shd w:val="clear" w:color="auto" w:fill="FFFFFF"/>
            </w:pPr>
            <w:r w:rsidRPr="00A6117C">
              <w:rPr>
                <w:b/>
                <w:bCs/>
              </w:rPr>
              <w:t>Skrót/termin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16" w:rsidRPr="00A6117C" w:rsidRDefault="00B91216" w:rsidP="00ED142E">
            <w:pPr>
              <w:shd w:val="clear" w:color="auto" w:fill="FFFFFF"/>
              <w:ind w:right="5458"/>
              <w:jc w:val="both"/>
            </w:pPr>
            <w:r w:rsidRPr="00A6117C">
              <w:rPr>
                <w:b/>
                <w:bCs/>
              </w:rPr>
              <w:t>Wyja</w:t>
            </w:r>
            <w:r w:rsidRPr="00A6117C">
              <w:t>ś</w:t>
            </w:r>
            <w:r w:rsidRPr="00A6117C">
              <w:rPr>
                <w:b/>
                <w:bCs/>
              </w:rPr>
              <w:t>nienie</w:t>
            </w:r>
          </w:p>
        </w:tc>
      </w:tr>
      <w:tr w:rsidR="00E96CD6" w:rsidRPr="00A6117C" w:rsidTr="00E96CD6">
        <w:trPr>
          <w:trHeight w:val="393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CD6" w:rsidRPr="00A6117C" w:rsidRDefault="00E96CD6" w:rsidP="00625D0A">
            <w:pPr>
              <w:shd w:val="clear" w:color="auto" w:fill="FFFFFF"/>
              <w:jc w:val="both"/>
            </w:pPr>
            <w:r w:rsidRPr="00A6117C">
              <w:t>Instrukcja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6CD6" w:rsidRPr="00A6117C" w:rsidRDefault="00E96CD6" w:rsidP="00625D0A">
            <w:pPr>
              <w:shd w:val="clear" w:color="auto" w:fill="FFFFFF"/>
              <w:spacing w:line="288" w:lineRule="auto"/>
              <w:ind w:right="869"/>
              <w:jc w:val="center"/>
            </w:pPr>
            <w:r w:rsidRPr="00A6117C">
              <w:rPr>
                <w:spacing w:val="-1"/>
              </w:rPr>
              <w:t>Niniejszy dokument łącznie z jego wszystkimi załącznikami.</w:t>
            </w:r>
          </w:p>
        </w:tc>
      </w:tr>
      <w:tr w:rsidR="00E4787F" w:rsidRPr="00A6117C" w:rsidTr="00E4787F">
        <w:tblPrEx>
          <w:tblCellMar>
            <w:left w:w="108" w:type="dxa"/>
            <w:right w:w="108" w:type="dxa"/>
          </w:tblCellMar>
        </w:tblPrEx>
        <w:trPr>
          <w:trHeight w:val="2029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F" w:rsidRPr="00A6117C" w:rsidRDefault="00E4787F" w:rsidP="00ED142E">
            <w:pPr>
              <w:shd w:val="clear" w:color="auto" w:fill="FFFFFF"/>
            </w:pPr>
            <w:r w:rsidRPr="00A6117C">
              <w:t>EMCS PL</w:t>
            </w:r>
            <w:r w:rsidR="007069C0" w:rsidRPr="00A6117C">
              <w:t xml:space="preserve"> 2</w:t>
            </w:r>
            <w:r w:rsidR="00F24848" w:rsidRPr="00A6117C">
              <w:t>,</w:t>
            </w:r>
          </w:p>
          <w:p w:rsidR="00E4787F" w:rsidRPr="00A6117C" w:rsidRDefault="00F24848" w:rsidP="00ED142E">
            <w:pPr>
              <w:shd w:val="clear" w:color="auto" w:fill="FFFFFF"/>
            </w:pPr>
            <w:r w:rsidRPr="00A6117C">
              <w:t>System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7F" w:rsidRPr="00A6117C" w:rsidRDefault="00874E18" w:rsidP="00544D60">
            <w:pPr>
              <w:shd w:val="clear" w:color="auto" w:fill="FFFFFF"/>
              <w:spacing w:line="288" w:lineRule="auto"/>
              <w:ind w:firstLine="14"/>
              <w:jc w:val="both"/>
              <w:rPr>
                <w:spacing w:val="-1"/>
              </w:rPr>
            </w:pPr>
            <w:r w:rsidRPr="00A6117C">
              <w:rPr>
                <w:spacing w:val="-1"/>
              </w:rPr>
              <w:t>Krajowy System Przemieszczania oraz Nadzoru Wyrobów Akcyzowych (Excise Movement and Control System) system informatyczny, do obsługi przemieszczeń wyrobów akcyzowych realizowanych w procedurze zawieszenia poboru akcyzy zarówno krajowych jak i wewnątrzwspólnotowych a także przemieszczeń po imporcie oraz z przeznaczeniem na eksport. Pod pojęciem systemu EMCS PL2 rozumie się również generator komunikatów używany przez podmioty do tworzenia komunikatów. Od 1 stycznia 2019 r. system EMCS PL2 obsługuje również przemieszczenia na terytorium kraju wyrobów akcyzowych zwolnionych od akcyzy ze względu na przeznaczenie oraz wyrobów wymienionych w załączniku nr 2 do ustawy o podatku akcyzowym opodatkowanych zerową stawką akcyzy ze względu na przeznaczenie na podstawie elektronicznego dokumentu dostawy</w:t>
            </w:r>
            <w:r w:rsidR="00E85791">
              <w:rPr>
                <w:spacing w:val="-1"/>
              </w:rPr>
              <w:t xml:space="preserve">, zaś od 13 lutego 2023 r, również przemieszczenia wyrobów akcyzowych </w:t>
            </w:r>
            <w:r w:rsidR="004E5ADC">
              <w:rPr>
                <w:spacing w:val="-1"/>
              </w:rPr>
              <w:t>poza procedur</w:t>
            </w:r>
            <w:r w:rsidR="00544D60">
              <w:rPr>
                <w:spacing w:val="-1"/>
              </w:rPr>
              <w:t>ą</w:t>
            </w:r>
            <w:r w:rsidR="004E5ADC">
              <w:rPr>
                <w:spacing w:val="-1"/>
              </w:rPr>
              <w:t xml:space="preserve"> zawieszenia poboru akcyzy</w:t>
            </w:r>
            <w:r w:rsidR="00E85791">
              <w:rPr>
                <w:spacing w:val="-1"/>
              </w:rPr>
              <w:t xml:space="preserve"> oraz przemieszczenia alkoholu </w:t>
            </w:r>
            <w:r w:rsidR="00997548">
              <w:rPr>
                <w:spacing w:val="-1"/>
              </w:rPr>
              <w:t xml:space="preserve">etylowego </w:t>
            </w:r>
            <w:r w:rsidR="00E85791">
              <w:rPr>
                <w:spacing w:val="-1"/>
              </w:rPr>
              <w:t>całkowicie skażonego pomiędzy państwami członkowskimi</w:t>
            </w:r>
            <w:r w:rsidRPr="00A6117C">
              <w:rPr>
                <w:spacing w:val="-1"/>
              </w:rPr>
              <w:t>.</w:t>
            </w:r>
          </w:p>
        </w:tc>
      </w:tr>
      <w:tr w:rsidR="00E4787F" w:rsidRPr="00A6117C" w:rsidTr="00E4787F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F" w:rsidRPr="00A6117C" w:rsidRDefault="00E4787F" w:rsidP="00ED142E">
            <w:pPr>
              <w:shd w:val="clear" w:color="auto" w:fill="FFFFFF"/>
            </w:pPr>
            <w:r w:rsidRPr="00A6117C">
              <w:t>MF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7F" w:rsidRPr="00A6117C" w:rsidRDefault="00E4787F" w:rsidP="00ED142E">
            <w:pPr>
              <w:shd w:val="clear" w:color="auto" w:fill="FFFFFF"/>
              <w:spacing w:line="288" w:lineRule="auto"/>
              <w:ind w:hanging="5"/>
              <w:jc w:val="both"/>
            </w:pPr>
            <w:r w:rsidRPr="00A6117C">
              <w:t>Ministerstwo Finansów</w:t>
            </w:r>
          </w:p>
        </w:tc>
      </w:tr>
      <w:tr w:rsidR="00E96CD6" w:rsidRPr="00A6117C" w:rsidTr="00884671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6" w:rsidRPr="00A6117C" w:rsidRDefault="00884671" w:rsidP="00ED142E">
            <w:pPr>
              <w:shd w:val="clear" w:color="auto" w:fill="FFFFFF"/>
            </w:pPr>
            <w:r w:rsidRPr="00A6117C">
              <w:t>UC</w:t>
            </w:r>
            <w:r w:rsidR="007069C0" w:rsidRPr="00A6117C">
              <w:t>S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6" w:rsidRPr="00A6117C" w:rsidRDefault="00884671" w:rsidP="00ED142E">
            <w:pPr>
              <w:shd w:val="clear" w:color="auto" w:fill="FFFFFF"/>
              <w:spacing w:line="288" w:lineRule="auto"/>
              <w:ind w:hanging="5"/>
              <w:jc w:val="both"/>
            </w:pPr>
            <w:r w:rsidRPr="00A6117C">
              <w:t>Urząd celn</w:t>
            </w:r>
            <w:r w:rsidR="007069C0" w:rsidRPr="00A6117C">
              <w:t>o-skarbowy</w:t>
            </w:r>
          </w:p>
        </w:tc>
      </w:tr>
      <w:tr w:rsidR="007069C0" w:rsidRPr="00A6117C" w:rsidTr="00884671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0" w:rsidRPr="00A6117C" w:rsidRDefault="007069C0" w:rsidP="00ED142E">
            <w:pPr>
              <w:shd w:val="clear" w:color="auto" w:fill="FFFFFF"/>
            </w:pPr>
            <w:r w:rsidRPr="00A6117C">
              <w:t>US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0" w:rsidRPr="00A6117C" w:rsidRDefault="007069C0" w:rsidP="00ED142E">
            <w:pPr>
              <w:shd w:val="clear" w:color="auto" w:fill="FFFFFF"/>
              <w:spacing w:line="288" w:lineRule="auto"/>
              <w:ind w:hanging="5"/>
              <w:jc w:val="both"/>
            </w:pPr>
            <w:r w:rsidRPr="00A6117C">
              <w:t>Urząd skarbowy</w:t>
            </w:r>
          </w:p>
        </w:tc>
      </w:tr>
      <w:tr w:rsidR="00884671" w:rsidRPr="00A6117C" w:rsidTr="00884671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71" w:rsidRPr="00A6117C" w:rsidRDefault="00884671" w:rsidP="00ED142E">
            <w:pPr>
              <w:shd w:val="clear" w:color="auto" w:fill="FFFFFF"/>
            </w:pPr>
            <w:r w:rsidRPr="00A6117C">
              <w:t>OSOZ</w:t>
            </w:r>
            <w:r w:rsidR="009C058A" w:rsidRPr="00A6117C">
              <w:t>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71" w:rsidRPr="00A6117C" w:rsidRDefault="00884671" w:rsidP="00ED142E">
            <w:pPr>
              <w:shd w:val="clear" w:color="auto" w:fill="FFFFFF"/>
              <w:spacing w:line="288" w:lineRule="auto"/>
              <w:ind w:hanging="5"/>
              <w:jc w:val="both"/>
            </w:pPr>
            <w:r w:rsidRPr="00A6117C">
              <w:t>Ogólnopolski System Obsłu</w:t>
            </w:r>
            <w:r w:rsidR="00955E73" w:rsidRPr="00A6117C">
              <w:t>gi Zabezpieczeń</w:t>
            </w:r>
          </w:p>
        </w:tc>
      </w:tr>
    </w:tbl>
    <w:p w:rsidR="00BD61E1" w:rsidRPr="00A6117C" w:rsidRDefault="00BD61E1" w:rsidP="002813BF">
      <w:pPr>
        <w:shd w:val="clear" w:color="auto" w:fill="FFFFFF"/>
        <w:spacing w:before="130"/>
        <w:ind w:left="11"/>
        <w:rPr>
          <w:b/>
          <w:bCs/>
          <w:spacing w:val="-9"/>
          <w:sz w:val="30"/>
          <w:szCs w:val="30"/>
        </w:rPr>
      </w:pPr>
      <w:bookmarkStart w:id="0" w:name="_Toc531765712"/>
      <w:bookmarkStart w:id="1" w:name="_Toc531765965"/>
      <w:bookmarkStart w:id="2" w:name="_Toc531765713"/>
      <w:bookmarkStart w:id="3" w:name="_Toc531765966"/>
      <w:bookmarkEnd w:id="0"/>
      <w:bookmarkEnd w:id="1"/>
      <w:bookmarkEnd w:id="2"/>
      <w:bookmarkEnd w:id="3"/>
    </w:p>
    <w:p w:rsidR="00BD61E1" w:rsidRPr="00A6117C" w:rsidRDefault="00BD61E1">
      <w:pPr>
        <w:rPr>
          <w:b/>
          <w:bCs/>
          <w:spacing w:val="-9"/>
          <w:sz w:val="30"/>
          <w:szCs w:val="30"/>
        </w:rPr>
      </w:pPr>
      <w:r w:rsidRPr="00A6117C">
        <w:rPr>
          <w:b/>
          <w:bCs/>
          <w:spacing w:val="-9"/>
          <w:sz w:val="30"/>
          <w:szCs w:val="30"/>
        </w:rPr>
        <w:br w:type="page"/>
      </w:r>
    </w:p>
    <w:p w:rsidR="00475C31" w:rsidRPr="004D1D46" w:rsidRDefault="00475C31" w:rsidP="00D33066">
      <w:pPr>
        <w:pStyle w:val="Nagwek2"/>
        <w:numPr>
          <w:ilvl w:val="0"/>
          <w:numId w:val="20"/>
        </w:numPr>
        <w:ind w:left="57"/>
        <w:rPr>
          <w:rFonts w:ascii="Times New Roman" w:hAnsi="Times New Roman" w:cs="Times New Roman"/>
          <w:color w:val="auto"/>
          <w:sz w:val="24"/>
        </w:rPr>
      </w:pPr>
      <w:bookmarkStart w:id="4" w:name="_Toc126879247"/>
      <w:r w:rsidRPr="004D1D46">
        <w:rPr>
          <w:rFonts w:ascii="Times New Roman" w:hAnsi="Times New Roman" w:cs="Times New Roman"/>
          <w:color w:val="auto"/>
          <w:sz w:val="24"/>
        </w:rPr>
        <w:t xml:space="preserve">Komunikacja podmiotów z </w:t>
      </w:r>
      <w:r w:rsidR="00824CD4" w:rsidRPr="004D1D46">
        <w:rPr>
          <w:rFonts w:ascii="Times New Roman" w:hAnsi="Times New Roman" w:cs="Times New Roman"/>
          <w:color w:val="auto"/>
          <w:sz w:val="24"/>
        </w:rPr>
        <w:t>Systeme</w:t>
      </w:r>
      <w:r w:rsidRPr="004D1D46">
        <w:rPr>
          <w:rFonts w:ascii="Times New Roman" w:hAnsi="Times New Roman" w:cs="Times New Roman"/>
          <w:color w:val="auto"/>
          <w:sz w:val="24"/>
        </w:rPr>
        <w:t>m</w:t>
      </w:r>
      <w:r w:rsidR="00824CD4" w:rsidRPr="004D1D46">
        <w:rPr>
          <w:rFonts w:ascii="Times New Roman" w:hAnsi="Times New Roman" w:cs="Times New Roman"/>
          <w:color w:val="auto"/>
          <w:sz w:val="24"/>
        </w:rPr>
        <w:t xml:space="preserve"> EMCS PL</w:t>
      </w:r>
      <w:r w:rsidR="007069C0" w:rsidRPr="004D1D46">
        <w:rPr>
          <w:rFonts w:ascii="Times New Roman" w:hAnsi="Times New Roman" w:cs="Times New Roman"/>
          <w:color w:val="auto"/>
          <w:sz w:val="24"/>
        </w:rPr>
        <w:t xml:space="preserve"> 2</w:t>
      </w:r>
      <w:bookmarkEnd w:id="4"/>
    </w:p>
    <w:p w:rsidR="00475C31" w:rsidRPr="00A6117C" w:rsidRDefault="00605FBC" w:rsidP="00605FBC">
      <w:pPr>
        <w:jc w:val="both"/>
      </w:pPr>
      <w:r w:rsidRPr="00A6117C">
        <w:t xml:space="preserve">Podmiot może kontaktować się z Systemem EMCS PL </w:t>
      </w:r>
      <w:r w:rsidR="007069C0" w:rsidRPr="00A6117C">
        <w:t>2</w:t>
      </w:r>
      <w:r w:rsidR="0066533D" w:rsidRPr="00A6117C">
        <w:t xml:space="preserve"> na trzy sposoby</w:t>
      </w:r>
      <w:r w:rsidRPr="00A6117C">
        <w:t>:</w:t>
      </w:r>
    </w:p>
    <w:p w:rsidR="00605FBC" w:rsidRPr="004D1D46" w:rsidRDefault="00605FBC" w:rsidP="004D1D46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4D1D46">
        <w:rPr>
          <w:rFonts w:ascii="Times New Roman" w:hAnsi="Times New Roman"/>
        </w:rPr>
        <w:t>przy pomocy e-maila,</w:t>
      </w:r>
    </w:p>
    <w:p w:rsidR="00605FBC" w:rsidRPr="004D1D46" w:rsidRDefault="00605FBC" w:rsidP="004D1D46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4D1D46">
        <w:rPr>
          <w:rFonts w:ascii="Times New Roman" w:hAnsi="Times New Roman"/>
        </w:rPr>
        <w:t>przy użyciu webservice.</w:t>
      </w:r>
    </w:p>
    <w:p w:rsidR="0066533D" w:rsidRPr="004D1D46" w:rsidRDefault="0066533D" w:rsidP="004D1D46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4D1D46">
        <w:rPr>
          <w:rFonts w:ascii="Times New Roman" w:hAnsi="Times New Roman"/>
        </w:rPr>
        <w:t>przy pomocy portalu PUESC</w:t>
      </w:r>
    </w:p>
    <w:p w:rsidR="0066533D" w:rsidRPr="00A6117C" w:rsidRDefault="0066533D" w:rsidP="00475C31"/>
    <w:p w:rsidR="002F0468" w:rsidRDefault="00605FBC" w:rsidP="00AD2225">
      <w:pPr>
        <w:jc w:val="both"/>
      </w:pPr>
      <w:r w:rsidRPr="00A6117C">
        <w:t>Bez względu na przyjęty sposób komunikacji, prze</w:t>
      </w:r>
      <w:r w:rsidR="00554523" w:rsidRPr="00A6117C">
        <w:t>d</w:t>
      </w:r>
      <w:r w:rsidRPr="00A6117C">
        <w:t xml:space="preserve"> rozpoczęciem stosowania Systemu</w:t>
      </w:r>
      <w:r w:rsidR="00911043">
        <w:t xml:space="preserve"> EMCS PL2</w:t>
      </w:r>
      <w:r w:rsidR="00C53316">
        <w:t>,</w:t>
      </w:r>
      <w:r w:rsidRPr="00A6117C">
        <w:t xml:space="preserve"> podmiot musi dokonać rejestracji zgodnie</w:t>
      </w:r>
      <w:r w:rsidR="002F0468">
        <w:t xml:space="preserve"> z</w:t>
      </w:r>
      <w:r w:rsidR="00911043">
        <w:t xml:space="preserve"> instrukcją</w:t>
      </w:r>
      <w:r w:rsidRPr="00A6117C">
        <w:t xml:space="preserve"> </w:t>
      </w:r>
      <w:r w:rsidR="00911043">
        <w:t>„</w:t>
      </w:r>
      <w:r w:rsidR="006341ED" w:rsidRPr="006341ED">
        <w:rPr>
          <w:i/>
        </w:rPr>
        <w:t>Rejestracja danych na potrzeby komunikowania się z Systemem EMCS PL2 podmiotów posiadających numer akcyzowy lub numer podmiotu pośredniczącego</w:t>
      </w:r>
      <w:r w:rsidR="00911043">
        <w:rPr>
          <w:i/>
        </w:rPr>
        <w:t>”</w:t>
      </w:r>
      <w:r w:rsidR="00874E18" w:rsidRPr="00A6117C">
        <w:t xml:space="preserve">. </w:t>
      </w:r>
    </w:p>
    <w:p w:rsidR="00CE48B4" w:rsidRDefault="00CE48B4" w:rsidP="00D33066">
      <w:r w:rsidRPr="00834753">
        <w:t xml:space="preserve">Instrukcja dostępna jest na PUESC </w:t>
      </w:r>
    </w:p>
    <w:p w:rsidR="00AC0A3D" w:rsidRPr="00AD2225" w:rsidRDefault="00776361" w:rsidP="00D33066">
      <w:hyperlink r:id="rId11" w:history="1">
        <w:r w:rsidR="00AC0A3D">
          <w:rPr>
            <w:rStyle w:val="Hipercze"/>
          </w:rPr>
          <w:t>instrukcja-rejestracji-danych-na-potrzeby-emcs_2023-got.docx (live.com)</w:t>
        </w:r>
      </w:hyperlink>
    </w:p>
    <w:p w:rsidR="00CE48B4" w:rsidRPr="00A6117C" w:rsidRDefault="00CE48B4" w:rsidP="00605FBC">
      <w:pPr>
        <w:jc w:val="both"/>
      </w:pPr>
    </w:p>
    <w:p w:rsidR="00605FBC" w:rsidRPr="00A6117C" w:rsidRDefault="00605FBC" w:rsidP="00605FBC">
      <w:pPr>
        <w:jc w:val="both"/>
      </w:pPr>
      <w:r w:rsidRPr="00A6117C">
        <w:t>We wniosku rejestracyjnym podmiot określa m.</w:t>
      </w:r>
      <w:r w:rsidR="004E4664" w:rsidRPr="00A6117C">
        <w:t xml:space="preserve"> </w:t>
      </w:r>
      <w:r w:rsidRPr="00A6117C">
        <w:t>in. sposób komunikacji</w:t>
      </w:r>
      <w:r w:rsidR="00D01079" w:rsidRPr="00A6117C">
        <w:t xml:space="preserve"> zwrotnej</w:t>
      </w:r>
      <w:r w:rsidR="0066533D" w:rsidRPr="00A6117C">
        <w:t xml:space="preserve"> (dotyczy również kanału PUESC)</w:t>
      </w:r>
      <w:r w:rsidR="00D01079" w:rsidRPr="00A6117C">
        <w:t xml:space="preserve"> </w:t>
      </w:r>
      <w:r w:rsidRPr="00A6117C">
        <w:t>oraz wskazuje osoby, które będą dokonywały przesyłania w jego imieniu komunikatów do EMCS PL</w:t>
      </w:r>
      <w:r w:rsidR="007069C0" w:rsidRPr="00A6117C">
        <w:t xml:space="preserve"> 2</w:t>
      </w:r>
      <w:r w:rsidRPr="00A6117C">
        <w:t xml:space="preserve"> przez podanie </w:t>
      </w:r>
      <w:r w:rsidR="00D01079" w:rsidRPr="00A6117C">
        <w:t>identyfikatorów IDSISC</w:t>
      </w:r>
      <w:r w:rsidRPr="00A6117C">
        <w:t>.</w:t>
      </w:r>
    </w:p>
    <w:p w:rsidR="00165840" w:rsidRPr="00A6117C" w:rsidRDefault="00605FBC" w:rsidP="00605FBC">
      <w:pPr>
        <w:jc w:val="both"/>
      </w:pPr>
      <w:r w:rsidRPr="00A6117C">
        <w:t>Zadeklarowanie we wniosku sposobu komunikacji oznacza, że System EMCS PL</w:t>
      </w:r>
      <w:r w:rsidR="007069C0" w:rsidRPr="00A6117C">
        <w:t xml:space="preserve"> 2</w:t>
      </w:r>
      <w:r w:rsidRPr="00A6117C">
        <w:t xml:space="preserve"> będzie </w:t>
      </w:r>
      <w:r w:rsidR="00165840" w:rsidRPr="00A6117C">
        <w:t>przesyłał wszystkie komunikaty</w:t>
      </w:r>
      <w:r w:rsidR="0066533D" w:rsidRPr="00A6117C">
        <w:t xml:space="preserve"> wygenerowane w systemie</w:t>
      </w:r>
      <w:r w:rsidR="00165840" w:rsidRPr="00A6117C">
        <w:t xml:space="preserve"> na wskazany (domyślny) kanał komunikacji. </w:t>
      </w:r>
    </w:p>
    <w:p w:rsidR="00BB3C52" w:rsidRPr="00A6117C" w:rsidRDefault="00955E73" w:rsidP="00605FBC">
      <w:pPr>
        <w:jc w:val="both"/>
      </w:pPr>
      <w:r w:rsidRPr="00A6117C">
        <w:t>Komunikaty przesyłane do Systemu EMCS PL</w:t>
      </w:r>
      <w:r w:rsidR="007069C0" w:rsidRPr="00A6117C">
        <w:t xml:space="preserve"> 2</w:t>
      </w:r>
      <w:r w:rsidRPr="00A6117C">
        <w:t xml:space="preserve"> musz</w:t>
      </w:r>
      <w:r w:rsidR="000D2304" w:rsidRPr="00A6117C">
        <w:t>ą</w:t>
      </w:r>
      <w:r w:rsidRPr="00A6117C">
        <w:t xml:space="preserve"> być przesyłane pojedynczo, tzn. jeden komunikat w jednym mailu.</w:t>
      </w:r>
      <w:r w:rsidR="001754B0" w:rsidRPr="00A6117C">
        <w:t xml:space="preserve"> </w:t>
      </w:r>
      <w:r w:rsidR="00BB3C52" w:rsidRPr="00A6117C">
        <w:t>W przypadku błędów biznesowych System</w:t>
      </w:r>
      <w:r w:rsidR="00911043">
        <w:t xml:space="preserve"> EMCS PL2</w:t>
      </w:r>
      <w:r w:rsidR="00BB3C52" w:rsidRPr="00A6117C">
        <w:t xml:space="preserve"> zwraca komunikat PL 704.</w:t>
      </w:r>
    </w:p>
    <w:p w:rsidR="00236F1B" w:rsidRPr="00A6117C" w:rsidRDefault="00236F1B" w:rsidP="00605FBC">
      <w:pPr>
        <w:jc w:val="both"/>
      </w:pPr>
      <w:r w:rsidRPr="00A6117C">
        <w:t xml:space="preserve">Podmiot, w przypadku problemów z przesłaniem komunikatu do </w:t>
      </w:r>
      <w:r w:rsidR="00F24848" w:rsidRPr="00A6117C">
        <w:t>Systemu</w:t>
      </w:r>
      <w:r w:rsidR="00911043">
        <w:t xml:space="preserve"> EMCS PL2</w:t>
      </w:r>
      <w:r w:rsidRPr="00A6117C">
        <w:t xml:space="preserve">, może zwrócić się w uzasadnionych przypadkach do właściwego urzędu </w:t>
      </w:r>
      <w:r w:rsidR="000D2304" w:rsidRPr="00A6117C">
        <w:t>skarbowego</w:t>
      </w:r>
      <w:r w:rsidRPr="00A6117C">
        <w:t xml:space="preserve"> </w:t>
      </w:r>
      <w:r w:rsidR="00A0683F" w:rsidRPr="00A6117C">
        <w:t xml:space="preserve">lub urzędu celno-skarbowego </w:t>
      </w:r>
      <w:r w:rsidRPr="00A6117C">
        <w:t xml:space="preserve">o wprowadzenie do </w:t>
      </w:r>
      <w:r w:rsidR="00F24848" w:rsidRPr="00A6117C">
        <w:t>S</w:t>
      </w:r>
      <w:r w:rsidRPr="00A6117C">
        <w:t>ystemu</w:t>
      </w:r>
      <w:r w:rsidR="00911043">
        <w:t xml:space="preserve"> EMCS PL2</w:t>
      </w:r>
      <w:r w:rsidRPr="00A6117C">
        <w:t xml:space="preserve"> komunikatu w imieniu podmiotu.    </w:t>
      </w:r>
    </w:p>
    <w:p w:rsidR="00E32188" w:rsidRPr="00A6117C" w:rsidRDefault="00E32188" w:rsidP="00605FBC">
      <w:pPr>
        <w:jc w:val="both"/>
      </w:pPr>
    </w:p>
    <w:p w:rsidR="00663497" w:rsidRPr="00A6117C" w:rsidRDefault="00663497" w:rsidP="00605FBC">
      <w:pPr>
        <w:jc w:val="both"/>
      </w:pPr>
      <w:r w:rsidRPr="00A6117C">
        <w:t xml:space="preserve">W przypadku planowanych lub nieplanowanych niedostępności </w:t>
      </w:r>
      <w:r w:rsidR="00A0683F" w:rsidRPr="00A6117C">
        <w:t>S</w:t>
      </w:r>
      <w:r w:rsidRPr="00A6117C">
        <w:t xml:space="preserve">ystemu EMCS PL </w:t>
      </w:r>
      <w:r w:rsidR="00F24848" w:rsidRPr="00A6117C">
        <w:t xml:space="preserve">2 </w:t>
      </w:r>
      <w:r w:rsidR="00E32188" w:rsidRPr="00A6117C">
        <w:t xml:space="preserve">stosowna informacja zamieszczana jest na </w:t>
      </w:r>
      <w:r w:rsidRPr="00A6117C">
        <w:t>stronie</w:t>
      </w:r>
      <w:r w:rsidR="00E32188" w:rsidRPr="00A6117C">
        <w:t xml:space="preserve"> PUESC</w:t>
      </w:r>
      <w:r w:rsidR="00AF1C38">
        <w:t xml:space="preserve"> lub</w:t>
      </w:r>
      <w:r w:rsidR="00E12DD6">
        <w:t xml:space="preserve"> </w:t>
      </w:r>
      <w:hyperlink r:id="rId12" w:history="1">
        <w:r w:rsidR="00E12DD6">
          <w:rPr>
            <w:rStyle w:val="Hipercze"/>
          </w:rPr>
          <w:t>Komunikaty (podatki.gov.pl)</w:t>
        </w:r>
      </w:hyperlink>
      <w:r w:rsidRPr="00A6117C">
        <w:t xml:space="preserve">. </w:t>
      </w:r>
    </w:p>
    <w:p w:rsidR="00165840" w:rsidRPr="00A6117C" w:rsidRDefault="00165840" w:rsidP="00605FBC">
      <w:pPr>
        <w:jc w:val="both"/>
      </w:pPr>
    </w:p>
    <w:p w:rsidR="00165840" w:rsidRPr="004D1D46" w:rsidRDefault="007D3E7D" w:rsidP="007D3E7D">
      <w:pPr>
        <w:pStyle w:val="Nagwek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</w:rPr>
      </w:pPr>
      <w:bookmarkStart w:id="5" w:name="_Toc126879248"/>
      <w:r w:rsidRPr="004D1D46">
        <w:rPr>
          <w:rFonts w:ascii="Times New Roman" w:hAnsi="Times New Roman" w:cs="Times New Roman"/>
          <w:color w:val="auto"/>
          <w:sz w:val="24"/>
        </w:rPr>
        <w:t xml:space="preserve">2. </w:t>
      </w:r>
      <w:r w:rsidR="00165840" w:rsidRPr="004D1D46">
        <w:rPr>
          <w:rFonts w:ascii="Times New Roman" w:hAnsi="Times New Roman" w:cs="Times New Roman"/>
          <w:color w:val="auto"/>
          <w:sz w:val="24"/>
        </w:rPr>
        <w:t>Przesyłanie komunikatów do Systemu</w:t>
      </w:r>
      <w:bookmarkEnd w:id="5"/>
      <w:r w:rsidR="00911043">
        <w:rPr>
          <w:rFonts w:ascii="Times New Roman" w:hAnsi="Times New Roman" w:cs="Times New Roman"/>
          <w:color w:val="auto"/>
          <w:sz w:val="24"/>
        </w:rPr>
        <w:t xml:space="preserve"> EMCS PL2</w:t>
      </w:r>
    </w:p>
    <w:p w:rsidR="00117026" w:rsidRPr="00A6117C" w:rsidRDefault="00117026" w:rsidP="00FB53FA">
      <w:pPr>
        <w:pStyle w:val="Nagwek2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26879249"/>
      <w:r w:rsidRPr="00A611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słanie komunikatów do </w:t>
      </w:r>
      <w:r w:rsidR="00911043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Pr="00A6117C">
        <w:rPr>
          <w:rFonts w:ascii="Times New Roman" w:hAnsi="Times New Roman" w:cs="Times New Roman"/>
          <w:b w:val="0"/>
          <w:color w:val="auto"/>
          <w:sz w:val="24"/>
          <w:szCs w:val="24"/>
        </w:rPr>
        <w:t>ystemu</w:t>
      </w:r>
      <w:r w:rsidR="009110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MCS PL2</w:t>
      </w:r>
      <w:r w:rsidRPr="00A611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dbywa się przy poprawnej komunikacji pomiędzy podmiotami gospodarczymi a systemami operacyjnymi zgodnie ze specyfikacją PUESC dostępną na stronie </w:t>
      </w:r>
      <w:r w:rsidR="00B80DAA" w:rsidRPr="004D1D46">
        <w:rPr>
          <w:rFonts w:ascii="Times New Roman" w:hAnsi="Times New Roman" w:cs="Times New Roman"/>
          <w:b w:val="0"/>
          <w:color w:val="auto"/>
          <w:sz w:val="24"/>
        </w:rPr>
        <w:t>https://puesc.gov.pl/web/puesc/ecip/seap</w:t>
      </w:r>
      <w:r w:rsidRPr="004D1D46">
        <w:rPr>
          <w:rFonts w:ascii="Times New Roman" w:hAnsi="Times New Roman" w:cs="Times New Roman"/>
          <w:b w:val="0"/>
          <w:color w:val="auto"/>
          <w:sz w:val="28"/>
          <w:szCs w:val="24"/>
        </w:rPr>
        <w:t>.</w:t>
      </w:r>
      <w:bookmarkEnd w:id="6"/>
    </w:p>
    <w:p w:rsidR="00B80DAA" w:rsidRPr="00A6117C" w:rsidRDefault="00B80DAA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9742BB" w:rsidRPr="00A6117C" w:rsidRDefault="009742BB" w:rsidP="00B80DAA"/>
    <w:p w:rsidR="00246D1B" w:rsidRPr="004D1D46" w:rsidRDefault="007D3E7D" w:rsidP="007D3E7D">
      <w:pPr>
        <w:pStyle w:val="Nagwek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</w:rPr>
      </w:pPr>
      <w:bookmarkStart w:id="7" w:name="_Toc126879250"/>
      <w:r w:rsidRPr="004D1D46">
        <w:rPr>
          <w:rFonts w:ascii="Times New Roman" w:hAnsi="Times New Roman" w:cs="Times New Roman"/>
          <w:color w:val="auto"/>
          <w:sz w:val="24"/>
        </w:rPr>
        <w:t xml:space="preserve">3. </w:t>
      </w:r>
      <w:r w:rsidR="00246D1B" w:rsidRPr="004D1D46">
        <w:rPr>
          <w:rFonts w:ascii="Times New Roman" w:hAnsi="Times New Roman" w:cs="Times New Roman"/>
          <w:color w:val="auto"/>
          <w:sz w:val="24"/>
        </w:rPr>
        <w:t>Generator komunikatów Systemu EMCS PL</w:t>
      </w:r>
      <w:r w:rsidR="007069C0" w:rsidRPr="004D1D46">
        <w:rPr>
          <w:rFonts w:ascii="Times New Roman" w:hAnsi="Times New Roman" w:cs="Times New Roman"/>
          <w:color w:val="auto"/>
          <w:sz w:val="24"/>
        </w:rPr>
        <w:t>2</w:t>
      </w:r>
      <w:r w:rsidR="005C5E68">
        <w:rPr>
          <w:rFonts w:ascii="Times New Roman" w:hAnsi="Times New Roman" w:cs="Times New Roman"/>
          <w:color w:val="auto"/>
          <w:sz w:val="24"/>
        </w:rPr>
        <w:t xml:space="preserve"> oraz formularze na PUESC</w:t>
      </w:r>
      <w:r w:rsidR="00246D1B" w:rsidRPr="004D1D46">
        <w:rPr>
          <w:rFonts w:ascii="Times New Roman" w:hAnsi="Times New Roman" w:cs="Times New Roman"/>
          <w:color w:val="auto"/>
          <w:sz w:val="24"/>
        </w:rPr>
        <w:t>.</w:t>
      </w:r>
      <w:bookmarkEnd w:id="7"/>
    </w:p>
    <w:p w:rsidR="008B7D30" w:rsidRDefault="00246D1B" w:rsidP="00246D1B">
      <w:pPr>
        <w:jc w:val="both"/>
      </w:pPr>
      <w:r w:rsidRPr="00A6117C">
        <w:t xml:space="preserve">W ramach projektu EMCS PL </w:t>
      </w:r>
      <w:r w:rsidR="007069C0" w:rsidRPr="00A6117C">
        <w:t xml:space="preserve">2 </w:t>
      </w:r>
      <w:r w:rsidR="00F24848" w:rsidRPr="00A6117C">
        <w:t>funkcjonuje</w:t>
      </w:r>
      <w:r w:rsidRPr="00A6117C">
        <w:t xml:space="preserve"> narzędzie w postaci generatora komunikatów, który pozwala na utworzenie komunikatów</w:t>
      </w:r>
      <w:r w:rsidR="00D84283" w:rsidRPr="00A6117C">
        <w:t>,</w:t>
      </w:r>
      <w:r w:rsidRPr="00A6117C">
        <w:t xml:space="preserve"> jakie podmiot może przesłać do Systemu</w:t>
      </w:r>
      <w:r w:rsidR="00911043">
        <w:t xml:space="preserve"> EMCS PL2</w:t>
      </w:r>
      <w:r w:rsidRPr="00A6117C">
        <w:t xml:space="preserve"> oraz wczytywanie komunikatów otrzymywanych z </w:t>
      </w:r>
      <w:r w:rsidR="00911043">
        <w:t xml:space="preserve">tego </w:t>
      </w:r>
      <w:r w:rsidRPr="00A6117C">
        <w:t>Systemu i drukowanie ich (zapisywanie w</w:t>
      </w:r>
      <w:r w:rsidR="004F19FF" w:rsidRPr="00A6117C">
        <w:t xml:space="preserve"> postaci pliku</w:t>
      </w:r>
      <w:r w:rsidRPr="00A6117C">
        <w:t xml:space="preserve"> </w:t>
      </w:r>
      <w:r w:rsidR="004F19FF" w:rsidRPr="00A6117C">
        <w:t xml:space="preserve">w formacie </w:t>
      </w:r>
      <w:r w:rsidRPr="00A6117C">
        <w:t xml:space="preserve">PDF). </w:t>
      </w:r>
    </w:p>
    <w:p w:rsidR="008B7D30" w:rsidRDefault="008B7D30" w:rsidP="00246D1B">
      <w:pPr>
        <w:jc w:val="both"/>
      </w:pPr>
    </w:p>
    <w:p w:rsidR="009742BB" w:rsidRPr="00A6117C" w:rsidRDefault="00544A94" w:rsidP="00246D1B">
      <w:pPr>
        <w:jc w:val="both"/>
      </w:pPr>
      <w:r w:rsidRPr="00A6117C">
        <w:t xml:space="preserve">Generator dostępny jest w formie </w:t>
      </w:r>
      <w:r w:rsidR="004F19FF" w:rsidRPr="00A6117C">
        <w:t>aplikacji instalowanej lokalnie na dysku komputera, na którym będzie używany i nie wymaga dostępu do Internetu</w:t>
      </w:r>
      <w:r w:rsidRPr="00A6117C">
        <w:t xml:space="preserve">. </w:t>
      </w:r>
      <w:r w:rsidR="004F19FF" w:rsidRPr="00A6117C">
        <w:t>Użytkownik generatora powi</w:t>
      </w:r>
      <w:r w:rsidR="009742BB" w:rsidRPr="00A6117C">
        <w:t>nien</w:t>
      </w:r>
      <w:r w:rsidR="004F19FF" w:rsidRPr="00A6117C">
        <w:t xml:space="preserve"> dokonywać aktualizacji słowników, które generator wykorzystuje. Aktualizacja ta jest opisana w pomocy do generatora. </w:t>
      </w:r>
    </w:p>
    <w:p w:rsidR="008B7D30" w:rsidRDefault="008B7D30" w:rsidP="00246D1B">
      <w:pPr>
        <w:jc w:val="both"/>
      </w:pPr>
    </w:p>
    <w:p w:rsidR="009742BB" w:rsidRPr="00A6117C" w:rsidRDefault="004F19FF" w:rsidP="00246D1B">
      <w:pPr>
        <w:jc w:val="both"/>
      </w:pPr>
      <w:r w:rsidRPr="00A6117C">
        <w:t xml:space="preserve">Generator działa w sposób interaktywny, co oznacza, że niektóre pola pojawiają się dopiero po wpisaniu innej uzależnionej od tego pola wartości. </w:t>
      </w:r>
    </w:p>
    <w:p w:rsidR="00AA53D1" w:rsidRPr="00A6117C" w:rsidRDefault="00AA53D1" w:rsidP="00246D1B">
      <w:pPr>
        <w:jc w:val="both"/>
      </w:pPr>
    </w:p>
    <w:p w:rsidR="001C1744" w:rsidRPr="00A6117C" w:rsidRDefault="00DF1CE3" w:rsidP="00246D1B">
      <w:pPr>
        <w:jc w:val="both"/>
      </w:pPr>
      <w:r w:rsidRPr="00A6117C">
        <w:t>Przy wypełnianiu każdego komunikatu</w:t>
      </w:r>
      <w:r w:rsidR="009742BB" w:rsidRPr="00A6117C">
        <w:t xml:space="preserve"> w lewym górnym rogu znajduje się przycisk „Weryfikuj”</w:t>
      </w:r>
      <w:r w:rsidRPr="00A6117C">
        <w:t>.</w:t>
      </w:r>
      <w:r w:rsidR="009742BB" w:rsidRPr="00A6117C">
        <w:t xml:space="preserve"> Po jego kliknięciu pojawi się okienko informujące o poprawności komunikatu bądź o błędach jakie się w nim znajdują. Każde pole w komunikacie w przypadku błędnego wypełnienia podświetli się na czerwono.</w:t>
      </w:r>
      <w:r w:rsidRPr="00A6117C">
        <w:t xml:space="preserve"> Zakres walidacji generatora jest jednak ograniczony do walidacji struktury pól, wymagalności ich uzupełniania oraz zależności między nimi. Zatem w przypadku, gdy wprowadzone dane są poprawne, zgodnie z regułami walidacji zawartymi w generatorze, </w:t>
      </w:r>
      <w:r w:rsidR="004F30DE" w:rsidRPr="00A6117C">
        <w:t>może się okazać</w:t>
      </w:r>
      <w:r w:rsidRPr="00A6117C">
        <w:t>, że po przesłaniu komunikatu do Systemu</w:t>
      </w:r>
      <w:r w:rsidR="00557464">
        <w:t xml:space="preserve"> EMCS PL2</w:t>
      </w:r>
      <w:r w:rsidRPr="00A6117C">
        <w:t xml:space="preserve"> zawiera on błędy</w:t>
      </w:r>
      <w:r w:rsidR="003D21BC" w:rsidRPr="00A6117C">
        <w:t xml:space="preserve"> innego typu</w:t>
      </w:r>
      <w:r w:rsidRPr="00A6117C">
        <w:t xml:space="preserve">.  </w:t>
      </w:r>
    </w:p>
    <w:p w:rsidR="00DD1EA1" w:rsidRDefault="005C5E68" w:rsidP="00246D1B">
      <w:pPr>
        <w:jc w:val="both"/>
      </w:pPr>
      <w:r w:rsidRPr="00834753">
        <w:t xml:space="preserve">W niedługim czasie zostaną również udostępnione na </w:t>
      </w:r>
      <w:r>
        <w:t xml:space="preserve">nowym portalu </w:t>
      </w:r>
      <w:r w:rsidRPr="00834753">
        <w:t xml:space="preserve">PUESC formularze, które będą pozwalały na uzupełnianie poszczególnych komunikatów w zakresie obsługi </w:t>
      </w:r>
      <w:r>
        <w:t>e</w:t>
      </w:r>
      <w:r w:rsidR="00557464">
        <w:t>-</w:t>
      </w:r>
      <w:r w:rsidR="00E12DD6">
        <w:t>S</w:t>
      </w:r>
      <w:r>
        <w:t>AD</w:t>
      </w:r>
      <w:r w:rsidRPr="00834753">
        <w:t xml:space="preserve">. Do wypełnienia formularzy </w:t>
      </w:r>
      <w:r>
        <w:t>konieczne jest posiadanie konta</w:t>
      </w:r>
      <w:r w:rsidRPr="00834753">
        <w:t xml:space="preserve"> na PUESC. Formularze te zawierają takie same reguły walidacyjne jak generator offline.</w:t>
      </w: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8B7D30" w:rsidRDefault="008B7D30" w:rsidP="00246D1B">
      <w:pPr>
        <w:jc w:val="both"/>
      </w:pPr>
    </w:p>
    <w:p w:rsidR="00EA705D" w:rsidRDefault="00EA705D" w:rsidP="00246D1B">
      <w:pPr>
        <w:jc w:val="both"/>
      </w:pPr>
    </w:p>
    <w:p w:rsidR="008B7D30" w:rsidRPr="00A6117C" w:rsidRDefault="008B7D30" w:rsidP="00246D1B">
      <w:pPr>
        <w:jc w:val="both"/>
      </w:pPr>
    </w:p>
    <w:p w:rsidR="00A34A10" w:rsidRPr="004D1D46" w:rsidRDefault="009742BB" w:rsidP="007D3E7D">
      <w:pPr>
        <w:pStyle w:val="Nagwek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</w:rPr>
      </w:pPr>
      <w:bookmarkStart w:id="8" w:name="_Toc126879251"/>
      <w:r w:rsidRPr="004D1D46">
        <w:rPr>
          <w:rFonts w:ascii="Times New Roman" w:hAnsi="Times New Roman" w:cs="Times New Roman"/>
          <w:color w:val="auto"/>
          <w:sz w:val="24"/>
        </w:rPr>
        <w:t>4</w:t>
      </w:r>
      <w:r w:rsidR="007D3E7D" w:rsidRPr="004D1D46">
        <w:rPr>
          <w:rFonts w:ascii="Times New Roman" w:hAnsi="Times New Roman" w:cs="Times New Roman"/>
          <w:color w:val="auto"/>
          <w:sz w:val="24"/>
        </w:rPr>
        <w:t xml:space="preserve">. </w:t>
      </w:r>
      <w:r w:rsidR="00A34A10" w:rsidRPr="004D1D46">
        <w:rPr>
          <w:rFonts w:ascii="Times New Roman" w:hAnsi="Times New Roman" w:cs="Times New Roman"/>
          <w:color w:val="auto"/>
          <w:sz w:val="24"/>
        </w:rPr>
        <w:t>Komunikaty wysyłane przez podmioty</w:t>
      </w:r>
      <w:bookmarkEnd w:id="8"/>
    </w:p>
    <w:p w:rsidR="009742BB" w:rsidRPr="00A6117C" w:rsidRDefault="009D4676" w:rsidP="00246D1B">
      <w:pPr>
        <w:jc w:val="both"/>
      </w:pPr>
      <w:r w:rsidRPr="00A6117C">
        <w:t>System EMCS PL</w:t>
      </w:r>
      <w:r w:rsidR="007069C0" w:rsidRPr="00A6117C">
        <w:t>2</w:t>
      </w:r>
      <w:r w:rsidR="004F30DE" w:rsidRPr="00A6117C">
        <w:t>,</w:t>
      </w:r>
      <w:r w:rsidRPr="00A6117C">
        <w:t xml:space="preserve"> </w:t>
      </w:r>
      <w:r w:rsidR="00BE1512" w:rsidRPr="00A6117C">
        <w:t xml:space="preserve">oprócz komunikatów wynikających z </w:t>
      </w:r>
      <w:r w:rsidR="00323906">
        <w:t>rozporządzeni</w:t>
      </w:r>
      <w:r w:rsidR="00557464">
        <w:t>a</w:t>
      </w:r>
      <w:r w:rsidR="00323906">
        <w:t xml:space="preserve"> delegowanego Komisji </w:t>
      </w:r>
      <w:r w:rsidR="00323906" w:rsidRPr="00323906">
        <w:t>(UE) 2022/1636</w:t>
      </w:r>
      <w:r w:rsidR="004F30DE" w:rsidRPr="00A6117C">
        <w:t>,</w:t>
      </w:r>
      <w:r w:rsidR="00BE1512" w:rsidRPr="00A6117C">
        <w:t xml:space="preserve"> </w:t>
      </w:r>
      <w:r w:rsidR="0023779D" w:rsidRPr="00A6117C">
        <w:t>obsługuje</w:t>
      </w:r>
      <w:r w:rsidR="00BE1512" w:rsidRPr="00A6117C">
        <w:t xml:space="preserve"> także</w:t>
      </w:r>
      <w:r w:rsidR="00BF7E65" w:rsidRPr="00A6117C">
        <w:t xml:space="preserve"> komunikaty, które z punktu widzenia </w:t>
      </w:r>
      <w:r w:rsidR="00557464">
        <w:t xml:space="preserve">tego </w:t>
      </w:r>
      <w:r w:rsidR="00BF7E65" w:rsidRPr="00A6117C">
        <w:t>Systemu mogą</w:t>
      </w:r>
      <w:r w:rsidR="004F30DE" w:rsidRPr="00A6117C">
        <w:t>,</w:t>
      </w:r>
      <w:r w:rsidR="00BF7E65" w:rsidRPr="00A6117C">
        <w:t xml:space="preserve"> ale nie musz</w:t>
      </w:r>
      <w:r w:rsidR="00E040C1" w:rsidRPr="00A6117C">
        <w:t>ą</w:t>
      </w:r>
      <w:r w:rsidR="00BF7E65" w:rsidRPr="00A6117C">
        <w:t xml:space="preserve"> być wysyłane</w:t>
      </w:r>
      <w:r w:rsidR="004F30DE" w:rsidRPr="00A6117C">
        <w:t>,</w:t>
      </w:r>
      <w:r w:rsidR="00BF7E65" w:rsidRPr="00A6117C">
        <w:t xml:space="preserve"> albo ich wysyłanie jest uzależnione od zaistnienia konkretnej sytuacji. </w:t>
      </w:r>
    </w:p>
    <w:p w:rsidR="009742BB" w:rsidRPr="00A6117C" w:rsidRDefault="009742BB" w:rsidP="00246D1B">
      <w:pPr>
        <w:jc w:val="both"/>
      </w:pPr>
    </w:p>
    <w:p w:rsidR="00A34A10" w:rsidRPr="004D1D46" w:rsidRDefault="00BF7E65" w:rsidP="00246D1B">
      <w:pPr>
        <w:jc w:val="both"/>
        <w:rPr>
          <w:b/>
        </w:rPr>
      </w:pPr>
      <w:r w:rsidRPr="004D1D46">
        <w:rPr>
          <w:b/>
        </w:rPr>
        <w:t>Do tych komunikatów należy:</w:t>
      </w:r>
    </w:p>
    <w:p w:rsidR="009742BB" w:rsidRPr="00A6117C" w:rsidRDefault="009742BB" w:rsidP="00246D1B">
      <w:pPr>
        <w:jc w:val="both"/>
      </w:pPr>
    </w:p>
    <w:p w:rsidR="001C0F3F" w:rsidRPr="001C0F3F" w:rsidRDefault="001C0F3F" w:rsidP="001C0F3F">
      <w:pPr>
        <w:pStyle w:val="Akapitzlist"/>
        <w:numPr>
          <w:ilvl w:val="0"/>
          <w:numId w:val="32"/>
        </w:numPr>
        <w:jc w:val="both"/>
      </w:pPr>
      <w:r w:rsidRPr="00B774DD">
        <w:rPr>
          <w:rFonts w:ascii="Times New Roman" w:hAnsi="Times New Roman"/>
          <w:color w:val="auto"/>
          <w:sz w:val="24"/>
        </w:rPr>
        <w:t xml:space="preserve">Jeżeli </w:t>
      </w:r>
      <w:r w:rsidR="00557464">
        <w:rPr>
          <w:rFonts w:ascii="Times New Roman" w:hAnsi="Times New Roman"/>
          <w:color w:val="auto"/>
          <w:sz w:val="24"/>
        </w:rPr>
        <w:t xml:space="preserve">uprawniony </w:t>
      </w:r>
      <w:r>
        <w:rPr>
          <w:rFonts w:ascii="Times New Roman" w:hAnsi="Times New Roman"/>
          <w:color w:val="auto"/>
          <w:sz w:val="24"/>
        </w:rPr>
        <w:t>odbiorca otrzymał komunikat IE801</w:t>
      </w:r>
      <w:r w:rsidR="00F43D9E">
        <w:rPr>
          <w:rFonts w:ascii="Times New Roman" w:hAnsi="Times New Roman"/>
          <w:color w:val="auto"/>
          <w:sz w:val="24"/>
        </w:rPr>
        <w:t xml:space="preserve"> (e-SAD)</w:t>
      </w:r>
      <w:r>
        <w:rPr>
          <w:rFonts w:ascii="Times New Roman" w:hAnsi="Times New Roman"/>
          <w:color w:val="auto"/>
          <w:sz w:val="24"/>
        </w:rPr>
        <w:t xml:space="preserve"> to w pierwszej kolejności ma obowiązek wysłać do </w:t>
      </w:r>
      <w:r w:rsidR="00557464">
        <w:rPr>
          <w:rFonts w:ascii="Times New Roman" w:hAnsi="Times New Roman"/>
          <w:color w:val="auto"/>
          <w:sz w:val="24"/>
        </w:rPr>
        <w:t>S</w:t>
      </w:r>
      <w:r>
        <w:rPr>
          <w:rFonts w:ascii="Times New Roman" w:hAnsi="Times New Roman"/>
          <w:color w:val="auto"/>
          <w:sz w:val="24"/>
        </w:rPr>
        <w:t>ystemu EMCS informacj</w:t>
      </w:r>
      <w:r w:rsidR="00557464">
        <w:rPr>
          <w:rFonts w:ascii="Times New Roman" w:hAnsi="Times New Roman"/>
          <w:color w:val="auto"/>
          <w:sz w:val="24"/>
        </w:rPr>
        <w:t>ę</w:t>
      </w:r>
      <w:r>
        <w:rPr>
          <w:rFonts w:ascii="Times New Roman" w:hAnsi="Times New Roman"/>
          <w:color w:val="auto"/>
          <w:sz w:val="24"/>
        </w:rPr>
        <w:t xml:space="preserve"> o zabezpieczeniu na transport </w:t>
      </w:r>
      <w:r w:rsidR="00F43D9E">
        <w:rPr>
          <w:rFonts w:ascii="Times New Roman" w:hAnsi="Times New Roman"/>
          <w:color w:val="auto"/>
          <w:sz w:val="24"/>
        </w:rPr>
        <w:t xml:space="preserve">– komunikat </w:t>
      </w:r>
      <w:r>
        <w:rPr>
          <w:rFonts w:ascii="Times New Roman" w:hAnsi="Times New Roman"/>
          <w:color w:val="auto"/>
          <w:sz w:val="24"/>
        </w:rPr>
        <w:t xml:space="preserve">PL816. </w:t>
      </w:r>
    </w:p>
    <w:p w:rsidR="001C0F3F" w:rsidRPr="00B774DD" w:rsidRDefault="001C0F3F" w:rsidP="001C0F3F">
      <w:pPr>
        <w:pStyle w:val="Akapitzlist"/>
        <w:jc w:val="both"/>
      </w:pPr>
    </w:p>
    <w:p w:rsidR="00003CF2" w:rsidRPr="00323906" w:rsidRDefault="00F35D3A" w:rsidP="00003CF2">
      <w:pPr>
        <w:pStyle w:val="Akapitzlist"/>
        <w:numPr>
          <w:ilvl w:val="0"/>
          <w:numId w:val="32"/>
        </w:numPr>
        <w:jc w:val="both"/>
      </w:pPr>
      <w:r w:rsidRPr="00323906">
        <w:rPr>
          <w:rFonts w:ascii="Times New Roman" w:hAnsi="Times New Roman"/>
          <w:color w:val="auto"/>
          <w:sz w:val="24"/>
        </w:rPr>
        <w:t xml:space="preserve">Jeżeli </w:t>
      </w:r>
      <w:r w:rsidR="00557464">
        <w:rPr>
          <w:rFonts w:ascii="Times New Roman" w:hAnsi="Times New Roman"/>
          <w:color w:val="auto"/>
          <w:sz w:val="24"/>
        </w:rPr>
        <w:t xml:space="preserve">uprawniony </w:t>
      </w:r>
      <w:r w:rsidRPr="00323906">
        <w:rPr>
          <w:rFonts w:ascii="Times New Roman" w:hAnsi="Times New Roman"/>
          <w:color w:val="auto"/>
          <w:sz w:val="24"/>
        </w:rPr>
        <w:t xml:space="preserve">odbiorca otrzymał wcześniej oprócz </w:t>
      </w:r>
      <w:r w:rsidR="00F43D9E">
        <w:rPr>
          <w:rFonts w:ascii="Times New Roman" w:hAnsi="Times New Roman"/>
          <w:color w:val="auto"/>
          <w:sz w:val="24"/>
        </w:rPr>
        <w:t xml:space="preserve"> komunikatu </w:t>
      </w:r>
      <w:r w:rsidRPr="00323906">
        <w:rPr>
          <w:rFonts w:ascii="Times New Roman" w:hAnsi="Times New Roman"/>
          <w:color w:val="auto"/>
          <w:sz w:val="24"/>
        </w:rPr>
        <w:t>IE 801</w:t>
      </w:r>
      <w:r w:rsidR="00F43D9E">
        <w:rPr>
          <w:rFonts w:ascii="Times New Roman" w:hAnsi="Times New Roman"/>
          <w:color w:val="auto"/>
          <w:sz w:val="24"/>
        </w:rPr>
        <w:t xml:space="preserve"> (e-SAD)</w:t>
      </w:r>
      <w:r w:rsidRPr="00323906">
        <w:rPr>
          <w:rFonts w:ascii="Times New Roman" w:hAnsi="Times New Roman"/>
          <w:color w:val="auto"/>
          <w:sz w:val="24"/>
        </w:rPr>
        <w:t xml:space="preserve"> również komunikat PL716 informujący, że kontrola zostanie przeprowadzona, </w:t>
      </w:r>
      <w:r w:rsidR="001C0F3F">
        <w:rPr>
          <w:rFonts w:ascii="Times New Roman" w:hAnsi="Times New Roman"/>
          <w:color w:val="auto"/>
          <w:sz w:val="24"/>
        </w:rPr>
        <w:t xml:space="preserve">to najpierw wysyła komunikat PL816 a następnie </w:t>
      </w:r>
      <w:r w:rsidRPr="00323906">
        <w:rPr>
          <w:rFonts w:ascii="Times New Roman" w:hAnsi="Times New Roman"/>
          <w:color w:val="auto"/>
          <w:sz w:val="24"/>
        </w:rPr>
        <w:t xml:space="preserve">po otrzymaniu wyrobów przesyła komunikat powiadomienie o przybyciu wyrobów PL817. W przypadku, gdy podmiot </w:t>
      </w:r>
      <w:r w:rsidR="00C8787F">
        <w:rPr>
          <w:rFonts w:ascii="Times New Roman" w:hAnsi="Times New Roman"/>
          <w:color w:val="auto"/>
          <w:sz w:val="24"/>
        </w:rPr>
        <w:t>nie otrzymał komunikatu PL</w:t>
      </w:r>
      <w:r w:rsidR="00291AE4">
        <w:rPr>
          <w:rFonts w:ascii="Times New Roman" w:hAnsi="Times New Roman"/>
          <w:color w:val="auto"/>
          <w:sz w:val="24"/>
        </w:rPr>
        <w:t>716</w:t>
      </w:r>
      <w:r w:rsidR="00F43D9E">
        <w:rPr>
          <w:rFonts w:ascii="Times New Roman" w:hAnsi="Times New Roman"/>
          <w:color w:val="auto"/>
          <w:sz w:val="24"/>
        </w:rPr>
        <w:t>,</w:t>
      </w:r>
      <w:r w:rsidR="00291AE4">
        <w:rPr>
          <w:rFonts w:ascii="Times New Roman" w:hAnsi="Times New Roman"/>
          <w:color w:val="auto"/>
          <w:sz w:val="24"/>
        </w:rPr>
        <w:t xml:space="preserve">  to po wysłaniu komunikatu PL816</w:t>
      </w:r>
      <w:r w:rsidR="00557464">
        <w:rPr>
          <w:rFonts w:ascii="Times New Roman" w:hAnsi="Times New Roman"/>
          <w:color w:val="auto"/>
          <w:sz w:val="24"/>
        </w:rPr>
        <w:t>,</w:t>
      </w:r>
      <w:r w:rsidR="00291AE4">
        <w:rPr>
          <w:rFonts w:ascii="Times New Roman" w:hAnsi="Times New Roman"/>
          <w:color w:val="auto"/>
          <w:sz w:val="24"/>
        </w:rPr>
        <w:t xml:space="preserve"> a następnie </w:t>
      </w:r>
      <w:r w:rsidRPr="00323906">
        <w:rPr>
          <w:rFonts w:ascii="Times New Roman" w:hAnsi="Times New Roman"/>
          <w:color w:val="auto"/>
          <w:sz w:val="24"/>
        </w:rPr>
        <w:t>po otrzymaniu wyrobów</w:t>
      </w:r>
      <w:r w:rsidR="00003CF2" w:rsidRPr="00323906">
        <w:rPr>
          <w:rFonts w:ascii="Times New Roman" w:hAnsi="Times New Roman"/>
          <w:color w:val="auto"/>
          <w:sz w:val="24"/>
        </w:rPr>
        <w:t xml:space="preserve"> – przesyła </w:t>
      </w:r>
      <w:r w:rsidR="0080186D">
        <w:rPr>
          <w:rFonts w:ascii="Times New Roman" w:hAnsi="Times New Roman"/>
          <w:color w:val="auto"/>
          <w:sz w:val="24"/>
        </w:rPr>
        <w:t xml:space="preserve">do </w:t>
      </w:r>
      <w:r w:rsidR="00557464">
        <w:rPr>
          <w:rFonts w:ascii="Times New Roman" w:hAnsi="Times New Roman"/>
          <w:color w:val="auto"/>
          <w:sz w:val="24"/>
        </w:rPr>
        <w:t>S</w:t>
      </w:r>
      <w:r w:rsidR="0080186D">
        <w:rPr>
          <w:rFonts w:ascii="Times New Roman" w:hAnsi="Times New Roman"/>
          <w:color w:val="auto"/>
          <w:sz w:val="24"/>
        </w:rPr>
        <w:t>ystemu</w:t>
      </w:r>
      <w:r w:rsidR="00557464">
        <w:rPr>
          <w:rFonts w:ascii="Times New Roman" w:hAnsi="Times New Roman"/>
          <w:color w:val="auto"/>
          <w:sz w:val="24"/>
        </w:rPr>
        <w:t xml:space="preserve"> EMCS </w:t>
      </w:r>
      <w:r w:rsidR="0080186D">
        <w:rPr>
          <w:rFonts w:ascii="Times New Roman" w:hAnsi="Times New Roman"/>
          <w:color w:val="auto"/>
          <w:sz w:val="24"/>
        </w:rPr>
        <w:t xml:space="preserve">od razu </w:t>
      </w:r>
      <w:r w:rsidR="00003CF2" w:rsidRPr="00323906">
        <w:rPr>
          <w:rFonts w:ascii="Times New Roman" w:hAnsi="Times New Roman"/>
          <w:color w:val="auto"/>
          <w:sz w:val="24"/>
        </w:rPr>
        <w:t>komunikat PL818</w:t>
      </w:r>
      <w:r w:rsidR="00F43D9E">
        <w:rPr>
          <w:rFonts w:ascii="Times New Roman" w:hAnsi="Times New Roman"/>
          <w:color w:val="auto"/>
          <w:sz w:val="24"/>
        </w:rPr>
        <w:t xml:space="preserve"> (raport odbioru)</w:t>
      </w:r>
      <w:r w:rsidR="004E2C1E" w:rsidRPr="00323906">
        <w:rPr>
          <w:rFonts w:ascii="Times New Roman" w:hAnsi="Times New Roman"/>
          <w:color w:val="auto"/>
          <w:sz w:val="24"/>
        </w:rPr>
        <w:t>.</w:t>
      </w:r>
    </w:p>
    <w:p w:rsidR="00BF7E65" w:rsidRPr="004D1D46" w:rsidRDefault="00BF7E65" w:rsidP="00003CF2">
      <w:pPr>
        <w:pStyle w:val="Akapitzlist"/>
        <w:jc w:val="both"/>
      </w:pPr>
    </w:p>
    <w:p w:rsidR="004E2C1E" w:rsidRPr="004D1D46" w:rsidRDefault="004E2C1E" w:rsidP="004E2C1E">
      <w:pPr>
        <w:jc w:val="both"/>
      </w:pPr>
    </w:p>
    <w:p w:rsidR="00732C89" w:rsidRPr="00A6117C" w:rsidRDefault="00732C89" w:rsidP="00246D1B">
      <w:pPr>
        <w:jc w:val="both"/>
      </w:pPr>
    </w:p>
    <w:p w:rsidR="00B901AA" w:rsidRPr="004D1D46" w:rsidRDefault="009742BB" w:rsidP="007D3E7D">
      <w:pPr>
        <w:pStyle w:val="Nagwek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</w:rPr>
      </w:pPr>
      <w:bookmarkStart w:id="9" w:name="_Toc126879252"/>
      <w:r w:rsidRPr="004D1D46">
        <w:rPr>
          <w:rFonts w:ascii="Times New Roman" w:hAnsi="Times New Roman" w:cs="Times New Roman"/>
          <w:color w:val="auto"/>
          <w:sz w:val="24"/>
        </w:rPr>
        <w:t>5</w:t>
      </w:r>
      <w:r w:rsidR="007D3E7D" w:rsidRPr="004D1D46">
        <w:rPr>
          <w:rFonts w:ascii="Times New Roman" w:hAnsi="Times New Roman" w:cs="Times New Roman"/>
          <w:color w:val="auto"/>
          <w:sz w:val="24"/>
        </w:rPr>
        <w:t xml:space="preserve">. </w:t>
      </w:r>
      <w:r w:rsidR="00B901AA" w:rsidRPr="004D1D46">
        <w:rPr>
          <w:rFonts w:ascii="Times New Roman" w:hAnsi="Times New Roman" w:cs="Times New Roman"/>
          <w:color w:val="auto"/>
          <w:sz w:val="24"/>
        </w:rPr>
        <w:t>Nagłówek komunikatu</w:t>
      </w:r>
      <w:r w:rsidR="00DD1EA1" w:rsidRPr="004D1D46">
        <w:rPr>
          <w:rFonts w:ascii="Times New Roman" w:hAnsi="Times New Roman" w:cs="Times New Roman"/>
          <w:color w:val="auto"/>
          <w:sz w:val="24"/>
        </w:rPr>
        <w:t xml:space="preserve"> i język komunikatu</w:t>
      </w:r>
      <w:bookmarkEnd w:id="9"/>
    </w:p>
    <w:p w:rsidR="00B901AA" w:rsidRDefault="00B901AA" w:rsidP="00246D1B">
      <w:pPr>
        <w:jc w:val="both"/>
      </w:pPr>
      <w:r w:rsidRPr="00A6117C">
        <w:t>Każdy komunikat przesyłany do Systemu</w:t>
      </w:r>
      <w:r w:rsidR="00557464">
        <w:t xml:space="preserve"> EMCS</w:t>
      </w:r>
      <w:r w:rsidR="00F43D9E">
        <w:t xml:space="preserve"> PL2</w:t>
      </w:r>
      <w:r w:rsidRPr="00A6117C">
        <w:t xml:space="preserve"> (niezależnie czy utworzony przy pomocy generatora czy też aplikacji </w:t>
      </w:r>
      <w:r w:rsidR="00ED4EC3" w:rsidRPr="00A6117C">
        <w:t>dostarczon</w:t>
      </w:r>
      <w:r w:rsidR="00C53316">
        <w:t>ej</w:t>
      </w:r>
      <w:r w:rsidR="00ED4EC3" w:rsidRPr="00A6117C">
        <w:t xml:space="preserve"> przez niezależnego producenta oprogramowania</w:t>
      </w:r>
      <w:r w:rsidRPr="00A6117C">
        <w:t>) posiada nagłówek. W nagłówku wpisywany jest nadawca</w:t>
      </w:r>
      <w:r w:rsidR="00A6742F" w:rsidRPr="00A6117C">
        <w:t xml:space="preserve"> </w:t>
      </w:r>
      <w:r w:rsidR="00FC5A12" w:rsidRPr="00A6117C">
        <w:t>komunikatu</w:t>
      </w:r>
      <w:r w:rsidRPr="00A6117C">
        <w:t xml:space="preserve"> oraz identyfikator wiadomości.</w:t>
      </w:r>
    </w:p>
    <w:p w:rsidR="008B7D30" w:rsidRPr="00A6117C" w:rsidRDefault="008B7D30" w:rsidP="00246D1B">
      <w:pPr>
        <w:jc w:val="both"/>
      </w:pPr>
    </w:p>
    <w:p w:rsidR="0070789E" w:rsidRPr="00A6117C" w:rsidRDefault="00B901AA" w:rsidP="0070789E">
      <w:pPr>
        <w:jc w:val="both"/>
      </w:pPr>
      <w:r w:rsidRPr="00A6117C">
        <w:t xml:space="preserve">W polu </w:t>
      </w:r>
      <w:r w:rsidR="007D78A2" w:rsidRPr="00A6117C">
        <w:t>„</w:t>
      </w:r>
      <w:r w:rsidRPr="00A6117C">
        <w:t>Nadawca</w:t>
      </w:r>
      <w:r w:rsidR="007D78A2" w:rsidRPr="00A6117C">
        <w:t>”</w:t>
      </w:r>
      <w:r w:rsidRPr="00A6117C">
        <w:t xml:space="preserve"> należy wpisywać n</w:t>
      </w:r>
      <w:r w:rsidR="007D78A2" w:rsidRPr="00A6117C">
        <w:t>ume</w:t>
      </w:r>
      <w:r w:rsidRPr="00A6117C">
        <w:t xml:space="preserve">r akcyzowy </w:t>
      </w:r>
      <w:r w:rsidR="00952A05">
        <w:t>uprawnionego wysyłającego – w przypadku wysyłki wyrobów</w:t>
      </w:r>
      <w:r w:rsidR="0070789E">
        <w:t xml:space="preserve"> zaś w przypadku odbioru wyrobów jako Nadawca należy podać numer akcyzowy uprawnionego odbiorcy. </w:t>
      </w:r>
    </w:p>
    <w:p w:rsidR="00293D33" w:rsidRPr="00A6117C" w:rsidRDefault="00293D33" w:rsidP="00246D1B">
      <w:pPr>
        <w:jc w:val="both"/>
      </w:pPr>
    </w:p>
    <w:p w:rsidR="00C4749B" w:rsidRPr="00A6117C" w:rsidRDefault="00B901AA" w:rsidP="00246D1B">
      <w:pPr>
        <w:jc w:val="both"/>
      </w:pPr>
      <w:r w:rsidRPr="00A6117C">
        <w:t xml:space="preserve">Identyfikator wiadomości to wartość unikalna dla nadawcy. Oznacza to, że każdy komunikat </w:t>
      </w:r>
      <w:r w:rsidR="00036F7C" w:rsidRPr="00A6117C">
        <w:t xml:space="preserve">przesyłany </w:t>
      </w:r>
      <w:r w:rsidRPr="00A6117C">
        <w:t>od</w:t>
      </w:r>
      <w:r w:rsidR="00036F7C" w:rsidRPr="00A6117C">
        <w:t xml:space="preserve"> </w:t>
      </w:r>
      <w:r w:rsidRPr="00A6117C">
        <w:t xml:space="preserve">danego podmiotu powinien mieć inną wartość. </w:t>
      </w:r>
    </w:p>
    <w:p w:rsidR="009E5460" w:rsidRPr="00A6117C" w:rsidRDefault="00B901AA" w:rsidP="00246D1B">
      <w:pPr>
        <w:jc w:val="both"/>
      </w:pPr>
      <w:r w:rsidRPr="00A6117C">
        <w:t>Np. projekt e-</w:t>
      </w:r>
      <w:r w:rsidR="0070789E">
        <w:t>S</w:t>
      </w:r>
      <w:r w:rsidRPr="00A6117C">
        <w:t>AD (PL815) – identyfikator wiadomości 1, zmiana miejsca przeznaczenia e-</w:t>
      </w:r>
      <w:r w:rsidR="0070789E">
        <w:t>S</w:t>
      </w:r>
      <w:r w:rsidRPr="00A6117C">
        <w:t>AD – identyfikator 2, kolejny projekt e-</w:t>
      </w:r>
      <w:r w:rsidR="0070789E">
        <w:t>S</w:t>
      </w:r>
      <w:r w:rsidRPr="00A6117C">
        <w:t xml:space="preserve">AD – identyfikator 3 itd. Identyfikator nie musi być </w:t>
      </w:r>
      <w:r w:rsidR="00036F7C" w:rsidRPr="00A6117C">
        <w:t>liczbą, jest to pole alfanumeryczne.</w:t>
      </w:r>
      <w:r w:rsidRPr="00A6117C">
        <w:t xml:space="preserve"> </w:t>
      </w:r>
      <w:r w:rsidR="009E5460" w:rsidRPr="00A6117C">
        <w:t xml:space="preserve"> </w:t>
      </w:r>
    </w:p>
    <w:p w:rsidR="00DD1EA1" w:rsidRPr="00A6117C" w:rsidRDefault="00DD1EA1" w:rsidP="00246D1B">
      <w:pPr>
        <w:jc w:val="both"/>
      </w:pPr>
      <w:r w:rsidRPr="00A6117C">
        <w:t xml:space="preserve">Przy poszczególnych polach opisowych w różnych komunikatach pojawia się konieczność wyboru kodu języka. W tych polach należy wybierać język, w którym wprowadzane są dane do danej grupy. </w:t>
      </w:r>
    </w:p>
    <w:p w:rsidR="009E5460" w:rsidRPr="00A6117C" w:rsidRDefault="009E5460" w:rsidP="00246D1B">
      <w:pPr>
        <w:jc w:val="both"/>
      </w:pPr>
    </w:p>
    <w:p w:rsidR="009E5460" w:rsidRPr="0025624F" w:rsidRDefault="00C4749B" w:rsidP="00D33066">
      <w:pPr>
        <w:pStyle w:val="Nagwek2"/>
        <w:numPr>
          <w:ilvl w:val="0"/>
          <w:numId w:val="0"/>
        </w:numPr>
        <w:jc w:val="both"/>
        <w:rPr>
          <w:rFonts w:ascii="Times New Roman" w:hAnsi="Times New Roman" w:cs="Times New Roman"/>
          <w:strike/>
          <w:color w:val="auto"/>
          <w:sz w:val="24"/>
        </w:rPr>
      </w:pPr>
      <w:bookmarkStart w:id="10" w:name="_Toc126879253"/>
      <w:r w:rsidRPr="004D1D46">
        <w:rPr>
          <w:rFonts w:ascii="Times New Roman" w:hAnsi="Times New Roman" w:cs="Times New Roman"/>
          <w:color w:val="auto"/>
          <w:sz w:val="24"/>
        </w:rPr>
        <w:t>6</w:t>
      </w:r>
      <w:r w:rsidR="007D3E7D" w:rsidRPr="004D1D46">
        <w:rPr>
          <w:rFonts w:ascii="Times New Roman" w:hAnsi="Times New Roman" w:cs="Times New Roman"/>
          <w:color w:val="auto"/>
          <w:sz w:val="24"/>
        </w:rPr>
        <w:t xml:space="preserve">. </w:t>
      </w:r>
      <w:r w:rsidR="009E5460" w:rsidRPr="004D1D46">
        <w:rPr>
          <w:rFonts w:ascii="Times New Roman" w:hAnsi="Times New Roman" w:cs="Times New Roman"/>
          <w:color w:val="auto"/>
          <w:sz w:val="24"/>
        </w:rPr>
        <w:t xml:space="preserve">Komunikat PL 815 </w:t>
      </w:r>
      <w:r w:rsidR="00F43D9E">
        <w:rPr>
          <w:rFonts w:ascii="Times New Roman" w:hAnsi="Times New Roman" w:cs="Times New Roman"/>
          <w:color w:val="auto"/>
          <w:sz w:val="24"/>
        </w:rPr>
        <w:t>(</w:t>
      </w:r>
      <w:r w:rsidR="00DF1CE3" w:rsidRPr="004D1D46">
        <w:rPr>
          <w:rFonts w:ascii="Times New Roman" w:hAnsi="Times New Roman" w:cs="Times New Roman"/>
          <w:color w:val="auto"/>
          <w:sz w:val="24"/>
        </w:rPr>
        <w:t>projekt e-</w:t>
      </w:r>
      <w:r w:rsidR="0070789E">
        <w:rPr>
          <w:rFonts w:ascii="Times New Roman" w:hAnsi="Times New Roman" w:cs="Times New Roman"/>
          <w:color w:val="auto"/>
          <w:sz w:val="24"/>
        </w:rPr>
        <w:t>S</w:t>
      </w:r>
      <w:r w:rsidR="00DF1CE3" w:rsidRPr="004D1D46">
        <w:rPr>
          <w:rFonts w:ascii="Times New Roman" w:hAnsi="Times New Roman" w:cs="Times New Roman"/>
          <w:color w:val="auto"/>
          <w:sz w:val="24"/>
        </w:rPr>
        <w:t>AD</w:t>
      </w:r>
      <w:bookmarkEnd w:id="10"/>
      <w:r w:rsidR="00F43D9E">
        <w:rPr>
          <w:rFonts w:ascii="Times New Roman" w:hAnsi="Times New Roman" w:cs="Times New Roman"/>
          <w:color w:val="auto"/>
          <w:sz w:val="24"/>
        </w:rPr>
        <w:t>)</w:t>
      </w:r>
      <w:r w:rsidR="00DF1CE3" w:rsidRPr="004D1D46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B901AA" w:rsidRPr="00A6117C" w:rsidRDefault="009E5460" w:rsidP="00246D1B">
      <w:pPr>
        <w:jc w:val="both"/>
      </w:pPr>
      <w:r w:rsidRPr="00A6117C">
        <w:t xml:space="preserve">Zawartość pól komunikatu PL 815 odpowiada zapisom </w:t>
      </w:r>
      <w:r w:rsidR="0070789E">
        <w:t xml:space="preserve">załącznika do </w:t>
      </w:r>
      <w:r w:rsidRPr="00A6117C">
        <w:t xml:space="preserve">rozporządzenia </w:t>
      </w:r>
      <w:r w:rsidR="0070789E">
        <w:t xml:space="preserve">delegowanego Komisji </w:t>
      </w:r>
      <w:r w:rsidR="00323906" w:rsidRPr="00323906">
        <w:t>(UE) 2022/1636</w:t>
      </w:r>
      <w:r w:rsidR="0070789E">
        <w:t>.</w:t>
      </w:r>
      <w:r w:rsidR="00B901AA" w:rsidRPr="00A6117C">
        <w:t xml:space="preserve"> </w:t>
      </w:r>
      <w:r w:rsidRPr="00A6117C">
        <w:t xml:space="preserve">Rozporządzenie to precyzuje również </w:t>
      </w:r>
      <w:r w:rsidR="00711ECF" w:rsidRPr="00A6117C">
        <w:t>jakie informacje</w:t>
      </w:r>
      <w:r w:rsidRPr="00A6117C">
        <w:t xml:space="preserve"> należy wpisywać w poszczególne pola komunikatu. </w:t>
      </w:r>
    </w:p>
    <w:p w:rsidR="00C4749B" w:rsidRPr="00A6117C" w:rsidRDefault="00C4749B" w:rsidP="00246D1B">
      <w:pPr>
        <w:jc w:val="both"/>
      </w:pPr>
    </w:p>
    <w:p w:rsidR="009E5460" w:rsidRPr="00A6117C" w:rsidRDefault="00334A77" w:rsidP="00246D1B">
      <w:pPr>
        <w:jc w:val="both"/>
      </w:pPr>
      <w:r>
        <w:t>P</w:t>
      </w:r>
      <w:r w:rsidR="009E5460" w:rsidRPr="00A6117C">
        <w:t xml:space="preserve">oniżej </w:t>
      </w:r>
      <w:r w:rsidR="007D78A2" w:rsidRPr="00A6117C">
        <w:t xml:space="preserve">przedstawiono </w:t>
      </w:r>
      <w:r w:rsidR="009E5460" w:rsidRPr="00A6117C">
        <w:t>wyjaśnienie odnośnie zapisów niektórych pól komunikatu PL 815:</w:t>
      </w:r>
    </w:p>
    <w:p w:rsidR="007F75BE" w:rsidRPr="004D1D46" w:rsidRDefault="007F75BE" w:rsidP="00AD2225">
      <w:pPr>
        <w:pStyle w:val="Akapitzlist"/>
        <w:numPr>
          <w:ilvl w:val="0"/>
          <w:numId w:val="41"/>
        </w:numPr>
        <w:jc w:val="both"/>
      </w:pPr>
      <w:r w:rsidRPr="004D1D46">
        <w:rPr>
          <w:rFonts w:ascii="Times New Roman" w:hAnsi="Times New Roman"/>
          <w:b/>
          <w:sz w:val="24"/>
        </w:rPr>
        <w:t>pole 1h</w:t>
      </w:r>
      <w:r w:rsidRPr="004D1D46">
        <w:rPr>
          <w:rFonts w:ascii="Times New Roman" w:hAnsi="Times New Roman"/>
          <w:sz w:val="24"/>
        </w:rPr>
        <w:t xml:space="preserve"> – znacznik w trybie odroczonym – przyjmuje wartość „1” jeżeli nastąpiła awaria Systemu EMCS PL</w:t>
      </w:r>
      <w:r w:rsidR="00F24848" w:rsidRPr="004D1D46">
        <w:rPr>
          <w:rFonts w:ascii="Times New Roman" w:hAnsi="Times New Roman"/>
          <w:sz w:val="24"/>
        </w:rPr>
        <w:t>2</w:t>
      </w:r>
      <w:r w:rsidRPr="004D1D46">
        <w:rPr>
          <w:rFonts w:ascii="Times New Roman" w:hAnsi="Times New Roman"/>
          <w:sz w:val="24"/>
        </w:rPr>
        <w:t>, wyroby zostały wysłane w procedurze awaryjnej przy wykorzystaniu dokumentu zastępującego e-</w:t>
      </w:r>
      <w:r w:rsidR="00334A77">
        <w:rPr>
          <w:rFonts w:ascii="Times New Roman" w:hAnsi="Times New Roman"/>
          <w:sz w:val="24"/>
        </w:rPr>
        <w:t>S</w:t>
      </w:r>
      <w:r w:rsidRPr="004D1D46">
        <w:rPr>
          <w:rFonts w:ascii="Times New Roman" w:hAnsi="Times New Roman"/>
          <w:sz w:val="24"/>
        </w:rPr>
        <w:t xml:space="preserve">AD </w:t>
      </w:r>
      <w:r w:rsidR="002F74CF" w:rsidRPr="004D1D46">
        <w:rPr>
          <w:rFonts w:ascii="Times New Roman" w:hAnsi="Times New Roman"/>
          <w:sz w:val="24"/>
        </w:rPr>
        <w:t>(</w:t>
      </w:r>
      <w:r w:rsidRPr="004D1D46">
        <w:rPr>
          <w:rFonts w:ascii="Times New Roman" w:hAnsi="Times New Roman"/>
          <w:sz w:val="24"/>
        </w:rPr>
        <w:t>projekt e-</w:t>
      </w:r>
      <w:r w:rsidR="00334A77">
        <w:rPr>
          <w:rFonts w:ascii="Times New Roman" w:hAnsi="Times New Roman"/>
          <w:sz w:val="24"/>
        </w:rPr>
        <w:t>S</w:t>
      </w:r>
      <w:r w:rsidRPr="004D1D46">
        <w:rPr>
          <w:rFonts w:ascii="Times New Roman" w:hAnsi="Times New Roman"/>
          <w:sz w:val="24"/>
        </w:rPr>
        <w:t>AD dorejestrowuje się</w:t>
      </w:r>
      <w:r w:rsidR="002F74CF" w:rsidRPr="004D1D46">
        <w:rPr>
          <w:rFonts w:ascii="Times New Roman" w:hAnsi="Times New Roman"/>
          <w:sz w:val="24"/>
        </w:rPr>
        <w:t>)</w:t>
      </w:r>
      <w:r w:rsidRPr="004D1D46">
        <w:rPr>
          <w:rFonts w:ascii="Times New Roman" w:hAnsi="Times New Roman"/>
          <w:sz w:val="24"/>
        </w:rPr>
        <w:t>. W innym przypadku ma wartość „0”</w:t>
      </w:r>
      <w:r w:rsidR="002F74CF" w:rsidRPr="004D1D46">
        <w:rPr>
          <w:rFonts w:ascii="Times New Roman" w:hAnsi="Times New Roman"/>
          <w:sz w:val="24"/>
        </w:rPr>
        <w:t>,</w:t>
      </w:r>
    </w:p>
    <w:p w:rsidR="007F75BE" w:rsidRPr="00BE1C17" w:rsidRDefault="007F75BE" w:rsidP="00AD2225">
      <w:pPr>
        <w:pStyle w:val="Akapitzlist"/>
        <w:numPr>
          <w:ilvl w:val="0"/>
          <w:numId w:val="41"/>
        </w:numPr>
        <w:jc w:val="both"/>
      </w:pPr>
      <w:r w:rsidRPr="004D1D46">
        <w:rPr>
          <w:rFonts w:ascii="Times New Roman" w:hAnsi="Times New Roman"/>
          <w:b/>
          <w:sz w:val="24"/>
        </w:rPr>
        <w:t>pole 1i</w:t>
      </w:r>
      <w:r w:rsidRPr="004D1D46">
        <w:rPr>
          <w:rFonts w:ascii="Times New Roman" w:hAnsi="Times New Roman"/>
          <w:sz w:val="24"/>
        </w:rPr>
        <w:t xml:space="preserve"> –</w:t>
      </w:r>
      <w:r w:rsidR="00C4749B" w:rsidRPr="004D1D46">
        <w:rPr>
          <w:rFonts w:ascii="Times New Roman" w:hAnsi="Times New Roman"/>
          <w:sz w:val="24"/>
        </w:rPr>
        <w:t xml:space="preserve"> kod</w:t>
      </w:r>
      <w:r w:rsidRPr="004D1D46">
        <w:rPr>
          <w:rFonts w:ascii="Times New Roman" w:hAnsi="Times New Roman"/>
          <w:sz w:val="24"/>
        </w:rPr>
        <w:t xml:space="preserve"> rodzaj</w:t>
      </w:r>
      <w:r w:rsidR="00C4749B" w:rsidRPr="004D1D46">
        <w:rPr>
          <w:rFonts w:ascii="Times New Roman" w:hAnsi="Times New Roman"/>
          <w:sz w:val="24"/>
        </w:rPr>
        <w:t>u</w:t>
      </w:r>
      <w:r w:rsidRPr="004D1D46">
        <w:rPr>
          <w:rFonts w:ascii="Times New Roman" w:hAnsi="Times New Roman"/>
          <w:sz w:val="24"/>
        </w:rPr>
        <w:t xml:space="preserve"> komunikatu – może przyjmować </w:t>
      </w:r>
      <w:r w:rsidR="00F84D57">
        <w:rPr>
          <w:rFonts w:ascii="Times New Roman" w:hAnsi="Times New Roman"/>
          <w:sz w:val="24"/>
        </w:rPr>
        <w:t xml:space="preserve">tylko </w:t>
      </w:r>
      <w:r w:rsidRPr="004D1D46">
        <w:rPr>
          <w:rFonts w:ascii="Times New Roman" w:hAnsi="Times New Roman"/>
          <w:sz w:val="24"/>
        </w:rPr>
        <w:t xml:space="preserve">wartość </w:t>
      </w:r>
      <w:r w:rsidR="00F84D57">
        <w:rPr>
          <w:rFonts w:ascii="Times New Roman" w:hAnsi="Times New Roman"/>
          <w:sz w:val="24"/>
        </w:rPr>
        <w:t>–</w:t>
      </w:r>
      <w:r w:rsidRPr="004D1D46">
        <w:rPr>
          <w:rFonts w:ascii="Times New Roman" w:hAnsi="Times New Roman"/>
          <w:sz w:val="24"/>
        </w:rPr>
        <w:t xml:space="preserve"> </w:t>
      </w:r>
      <w:r w:rsidR="00F84D57">
        <w:rPr>
          <w:rFonts w:ascii="Times New Roman" w:hAnsi="Times New Roman"/>
          <w:sz w:val="24"/>
        </w:rPr>
        <w:t xml:space="preserve">3 </w:t>
      </w:r>
      <w:r w:rsidR="002F74CF" w:rsidRPr="004D1D46">
        <w:rPr>
          <w:rFonts w:ascii="Times New Roman" w:hAnsi="Times New Roman"/>
          <w:sz w:val="24"/>
        </w:rPr>
        <w:t>„</w:t>
      </w:r>
      <w:r w:rsidR="00616911" w:rsidRPr="00616911">
        <w:rPr>
          <w:rFonts w:ascii="Times New Roman" w:hAnsi="Times New Roman"/>
          <w:sz w:val="24"/>
        </w:rPr>
        <w:t>Zgłoszenie procedury z zapłaconą akcyzą</w:t>
      </w:r>
      <w:r w:rsidR="002F74CF" w:rsidRPr="004D1D46">
        <w:rPr>
          <w:rFonts w:ascii="Times New Roman" w:hAnsi="Times New Roman"/>
          <w:sz w:val="24"/>
        </w:rPr>
        <w:t>”,</w:t>
      </w:r>
      <w:r w:rsidRPr="004D1D46">
        <w:rPr>
          <w:rFonts w:ascii="Times New Roman" w:hAnsi="Times New Roman"/>
          <w:sz w:val="24"/>
        </w:rPr>
        <w:t xml:space="preserve"> </w:t>
      </w:r>
    </w:p>
    <w:p w:rsidR="00BE1C17" w:rsidRPr="004D1D46" w:rsidRDefault="00BE1C17" w:rsidP="00AD2225">
      <w:pPr>
        <w:pStyle w:val="Akapitzlist"/>
        <w:numPr>
          <w:ilvl w:val="0"/>
          <w:numId w:val="41"/>
        </w:numPr>
        <w:jc w:val="both"/>
      </w:pPr>
      <w:r>
        <w:rPr>
          <w:rFonts w:ascii="Times New Roman" w:hAnsi="Times New Roman"/>
          <w:b/>
          <w:sz w:val="24"/>
        </w:rPr>
        <w:t xml:space="preserve">pole 1j </w:t>
      </w:r>
      <w:r w:rsidR="00DE7EE2">
        <w:rPr>
          <w:rFonts w:ascii="Times New Roman" w:hAnsi="Times New Roman"/>
          <w:bCs/>
          <w:sz w:val="24"/>
        </w:rPr>
        <w:t>–</w:t>
      </w:r>
      <w:r>
        <w:rPr>
          <w:rFonts w:ascii="Times New Roman" w:hAnsi="Times New Roman"/>
          <w:bCs/>
          <w:sz w:val="24"/>
        </w:rPr>
        <w:t xml:space="preserve"> </w:t>
      </w:r>
      <w:r w:rsidR="00DE7EE2">
        <w:rPr>
          <w:rFonts w:ascii="Times New Roman" w:hAnsi="Times New Roman"/>
          <w:bCs/>
          <w:sz w:val="24"/>
        </w:rPr>
        <w:t>kod przemieszczenia – może przyjmować tylko wartość U – przemieszczenie na terytorium UE inne niż R</w:t>
      </w:r>
    </w:p>
    <w:p w:rsidR="009E5460" w:rsidRPr="004D1D46" w:rsidRDefault="009E5460" w:rsidP="00AD2225">
      <w:pPr>
        <w:pStyle w:val="Akapitzlist"/>
        <w:numPr>
          <w:ilvl w:val="0"/>
          <w:numId w:val="41"/>
        </w:numPr>
        <w:jc w:val="both"/>
      </w:pPr>
      <w:r w:rsidRPr="004D1D46">
        <w:rPr>
          <w:rFonts w:ascii="Times New Roman" w:hAnsi="Times New Roman"/>
          <w:b/>
          <w:sz w:val="24"/>
        </w:rPr>
        <w:t>pole 2</w:t>
      </w:r>
      <w:r w:rsidRPr="004D1D46">
        <w:rPr>
          <w:rFonts w:ascii="Times New Roman" w:hAnsi="Times New Roman"/>
          <w:sz w:val="24"/>
        </w:rPr>
        <w:t xml:space="preserve"> - Podmiot wysyłający - wpisujemy </w:t>
      </w:r>
      <w:r w:rsidR="002B7C42">
        <w:rPr>
          <w:rFonts w:ascii="Times New Roman" w:hAnsi="Times New Roman"/>
          <w:sz w:val="24"/>
        </w:rPr>
        <w:t xml:space="preserve">dane adresowe oraz </w:t>
      </w:r>
      <w:r w:rsidRPr="004D1D46">
        <w:rPr>
          <w:rFonts w:ascii="Times New Roman" w:hAnsi="Times New Roman"/>
          <w:sz w:val="24"/>
        </w:rPr>
        <w:t>n</w:t>
      </w:r>
      <w:r w:rsidR="002B7C42">
        <w:rPr>
          <w:rFonts w:ascii="Times New Roman" w:hAnsi="Times New Roman"/>
          <w:sz w:val="24"/>
        </w:rPr>
        <w:t>ume</w:t>
      </w:r>
      <w:r w:rsidRPr="004D1D46">
        <w:rPr>
          <w:rFonts w:ascii="Times New Roman" w:hAnsi="Times New Roman"/>
          <w:sz w:val="24"/>
        </w:rPr>
        <w:t xml:space="preserve">r akcyzowy </w:t>
      </w:r>
      <w:r w:rsidR="00616911">
        <w:rPr>
          <w:rFonts w:ascii="Times New Roman" w:hAnsi="Times New Roman"/>
          <w:sz w:val="24"/>
        </w:rPr>
        <w:t>uprawnionego</w:t>
      </w:r>
      <w:r w:rsidRPr="004D1D46">
        <w:rPr>
          <w:rFonts w:ascii="Times New Roman" w:hAnsi="Times New Roman"/>
          <w:sz w:val="24"/>
        </w:rPr>
        <w:t xml:space="preserve"> wysyłającego</w:t>
      </w:r>
      <w:r w:rsidR="002F74CF" w:rsidRPr="004D1D46">
        <w:rPr>
          <w:rFonts w:ascii="Times New Roman" w:hAnsi="Times New Roman"/>
          <w:sz w:val="24"/>
        </w:rPr>
        <w:t>,</w:t>
      </w:r>
    </w:p>
    <w:p w:rsidR="009E5460" w:rsidRPr="004D1D46" w:rsidRDefault="009E5460" w:rsidP="00AD2225">
      <w:pPr>
        <w:pStyle w:val="Akapitzlist"/>
        <w:numPr>
          <w:ilvl w:val="0"/>
          <w:numId w:val="41"/>
        </w:numPr>
        <w:jc w:val="both"/>
      </w:pPr>
      <w:r w:rsidRPr="004D1D46">
        <w:rPr>
          <w:rFonts w:ascii="Times New Roman" w:hAnsi="Times New Roman"/>
          <w:b/>
          <w:sz w:val="24"/>
        </w:rPr>
        <w:t>pole 3</w:t>
      </w:r>
      <w:r w:rsidRPr="004D1D46">
        <w:rPr>
          <w:rFonts w:ascii="Times New Roman" w:hAnsi="Times New Roman"/>
          <w:sz w:val="24"/>
        </w:rPr>
        <w:t xml:space="preserve"> - Podmiot - miejsce wysyłki – </w:t>
      </w:r>
      <w:r w:rsidR="00E61B0F">
        <w:rPr>
          <w:rFonts w:ascii="Times New Roman" w:hAnsi="Times New Roman"/>
          <w:sz w:val="24"/>
        </w:rPr>
        <w:t>podajemy dane adresowe miejsca faktycznej wysyłki wyrobów</w:t>
      </w:r>
      <w:r w:rsidR="002F74CF" w:rsidRPr="004D1D46">
        <w:rPr>
          <w:rFonts w:ascii="Times New Roman" w:hAnsi="Times New Roman"/>
          <w:sz w:val="24"/>
        </w:rPr>
        <w:t>,</w:t>
      </w:r>
      <w:r w:rsidR="002B7C42">
        <w:rPr>
          <w:rFonts w:ascii="Times New Roman" w:hAnsi="Times New Roman"/>
          <w:sz w:val="24"/>
        </w:rPr>
        <w:t xml:space="preserve"> uzupełnienie tego pola jest obowiązkowe.</w:t>
      </w:r>
      <w:r w:rsidRPr="004D1D46">
        <w:rPr>
          <w:rFonts w:ascii="Times New Roman" w:hAnsi="Times New Roman"/>
          <w:sz w:val="24"/>
        </w:rPr>
        <w:t xml:space="preserve"> </w:t>
      </w:r>
    </w:p>
    <w:p w:rsidR="00FF569A" w:rsidRPr="00E61B0F" w:rsidRDefault="00FF569A" w:rsidP="00AD2225">
      <w:pPr>
        <w:pStyle w:val="Akapitzlist"/>
        <w:numPr>
          <w:ilvl w:val="0"/>
          <w:numId w:val="41"/>
        </w:numPr>
        <w:jc w:val="both"/>
      </w:pPr>
      <w:r w:rsidRPr="00E61B0F">
        <w:rPr>
          <w:rFonts w:ascii="Times New Roman" w:hAnsi="Times New Roman"/>
          <w:b/>
          <w:sz w:val="24"/>
        </w:rPr>
        <w:t>pole 4</w:t>
      </w:r>
      <w:r w:rsidRPr="00E61B0F">
        <w:rPr>
          <w:rFonts w:ascii="Times New Roman" w:hAnsi="Times New Roman"/>
          <w:sz w:val="24"/>
        </w:rPr>
        <w:t xml:space="preserve"> – Urząd wysyłki – przywóz – pole </w:t>
      </w:r>
      <w:r w:rsidR="008F184D">
        <w:rPr>
          <w:rFonts w:ascii="Times New Roman" w:hAnsi="Times New Roman"/>
          <w:sz w:val="24"/>
        </w:rPr>
        <w:t>nie wypełniane przy przemieszczeniach na e-SAD</w:t>
      </w:r>
      <w:r w:rsidR="00AC7F3D" w:rsidRPr="00E61B0F">
        <w:rPr>
          <w:rFonts w:ascii="Times New Roman" w:hAnsi="Times New Roman"/>
          <w:sz w:val="24"/>
        </w:rPr>
        <w:t>,</w:t>
      </w:r>
    </w:p>
    <w:p w:rsidR="002F7664" w:rsidRPr="004D1D46" w:rsidRDefault="002F7664" w:rsidP="00AD2225">
      <w:pPr>
        <w:pStyle w:val="Akapitzlist"/>
        <w:numPr>
          <w:ilvl w:val="0"/>
          <w:numId w:val="41"/>
        </w:numPr>
        <w:jc w:val="both"/>
      </w:pPr>
      <w:r w:rsidRPr="004D1D46">
        <w:rPr>
          <w:rFonts w:ascii="Times New Roman" w:hAnsi="Times New Roman"/>
          <w:b/>
          <w:sz w:val="24"/>
        </w:rPr>
        <w:t>pole 5</w:t>
      </w:r>
      <w:r w:rsidRPr="004D1D46">
        <w:rPr>
          <w:rFonts w:ascii="Times New Roman" w:hAnsi="Times New Roman"/>
          <w:sz w:val="24"/>
        </w:rPr>
        <w:t xml:space="preserve"> - Po</w:t>
      </w:r>
      <w:r w:rsidR="009E5460" w:rsidRPr="004D1D46">
        <w:rPr>
          <w:rFonts w:ascii="Times New Roman" w:hAnsi="Times New Roman"/>
          <w:sz w:val="24"/>
        </w:rPr>
        <w:t>dmiot odbierający</w:t>
      </w:r>
      <w:r w:rsidR="002F74CF" w:rsidRPr="004D1D46">
        <w:rPr>
          <w:rFonts w:ascii="Times New Roman" w:hAnsi="Times New Roman"/>
          <w:sz w:val="24"/>
        </w:rPr>
        <w:t xml:space="preserve"> -</w:t>
      </w:r>
      <w:r w:rsidR="009E5460" w:rsidRPr="004D1D46">
        <w:rPr>
          <w:rFonts w:ascii="Times New Roman" w:hAnsi="Times New Roman"/>
          <w:sz w:val="24"/>
        </w:rPr>
        <w:t xml:space="preserve"> należy wpisywać </w:t>
      </w:r>
      <w:r w:rsidR="002F74CF" w:rsidRPr="004D1D46">
        <w:rPr>
          <w:rFonts w:ascii="Times New Roman" w:hAnsi="Times New Roman"/>
          <w:sz w:val="24"/>
        </w:rPr>
        <w:t xml:space="preserve">dane </w:t>
      </w:r>
      <w:r w:rsidR="002B7C42">
        <w:rPr>
          <w:rFonts w:ascii="Times New Roman" w:hAnsi="Times New Roman"/>
          <w:sz w:val="24"/>
        </w:rPr>
        <w:t>uprawnionego odbiorcy</w:t>
      </w:r>
      <w:r w:rsidR="009E5460" w:rsidRPr="004D1D46">
        <w:rPr>
          <w:rFonts w:ascii="Times New Roman" w:hAnsi="Times New Roman"/>
          <w:sz w:val="24"/>
        </w:rPr>
        <w:t xml:space="preserve"> i podawać </w:t>
      </w:r>
      <w:r w:rsidR="002B7C42">
        <w:rPr>
          <w:rFonts w:ascii="Times New Roman" w:hAnsi="Times New Roman"/>
          <w:sz w:val="24"/>
        </w:rPr>
        <w:t xml:space="preserve">jego </w:t>
      </w:r>
      <w:r w:rsidR="009E5460" w:rsidRPr="004D1D46">
        <w:rPr>
          <w:rFonts w:ascii="Times New Roman" w:hAnsi="Times New Roman"/>
          <w:sz w:val="24"/>
        </w:rPr>
        <w:t>n</w:t>
      </w:r>
      <w:r w:rsidR="002F74CF" w:rsidRPr="004D1D46">
        <w:rPr>
          <w:rFonts w:ascii="Times New Roman" w:hAnsi="Times New Roman"/>
          <w:sz w:val="24"/>
        </w:rPr>
        <w:t>ume</w:t>
      </w:r>
      <w:r w:rsidR="009E5460" w:rsidRPr="004D1D46">
        <w:rPr>
          <w:rFonts w:ascii="Times New Roman" w:hAnsi="Times New Roman"/>
          <w:sz w:val="24"/>
        </w:rPr>
        <w:t>r akcyzowy</w:t>
      </w:r>
      <w:r w:rsidR="00D84283" w:rsidRPr="004D1D46">
        <w:rPr>
          <w:rFonts w:ascii="Times New Roman" w:hAnsi="Times New Roman"/>
          <w:sz w:val="24"/>
        </w:rPr>
        <w:t>,</w:t>
      </w:r>
    </w:p>
    <w:p w:rsidR="00BD120B" w:rsidRPr="004D1D46" w:rsidRDefault="002F7664" w:rsidP="00AD2225">
      <w:pPr>
        <w:pStyle w:val="Akapitzlist"/>
        <w:numPr>
          <w:ilvl w:val="0"/>
          <w:numId w:val="41"/>
        </w:numPr>
        <w:jc w:val="both"/>
      </w:pPr>
      <w:r w:rsidRPr="004D1D46">
        <w:rPr>
          <w:rFonts w:ascii="Times New Roman" w:hAnsi="Times New Roman"/>
          <w:b/>
          <w:sz w:val="24"/>
        </w:rPr>
        <w:t xml:space="preserve">pole </w:t>
      </w:r>
      <w:r w:rsidR="006274B7" w:rsidRPr="004D1D46">
        <w:rPr>
          <w:rFonts w:ascii="Times New Roman" w:hAnsi="Times New Roman"/>
          <w:b/>
          <w:sz w:val="24"/>
        </w:rPr>
        <w:t>7</w:t>
      </w:r>
      <w:r w:rsidR="009E5460" w:rsidRPr="004D1D46">
        <w:rPr>
          <w:rFonts w:ascii="Times New Roman" w:hAnsi="Times New Roman"/>
          <w:sz w:val="24"/>
        </w:rPr>
        <w:t xml:space="preserve"> </w:t>
      </w:r>
      <w:r w:rsidRPr="004D1D46">
        <w:rPr>
          <w:rFonts w:ascii="Times New Roman" w:hAnsi="Times New Roman"/>
          <w:sz w:val="24"/>
        </w:rPr>
        <w:t>- P</w:t>
      </w:r>
      <w:r w:rsidR="009E5460" w:rsidRPr="004D1D46">
        <w:rPr>
          <w:rFonts w:ascii="Times New Roman" w:hAnsi="Times New Roman"/>
          <w:sz w:val="24"/>
        </w:rPr>
        <w:t xml:space="preserve">odmiot miejsce dostawy – </w:t>
      </w:r>
      <w:r w:rsidR="00513CF5">
        <w:rPr>
          <w:rFonts w:ascii="Times New Roman" w:hAnsi="Times New Roman"/>
          <w:sz w:val="24"/>
        </w:rPr>
        <w:t>należy wpisać dane adresowe faktycznego miejs</w:t>
      </w:r>
      <w:r w:rsidR="00724241">
        <w:rPr>
          <w:rFonts w:ascii="Times New Roman" w:hAnsi="Times New Roman"/>
          <w:sz w:val="24"/>
        </w:rPr>
        <w:t>ca dostawy oraz numer NIP/VAT tego miejsca.</w:t>
      </w:r>
      <w:r w:rsidRPr="004D1D46">
        <w:rPr>
          <w:rFonts w:ascii="Times New Roman" w:hAnsi="Times New Roman"/>
          <w:sz w:val="24"/>
        </w:rPr>
        <w:t xml:space="preserve"> </w:t>
      </w:r>
    </w:p>
    <w:p w:rsidR="002F7664" w:rsidRPr="004D1D46" w:rsidRDefault="002F7664" w:rsidP="00AD2225">
      <w:pPr>
        <w:pStyle w:val="Akapitzlist"/>
        <w:numPr>
          <w:ilvl w:val="0"/>
          <w:numId w:val="41"/>
        </w:numPr>
        <w:jc w:val="both"/>
      </w:pPr>
      <w:r w:rsidRPr="004D1D46">
        <w:rPr>
          <w:rFonts w:ascii="Times New Roman" w:hAnsi="Times New Roman"/>
          <w:b/>
          <w:sz w:val="24"/>
        </w:rPr>
        <w:t>pole 8</w:t>
      </w:r>
      <w:r w:rsidRPr="004D1D46">
        <w:rPr>
          <w:rFonts w:ascii="Times New Roman" w:hAnsi="Times New Roman"/>
          <w:sz w:val="24"/>
        </w:rPr>
        <w:t xml:space="preserve"> – Miejsce dostawy </w:t>
      </w:r>
      <w:r w:rsidR="004D3BB3" w:rsidRPr="004D1D46">
        <w:rPr>
          <w:rFonts w:ascii="Times New Roman" w:hAnsi="Times New Roman"/>
          <w:sz w:val="24"/>
        </w:rPr>
        <w:t>–</w:t>
      </w:r>
      <w:r w:rsidR="00DE7EE2">
        <w:rPr>
          <w:rFonts w:ascii="Times New Roman" w:hAnsi="Times New Roman"/>
          <w:sz w:val="24"/>
        </w:rPr>
        <w:t xml:space="preserve"> </w:t>
      </w:r>
      <w:r w:rsidR="00DE7EE2" w:rsidRPr="00E61B0F">
        <w:rPr>
          <w:rFonts w:ascii="Times New Roman" w:hAnsi="Times New Roman"/>
          <w:sz w:val="24"/>
        </w:rPr>
        <w:t xml:space="preserve">pole </w:t>
      </w:r>
      <w:r w:rsidR="00DE7EE2">
        <w:rPr>
          <w:rFonts w:ascii="Times New Roman" w:hAnsi="Times New Roman"/>
          <w:sz w:val="24"/>
        </w:rPr>
        <w:t>nie wypełniane przy przemieszczeniach na e-SAD</w:t>
      </w:r>
      <w:r w:rsidR="00D12C24" w:rsidRPr="004D1D46">
        <w:rPr>
          <w:rFonts w:ascii="Times New Roman" w:hAnsi="Times New Roman"/>
          <w:sz w:val="24"/>
        </w:rPr>
        <w:t>,</w:t>
      </w:r>
    </w:p>
    <w:p w:rsidR="002F7664" w:rsidRPr="004D1D46" w:rsidRDefault="002F7664" w:rsidP="00AD2225">
      <w:pPr>
        <w:pStyle w:val="Akapitzlist"/>
        <w:numPr>
          <w:ilvl w:val="0"/>
          <w:numId w:val="41"/>
        </w:numPr>
        <w:jc w:val="both"/>
      </w:pPr>
      <w:r w:rsidRPr="004D1D46">
        <w:rPr>
          <w:rFonts w:ascii="Times New Roman" w:hAnsi="Times New Roman"/>
          <w:b/>
          <w:sz w:val="24"/>
        </w:rPr>
        <w:t>pole 9a</w:t>
      </w:r>
      <w:r w:rsidRPr="004D1D46">
        <w:rPr>
          <w:rFonts w:ascii="Times New Roman" w:hAnsi="Times New Roman"/>
          <w:sz w:val="24"/>
        </w:rPr>
        <w:t xml:space="preserve"> – Lokalny numer referencyjny LRN – numer z ewidencji podmiotu. Jest to numer nadawany przez podmiot odnoszący się do konkretnego przemieszczenia. Jego struktura jest zgodna z zapisami rozporządzenia Ministra Fin</w:t>
      </w:r>
      <w:r w:rsidR="00962082" w:rsidRPr="004D1D46">
        <w:rPr>
          <w:rFonts w:ascii="Times New Roman" w:hAnsi="Times New Roman"/>
          <w:sz w:val="24"/>
        </w:rPr>
        <w:t>a</w:t>
      </w:r>
      <w:r w:rsidRPr="004D1D46">
        <w:rPr>
          <w:rFonts w:ascii="Times New Roman" w:hAnsi="Times New Roman"/>
          <w:sz w:val="24"/>
        </w:rPr>
        <w:t xml:space="preserve">nsów </w:t>
      </w:r>
      <w:r w:rsidR="00AD5ED2" w:rsidRPr="00AD5ED2">
        <w:rPr>
          <w:rFonts w:ascii="Times New Roman" w:hAnsi="Times New Roman"/>
          <w:sz w:val="24"/>
        </w:rPr>
        <w:t>Ministra Finansów z dnia 27 stycznia 2022 r. w sprawie informacji umieszczanych w Systemie oraz trybu postępowania w przypadku przemieszania wyrobów akcyzowych przy użyciu Systemu (Dz. U. z 2022 r., poz. 221)</w:t>
      </w:r>
      <w:r w:rsidR="00134CD8" w:rsidRPr="004D1D46">
        <w:rPr>
          <w:rFonts w:ascii="Times New Roman" w:hAnsi="Times New Roman"/>
          <w:sz w:val="24"/>
        </w:rPr>
        <w:t>, sprawdza</w:t>
      </w:r>
      <w:r w:rsidRPr="004D1D46">
        <w:rPr>
          <w:rFonts w:ascii="Times New Roman" w:hAnsi="Times New Roman"/>
          <w:sz w:val="24"/>
        </w:rPr>
        <w:t xml:space="preserve"> czy numer ten jest niepowtarzalny. Jeżeli podmiot prześle dwa komunikaty PL 815 z tym samym numerem LRN to System odrzuci drugi komunikat. W przypadku otrzymania z Systemu komunikatu </w:t>
      </w:r>
      <w:r w:rsidR="00134CD8" w:rsidRPr="004D1D46">
        <w:rPr>
          <w:rFonts w:ascii="Times New Roman" w:hAnsi="Times New Roman"/>
          <w:sz w:val="24"/>
        </w:rPr>
        <w:t xml:space="preserve">PL </w:t>
      </w:r>
      <w:r w:rsidRPr="004D1D46">
        <w:rPr>
          <w:rFonts w:ascii="Times New Roman" w:hAnsi="Times New Roman"/>
          <w:sz w:val="24"/>
        </w:rPr>
        <w:t>704 informującego o błędach jakie zo</w:t>
      </w:r>
      <w:r w:rsidR="007F75BE" w:rsidRPr="004D1D46">
        <w:rPr>
          <w:rFonts w:ascii="Times New Roman" w:hAnsi="Times New Roman"/>
          <w:sz w:val="24"/>
        </w:rPr>
        <w:t>stały wykryte podczas walidacji, podmiot może przesłać jeszcze raz komunikat z tym samym n</w:t>
      </w:r>
      <w:r w:rsidR="00043B27" w:rsidRPr="004D1D46">
        <w:rPr>
          <w:rFonts w:ascii="Times New Roman" w:hAnsi="Times New Roman"/>
          <w:sz w:val="24"/>
        </w:rPr>
        <w:t>ume</w:t>
      </w:r>
      <w:r w:rsidR="007F75BE" w:rsidRPr="004D1D46">
        <w:rPr>
          <w:rFonts w:ascii="Times New Roman" w:hAnsi="Times New Roman"/>
          <w:sz w:val="24"/>
        </w:rPr>
        <w:t>r</w:t>
      </w:r>
      <w:r w:rsidR="00043B27" w:rsidRPr="004D1D46">
        <w:rPr>
          <w:rFonts w:ascii="Times New Roman" w:hAnsi="Times New Roman"/>
          <w:sz w:val="24"/>
        </w:rPr>
        <w:t>em</w:t>
      </w:r>
      <w:r w:rsidR="007F75BE" w:rsidRPr="004D1D46">
        <w:rPr>
          <w:rFonts w:ascii="Times New Roman" w:hAnsi="Times New Roman"/>
          <w:sz w:val="24"/>
        </w:rPr>
        <w:t xml:space="preserve"> LRN. </w:t>
      </w:r>
      <w:r w:rsidRPr="004D1D46">
        <w:rPr>
          <w:rFonts w:ascii="Times New Roman" w:hAnsi="Times New Roman"/>
          <w:sz w:val="24"/>
        </w:rPr>
        <w:t xml:space="preserve"> </w:t>
      </w:r>
    </w:p>
    <w:p w:rsidR="00FF569A" w:rsidRPr="004D1D46" w:rsidRDefault="00FF569A" w:rsidP="006341ED">
      <w:pPr>
        <w:pStyle w:val="Akapitzlist"/>
        <w:numPr>
          <w:ilvl w:val="0"/>
          <w:numId w:val="41"/>
        </w:numPr>
        <w:jc w:val="both"/>
      </w:pPr>
      <w:r w:rsidRPr="004D1D46">
        <w:rPr>
          <w:rFonts w:ascii="Times New Roman" w:hAnsi="Times New Roman"/>
          <w:b/>
          <w:sz w:val="24"/>
        </w:rPr>
        <w:t>pole 10a</w:t>
      </w:r>
      <w:r w:rsidRPr="004D1D46">
        <w:rPr>
          <w:rFonts w:ascii="Times New Roman" w:hAnsi="Times New Roman"/>
          <w:sz w:val="24"/>
        </w:rPr>
        <w:t xml:space="preserve"> – Urząd właściwy w miejscu wysyłki – należy podawać zawsze numer urzędu </w:t>
      </w:r>
      <w:r w:rsidR="00AC7F3D" w:rsidRPr="004D1D46">
        <w:rPr>
          <w:rFonts w:ascii="Times New Roman" w:hAnsi="Times New Roman"/>
          <w:sz w:val="24"/>
        </w:rPr>
        <w:t xml:space="preserve">skarbowego </w:t>
      </w:r>
      <w:r w:rsidRPr="004D1D46">
        <w:rPr>
          <w:rFonts w:ascii="Times New Roman" w:hAnsi="Times New Roman"/>
          <w:sz w:val="24"/>
        </w:rPr>
        <w:t xml:space="preserve">właściwego </w:t>
      </w:r>
      <w:r w:rsidR="006341ED" w:rsidRPr="006341ED">
        <w:rPr>
          <w:rFonts w:ascii="Times New Roman" w:hAnsi="Times New Roman"/>
          <w:sz w:val="24"/>
        </w:rPr>
        <w:t>dla miejsca wysyłki</w:t>
      </w:r>
      <w:r w:rsidR="00D12C24" w:rsidRPr="004D1D46">
        <w:rPr>
          <w:rFonts w:ascii="Times New Roman" w:hAnsi="Times New Roman"/>
          <w:sz w:val="24"/>
        </w:rPr>
        <w:t>;</w:t>
      </w:r>
      <w:r w:rsidRPr="004D1D46">
        <w:rPr>
          <w:rFonts w:ascii="Times New Roman" w:hAnsi="Times New Roman"/>
          <w:sz w:val="24"/>
        </w:rPr>
        <w:t xml:space="preserve"> </w:t>
      </w:r>
    </w:p>
    <w:p w:rsidR="00EA705D" w:rsidRDefault="00FF569A" w:rsidP="00076865">
      <w:pPr>
        <w:pStyle w:val="Akapitzlist"/>
        <w:numPr>
          <w:ilvl w:val="0"/>
          <w:numId w:val="41"/>
        </w:numPr>
        <w:jc w:val="both"/>
      </w:pPr>
      <w:r w:rsidRPr="004D1D46">
        <w:rPr>
          <w:rFonts w:ascii="Times New Roman" w:hAnsi="Times New Roman"/>
          <w:b/>
          <w:sz w:val="24"/>
        </w:rPr>
        <w:t>pole 16a</w:t>
      </w:r>
      <w:r w:rsidRPr="004D1D46">
        <w:rPr>
          <w:rFonts w:ascii="Times New Roman" w:hAnsi="Times New Roman"/>
          <w:sz w:val="24"/>
        </w:rPr>
        <w:t xml:space="preserve"> – Kod jednostki transportowej </w:t>
      </w:r>
    </w:p>
    <w:p w:rsidR="00864613" w:rsidRDefault="00864613" w:rsidP="00076865">
      <w:pPr>
        <w:jc w:val="both"/>
      </w:pPr>
      <w:r w:rsidRPr="00A6117C">
        <w:t>W poniższej tabeli znajdują się zalecane sposoby powiązań pomiędzy kodem jednostki transportowej a kodem rodzaju transportu.</w:t>
      </w:r>
    </w:p>
    <w:p w:rsidR="00EA705D" w:rsidRPr="00A6117C" w:rsidRDefault="00EA705D" w:rsidP="00076865">
      <w:pPr>
        <w:jc w:val="both"/>
      </w:pPr>
    </w:p>
    <w:tbl>
      <w:tblPr>
        <w:tblW w:w="8660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5"/>
        <w:gridCol w:w="1414"/>
        <w:gridCol w:w="3121"/>
        <w:gridCol w:w="2320"/>
      </w:tblGrid>
      <w:tr w:rsidR="00864613" w:rsidRPr="00A6117C" w:rsidTr="00864613">
        <w:trPr>
          <w:cantSplit/>
          <w:tblHeader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:rsidR="00864613" w:rsidRPr="00A6117C" w:rsidRDefault="00864613" w:rsidP="0061631B">
            <w:pPr>
              <w:keepNext/>
              <w:jc w:val="center"/>
              <w:rPr>
                <w:sz w:val="20"/>
              </w:rPr>
            </w:pPr>
            <w:r w:rsidRPr="00A6117C">
              <w:rPr>
                <w:sz w:val="20"/>
              </w:rPr>
              <w:t>Rodzaj transportu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:rsidR="00864613" w:rsidRPr="00A6117C" w:rsidRDefault="00864613" w:rsidP="0061631B">
            <w:pPr>
              <w:keepNext/>
              <w:jc w:val="center"/>
              <w:rPr>
                <w:sz w:val="20"/>
              </w:rPr>
            </w:pPr>
            <w:r w:rsidRPr="00A6117C">
              <w:rPr>
                <w:sz w:val="20"/>
              </w:rPr>
              <w:t>Jednostka transportowa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:rsidR="00864613" w:rsidRPr="00A6117C" w:rsidRDefault="00864613" w:rsidP="0061631B">
            <w:pPr>
              <w:keepNext/>
              <w:jc w:val="center"/>
              <w:rPr>
                <w:sz w:val="20"/>
                <w:lang w:val="en-US"/>
              </w:rPr>
            </w:pPr>
            <w:r w:rsidRPr="00A6117C">
              <w:rPr>
                <w:sz w:val="20"/>
                <w:lang w:val="en-US"/>
              </w:rPr>
              <w:t>Opis jednostki transportowej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864613" w:rsidRPr="00A6117C" w:rsidRDefault="00864613" w:rsidP="0061631B">
            <w:pPr>
              <w:keepNext/>
              <w:jc w:val="center"/>
              <w:rPr>
                <w:sz w:val="20"/>
              </w:rPr>
            </w:pPr>
            <w:r w:rsidRPr="00A6117C">
              <w:rPr>
                <w:sz w:val="20"/>
              </w:rPr>
              <w:t>Oznaczenie</w:t>
            </w:r>
          </w:p>
        </w:tc>
      </w:tr>
      <w:tr w:rsidR="00864613" w:rsidRPr="00A6117C" w:rsidTr="00864613">
        <w:trPr>
          <w:cantSplit/>
        </w:trPr>
        <w:tc>
          <w:tcPr>
            <w:tcW w:w="18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64613" w:rsidRPr="00A6117C" w:rsidRDefault="0086461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1 – Transport morski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64613" w:rsidRPr="00A6117C" w:rsidRDefault="000E1DA1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1 - K</w:t>
            </w:r>
            <w:r w:rsidR="00864613" w:rsidRPr="00A6117C">
              <w:rPr>
                <w:sz w:val="20"/>
              </w:rPr>
              <w:t>ontener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64613" w:rsidRPr="00A6117C" w:rsidRDefault="004F6626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Kontener na statku morskim</w:t>
            </w:r>
            <w:r w:rsidR="000E1DA1" w:rsidRPr="00A6117C">
              <w:rPr>
                <w:sz w:val="20"/>
              </w:rPr>
              <w:t xml:space="preserve"> 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64613" w:rsidRPr="00A6117C" w:rsidRDefault="004F6626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Oznaczenie kontenera</w:t>
            </w:r>
          </w:p>
        </w:tc>
      </w:tr>
      <w:tr w:rsidR="00864613" w:rsidRPr="00A6117C" w:rsidTr="00864613">
        <w:trPr>
          <w:cantSplit/>
        </w:trPr>
        <w:tc>
          <w:tcPr>
            <w:tcW w:w="180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64613" w:rsidRPr="00A6117C" w:rsidRDefault="00864613" w:rsidP="0061631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64613" w:rsidRPr="00A6117C" w:rsidRDefault="000E1DA1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 xml:space="preserve">2 - </w:t>
            </w:r>
            <w:r w:rsidR="00864613" w:rsidRPr="00A6117C">
              <w:rPr>
                <w:sz w:val="20"/>
              </w:rPr>
              <w:t>Pojazd</w:t>
            </w:r>
          </w:p>
        </w:tc>
        <w:tc>
          <w:tcPr>
            <w:tcW w:w="3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64613" w:rsidRPr="00A6117C" w:rsidRDefault="004F6626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Statek morski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64613" w:rsidRPr="00A6117C" w:rsidRDefault="004F6626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Oznaczenie statku</w:t>
            </w:r>
          </w:p>
        </w:tc>
      </w:tr>
      <w:tr w:rsidR="00864613" w:rsidRPr="00A6117C" w:rsidTr="00864613">
        <w:trPr>
          <w:cantSplit/>
        </w:trPr>
        <w:tc>
          <w:tcPr>
            <w:tcW w:w="180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64613" w:rsidRPr="00A6117C" w:rsidRDefault="00864613" w:rsidP="0061631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64613" w:rsidRPr="00A6117C" w:rsidRDefault="000E1DA1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 xml:space="preserve">3 - </w:t>
            </w:r>
            <w:r w:rsidR="004F6626" w:rsidRPr="00A6117C">
              <w:rPr>
                <w:sz w:val="20"/>
              </w:rPr>
              <w:t>Przyczepa</w:t>
            </w:r>
          </w:p>
        </w:tc>
        <w:tc>
          <w:tcPr>
            <w:tcW w:w="544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64613" w:rsidRPr="00A6117C" w:rsidRDefault="004F6626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Niestosowana w transporcie morskim</w:t>
            </w:r>
          </w:p>
        </w:tc>
      </w:tr>
      <w:tr w:rsidR="000E1DA1" w:rsidRPr="00A6117C" w:rsidTr="00864613">
        <w:trPr>
          <w:cantSplit/>
        </w:trPr>
        <w:tc>
          <w:tcPr>
            <w:tcW w:w="18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E1DA1" w:rsidRPr="00A6117C" w:rsidRDefault="000E1DA1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2 – Transport kolejowy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E1DA1" w:rsidRPr="00A6117C" w:rsidRDefault="000E1DA1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1 - Kontener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E1DA1" w:rsidRPr="00A6117C" w:rsidRDefault="000E1DA1" w:rsidP="0061631B">
            <w:pPr>
              <w:keepNext/>
              <w:rPr>
                <w:sz w:val="20"/>
                <w:lang w:val="en-US"/>
              </w:rPr>
            </w:pPr>
            <w:r w:rsidRPr="00A6117C">
              <w:rPr>
                <w:sz w:val="20"/>
                <w:lang w:val="en-US"/>
              </w:rPr>
              <w:t>Kontener na wagonie kolejowym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E1DA1" w:rsidRPr="00A6117C" w:rsidRDefault="000E1DA1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Oznaczenie kontenera</w:t>
            </w:r>
          </w:p>
        </w:tc>
      </w:tr>
      <w:tr w:rsidR="000E1DA1" w:rsidRPr="00A6117C" w:rsidTr="00864613">
        <w:trPr>
          <w:cantSplit/>
        </w:trPr>
        <w:tc>
          <w:tcPr>
            <w:tcW w:w="180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1DA1" w:rsidRPr="00A6117C" w:rsidRDefault="000E1DA1" w:rsidP="0061631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1DA1" w:rsidRPr="00A6117C" w:rsidRDefault="000E1DA1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2 - Pojazd</w:t>
            </w:r>
          </w:p>
        </w:tc>
        <w:tc>
          <w:tcPr>
            <w:tcW w:w="3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1DA1" w:rsidRPr="00A6117C" w:rsidRDefault="000E1DA1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Pociąg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E1DA1" w:rsidRPr="00A6117C" w:rsidRDefault="00D12039" w:rsidP="0061631B">
            <w:pPr>
              <w:keepNext/>
              <w:rPr>
                <w:sz w:val="20"/>
                <w:lang w:val="en-US"/>
              </w:rPr>
            </w:pPr>
            <w:r w:rsidRPr="00A6117C">
              <w:rPr>
                <w:sz w:val="20"/>
                <w:lang w:val="en-US"/>
              </w:rPr>
              <w:t>Numer pociągu</w:t>
            </w:r>
          </w:p>
        </w:tc>
      </w:tr>
      <w:tr w:rsidR="000E1DA1" w:rsidRPr="00A6117C" w:rsidTr="00864613">
        <w:trPr>
          <w:cantSplit/>
        </w:trPr>
        <w:tc>
          <w:tcPr>
            <w:tcW w:w="180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1DA1" w:rsidRPr="00A6117C" w:rsidRDefault="000E1DA1" w:rsidP="0061631B">
            <w:pPr>
              <w:rPr>
                <w:sz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1DA1" w:rsidRPr="00A6117C" w:rsidRDefault="000E1DA1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3 - Przyczepa</w:t>
            </w:r>
          </w:p>
        </w:tc>
        <w:tc>
          <w:tcPr>
            <w:tcW w:w="31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1DA1" w:rsidRPr="00A6117C" w:rsidRDefault="000E1DA1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Wagon kolejowy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E1DA1" w:rsidRPr="00A6117C" w:rsidRDefault="000E1DA1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Oznaczenie wagonu</w:t>
            </w:r>
          </w:p>
        </w:tc>
      </w:tr>
      <w:tr w:rsidR="000E1DA1" w:rsidRPr="00A6117C" w:rsidTr="00864613">
        <w:trPr>
          <w:cantSplit/>
        </w:trPr>
        <w:tc>
          <w:tcPr>
            <w:tcW w:w="18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E1DA1" w:rsidRPr="00A6117C" w:rsidRDefault="000E1DA1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3 – Transport drogowy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E1DA1" w:rsidRPr="00A6117C" w:rsidRDefault="000E1DA1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1 - Kontener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E1DA1" w:rsidRPr="00A6117C" w:rsidRDefault="000E1DA1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Kontener na ciężarówce lub przyczepie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E1DA1" w:rsidRPr="00A6117C" w:rsidRDefault="009B0302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Oznaczenie kontenera</w:t>
            </w:r>
          </w:p>
        </w:tc>
      </w:tr>
      <w:tr w:rsidR="00EE4093" w:rsidRPr="00A6117C" w:rsidTr="00864613">
        <w:trPr>
          <w:cantSplit/>
        </w:trPr>
        <w:tc>
          <w:tcPr>
            <w:tcW w:w="1805" w:type="dxa"/>
            <w:vMerge/>
            <w:tcBorders>
              <w:top w:val="single" w:sz="12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2 - Pojazd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Ciężarówka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Oznaczenie ciężarówki (nr rejestracyjny)</w:t>
            </w:r>
          </w:p>
        </w:tc>
      </w:tr>
      <w:tr w:rsidR="00EE4093" w:rsidRPr="00A6117C" w:rsidTr="00864613">
        <w:trPr>
          <w:cantSplit/>
        </w:trPr>
        <w:tc>
          <w:tcPr>
            <w:tcW w:w="1805" w:type="dxa"/>
            <w:vMerge/>
            <w:shd w:val="clear" w:color="auto" w:fill="auto"/>
          </w:tcPr>
          <w:p w:rsidR="00EE4093" w:rsidRPr="00A6117C" w:rsidRDefault="00EE4093" w:rsidP="0061631B">
            <w:pPr>
              <w:keepNext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3 - Przyczepa</w:t>
            </w:r>
          </w:p>
        </w:tc>
        <w:tc>
          <w:tcPr>
            <w:tcW w:w="3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Identyfikowalna przyczepa. Jeżeli przyczepa nie jest identyfikowalna, to jednostkę transportową oznacza się, jako pojazd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  <w:lang w:val="en-US"/>
              </w:rPr>
              <w:t>Oznaczenie przyczepy (nr rejestracyjny)</w:t>
            </w:r>
          </w:p>
        </w:tc>
      </w:tr>
      <w:tr w:rsidR="00EE4093" w:rsidRPr="00A6117C" w:rsidTr="00864613">
        <w:trPr>
          <w:cantSplit/>
        </w:trPr>
        <w:tc>
          <w:tcPr>
            <w:tcW w:w="180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4 - Ciągnik</w:t>
            </w:r>
          </w:p>
        </w:tc>
        <w:tc>
          <w:tcPr>
            <w:tcW w:w="3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2F1CD5" w:rsidP="0061631B">
            <w:pPr>
              <w:rPr>
                <w:sz w:val="20"/>
                <w:highlight w:val="green"/>
              </w:rPr>
            </w:pPr>
            <w:r w:rsidRPr="00A6117C">
              <w:rPr>
                <w:sz w:val="20"/>
              </w:rPr>
              <w:t>ciągnik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  <w:lang w:val="en-US"/>
              </w:rPr>
            </w:pPr>
            <w:r w:rsidRPr="00A6117C">
              <w:rPr>
                <w:sz w:val="20"/>
                <w:lang w:val="en-US"/>
              </w:rPr>
              <w:t>Oznaczenie ciągnika (nr rejestracyjny)</w:t>
            </w:r>
          </w:p>
        </w:tc>
      </w:tr>
      <w:tr w:rsidR="00EE4093" w:rsidRPr="00A6117C" w:rsidTr="00864613">
        <w:trPr>
          <w:cantSplit/>
        </w:trPr>
        <w:tc>
          <w:tcPr>
            <w:tcW w:w="18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  <w:lang w:val="en-US"/>
              </w:rPr>
            </w:pPr>
            <w:r w:rsidRPr="00A6117C">
              <w:rPr>
                <w:sz w:val="20"/>
                <w:lang w:val="en-US"/>
              </w:rPr>
              <w:t>4 – Transport lotniczy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keepNext/>
              <w:rPr>
                <w:sz w:val="20"/>
                <w:lang w:val="en-US"/>
              </w:rPr>
            </w:pPr>
            <w:r w:rsidRPr="00A6117C">
              <w:rPr>
                <w:sz w:val="20"/>
                <w:lang w:val="en-US"/>
              </w:rPr>
              <w:t>1 - Kontener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keepNext/>
              <w:rPr>
                <w:sz w:val="20"/>
                <w:lang w:val="en-US"/>
              </w:rPr>
            </w:pPr>
            <w:r w:rsidRPr="00A6117C">
              <w:rPr>
                <w:sz w:val="20"/>
                <w:lang w:val="en-US"/>
              </w:rPr>
              <w:t>Kontener w samolocie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keepNext/>
              <w:rPr>
                <w:sz w:val="20"/>
                <w:lang w:val="en-US"/>
              </w:rPr>
            </w:pPr>
            <w:r w:rsidRPr="00A6117C">
              <w:rPr>
                <w:sz w:val="20"/>
                <w:lang w:val="en-US"/>
              </w:rPr>
              <w:t>Oznaczenie kontenera</w:t>
            </w:r>
          </w:p>
        </w:tc>
      </w:tr>
      <w:tr w:rsidR="00EE4093" w:rsidRPr="00A6117C" w:rsidTr="00864613">
        <w:trPr>
          <w:cantSplit/>
        </w:trPr>
        <w:tc>
          <w:tcPr>
            <w:tcW w:w="180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keepNext/>
              <w:rPr>
                <w:sz w:val="20"/>
                <w:lang w:val="en-US"/>
              </w:rPr>
            </w:pPr>
            <w:r w:rsidRPr="00A6117C">
              <w:rPr>
                <w:sz w:val="20"/>
                <w:lang w:val="en-US"/>
              </w:rPr>
              <w:t>2 - Pojazd</w:t>
            </w:r>
          </w:p>
        </w:tc>
        <w:tc>
          <w:tcPr>
            <w:tcW w:w="3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Samolot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Numer lotu</w:t>
            </w:r>
          </w:p>
        </w:tc>
      </w:tr>
      <w:tr w:rsidR="00EE4093" w:rsidRPr="00A6117C" w:rsidTr="00864613">
        <w:trPr>
          <w:cantSplit/>
        </w:trPr>
        <w:tc>
          <w:tcPr>
            <w:tcW w:w="180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3 - Przyczepa</w:t>
            </w:r>
          </w:p>
        </w:tc>
        <w:tc>
          <w:tcPr>
            <w:tcW w:w="544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Niestosowane przy tego rodzaju transporcie</w:t>
            </w:r>
          </w:p>
        </w:tc>
      </w:tr>
      <w:tr w:rsidR="00EE4093" w:rsidRPr="00A6117C" w:rsidTr="00864613">
        <w:trPr>
          <w:cantSplit/>
        </w:trPr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5 – Przesyłka pocztowa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Wszystkie</w:t>
            </w:r>
          </w:p>
        </w:tc>
        <w:tc>
          <w:tcPr>
            <w:tcW w:w="54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  <w:lang w:val="en-US"/>
              </w:rPr>
            </w:pPr>
          </w:p>
        </w:tc>
      </w:tr>
      <w:tr w:rsidR="00EE4093" w:rsidRPr="00A6117C" w:rsidTr="00864613">
        <w:trPr>
          <w:cantSplit/>
        </w:trPr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7 – Stałe instalacje przesyłowe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E4093" w:rsidRPr="00A6117C" w:rsidRDefault="00BB117B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5 – stałe instalacje przesyłowe</w:t>
            </w:r>
          </w:p>
        </w:tc>
        <w:tc>
          <w:tcPr>
            <w:tcW w:w="54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E4093" w:rsidRPr="00A6117C" w:rsidRDefault="00EE4093" w:rsidP="0061631B">
            <w:pPr>
              <w:rPr>
                <w:sz w:val="20"/>
                <w:lang w:val="en-US"/>
              </w:rPr>
            </w:pPr>
          </w:p>
        </w:tc>
      </w:tr>
    </w:tbl>
    <w:p w:rsidR="00864613" w:rsidRPr="00A6117C" w:rsidRDefault="00864613" w:rsidP="00076865">
      <w:pPr>
        <w:jc w:val="both"/>
        <w:rPr>
          <w:lang w:val="en-US"/>
        </w:rPr>
      </w:pPr>
    </w:p>
    <w:p w:rsidR="00076865" w:rsidRPr="008B7D30" w:rsidRDefault="00076865" w:rsidP="00AD2225">
      <w:pPr>
        <w:pStyle w:val="Nagwek"/>
        <w:numPr>
          <w:ilvl w:val="0"/>
          <w:numId w:val="42"/>
        </w:numPr>
        <w:spacing w:line="320" w:lineRule="atLeast"/>
        <w:jc w:val="both"/>
      </w:pPr>
      <w:r w:rsidRPr="004D1D46">
        <w:rPr>
          <w:b/>
        </w:rPr>
        <w:t>pole 16b</w:t>
      </w:r>
      <w:r w:rsidRPr="008B7D30">
        <w:t xml:space="preserve"> – </w:t>
      </w:r>
      <w:r w:rsidR="007B1117" w:rsidRPr="008B7D30">
        <w:t>Oznaczenie</w:t>
      </w:r>
      <w:r w:rsidRPr="008B7D30">
        <w:t xml:space="preserve"> jednost</w:t>
      </w:r>
      <w:r w:rsidR="007B1117" w:rsidRPr="008B7D30">
        <w:t>e</w:t>
      </w:r>
      <w:r w:rsidRPr="008B7D30">
        <w:t>k transportow</w:t>
      </w:r>
      <w:r w:rsidR="007B1117" w:rsidRPr="008B7D30">
        <w:t>ych</w:t>
      </w:r>
      <w:r w:rsidRPr="008B7D30">
        <w:t xml:space="preserve"> - w przypadku cysterny kolejowej należy wpisywać jej numer</w:t>
      </w:r>
      <w:r w:rsidR="00D16D11" w:rsidRPr="008B7D30">
        <w:t>,</w:t>
      </w:r>
      <w:r w:rsidRPr="008B7D30">
        <w:t xml:space="preserve"> a w przypadku cysterny samochodowej – jako odrębne środki transportu numer naczepy</w:t>
      </w:r>
      <w:r w:rsidR="00D16D11" w:rsidRPr="008B7D30">
        <w:t>,</w:t>
      </w:r>
      <w:r w:rsidRPr="008B7D30">
        <w:t xml:space="preserve"> na której jest cysterna oraz numer ciągnika, na którym cysterna jest transportowana</w:t>
      </w:r>
      <w:r w:rsidR="005D0160" w:rsidRPr="008B7D30">
        <w:t>,</w:t>
      </w:r>
    </w:p>
    <w:p w:rsidR="00076865" w:rsidRPr="008B7D30" w:rsidRDefault="00076865" w:rsidP="00AD2225">
      <w:pPr>
        <w:pStyle w:val="Nagwek"/>
        <w:numPr>
          <w:ilvl w:val="0"/>
          <w:numId w:val="42"/>
        </w:numPr>
        <w:spacing w:line="320" w:lineRule="atLeast"/>
        <w:jc w:val="both"/>
      </w:pPr>
      <w:r w:rsidRPr="004D1D46">
        <w:rPr>
          <w:b/>
        </w:rPr>
        <w:t>pole 16c</w:t>
      </w:r>
      <w:r w:rsidRPr="008B7D30">
        <w:t xml:space="preserve"> – </w:t>
      </w:r>
      <w:r w:rsidR="007B1117" w:rsidRPr="008B7D30">
        <w:t>Oznaczenie p</w:t>
      </w:r>
      <w:r w:rsidRPr="008B7D30">
        <w:t xml:space="preserve">ieczęci </w:t>
      </w:r>
      <w:r w:rsidR="007B1117" w:rsidRPr="008B7D30">
        <w:t>handlowych</w:t>
      </w:r>
      <w:r w:rsidR="00D84283" w:rsidRPr="008B7D30">
        <w:t xml:space="preserve"> </w:t>
      </w:r>
      <w:r w:rsidRPr="008B7D30">
        <w:t xml:space="preserve">- wpisuje się oznaczenie pieczęci handlowych </w:t>
      </w:r>
      <w:r w:rsidR="00D16D11" w:rsidRPr="008B7D30">
        <w:t xml:space="preserve">lub </w:t>
      </w:r>
      <w:r w:rsidRPr="008B7D30">
        <w:t>zabezpieczeń urzędowych stosowanych do opieczętowania jednostki transportowej</w:t>
      </w:r>
      <w:r w:rsidR="00D16D11" w:rsidRPr="008B7D30">
        <w:t>,</w:t>
      </w:r>
      <w:r w:rsidRPr="008B7D30">
        <w:t xml:space="preserve"> </w:t>
      </w:r>
      <w:r w:rsidR="005512BB">
        <w:t>o ile mają zastosowanie</w:t>
      </w:r>
    </w:p>
    <w:p w:rsidR="00076865" w:rsidRPr="008B7D30" w:rsidRDefault="00076865" w:rsidP="00AD2225">
      <w:pPr>
        <w:pStyle w:val="Nagwek"/>
        <w:numPr>
          <w:ilvl w:val="0"/>
          <w:numId w:val="42"/>
        </w:numPr>
        <w:spacing w:line="320" w:lineRule="atLeast"/>
        <w:jc w:val="both"/>
        <w:rPr>
          <w:b/>
        </w:rPr>
      </w:pPr>
      <w:r w:rsidRPr="004D1D46">
        <w:rPr>
          <w:b/>
        </w:rPr>
        <w:t>pole 16d</w:t>
      </w:r>
      <w:r w:rsidRPr="008B7D30">
        <w:t xml:space="preserve"> </w:t>
      </w:r>
      <w:r w:rsidR="007B1117" w:rsidRPr="008B7D30">
        <w:t>–</w:t>
      </w:r>
      <w:r w:rsidRPr="008B7D30">
        <w:t xml:space="preserve"> </w:t>
      </w:r>
      <w:r w:rsidR="007B1117" w:rsidRPr="008B7D30">
        <w:t>Informacja o pieczęci</w:t>
      </w:r>
      <w:r w:rsidR="00D84283" w:rsidRPr="008B7D30">
        <w:t xml:space="preserve"> </w:t>
      </w:r>
      <w:r w:rsidRPr="008B7D30">
        <w:t>- wpisuje się wszelkie dodatkowe informacje dotyczące tych pieczęci – np. ich rodzaj. Z punktu widzenia poboru podatku akcyzowego umieszczenie w e-</w:t>
      </w:r>
      <w:r w:rsidR="005512BB">
        <w:t>S</w:t>
      </w:r>
      <w:r w:rsidRPr="008B7D30">
        <w:t>AD informacji o pieczęciach urzędowych, jeżeli są one stosowane</w:t>
      </w:r>
      <w:r w:rsidR="00D02888" w:rsidRPr="008B7D30">
        <w:t>,</w:t>
      </w:r>
      <w:r w:rsidRPr="008B7D30">
        <w:t xml:space="preserve"> jest obowiązkowe, natomiast informacji o innych pieczęciach </w:t>
      </w:r>
      <w:r w:rsidR="00D16D11" w:rsidRPr="008B7D30">
        <w:t>–</w:t>
      </w:r>
      <w:r w:rsidRPr="008B7D30">
        <w:t xml:space="preserve"> nieobowiązkowe</w:t>
      </w:r>
      <w:r w:rsidR="00D84283" w:rsidRPr="008B7D30">
        <w:t>,</w:t>
      </w:r>
      <w:r w:rsidR="00D16D11" w:rsidRPr="008B7D30">
        <w:t xml:space="preserve"> </w:t>
      </w:r>
    </w:p>
    <w:p w:rsidR="001C1744" w:rsidRPr="004D1D46" w:rsidRDefault="00FF569A" w:rsidP="00AD2225">
      <w:pPr>
        <w:pStyle w:val="Akapitzlist"/>
        <w:numPr>
          <w:ilvl w:val="0"/>
          <w:numId w:val="42"/>
        </w:numPr>
        <w:jc w:val="both"/>
      </w:pPr>
      <w:r w:rsidRPr="004D1D46">
        <w:rPr>
          <w:rFonts w:ascii="Times New Roman" w:hAnsi="Times New Roman"/>
          <w:b/>
          <w:sz w:val="24"/>
          <w:szCs w:val="24"/>
        </w:rPr>
        <w:t>pole 17c</w:t>
      </w:r>
      <w:r w:rsidRPr="004D1D46">
        <w:rPr>
          <w:rFonts w:ascii="Times New Roman" w:hAnsi="Times New Roman"/>
          <w:sz w:val="24"/>
          <w:szCs w:val="24"/>
        </w:rPr>
        <w:t xml:space="preserve"> – Kod CN wyrobu – </w:t>
      </w:r>
      <w:r w:rsidRPr="005512BB">
        <w:rPr>
          <w:rFonts w:ascii="Times New Roman" w:hAnsi="Times New Roman"/>
          <w:sz w:val="24"/>
          <w:szCs w:val="24"/>
        </w:rPr>
        <w:t>System</w:t>
      </w:r>
      <w:r w:rsidR="00193CD5">
        <w:rPr>
          <w:rFonts w:ascii="Times New Roman" w:hAnsi="Times New Roman"/>
          <w:sz w:val="24"/>
          <w:szCs w:val="24"/>
        </w:rPr>
        <w:t xml:space="preserve"> EMCS</w:t>
      </w:r>
      <w:r w:rsidRPr="005512BB">
        <w:rPr>
          <w:rFonts w:ascii="Times New Roman" w:hAnsi="Times New Roman"/>
          <w:sz w:val="24"/>
          <w:szCs w:val="24"/>
        </w:rPr>
        <w:t xml:space="preserve"> obsługuje jedynie wyroby z załącznika </w:t>
      </w:r>
      <w:r w:rsidR="00193CD5">
        <w:rPr>
          <w:rFonts w:ascii="Times New Roman" w:hAnsi="Times New Roman"/>
          <w:sz w:val="24"/>
          <w:szCs w:val="24"/>
        </w:rPr>
        <w:t>II</w:t>
      </w:r>
      <w:r w:rsidRPr="005512BB">
        <w:rPr>
          <w:rFonts w:ascii="Times New Roman" w:hAnsi="Times New Roman"/>
          <w:sz w:val="24"/>
          <w:szCs w:val="24"/>
        </w:rPr>
        <w:t xml:space="preserve"> do </w:t>
      </w:r>
      <w:r w:rsidR="00193CD5">
        <w:rPr>
          <w:rFonts w:ascii="Times New Roman" w:hAnsi="Times New Roman"/>
          <w:sz w:val="24"/>
          <w:szCs w:val="24"/>
        </w:rPr>
        <w:t xml:space="preserve">rozporządzenia </w:t>
      </w:r>
      <w:r w:rsidR="00F43D9E">
        <w:rPr>
          <w:rFonts w:ascii="Times New Roman" w:hAnsi="Times New Roman"/>
          <w:sz w:val="24"/>
          <w:szCs w:val="24"/>
        </w:rPr>
        <w:t xml:space="preserve">delegowanego Komisji </w:t>
      </w:r>
      <w:r w:rsidR="00193CD5">
        <w:rPr>
          <w:rFonts w:ascii="Times New Roman" w:hAnsi="Times New Roman"/>
          <w:sz w:val="24"/>
          <w:szCs w:val="24"/>
        </w:rPr>
        <w:t>2022/1636</w:t>
      </w:r>
      <w:r w:rsidRPr="00D33066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D97507" w:rsidRPr="004D1D46" w:rsidRDefault="00D97507" w:rsidP="00AD2225">
      <w:pPr>
        <w:pStyle w:val="Akapitzlist"/>
        <w:numPr>
          <w:ilvl w:val="0"/>
          <w:numId w:val="42"/>
        </w:numPr>
        <w:jc w:val="both"/>
        <w:rPr>
          <w:b/>
        </w:rPr>
      </w:pPr>
      <w:r w:rsidRPr="004D1D46">
        <w:rPr>
          <w:rFonts w:ascii="Times New Roman" w:hAnsi="Times New Roman"/>
          <w:b/>
          <w:sz w:val="24"/>
          <w:szCs w:val="24"/>
        </w:rPr>
        <w:t>pole 17d</w:t>
      </w:r>
      <w:r w:rsidRPr="004D1D46">
        <w:rPr>
          <w:rFonts w:ascii="Times New Roman" w:hAnsi="Times New Roman"/>
          <w:sz w:val="24"/>
          <w:szCs w:val="24"/>
        </w:rPr>
        <w:t xml:space="preserve"> – Ilość – należy wpisywać ilość wyrobu w jednostce miary związan</w:t>
      </w:r>
      <w:r w:rsidR="002E48EF" w:rsidRPr="004D1D46">
        <w:rPr>
          <w:rFonts w:ascii="Times New Roman" w:hAnsi="Times New Roman"/>
          <w:sz w:val="24"/>
          <w:szCs w:val="24"/>
        </w:rPr>
        <w:t>ej</w:t>
      </w:r>
      <w:r w:rsidRPr="004D1D46">
        <w:rPr>
          <w:rFonts w:ascii="Times New Roman" w:hAnsi="Times New Roman"/>
          <w:sz w:val="24"/>
          <w:szCs w:val="24"/>
        </w:rPr>
        <w:t xml:space="preserve"> z kodem </w:t>
      </w:r>
      <w:r w:rsidR="002E48EF" w:rsidRPr="004D1D46">
        <w:rPr>
          <w:rFonts w:ascii="Times New Roman" w:hAnsi="Times New Roman"/>
          <w:sz w:val="24"/>
          <w:szCs w:val="24"/>
        </w:rPr>
        <w:t xml:space="preserve">CN </w:t>
      </w:r>
      <w:r w:rsidRPr="004D1D46">
        <w:rPr>
          <w:rFonts w:ascii="Times New Roman" w:hAnsi="Times New Roman"/>
          <w:sz w:val="24"/>
          <w:szCs w:val="24"/>
        </w:rPr>
        <w:t>wyrobu. Dopuszczalne jednostki to</w:t>
      </w:r>
      <w:r w:rsidR="00D02888" w:rsidRPr="004D1D46">
        <w:rPr>
          <w:rFonts w:ascii="Times New Roman" w:hAnsi="Times New Roman"/>
          <w:sz w:val="24"/>
          <w:szCs w:val="24"/>
        </w:rPr>
        <w:t>:</w:t>
      </w:r>
      <w:r w:rsidRPr="004D1D46">
        <w:rPr>
          <w:rFonts w:ascii="Times New Roman" w:hAnsi="Times New Roman"/>
          <w:sz w:val="24"/>
          <w:szCs w:val="24"/>
        </w:rPr>
        <w:t xml:space="preserve"> litry w </w:t>
      </w:r>
      <w:smartTag w:uri="urn:schemas-microsoft-com:office:smarttags" w:element="metricconverter">
        <w:smartTagPr>
          <w:attr w:name="ProductID" w:val="15 st"/>
        </w:smartTagPr>
        <w:r w:rsidRPr="004D1D46">
          <w:rPr>
            <w:rFonts w:ascii="Times New Roman" w:hAnsi="Times New Roman"/>
            <w:sz w:val="24"/>
            <w:szCs w:val="24"/>
          </w:rPr>
          <w:t>15 st</w:t>
        </w:r>
      </w:smartTag>
      <w:r w:rsidRPr="004D1D46">
        <w:rPr>
          <w:rFonts w:ascii="Times New Roman" w:hAnsi="Times New Roman"/>
          <w:sz w:val="24"/>
          <w:szCs w:val="24"/>
        </w:rPr>
        <w:t xml:space="preserve">. C, litry w </w:t>
      </w:r>
      <w:smartTag w:uri="urn:schemas-microsoft-com:office:smarttags" w:element="metricconverter">
        <w:smartTagPr>
          <w:attr w:name="ProductID" w:val="20 st"/>
        </w:smartTagPr>
        <w:r w:rsidRPr="004D1D46">
          <w:rPr>
            <w:rFonts w:ascii="Times New Roman" w:hAnsi="Times New Roman"/>
            <w:sz w:val="24"/>
            <w:szCs w:val="24"/>
          </w:rPr>
          <w:t>20 st</w:t>
        </w:r>
      </w:smartTag>
      <w:r w:rsidRPr="004D1D46">
        <w:rPr>
          <w:rFonts w:ascii="Times New Roman" w:hAnsi="Times New Roman"/>
          <w:sz w:val="24"/>
          <w:szCs w:val="24"/>
        </w:rPr>
        <w:t xml:space="preserve">. C, kg, 1000 szt. </w:t>
      </w:r>
      <w:r w:rsidRPr="004D1D46">
        <w:rPr>
          <w:rFonts w:ascii="Times New Roman" w:hAnsi="Times New Roman"/>
          <w:b/>
          <w:sz w:val="24"/>
          <w:szCs w:val="24"/>
        </w:rPr>
        <w:t xml:space="preserve">Ważne, aby w przypadku wyrobów alkoholowych nie wpisywać litrów stustopniowych, tylko litry w </w:t>
      </w:r>
      <w:smartTag w:uri="urn:schemas-microsoft-com:office:smarttags" w:element="metricconverter">
        <w:smartTagPr>
          <w:attr w:name="ProductID" w:val="20 st"/>
        </w:smartTagPr>
        <w:r w:rsidRPr="004D1D46">
          <w:rPr>
            <w:rFonts w:ascii="Times New Roman" w:hAnsi="Times New Roman"/>
            <w:b/>
            <w:sz w:val="24"/>
            <w:szCs w:val="24"/>
          </w:rPr>
          <w:t>20 st</w:t>
        </w:r>
      </w:smartTag>
      <w:r w:rsidRPr="004D1D46">
        <w:rPr>
          <w:rFonts w:ascii="Times New Roman" w:hAnsi="Times New Roman"/>
          <w:b/>
          <w:sz w:val="24"/>
          <w:szCs w:val="24"/>
        </w:rPr>
        <w:t>. C</w:t>
      </w:r>
      <w:r w:rsidR="005D0160" w:rsidRPr="004D1D46">
        <w:rPr>
          <w:rFonts w:ascii="Times New Roman" w:hAnsi="Times New Roman"/>
          <w:b/>
          <w:sz w:val="24"/>
          <w:szCs w:val="24"/>
        </w:rPr>
        <w:t>,</w:t>
      </w:r>
    </w:p>
    <w:p w:rsidR="00C4749B" w:rsidRPr="004D1D46" w:rsidRDefault="00C4749B" w:rsidP="00AD2225">
      <w:pPr>
        <w:pStyle w:val="Akapitzlist"/>
        <w:numPr>
          <w:ilvl w:val="0"/>
          <w:numId w:val="42"/>
        </w:numPr>
        <w:jc w:val="both"/>
      </w:pPr>
      <w:r w:rsidRPr="004D1D46">
        <w:rPr>
          <w:rFonts w:ascii="Times New Roman" w:hAnsi="Times New Roman"/>
          <w:b/>
          <w:sz w:val="24"/>
          <w:szCs w:val="24"/>
        </w:rPr>
        <w:t>pole 17e</w:t>
      </w:r>
      <w:r w:rsidRPr="004D1D46">
        <w:rPr>
          <w:rFonts w:ascii="Times New Roman" w:hAnsi="Times New Roman"/>
          <w:sz w:val="24"/>
          <w:szCs w:val="24"/>
        </w:rPr>
        <w:t xml:space="preserve"> – Masa brutto – należy wpisać masę wyrobu i opakowania w kg. W przypadku, gdy wyroby są przewożone cysternami legalizowanymi i nie ma możliwości ich zważenia, wtedy do masy netto z pola 17e należy dodać masę własną pojazdu. </w:t>
      </w:r>
    </w:p>
    <w:p w:rsidR="00055714" w:rsidRPr="004D1D46" w:rsidRDefault="003D7C6B" w:rsidP="00AD2225">
      <w:pPr>
        <w:pStyle w:val="Akapitzlist"/>
        <w:numPr>
          <w:ilvl w:val="0"/>
          <w:numId w:val="42"/>
        </w:numPr>
        <w:jc w:val="both"/>
      </w:pPr>
      <w:r w:rsidRPr="004D1D46">
        <w:rPr>
          <w:rFonts w:ascii="Times New Roman" w:hAnsi="Times New Roman"/>
          <w:b/>
          <w:sz w:val="24"/>
          <w:szCs w:val="24"/>
        </w:rPr>
        <w:t>pole 17</w:t>
      </w:r>
      <w:r w:rsidR="00C4749B" w:rsidRPr="004D1D46">
        <w:rPr>
          <w:rFonts w:ascii="Times New Roman" w:hAnsi="Times New Roman"/>
          <w:b/>
          <w:sz w:val="24"/>
          <w:szCs w:val="24"/>
        </w:rPr>
        <w:t>f</w:t>
      </w:r>
      <w:r w:rsidRPr="004D1D46">
        <w:rPr>
          <w:rFonts w:ascii="Times New Roman" w:hAnsi="Times New Roman"/>
          <w:sz w:val="24"/>
          <w:szCs w:val="24"/>
        </w:rPr>
        <w:t xml:space="preserve"> – Masa netto – </w:t>
      </w:r>
      <w:r w:rsidR="0025138F" w:rsidRPr="004D1D46">
        <w:rPr>
          <w:rFonts w:ascii="Times New Roman" w:hAnsi="Times New Roman"/>
          <w:sz w:val="24"/>
          <w:szCs w:val="24"/>
        </w:rPr>
        <w:t>należy wpisać masę wyrobu</w:t>
      </w:r>
      <w:r w:rsidR="00486A0F" w:rsidRPr="004D1D46">
        <w:rPr>
          <w:rFonts w:ascii="Times New Roman" w:hAnsi="Times New Roman"/>
          <w:sz w:val="24"/>
          <w:szCs w:val="24"/>
        </w:rPr>
        <w:t xml:space="preserve"> w kg</w:t>
      </w:r>
      <w:r w:rsidR="0025138F" w:rsidRPr="004D1D46">
        <w:rPr>
          <w:rFonts w:ascii="Times New Roman" w:hAnsi="Times New Roman"/>
          <w:sz w:val="24"/>
          <w:szCs w:val="24"/>
        </w:rPr>
        <w:t xml:space="preserve">. </w:t>
      </w:r>
      <w:r w:rsidR="00AA5E56" w:rsidRPr="004D1D46">
        <w:rPr>
          <w:rFonts w:ascii="Times New Roman" w:hAnsi="Times New Roman"/>
          <w:sz w:val="24"/>
          <w:szCs w:val="24"/>
        </w:rPr>
        <w:t>Masę netto ustala się bez opakowania (paczki, pudełka, folii, tuby, ozdobnych pierścieni itp.)</w:t>
      </w:r>
      <w:r w:rsidR="0009312C" w:rsidRPr="004D1D46">
        <w:rPr>
          <w:rFonts w:ascii="Times New Roman" w:hAnsi="Times New Roman"/>
          <w:sz w:val="24"/>
          <w:szCs w:val="24"/>
        </w:rPr>
        <w:t xml:space="preserve">. </w:t>
      </w:r>
      <w:r w:rsidR="0025138F" w:rsidRPr="004D1D46">
        <w:rPr>
          <w:rFonts w:ascii="Times New Roman" w:hAnsi="Times New Roman"/>
          <w:sz w:val="24"/>
          <w:szCs w:val="24"/>
        </w:rPr>
        <w:t>Jeżeli ilość w polu 17d jest wyrażona w kg, to w tym polu należy powtórzyć tę ilość. W</w:t>
      </w:r>
      <w:r w:rsidRPr="004D1D46">
        <w:rPr>
          <w:rFonts w:ascii="Times New Roman" w:hAnsi="Times New Roman"/>
          <w:sz w:val="24"/>
          <w:szCs w:val="24"/>
        </w:rPr>
        <w:t xml:space="preserve"> przypadku, gdy wyroby są przewożone cysternami legalizowanymi i nie ma możliwości </w:t>
      </w:r>
      <w:r w:rsidR="001A7B23" w:rsidRPr="004D1D46">
        <w:rPr>
          <w:rFonts w:ascii="Times New Roman" w:hAnsi="Times New Roman"/>
          <w:sz w:val="24"/>
          <w:szCs w:val="24"/>
        </w:rPr>
        <w:t xml:space="preserve">ich </w:t>
      </w:r>
      <w:r w:rsidRPr="004D1D46">
        <w:rPr>
          <w:rFonts w:ascii="Times New Roman" w:hAnsi="Times New Roman"/>
          <w:sz w:val="24"/>
          <w:szCs w:val="24"/>
        </w:rPr>
        <w:t>zważenia, wtedy ilość wyrobów podaną w polu 17d należy przeliczyć na masę na podstawie dostępnych danych np. gęstości</w:t>
      </w:r>
      <w:r w:rsidR="005D0160" w:rsidRPr="004D1D46">
        <w:rPr>
          <w:rFonts w:ascii="Times New Roman" w:hAnsi="Times New Roman"/>
          <w:sz w:val="24"/>
          <w:szCs w:val="24"/>
        </w:rPr>
        <w:t>,</w:t>
      </w:r>
    </w:p>
    <w:p w:rsidR="00D33066" w:rsidRPr="008B7D30" w:rsidRDefault="00D33066" w:rsidP="00D33066">
      <w:pPr>
        <w:pStyle w:val="Nagwek"/>
        <w:spacing w:line="320" w:lineRule="atLeast"/>
        <w:ind w:left="720"/>
        <w:jc w:val="both"/>
      </w:pPr>
    </w:p>
    <w:p w:rsidR="00003925" w:rsidRPr="00A6117C" w:rsidRDefault="00003925" w:rsidP="00BB3C52"/>
    <w:p w:rsidR="00DD1EA1" w:rsidRDefault="00A93E00" w:rsidP="00246D1B">
      <w:pPr>
        <w:jc w:val="both"/>
      </w:pPr>
      <w:r w:rsidRPr="00A6117C">
        <w:t>Podmiot po przesłaniu projektu e-</w:t>
      </w:r>
      <w:r w:rsidR="00F5206E">
        <w:t>S</w:t>
      </w:r>
      <w:r w:rsidRPr="00A6117C">
        <w:t>AD, jeżeli przesłany komunikat jest poprawny</w:t>
      </w:r>
      <w:r w:rsidR="004D482D" w:rsidRPr="00A6117C">
        <w:t>,</w:t>
      </w:r>
      <w:r w:rsidRPr="00A6117C">
        <w:t xml:space="preserve"> </w:t>
      </w:r>
      <w:r w:rsidR="001D184B" w:rsidRPr="00A6117C">
        <w:t>otrzymuje zwalidowany e-</w:t>
      </w:r>
      <w:r w:rsidR="00F5206E">
        <w:t>S</w:t>
      </w:r>
      <w:r w:rsidR="001D184B" w:rsidRPr="00A6117C">
        <w:t>AD (IE</w:t>
      </w:r>
      <w:r w:rsidR="004D482D" w:rsidRPr="00A6117C">
        <w:t xml:space="preserve"> </w:t>
      </w:r>
      <w:r w:rsidR="001D184B" w:rsidRPr="00A6117C">
        <w:t xml:space="preserve">801) z nadanym numerem referencyjnym ARC. </w:t>
      </w:r>
      <w:r w:rsidR="001D184B" w:rsidRPr="00F5206E">
        <w:t>Walidacja projektu e-</w:t>
      </w:r>
      <w:r w:rsidR="00F5206E" w:rsidRPr="00F5206E">
        <w:t>S</w:t>
      </w:r>
      <w:r w:rsidR="001D184B" w:rsidRPr="00F5206E">
        <w:t>AD polega m.in. na</w:t>
      </w:r>
      <w:r w:rsidR="001D184B" w:rsidRPr="00A6117C">
        <w:t xml:space="preserve"> sprawdzeniu podmiotów w</w:t>
      </w:r>
      <w:r w:rsidRPr="00A6117C">
        <w:t xml:space="preserve"> </w:t>
      </w:r>
      <w:r w:rsidR="001D184B" w:rsidRPr="00A6117C">
        <w:t xml:space="preserve">bazie </w:t>
      </w:r>
      <w:r w:rsidR="00F147E2" w:rsidRPr="00A6117C">
        <w:t>zarejestrowanych podmiotów</w:t>
      </w:r>
      <w:r w:rsidR="005B60A0">
        <w:t xml:space="preserve"> (SEED)</w:t>
      </w:r>
      <w:r w:rsidR="001D184B" w:rsidRPr="00A6117C">
        <w:t>.</w:t>
      </w:r>
      <w:r w:rsidRPr="00A6117C">
        <w:t xml:space="preserve"> </w:t>
      </w:r>
      <w:r w:rsidR="001D184B" w:rsidRPr="00A6117C">
        <w:t>W</w:t>
      </w:r>
      <w:r w:rsidRPr="00A6117C">
        <w:t>alidowany jest numer akcyzowy</w:t>
      </w:r>
      <w:r w:rsidR="001D184B" w:rsidRPr="00A6117C">
        <w:t xml:space="preserve"> wysyłającego i odbierającego</w:t>
      </w:r>
      <w:r w:rsidRPr="00A6117C">
        <w:t xml:space="preserve">, ważność zezwolenia i </w:t>
      </w:r>
      <w:r w:rsidR="004D482D" w:rsidRPr="00A6117C">
        <w:t xml:space="preserve">rodzaj </w:t>
      </w:r>
      <w:r w:rsidRPr="00A6117C">
        <w:t>wyrob</w:t>
      </w:r>
      <w:r w:rsidR="004D482D" w:rsidRPr="00A6117C">
        <w:t>ów</w:t>
      </w:r>
      <w:r w:rsidRPr="00A6117C">
        <w:t>, które moż</w:t>
      </w:r>
      <w:r w:rsidR="001D184B" w:rsidRPr="00A6117C">
        <w:t>e przemieszczać dany</w:t>
      </w:r>
      <w:r w:rsidRPr="00A6117C">
        <w:t xml:space="preserve"> </w:t>
      </w:r>
      <w:r w:rsidR="001D184B" w:rsidRPr="00A6117C">
        <w:t>podmiot</w:t>
      </w:r>
      <w:r w:rsidRPr="00A6117C">
        <w:t>. Ze względu na możliwe błędy literowe, adres i nazwa firmy nie jest walidowana.</w:t>
      </w:r>
    </w:p>
    <w:p w:rsidR="00EA705D" w:rsidRPr="00A6117C" w:rsidRDefault="00EA705D" w:rsidP="00246D1B">
      <w:pPr>
        <w:jc w:val="both"/>
      </w:pPr>
    </w:p>
    <w:p w:rsidR="008C7225" w:rsidRPr="005B60A0" w:rsidRDefault="009F0AE6" w:rsidP="008C7225">
      <w:pPr>
        <w:pStyle w:val="Nagwek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</w:rPr>
      </w:pPr>
      <w:bookmarkStart w:id="11" w:name="_Toc126879254"/>
      <w:r>
        <w:rPr>
          <w:rFonts w:ascii="Times New Roman" w:hAnsi="Times New Roman" w:cs="Times New Roman"/>
          <w:color w:val="auto"/>
          <w:sz w:val="24"/>
        </w:rPr>
        <w:t>7</w:t>
      </w:r>
      <w:r w:rsidR="008C7225" w:rsidRPr="005B60A0">
        <w:rPr>
          <w:rFonts w:ascii="Times New Roman" w:hAnsi="Times New Roman" w:cs="Times New Roman"/>
          <w:color w:val="auto"/>
          <w:sz w:val="24"/>
        </w:rPr>
        <w:t>. Komunikat IE</w:t>
      </w:r>
      <w:r w:rsidR="00486A0F" w:rsidRPr="005B60A0">
        <w:rPr>
          <w:rFonts w:ascii="Times New Roman" w:hAnsi="Times New Roman" w:cs="Times New Roman"/>
          <w:color w:val="auto"/>
          <w:sz w:val="24"/>
        </w:rPr>
        <w:t xml:space="preserve"> </w:t>
      </w:r>
      <w:r w:rsidR="008C7225" w:rsidRPr="005B60A0">
        <w:rPr>
          <w:rFonts w:ascii="Times New Roman" w:hAnsi="Times New Roman" w:cs="Times New Roman"/>
          <w:color w:val="auto"/>
          <w:sz w:val="24"/>
        </w:rPr>
        <w:t>8</w:t>
      </w:r>
      <w:r w:rsidR="005549AA" w:rsidRPr="005B60A0">
        <w:rPr>
          <w:rFonts w:ascii="Times New Roman" w:hAnsi="Times New Roman" w:cs="Times New Roman"/>
          <w:color w:val="auto"/>
          <w:sz w:val="24"/>
        </w:rPr>
        <w:t>19</w:t>
      </w:r>
      <w:r w:rsidR="00F43D9E">
        <w:rPr>
          <w:rFonts w:ascii="Times New Roman" w:hAnsi="Times New Roman" w:cs="Times New Roman"/>
          <w:color w:val="auto"/>
          <w:sz w:val="24"/>
        </w:rPr>
        <w:t xml:space="preserve"> -</w:t>
      </w:r>
      <w:r w:rsidR="008C7225" w:rsidRPr="005B60A0">
        <w:rPr>
          <w:rFonts w:ascii="Times New Roman" w:hAnsi="Times New Roman" w:cs="Times New Roman"/>
          <w:color w:val="auto"/>
          <w:sz w:val="24"/>
        </w:rPr>
        <w:t xml:space="preserve"> o</w:t>
      </w:r>
      <w:r w:rsidR="005549AA" w:rsidRPr="005B60A0">
        <w:rPr>
          <w:rFonts w:ascii="Times New Roman" w:hAnsi="Times New Roman" w:cs="Times New Roman"/>
          <w:color w:val="auto"/>
          <w:sz w:val="24"/>
        </w:rPr>
        <w:t>strzeżeni</w:t>
      </w:r>
      <w:r w:rsidR="00486A0F" w:rsidRPr="005B60A0">
        <w:rPr>
          <w:rFonts w:ascii="Times New Roman" w:hAnsi="Times New Roman" w:cs="Times New Roman"/>
          <w:color w:val="auto"/>
          <w:sz w:val="24"/>
        </w:rPr>
        <w:t>e</w:t>
      </w:r>
      <w:r w:rsidR="008C7225" w:rsidRPr="005B60A0">
        <w:rPr>
          <w:rFonts w:ascii="Times New Roman" w:hAnsi="Times New Roman" w:cs="Times New Roman"/>
          <w:color w:val="auto"/>
          <w:sz w:val="24"/>
        </w:rPr>
        <w:t xml:space="preserve"> albo odrzuceni</w:t>
      </w:r>
      <w:r w:rsidR="00486A0F" w:rsidRPr="005B60A0">
        <w:rPr>
          <w:rFonts w:ascii="Times New Roman" w:hAnsi="Times New Roman" w:cs="Times New Roman"/>
          <w:color w:val="auto"/>
          <w:sz w:val="24"/>
        </w:rPr>
        <w:t>e</w:t>
      </w:r>
      <w:r w:rsidR="008C7225" w:rsidRPr="005B60A0">
        <w:rPr>
          <w:rFonts w:ascii="Times New Roman" w:hAnsi="Times New Roman" w:cs="Times New Roman"/>
          <w:color w:val="auto"/>
          <w:sz w:val="24"/>
        </w:rPr>
        <w:t xml:space="preserve"> przemieszczenia</w:t>
      </w:r>
      <w:bookmarkEnd w:id="11"/>
    </w:p>
    <w:p w:rsidR="00CD68BD" w:rsidRPr="00A6117C" w:rsidRDefault="008C7225" w:rsidP="00246D1B">
      <w:pPr>
        <w:jc w:val="both"/>
      </w:pPr>
      <w:r w:rsidRPr="00A6117C">
        <w:t>Komunikat o</w:t>
      </w:r>
      <w:r w:rsidR="005549AA" w:rsidRPr="00A6117C">
        <w:t>strzeżenia</w:t>
      </w:r>
      <w:r w:rsidRPr="00A6117C">
        <w:t xml:space="preserve"> albo odrzucenia przemieszczenia wysyłany jest przez podmiot odbierający wyroby</w:t>
      </w:r>
      <w:r w:rsidR="005549AA" w:rsidRPr="00A6117C">
        <w:t xml:space="preserve"> przed przybyciem wyrobów do miejsca przeznaczenia</w:t>
      </w:r>
      <w:r w:rsidRPr="00A6117C">
        <w:t>.</w:t>
      </w:r>
      <w:r w:rsidR="007A7AA2" w:rsidRPr="00A6117C">
        <w:t xml:space="preserve"> </w:t>
      </w:r>
    </w:p>
    <w:p w:rsidR="00CD68BD" w:rsidRPr="00A6117C" w:rsidRDefault="007A7AA2" w:rsidP="00246D1B">
      <w:pPr>
        <w:jc w:val="both"/>
      </w:pPr>
      <w:r w:rsidRPr="00A6117C">
        <w:t>Wysłanie komunikatu z odrzuceniem przemieszczenia oznacza, że podmiot odbierający nie przyjmie tych wyrobów</w:t>
      </w:r>
      <w:r w:rsidR="00486A0F" w:rsidRPr="00A6117C">
        <w:t>.</w:t>
      </w:r>
      <w:r w:rsidRPr="00A6117C">
        <w:t xml:space="preserve"> </w:t>
      </w:r>
      <w:r w:rsidR="00486A0F" w:rsidRPr="00A6117C">
        <w:t>P</w:t>
      </w:r>
      <w:r w:rsidRPr="00A6117C">
        <w:t xml:space="preserve">odmiot wysyłający wyroby jest wtedy zobowiązany do dokonania zmiany miejsca przeznaczenia wyrobów. </w:t>
      </w:r>
    </w:p>
    <w:p w:rsidR="00CD68BD" w:rsidRPr="00A6117C" w:rsidRDefault="007A7AA2" w:rsidP="00246D1B">
      <w:pPr>
        <w:jc w:val="both"/>
      </w:pPr>
      <w:r w:rsidRPr="00A6117C">
        <w:t>Komunikat ten powinien być wysyłany w momencie, gdy podmiot</w:t>
      </w:r>
      <w:r w:rsidR="00036FB4">
        <w:t>,</w:t>
      </w:r>
      <w:r w:rsidRPr="00A6117C">
        <w:t xml:space="preserve"> do którego są kierowane wyroby nie spodziewa się ich, nie zamawiał ich albo przesyłane wyroby są niezgodne z zamówieniem. </w:t>
      </w:r>
    </w:p>
    <w:p w:rsidR="00E03065" w:rsidRPr="00A6117C" w:rsidRDefault="007A7AA2" w:rsidP="00246D1B">
      <w:pPr>
        <w:jc w:val="both"/>
      </w:pPr>
      <w:r w:rsidRPr="00A6117C">
        <w:t>Wysłanie komunikatu z o</w:t>
      </w:r>
      <w:r w:rsidR="005549AA" w:rsidRPr="00A6117C">
        <w:t>strzeżeniem</w:t>
      </w:r>
      <w:r w:rsidRPr="00A6117C">
        <w:t xml:space="preserve"> nie wywołuje żadnych działań po stronie podmiotu wysyłającego. Powinien się on liczyć z tym, że ostatecznie podmiot odbierający może odmówić przyjęcia wyrobów.</w:t>
      </w:r>
    </w:p>
    <w:p w:rsidR="00CD68BD" w:rsidRPr="00A6117C" w:rsidRDefault="00CD68BD" w:rsidP="00246D1B">
      <w:pPr>
        <w:jc w:val="both"/>
      </w:pPr>
    </w:p>
    <w:p w:rsidR="00E03065" w:rsidRPr="004D1D46" w:rsidRDefault="009F0AE6" w:rsidP="007D3E7D">
      <w:pPr>
        <w:pStyle w:val="Nagwek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</w:rPr>
      </w:pPr>
      <w:bookmarkStart w:id="12" w:name="_Toc126879255"/>
      <w:r>
        <w:rPr>
          <w:rFonts w:ascii="Times New Roman" w:hAnsi="Times New Roman" w:cs="Times New Roman"/>
          <w:color w:val="auto"/>
          <w:sz w:val="24"/>
        </w:rPr>
        <w:t>8</w:t>
      </w:r>
      <w:r w:rsidR="007D3E7D" w:rsidRPr="004D1D46">
        <w:rPr>
          <w:rFonts w:ascii="Times New Roman" w:hAnsi="Times New Roman" w:cs="Times New Roman"/>
          <w:color w:val="auto"/>
          <w:sz w:val="24"/>
        </w:rPr>
        <w:t xml:space="preserve">. </w:t>
      </w:r>
      <w:r w:rsidR="00E03065" w:rsidRPr="004D1D46">
        <w:rPr>
          <w:rFonts w:ascii="Times New Roman" w:hAnsi="Times New Roman" w:cs="Times New Roman"/>
          <w:color w:val="auto"/>
          <w:sz w:val="24"/>
        </w:rPr>
        <w:t>Komunikat IE</w:t>
      </w:r>
      <w:r w:rsidR="00DE4C85" w:rsidRPr="004D1D46">
        <w:rPr>
          <w:rFonts w:ascii="Times New Roman" w:hAnsi="Times New Roman" w:cs="Times New Roman"/>
          <w:color w:val="auto"/>
          <w:sz w:val="24"/>
        </w:rPr>
        <w:t xml:space="preserve"> </w:t>
      </w:r>
      <w:r w:rsidR="00E03065" w:rsidRPr="004D1D46">
        <w:rPr>
          <w:rFonts w:ascii="Times New Roman" w:hAnsi="Times New Roman" w:cs="Times New Roman"/>
          <w:color w:val="auto"/>
          <w:sz w:val="24"/>
        </w:rPr>
        <w:t>813</w:t>
      </w:r>
      <w:r w:rsidR="00F43D9E">
        <w:rPr>
          <w:rFonts w:ascii="Times New Roman" w:hAnsi="Times New Roman" w:cs="Times New Roman"/>
          <w:color w:val="auto"/>
          <w:sz w:val="24"/>
        </w:rPr>
        <w:t xml:space="preserve"> -</w:t>
      </w:r>
      <w:r w:rsidR="00E03065" w:rsidRPr="004D1D46">
        <w:rPr>
          <w:rFonts w:ascii="Times New Roman" w:hAnsi="Times New Roman" w:cs="Times New Roman"/>
          <w:color w:val="auto"/>
          <w:sz w:val="24"/>
        </w:rPr>
        <w:t xml:space="preserve"> Zmiana miejsca przeznaczenia</w:t>
      </w:r>
      <w:bookmarkEnd w:id="12"/>
      <w:r w:rsidR="00E03065" w:rsidRPr="004D1D46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E03065" w:rsidRPr="00A6117C" w:rsidRDefault="00E03065" w:rsidP="00246D1B">
      <w:pPr>
        <w:jc w:val="both"/>
      </w:pPr>
      <w:r w:rsidRPr="00A6117C">
        <w:t>Dokonywanie zmiany miejsca przeznaczenia należy do podmiotu wysyłającego. Może ona następować z woli wysyłającego lub wynikać z okoliczności</w:t>
      </w:r>
      <w:r w:rsidR="00D84283" w:rsidRPr="00A6117C">
        <w:t>,</w:t>
      </w:r>
      <w:r w:rsidRPr="00A6117C">
        <w:t xml:space="preserve"> jakie zaistniały. Podmiot </w:t>
      </w:r>
      <w:r w:rsidR="00014C3E" w:rsidRPr="00A6117C">
        <w:t xml:space="preserve">wysyłający </w:t>
      </w:r>
      <w:r w:rsidRPr="00A6117C">
        <w:t>ma obowiązek dokonania zmiany miejsca przeznaczenia w przypadku, gdy:</w:t>
      </w:r>
    </w:p>
    <w:p w:rsidR="006C77FA" w:rsidRPr="00683792" w:rsidRDefault="006C77FA" w:rsidP="00683792">
      <w:pPr>
        <w:jc w:val="both"/>
      </w:pPr>
    </w:p>
    <w:p w:rsidR="00711ECF" w:rsidRPr="004D1D46" w:rsidRDefault="00E03065" w:rsidP="004D1D46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4D1D46">
        <w:rPr>
          <w:rFonts w:ascii="Times New Roman" w:hAnsi="Times New Roman"/>
          <w:sz w:val="24"/>
        </w:rPr>
        <w:t xml:space="preserve">odbiorca wyrobów odmówił ich przyjęcia </w:t>
      </w:r>
      <w:r w:rsidR="00DE4C85" w:rsidRPr="004D1D46">
        <w:rPr>
          <w:rFonts w:ascii="Times New Roman" w:hAnsi="Times New Roman"/>
          <w:sz w:val="24"/>
        </w:rPr>
        <w:t xml:space="preserve">w całości </w:t>
      </w:r>
      <w:r w:rsidR="004C21D5" w:rsidRPr="004D1D46">
        <w:rPr>
          <w:rFonts w:ascii="Times New Roman" w:hAnsi="Times New Roman"/>
          <w:sz w:val="24"/>
        </w:rPr>
        <w:t xml:space="preserve">lub też dokonał odrzucenia przemieszczenia przed jego przyjęciem </w:t>
      </w:r>
      <w:r w:rsidRPr="004D1D46">
        <w:rPr>
          <w:rFonts w:ascii="Times New Roman" w:hAnsi="Times New Roman"/>
          <w:sz w:val="24"/>
        </w:rPr>
        <w:t>– wtedy</w:t>
      </w:r>
      <w:r w:rsidR="00711ECF" w:rsidRPr="004D1D46">
        <w:rPr>
          <w:rFonts w:ascii="Times New Roman" w:hAnsi="Times New Roman"/>
          <w:sz w:val="24"/>
        </w:rPr>
        <w:t xml:space="preserve"> dla</w:t>
      </w:r>
      <w:r w:rsidRPr="004D1D46">
        <w:rPr>
          <w:rFonts w:ascii="Times New Roman" w:hAnsi="Times New Roman"/>
          <w:sz w:val="24"/>
        </w:rPr>
        <w:t xml:space="preserve"> </w:t>
      </w:r>
      <w:r w:rsidR="00711ECF" w:rsidRPr="004D1D46">
        <w:rPr>
          <w:rFonts w:ascii="Times New Roman" w:hAnsi="Times New Roman"/>
          <w:sz w:val="24"/>
        </w:rPr>
        <w:t>całego przemieszczenia dokonywana jest zmiana miejsca przeznaczenia</w:t>
      </w:r>
      <w:r w:rsidR="00DE4C85" w:rsidRPr="004D1D46">
        <w:rPr>
          <w:rFonts w:ascii="Times New Roman" w:hAnsi="Times New Roman"/>
          <w:sz w:val="24"/>
        </w:rPr>
        <w:t>,</w:t>
      </w:r>
    </w:p>
    <w:p w:rsidR="00711ECF" w:rsidRPr="004D1D46" w:rsidRDefault="00711ECF" w:rsidP="004D1D46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4D1D46">
        <w:rPr>
          <w:rFonts w:ascii="Times New Roman" w:hAnsi="Times New Roman"/>
          <w:sz w:val="24"/>
        </w:rPr>
        <w:t xml:space="preserve">odbiorca </w:t>
      </w:r>
      <w:r w:rsidR="001948C7" w:rsidRPr="004D1D46">
        <w:rPr>
          <w:rFonts w:ascii="Times New Roman" w:hAnsi="Times New Roman"/>
          <w:sz w:val="24"/>
        </w:rPr>
        <w:t>odmówił przyjęcia</w:t>
      </w:r>
      <w:r w:rsidRPr="004D1D46">
        <w:rPr>
          <w:rFonts w:ascii="Times New Roman" w:hAnsi="Times New Roman"/>
          <w:sz w:val="24"/>
        </w:rPr>
        <w:t xml:space="preserve"> części wyrobów – wtedy zmiana miejsca przeznaczenia dokonywana jest dla części wyrobów, które nie zostały przyjęte przez odbiorcę</w:t>
      </w:r>
      <w:r w:rsidR="00DE4C85" w:rsidRPr="004D1D46">
        <w:rPr>
          <w:rFonts w:ascii="Times New Roman" w:hAnsi="Times New Roman"/>
          <w:sz w:val="24"/>
        </w:rPr>
        <w:t>,</w:t>
      </w:r>
    </w:p>
    <w:p w:rsidR="00CD68BD" w:rsidRPr="004D1D46" w:rsidRDefault="00CD68BD" w:rsidP="004D1D46">
      <w:pPr>
        <w:pStyle w:val="Akapitzlist"/>
        <w:jc w:val="both"/>
        <w:rPr>
          <w:rFonts w:ascii="Times New Roman" w:hAnsi="Times New Roman"/>
        </w:rPr>
      </w:pPr>
    </w:p>
    <w:p w:rsidR="00FB1546" w:rsidRDefault="00711ECF" w:rsidP="00246D1B">
      <w:pPr>
        <w:jc w:val="both"/>
      </w:pPr>
      <w:r w:rsidRPr="00A6117C">
        <w:t>Zmian</w:t>
      </w:r>
      <w:r w:rsidR="00683792">
        <w:t>a</w:t>
      </w:r>
      <w:r w:rsidRPr="00A6117C">
        <w:t xml:space="preserve"> miejsca przeznaczenia </w:t>
      </w:r>
      <w:r w:rsidR="00683792">
        <w:t>może być dokonana</w:t>
      </w:r>
      <w:r w:rsidR="00FB1546">
        <w:t>:</w:t>
      </w:r>
    </w:p>
    <w:p w:rsidR="00B00181" w:rsidRDefault="00683792" w:rsidP="00B00181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B00181">
        <w:rPr>
          <w:rFonts w:ascii="Times New Roman" w:hAnsi="Times New Roman"/>
          <w:sz w:val="24"/>
          <w:szCs w:val="24"/>
        </w:rPr>
        <w:t xml:space="preserve">jedynie </w:t>
      </w:r>
      <w:r w:rsidR="00A673AD" w:rsidRPr="00B00181">
        <w:rPr>
          <w:rFonts w:ascii="Times New Roman" w:hAnsi="Times New Roman"/>
          <w:sz w:val="24"/>
          <w:szCs w:val="24"/>
        </w:rPr>
        <w:t xml:space="preserve">w zakresie miejsca odbioru, czyli podmiot odbierający jest ten sam natomiast wyroby mogą zostać przemieszczone do innego miejsca niż pierwotnie było to wskazane </w:t>
      </w:r>
      <w:r w:rsidR="00036FB4">
        <w:rPr>
          <w:rFonts w:ascii="Times New Roman" w:hAnsi="Times New Roman"/>
          <w:sz w:val="24"/>
          <w:szCs w:val="24"/>
        </w:rPr>
        <w:t>w</w:t>
      </w:r>
      <w:r w:rsidR="00A673AD" w:rsidRPr="00B00181">
        <w:rPr>
          <w:rFonts w:ascii="Times New Roman" w:hAnsi="Times New Roman"/>
          <w:sz w:val="24"/>
          <w:szCs w:val="24"/>
        </w:rPr>
        <w:t xml:space="preserve"> e-SAD</w:t>
      </w:r>
    </w:p>
    <w:p w:rsidR="005B496B" w:rsidRDefault="00227F73" w:rsidP="00B00181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odmiotu wysyłającego wyroby, w takim przypadku w komunikacie zmiany miejsca przeznaczenia </w:t>
      </w:r>
      <w:r w:rsidR="009D5EEF">
        <w:rPr>
          <w:rFonts w:ascii="Times New Roman" w:hAnsi="Times New Roman"/>
          <w:sz w:val="24"/>
          <w:szCs w:val="24"/>
        </w:rPr>
        <w:t xml:space="preserve">należy wskazać </w:t>
      </w:r>
      <w:r w:rsidR="005B496B">
        <w:rPr>
          <w:rFonts w:ascii="Times New Roman" w:hAnsi="Times New Roman"/>
          <w:sz w:val="24"/>
          <w:szCs w:val="24"/>
        </w:rPr>
        <w:t xml:space="preserve">Rodzaj miejsca przeznaczenia </w:t>
      </w:r>
      <w:r w:rsidR="00F01212">
        <w:rPr>
          <w:rFonts w:ascii="Times New Roman" w:hAnsi="Times New Roman"/>
          <w:sz w:val="24"/>
          <w:szCs w:val="24"/>
        </w:rPr>
        <w:t xml:space="preserve">kod 11 – zwrot do miejsca odbioru wysyłającego. </w:t>
      </w:r>
    </w:p>
    <w:p w:rsidR="005B496B" w:rsidRDefault="005B496B" w:rsidP="005B496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66796" w:rsidRPr="005B496B" w:rsidRDefault="00CD68BD" w:rsidP="005B496B">
      <w:pPr>
        <w:jc w:val="both"/>
      </w:pPr>
      <w:r w:rsidRPr="005B496B">
        <w:t xml:space="preserve">W komunikacie należy wypełnić pola, których wartości ulegają zmianie. W przypadku gdy żadne z pól </w:t>
      </w:r>
      <w:r w:rsidR="00DF5445" w:rsidRPr="005B496B">
        <w:t>dotyczące odbiorcy</w:t>
      </w:r>
      <w:r w:rsidR="005B496B">
        <w:t xml:space="preserve"> (powrót do miejsca wysyłki)</w:t>
      </w:r>
      <w:r w:rsidR="00DF5445" w:rsidRPr="005B496B">
        <w:t xml:space="preserve"> lub miejsca odbioru </w:t>
      </w:r>
      <w:r w:rsidR="005B496B">
        <w:t xml:space="preserve">(inne miejsce podmiotu </w:t>
      </w:r>
      <w:r w:rsidR="00DC48C9">
        <w:t xml:space="preserve">odbierającego) </w:t>
      </w:r>
      <w:r w:rsidRPr="005B496B">
        <w:t xml:space="preserve">nie ulegnie zmianie, </w:t>
      </w:r>
      <w:r w:rsidR="00036FB4">
        <w:t>S</w:t>
      </w:r>
      <w:r w:rsidRPr="005B496B">
        <w:t>ystem</w:t>
      </w:r>
      <w:r w:rsidR="00036FB4">
        <w:t xml:space="preserve"> EMCS PL2</w:t>
      </w:r>
      <w:r w:rsidRPr="005B496B">
        <w:t xml:space="preserve"> odrzuci komunikat. </w:t>
      </w:r>
      <w:r w:rsidR="00711ECF" w:rsidRPr="005B496B">
        <w:t xml:space="preserve">Dokonując </w:t>
      </w:r>
      <w:r w:rsidR="00DE4C85" w:rsidRPr="005B496B">
        <w:t>„</w:t>
      </w:r>
      <w:r w:rsidR="00711ECF" w:rsidRPr="005B496B">
        <w:t>aktualizacji</w:t>
      </w:r>
      <w:r w:rsidR="00DE4C85" w:rsidRPr="005B496B">
        <w:t>”</w:t>
      </w:r>
      <w:r w:rsidR="00711ECF" w:rsidRPr="005B496B">
        <w:t xml:space="preserve"> e-</w:t>
      </w:r>
      <w:r w:rsidR="00DC48C9">
        <w:t>S</w:t>
      </w:r>
      <w:r w:rsidR="00711ECF" w:rsidRPr="005B496B">
        <w:t>AD</w:t>
      </w:r>
      <w:r w:rsidR="00D02888" w:rsidRPr="005B496B">
        <w:t>,</w:t>
      </w:r>
      <w:r w:rsidR="00711ECF" w:rsidRPr="005B496B">
        <w:t xml:space="preserve"> przez przesłani</w:t>
      </w:r>
      <w:r w:rsidR="0023779D" w:rsidRPr="005B496B">
        <w:t>e</w:t>
      </w:r>
      <w:r w:rsidR="00711ECF" w:rsidRPr="005B496B">
        <w:t xml:space="preserve"> komunikatu IE813</w:t>
      </w:r>
      <w:r w:rsidR="00D02888" w:rsidRPr="005B496B">
        <w:t>,</w:t>
      </w:r>
      <w:r w:rsidR="00711ECF" w:rsidRPr="005B496B">
        <w:t xml:space="preserve"> </w:t>
      </w:r>
      <w:r w:rsidR="00A4423A" w:rsidRPr="005B496B">
        <w:t xml:space="preserve">NIE </w:t>
      </w:r>
      <w:r w:rsidR="00711ECF" w:rsidRPr="005B496B">
        <w:t xml:space="preserve">można dokonać zmiany </w:t>
      </w:r>
      <w:r w:rsidR="00DF5445" w:rsidRPr="005B496B">
        <w:t xml:space="preserve">tylko </w:t>
      </w:r>
      <w:r w:rsidR="00DE4C85" w:rsidRPr="005B496B">
        <w:t xml:space="preserve">np. </w:t>
      </w:r>
      <w:r w:rsidR="00711ECF" w:rsidRPr="005B496B">
        <w:t xml:space="preserve">przewoźnika, środka transportu. </w:t>
      </w:r>
    </w:p>
    <w:p w:rsidR="00F66796" w:rsidRDefault="00711ECF" w:rsidP="00246D1B">
      <w:pPr>
        <w:jc w:val="both"/>
      </w:pPr>
      <w:r w:rsidRPr="00A6117C">
        <w:t xml:space="preserve">Nie można stosować zmiany miejsca przeznaczenia do uaktualnienia zapisów dotyczących np. zmiany podmiotu organizującego transport albo zmiany środka transportu w przypadku, gdy odbiorca pozostał niezmieniony. </w:t>
      </w:r>
    </w:p>
    <w:p w:rsidR="00711ECF" w:rsidRDefault="0023779D" w:rsidP="00246D1B">
      <w:pPr>
        <w:jc w:val="both"/>
      </w:pPr>
      <w:r w:rsidRPr="00A6117C">
        <w:t>Jeż</w:t>
      </w:r>
      <w:r w:rsidR="00DE4C85" w:rsidRPr="00A6117C">
        <w:t>e</w:t>
      </w:r>
      <w:r w:rsidRPr="00A6117C">
        <w:t xml:space="preserve">li wyroby są w trakcie przemieszczania lub odbiorca odmówił przyjęcia całości </w:t>
      </w:r>
      <w:r w:rsidR="00DE4C85" w:rsidRPr="00A6117C">
        <w:t>wyrobów</w:t>
      </w:r>
      <w:r w:rsidRPr="00A6117C">
        <w:t>, wtedy z</w:t>
      </w:r>
      <w:r w:rsidR="00565B6A" w:rsidRPr="00A6117C">
        <w:t>mianie miejsca przeznaczenia podlega całość przemieszczenia.</w:t>
      </w:r>
      <w:r w:rsidRPr="00A6117C">
        <w:t xml:space="preserve"> Jeżeli odbiorca potwierdził odbiór tylko części wyrobów objętych e-</w:t>
      </w:r>
      <w:r w:rsidR="00DC48C9">
        <w:t>S</w:t>
      </w:r>
      <w:r w:rsidRPr="00A6117C">
        <w:t>AD</w:t>
      </w:r>
      <w:r w:rsidR="00D02888" w:rsidRPr="00A6117C">
        <w:t>,</w:t>
      </w:r>
      <w:r w:rsidRPr="00A6117C">
        <w:t xml:space="preserve"> wtedy zmiana miejsca przeznaczenia dotyczy tylko wyrobów, które nie zostały odebrane. </w:t>
      </w:r>
    </w:p>
    <w:p w:rsidR="0023779D" w:rsidRPr="00A6117C" w:rsidRDefault="0023779D" w:rsidP="00246D1B">
      <w:pPr>
        <w:jc w:val="both"/>
      </w:pPr>
      <w:r w:rsidRPr="00A6117C">
        <w:t>W przypadku, gdy weryfikacja komunikatu przez System</w:t>
      </w:r>
      <w:r w:rsidR="00036FB4">
        <w:t xml:space="preserve"> EMCS PL2</w:t>
      </w:r>
      <w:r w:rsidRPr="00A6117C">
        <w:t xml:space="preserve"> przebiegnie pomyślnie podmiot otrzymuje komunikat IE</w:t>
      </w:r>
      <w:r w:rsidR="00EB3DC0" w:rsidRPr="00A6117C">
        <w:t xml:space="preserve"> </w:t>
      </w:r>
      <w:r w:rsidRPr="00A6117C">
        <w:t>813 jako potwierdzenie</w:t>
      </w:r>
      <w:r w:rsidR="00EB3DC0" w:rsidRPr="00A6117C">
        <w:t xml:space="preserve"> zmiany miejsca przeznaczenia.</w:t>
      </w:r>
    </w:p>
    <w:p w:rsidR="004C21D5" w:rsidRPr="00A6117C" w:rsidRDefault="004C21D5" w:rsidP="00246D1B">
      <w:pPr>
        <w:jc w:val="both"/>
      </w:pPr>
      <w:r w:rsidRPr="00A6117C">
        <w:t>W przypadku dokonania przez wysyłającego zmiany miejsca przeznaczenia wyrobów</w:t>
      </w:r>
      <w:r w:rsidR="00D02888" w:rsidRPr="00A6117C">
        <w:t>,</w:t>
      </w:r>
      <w:r w:rsidRPr="00A6117C">
        <w:t xml:space="preserve"> podmiot</w:t>
      </w:r>
      <w:r w:rsidR="00036FB4">
        <w:t>,</w:t>
      </w:r>
      <w:r w:rsidRPr="00A6117C">
        <w:t xml:space="preserve"> do którego wyroby miały pierwotnie być przemieszczane otrzymuje komunikat IE803</w:t>
      </w:r>
      <w:r w:rsidR="00D53CF7" w:rsidRPr="00A6117C">
        <w:t>,</w:t>
      </w:r>
      <w:r w:rsidRPr="00A6117C">
        <w:t xml:space="preserve"> informujący o dokonanej zmianie miejsca przeznaczenia</w:t>
      </w:r>
      <w:r w:rsidR="00D53CF7" w:rsidRPr="00A6117C">
        <w:t>,</w:t>
      </w:r>
      <w:r w:rsidRPr="00A6117C">
        <w:t xml:space="preserve"> natomiast do nowego odbierającego przekazywany jest IE801 ze zmienionymi (zaktualizowanymi) danymi.</w:t>
      </w:r>
    </w:p>
    <w:p w:rsidR="00423087" w:rsidRDefault="00423087" w:rsidP="00246D1B">
      <w:pPr>
        <w:jc w:val="both"/>
      </w:pPr>
    </w:p>
    <w:p w:rsidR="00E0527B" w:rsidRPr="004D1D46" w:rsidRDefault="009F0AE6" w:rsidP="007D3E7D">
      <w:pPr>
        <w:pStyle w:val="Nagwek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</w:rPr>
      </w:pPr>
      <w:bookmarkStart w:id="13" w:name="_Toc126879256"/>
      <w:r>
        <w:rPr>
          <w:rFonts w:ascii="Times New Roman" w:hAnsi="Times New Roman" w:cs="Times New Roman"/>
          <w:color w:val="auto"/>
          <w:sz w:val="24"/>
        </w:rPr>
        <w:t>9</w:t>
      </w:r>
      <w:r w:rsidR="007D3E7D" w:rsidRPr="004D1D46">
        <w:rPr>
          <w:rFonts w:ascii="Times New Roman" w:hAnsi="Times New Roman" w:cs="Times New Roman"/>
          <w:color w:val="auto"/>
          <w:sz w:val="24"/>
        </w:rPr>
        <w:t xml:space="preserve">. </w:t>
      </w:r>
      <w:r w:rsidR="00E0527B" w:rsidRPr="004D1D46">
        <w:rPr>
          <w:rFonts w:ascii="Times New Roman" w:hAnsi="Times New Roman" w:cs="Times New Roman"/>
          <w:color w:val="auto"/>
          <w:sz w:val="24"/>
        </w:rPr>
        <w:t>Komunikat PL</w:t>
      </w:r>
      <w:r w:rsidR="00EB3DC0" w:rsidRPr="004D1D46">
        <w:rPr>
          <w:rFonts w:ascii="Times New Roman" w:hAnsi="Times New Roman" w:cs="Times New Roman"/>
          <w:color w:val="auto"/>
          <w:sz w:val="24"/>
        </w:rPr>
        <w:t xml:space="preserve"> </w:t>
      </w:r>
      <w:r w:rsidR="00E0527B" w:rsidRPr="004D1D46">
        <w:rPr>
          <w:rFonts w:ascii="Times New Roman" w:hAnsi="Times New Roman" w:cs="Times New Roman"/>
          <w:color w:val="auto"/>
          <w:sz w:val="24"/>
        </w:rPr>
        <w:t>817 Powiadomienie o przybyciu wyrobów</w:t>
      </w:r>
      <w:bookmarkEnd w:id="13"/>
    </w:p>
    <w:p w:rsidR="00E0527B" w:rsidRPr="00A6117C" w:rsidRDefault="00A9092A" w:rsidP="00E0527B">
      <w:pPr>
        <w:pStyle w:val="Tekstpodstawowy"/>
        <w:jc w:val="both"/>
        <w:rPr>
          <w:b w:val="0"/>
        </w:rPr>
      </w:pPr>
      <w:r>
        <w:rPr>
          <w:b w:val="0"/>
        </w:rPr>
        <w:t xml:space="preserve">Komunikat PL817 stosuje się tylko w przypadku, gdy </w:t>
      </w:r>
      <w:r w:rsidR="00D83C3F">
        <w:rPr>
          <w:b w:val="0"/>
        </w:rPr>
        <w:t>podmiot odbierający wyroby otrzymał informację, że przemieszczenie będzie kontrolowane</w:t>
      </w:r>
      <w:r w:rsidR="00DD3815">
        <w:rPr>
          <w:b w:val="0"/>
        </w:rPr>
        <w:t xml:space="preserve">. Wtedy po przybyciu wyrobów, nie dokonuje on ich rozładunku lecz wysyła komunikat </w:t>
      </w:r>
      <w:r w:rsidR="00172A3E">
        <w:rPr>
          <w:b w:val="0"/>
        </w:rPr>
        <w:t xml:space="preserve">powiadomienia. </w:t>
      </w:r>
      <w:r w:rsidR="00E0527B" w:rsidRPr="00A6117C">
        <w:rPr>
          <w:b w:val="0"/>
        </w:rPr>
        <w:t xml:space="preserve">W komunikacie </w:t>
      </w:r>
      <w:r w:rsidR="00EB3DC0" w:rsidRPr="00A6117C">
        <w:rPr>
          <w:b w:val="0"/>
        </w:rPr>
        <w:t xml:space="preserve">PL </w:t>
      </w:r>
      <w:r w:rsidR="00E0527B" w:rsidRPr="00A6117C">
        <w:rPr>
          <w:b w:val="0"/>
        </w:rPr>
        <w:t xml:space="preserve">817 (powiadomienie o przybyciu wyrobów), w zakładce 3 „Przybycie wyrobów” należy wypełnić m.in. pole </w:t>
      </w:r>
      <w:r w:rsidR="00E0527B" w:rsidRPr="004D1D46">
        <w:t>3b</w:t>
      </w:r>
      <w:r w:rsidR="00E0527B" w:rsidRPr="00A6117C">
        <w:rPr>
          <w:b w:val="0"/>
        </w:rPr>
        <w:t xml:space="preserve"> „Znacznik naruszonych zabezpieczeń”, w którym należy wskazać, czy miało miejsce naruszenie zabezpieczeń (wówczas należy wybrać opcję „tak”), czy też naruszenia takiego nie stwierdzono (należy wybrać opcję „nie”). </w:t>
      </w:r>
    </w:p>
    <w:p w:rsidR="009C31D0" w:rsidRPr="00A6117C" w:rsidRDefault="009C31D0" w:rsidP="00E0527B">
      <w:pPr>
        <w:pStyle w:val="Tekstpodstawowy"/>
        <w:jc w:val="both"/>
        <w:rPr>
          <w:b w:val="0"/>
        </w:rPr>
      </w:pPr>
    </w:p>
    <w:p w:rsidR="00E0527B" w:rsidRPr="00A6117C" w:rsidRDefault="00E0527B" w:rsidP="00E0527B">
      <w:pPr>
        <w:pStyle w:val="Tekstpodstawowy"/>
        <w:jc w:val="both"/>
        <w:rPr>
          <w:b w:val="0"/>
        </w:rPr>
      </w:pPr>
      <w:r w:rsidRPr="00A6117C">
        <w:rPr>
          <w:b w:val="0"/>
        </w:rPr>
        <w:t>Zabezpieczenia</w:t>
      </w:r>
      <w:r w:rsidR="00172A3E">
        <w:rPr>
          <w:b w:val="0"/>
        </w:rPr>
        <w:t xml:space="preserve"> </w:t>
      </w:r>
      <w:r w:rsidRPr="00A6117C">
        <w:rPr>
          <w:b w:val="0"/>
        </w:rPr>
        <w:t xml:space="preserve">mogą być nakładane na środki transportu lub na opakowania wyrobów akcyzowych. </w:t>
      </w:r>
    </w:p>
    <w:p w:rsidR="009C31D0" w:rsidRPr="00A6117C" w:rsidRDefault="009C31D0" w:rsidP="00E0527B">
      <w:pPr>
        <w:pStyle w:val="Tekstpodstawowy"/>
        <w:jc w:val="both"/>
        <w:rPr>
          <w:b w:val="0"/>
        </w:rPr>
      </w:pPr>
    </w:p>
    <w:p w:rsidR="00E0527B" w:rsidRPr="00A6117C" w:rsidRDefault="00E0527B" w:rsidP="004D1D46">
      <w:pPr>
        <w:pStyle w:val="Tekstpodstawowy"/>
        <w:ind w:firstLine="709"/>
        <w:jc w:val="both"/>
        <w:rPr>
          <w:b w:val="0"/>
        </w:rPr>
      </w:pPr>
      <w:r w:rsidRPr="004D1D46">
        <w:t>1</w:t>
      </w:r>
      <w:r w:rsidRPr="00A6117C">
        <w:rPr>
          <w:b w:val="0"/>
        </w:rPr>
        <w:t xml:space="preserve">. Jeżeli zabezpieczenia są nałożone na środki transportu, wówczas bez przeszkód można stwierdzić, czy miało miejsce naruszenie takich zabezpieczeń, czy też nie (co należy odnotować w polu 3b). </w:t>
      </w:r>
    </w:p>
    <w:p w:rsidR="00E0527B" w:rsidRPr="00A6117C" w:rsidRDefault="00E0527B" w:rsidP="004D1D46">
      <w:pPr>
        <w:pStyle w:val="Tekstpodstawowy"/>
        <w:ind w:firstLine="709"/>
        <w:jc w:val="both"/>
        <w:rPr>
          <w:b w:val="0"/>
        </w:rPr>
      </w:pPr>
      <w:r w:rsidRPr="004D1D46">
        <w:t>2</w:t>
      </w:r>
      <w:r w:rsidRPr="00A6117C">
        <w:rPr>
          <w:b w:val="0"/>
        </w:rPr>
        <w:t xml:space="preserve">. Jeżeli na środku transportu brak jest zabezpieczeń, ale bez dokonania rozładunku można stwierdzić, czy miało miejsce naruszenie zabezpieczeń nałożonych na opakowania wyrobów akcyzowych, wówczas należy również – zgodnie ze stwierdzonym stanem faktycznym – zaznaczyć w polu 3b opcję „tak” albo „nie”.  </w:t>
      </w:r>
    </w:p>
    <w:p w:rsidR="00E0527B" w:rsidRDefault="00E0527B" w:rsidP="004D1D46">
      <w:pPr>
        <w:pStyle w:val="Tekstpodstawowy"/>
        <w:ind w:firstLine="709"/>
        <w:jc w:val="both"/>
        <w:rPr>
          <w:b w:val="0"/>
        </w:rPr>
      </w:pPr>
      <w:r w:rsidRPr="004D1D46">
        <w:t>3</w:t>
      </w:r>
      <w:r w:rsidRPr="00A6117C">
        <w:rPr>
          <w:b w:val="0"/>
        </w:rPr>
        <w:t>. Jeżeli na środku transportu brak jest zabezpieczeń i jednocześnie nie ma możliwości sprawdzenia, czy pieczęcie handlowe nałożone na opakowania wyrobów akcyzowych są nieuszkodzone albo zabezpieczeń nie stosuje się, a naruszenia nie stwierdzono, należy w polu 3b zaznaczyć opcję „nie” . Wypełnienie pola 3b jest wymagane, w związku z czym nie można pola tego zostawić pustego.</w:t>
      </w:r>
    </w:p>
    <w:p w:rsidR="00527A55" w:rsidRDefault="00527A55" w:rsidP="00527A55">
      <w:pPr>
        <w:pStyle w:val="Tekstpodstawowy"/>
        <w:jc w:val="both"/>
        <w:rPr>
          <w:b w:val="0"/>
        </w:rPr>
      </w:pPr>
    </w:p>
    <w:p w:rsidR="00527A55" w:rsidRDefault="00527A55" w:rsidP="00527A55">
      <w:pPr>
        <w:pStyle w:val="Nagwek2"/>
        <w:numPr>
          <w:ilvl w:val="0"/>
          <w:numId w:val="0"/>
        </w:numPr>
        <w:rPr>
          <w:rFonts w:ascii="Times New Roman" w:hAnsi="Times New Roman"/>
          <w:color w:val="auto"/>
          <w:sz w:val="24"/>
        </w:rPr>
      </w:pPr>
      <w:bookmarkStart w:id="14" w:name="_Toc126879257"/>
      <w:r w:rsidRPr="004D1D46">
        <w:rPr>
          <w:rFonts w:ascii="Times New Roman" w:hAnsi="Times New Roman" w:cs="Times New Roman"/>
          <w:color w:val="auto"/>
          <w:sz w:val="24"/>
        </w:rPr>
        <w:t>10. Komunikat PL 81</w:t>
      </w:r>
      <w:r>
        <w:rPr>
          <w:rFonts w:ascii="Times New Roman" w:hAnsi="Times New Roman" w:cs="Times New Roman"/>
          <w:color w:val="auto"/>
          <w:sz w:val="24"/>
        </w:rPr>
        <w:t>6</w:t>
      </w:r>
      <w:r w:rsidRPr="004D1D46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Informacje o zabezpieczeniu na transport</w:t>
      </w:r>
      <w:bookmarkEnd w:id="14"/>
    </w:p>
    <w:p w:rsidR="00527A55" w:rsidRDefault="00B33B39" w:rsidP="00527A55">
      <w:r>
        <w:t xml:space="preserve">Zawsze po otrzymaniu komunikatu e-SAD </w:t>
      </w:r>
      <w:r w:rsidR="005B6ACC">
        <w:t>(</w:t>
      </w:r>
      <w:r>
        <w:t>IE801</w:t>
      </w:r>
      <w:r w:rsidR="005B6ACC">
        <w:t>)</w:t>
      </w:r>
      <w:r>
        <w:t xml:space="preserve">, podmiot odbierający ma obowiązek przesłać do </w:t>
      </w:r>
      <w:r w:rsidR="005B6ACC">
        <w:t>S</w:t>
      </w:r>
      <w:r>
        <w:t xml:space="preserve">ystemu EMCS komunikat </w:t>
      </w:r>
      <w:r w:rsidR="009651FF">
        <w:t xml:space="preserve">PL816 </w:t>
      </w:r>
      <w:r>
        <w:t>Informacj</w:t>
      </w:r>
      <w:r w:rsidR="005B6ACC">
        <w:t>a</w:t>
      </w:r>
      <w:r>
        <w:t xml:space="preserve"> o zabezpieczeniu na tra</w:t>
      </w:r>
      <w:r w:rsidR="00A21283">
        <w:t>n</w:t>
      </w:r>
      <w:r>
        <w:t>sport.</w:t>
      </w:r>
      <w:r w:rsidR="009651FF">
        <w:t xml:space="preserve"> W komunikacie tym podaje on poniższe informacje:</w:t>
      </w:r>
    </w:p>
    <w:p w:rsidR="00A21283" w:rsidRPr="00A21283" w:rsidRDefault="005B6ACC" w:rsidP="00A21283">
      <w:pPr>
        <w:numPr>
          <w:ilvl w:val="0"/>
          <w:numId w:val="45"/>
        </w:numPr>
      </w:pPr>
      <w:r>
        <w:t>n</w:t>
      </w:r>
      <w:r w:rsidR="00A21283" w:rsidRPr="00A21283">
        <w:t>r GRN zabezpieczenia</w:t>
      </w:r>
      <w:r>
        <w:t xml:space="preserve"> akcyzowego</w:t>
      </w:r>
      <w:r w:rsidR="00A21283" w:rsidRPr="00A21283">
        <w:t xml:space="preserve"> na przemieszczenie – nie stosowane przy wyrobach ze stawką zerową oraz alkoholu całkowicie skażonym (S600)</w:t>
      </w:r>
      <w:r>
        <w:t>,</w:t>
      </w:r>
    </w:p>
    <w:p w:rsidR="00A21283" w:rsidRPr="00A21283" w:rsidRDefault="005B6ACC" w:rsidP="00A21283">
      <w:pPr>
        <w:numPr>
          <w:ilvl w:val="0"/>
          <w:numId w:val="45"/>
        </w:numPr>
      </w:pPr>
      <w:r>
        <w:t>d</w:t>
      </w:r>
      <w:r w:rsidR="00A21283" w:rsidRPr="00A21283">
        <w:t>odatkowe informacje w zakresie wyrobów, które są potrzebne do wyliczenia zabezpieczenia</w:t>
      </w:r>
      <w:r>
        <w:t xml:space="preserve"> akcyzowego</w:t>
      </w:r>
      <w:r w:rsidR="00A21283" w:rsidRPr="00A21283">
        <w:t xml:space="preserve"> – nie stosowane przy wyrobach ze stawką zerową i S600</w:t>
      </w:r>
      <w:r w:rsidR="007631AD">
        <w:t xml:space="preserve">, w tym zakresie podmiot powinien zaznaczyć w komunikacie </w:t>
      </w:r>
      <w:r w:rsidR="00F441CD">
        <w:t>checkbox – wyroby ze stawką zerową również przy wyrobie S600</w:t>
      </w:r>
      <w:r>
        <w:t>,</w:t>
      </w:r>
    </w:p>
    <w:p w:rsidR="00A21283" w:rsidRPr="00A21283" w:rsidRDefault="005B6ACC" w:rsidP="00A21283">
      <w:pPr>
        <w:numPr>
          <w:ilvl w:val="0"/>
          <w:numId w:val="45"/>
        </w:numPr>
      </w:pPr>
      <w:r>
        <w:t>k</w:t>
      </w:r>
      <w:r w:rsidR="00A21283" w:rsidRPr="00A21283">
        <w:t>od urzędu skarbowego właściwego dla miejsca odbioru wyrobów</w:t>
      </w:r>
      <w:r>
        <w:t>.</w:t>
      </w:r>
    </w:p>
    <w:p w:rsidR="00A21283" w:rsidRPr="00527A55" w:rsidRDefault="00A21283" w:rsidP="00527A55"/>
    <w:p w:rsidR="00527A55" w:rsidRPr="00A6117C" w:rsidRDefault="00527A55" w:rsidP="00527A55">
      <w:pPr>
        <w:pStyle w:val="Tekstpodstawowy"/>
        <w:jc w:val="both"/>
        <w:rPr>
          <w:b w:val="0"/>
        </w:rPr>
      </w:pPr>
    </w:p>
    <w:p w:rsidR="00E0527B" w:rsidRDefault="00E0527B" w:rsidP="00246D1B">
      <w:pPr>
        <w:jc w:val="both"/>
      </w:pPr>
    </w:p>
    <w:p w:rsidR="00437D92" w:rsidRDefault="00437D92" w:rsidP="00246D1B">
      <w:pPr>
        <w:jc w:val="both"/>
      </w:pPr>
    </w:p>
    <w:p w:rsidR="00423087" w:rsidRPr="004D1D46" w:rsidRDefault="007D3E7D" w:rsidP="00901074">
      <w:pPr>
        <w:pStyle w:val="Nagwek2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15" w:name="_Toc126879258"/>
      <w:r w:rsidRPr="004D1D46">
        <w:rPr>
          <w:rFonts w:ascii="Times New Roman" w:hAnsi="Times New Roman" w:cs="Times New Roman"/>
          <w:color w:val="auto"/>
          <w:sz w:val="24"/>
        </w:rPr>
        <w:t>1</w:t>
      </w:r>
      <w:r w:rsidR="009C31D0" w:rsidRPr="004D1D46">
        <w:rPr>
          <w:rFonts w:ascii="Times New Roman" w:hAnsi="Times New Roman" w:cs="Times New Roman"/>
          <w:color w:val="auto"/>
          <w:sz w:val="24"/>
        </w:rPr>
        <w:t>1</w:t>
      </w:r>
      <w:r w:rsidRPr="004D1D46">
        <w:rPr>
          <w:rFonts w:ascii="Times New Roman" w:hAnsi="Times New Roman" w:cs="Times New Roman"/>
          <w:color w:val="auto"/>
          <w:sz w:val="24"/>
        </w:rPr>
        <w:t xml:space="preserve">. </w:t>
      </w:r>
      <w:r w:rsidR="00423087" w:rsidRPr="004D1D46">
        <w:rPr>
          <w:rFonts w:ascii="Times New Roman" w:hAnsi="Times New Roman" w:cs="Times New Roman"/>
          <w:color w:val="auto"/>
          <w:sz w:val="24"/>
        </w:rPr>
        <w:t>Komunikat IE</w:t>
      </w:r>
      <w:r w:rsidR="00EB3DC0" w:rsidRPr="004D1D46">
        <w:rPr>
          <w:rFonts w:ascii="Times New Roman" w:hAnsi="Times New Roman" w:cs="Times New Roman"/>
          <w:color w:val="auto"/>
          <w:sz w:val="24"/>
        </w:rPr>
        <w:t xml:space="preserve"> </w:t>
      </w:r>
      <w:r w:rsidR="00423087" w:rsidRPr="004D1D46">
        <w:rPr>
          <w:rFonts w:ascii="Times New Roman" w:hAnsi="Times New Roman" w:cs="Times New Roman"/>
          <w:color w:val="auto"/>
          <w:sz w:val="24"/>
        </w:rPr>
        <w:t>818 Raport odbioru</w:t>
      </w:r>
      <w:r w:rsidR="006F1B6C" w:rsidRPr="004D1D46">
        <w:rPr>
          <w:rFonts w:ascii="Times New Roman" w:hAnsi="Times New Roman" w:cs="Times New Roman"/>
          <w:color w:val="auto"/>
          <w:sz w:val="24"/>
        </w:rPr>
        <w:t>/ PL818 Raport odbioru z zabezpieczeniem „na magazynowanie”</w:t>
      </w:r>
      <w:bookmarkEnd w:id="15"/>
    </w:p>
    <w:p w:rsidR="00423087" w:rsidRPr="00A6117C" w:rsidRDefault="00423087" w:rsidP="00246D1B">
      <w:pPr>
        <w:jc w:val="both"/>
      </w:pPr>
      <w:r w:rsidRPr="00A6117C">
        <w:t xml:space="preserve">Po otrzymaniu  wyrobów </w:t>
      </w:r>
      <w:r w:rsidR="00F441CD">
        <w:t>i wysłaniu wcześniej komunika</w:t>
      </w:r>
      <w:r w:rsidR="007D5371">
        <w:t xml:space="preserve">tu PL816 podmiot odbierający </w:t>
      </w:r>
      <w:r w:rsidRPr="00A6117C">
        <w:t xml:space="preserve">przesyła on </w:t>
      </w:r>
      <w:r w:rsidR="009C058A" w:rsidRPr="00A6117C">
        <w:t xml:space="preserve">do </w:t>
      </w:r>
      <w:r w:rsidR="00D53CF7" w:rsidRPr="00A6117C">
        <w:t>Systemu</w:t>
      </w:r>
      <w:r w:rsidR="006651EB" w:rsidRPr="00A6117C">
        <w:t xml:space="preserve"> EMCS PL2</w:t>
      </w:r>
      <w:r w:rsidR="00D53CF7" w:rsidRPr="00A6117C">
        <w:t xml:space="preserve"> </w:t>
      </w:r>
      <w:r w:rsidRPr="00A6117C">
        <w:t>raport odbioru</w:t>
      </w:r>
      <w:r w:rsidR="00EB3DC0" w:rsidRPr="00A6117C">
        <w:t xml:space="preserve"> (</w:t>
      </w:r>
      <w:r w:rsidR="0021241C" w:rsidRPr="00A6117C">
        <w:t xml:space="preserve">PL </w:t>
      </w:r>
      <w:r w:rsidR="00EB3DC0" w:rsidRPr="00A6117C">
        <w:t>818)</w:t>
      </w:r>
      <w:r w:rsidRPr="00A6117C">
        <w:t xml:space="preserve">. </w:t>
      </w:r>
    </w:p>
    <w:p w:rsidR="00F32762" w:rsidRPr="00A6117C" w:rsidRDefault="00F32762" w:rsidP="00246D1B">
      <w:pPr>
        <w:jc w:val="both"/>
      </w:pPr>
      <w:r w:rsidRPr="00A6117C">
        <w:t xml:space="preserve">W raporcie odbioru jako datę przybycia wyrobów należy umieścić datę rozładunku (czyli datę faktycznego stwierdzenia </w:t>
      </w:r>
      <w:r w:rsidR="00C45C25" w:rsidRPr="00A6117C">
        <w:t xml:space="preserve">przez odbiorcę </w:t>
      </w:r>
      <w:r w:rsidRPr="00A6117C">
        <w:t>ilości wyrobów</w:t>
      </w:r>
      <w:r w:rsidR="00C45C25" w:rsidRPr="00A6117C">
        <w:t xml:space="preserve"> </w:t>
      </w:r>
      <w:r w:rsidRPr="00A6117C">
        <w:t>jaką przyjmuje).</w:t>
      </w:r>
    </w:p>
    <w:p w:rsidR="00034EC9" w:rsidRPr="00A6117C" w:rsidRDefault="00034EC9" w:rsidP="00246D1B">
      <w:pPr>
        <w:jc w:val="both"/>
      </w:pPr>
    </w:p>
    <w:p w:rsidR="00423087" w:rsidRPr="00A6117C" w:rsidRDefault="00423087" w:rsidP="00246D1B">
      <w:pPr>
        <w:jc w:val="both"/>
      </w:pPr>
      <w:r w:rsidRPr="00A6117C">
        <w:t>W raporcie odbioru podmiot odbierający ma obowiązek wpisania wyników tego odbioru, które mogą być następujące:</w:t>
      </w:r>
    </w:p>
    <w:p w:rsidR="00034EC9" w:rsidRPr="00A6117C" w:rsidRDefault="00034EC9" w:rsidP="00246D1B">
      <w:pPr>
        <w:jc w:val="both"/>
      </w:pPr>
    </w:p>
    <w:p w:rsidR="00423087" w:rsidRPr="004D1D46" w:rsidRDefault="00423087" w:rsidP="004D1D46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4D1D46">
        <w:rPr>
          <w:rFonts w:ascii="Times New Roman" w:hAnsi="Times New Roman"/>
          <w:sz w:val="24"/>
        </w:rPr>
        <w:t xml:space="preserve">odbiór bez zastrzeżeń – kod wpisywany w przypadku, gdy ilość wyrobów odebranych jest taka sama jak ilość wyrobów </w:t>
      </w:r>
      <w:r w:rsidR="004F3F4D" w:rsidRPr="004D1D46">
        <w:rPr>
          <w:rFonts w:ascii="Times New Roman" w:hAnsi="Times New Roman"/>
          <w:sz w:val="24"/>
        </w:rPr>
        <w:t>określona w e-</w:t>
      </w:r>
      <w:r w:rsidR="007D5371">
        <w:rPr>
          <w:rFonts w:ascii="Times New Roman" w:hAnsi="Times New Roman"/>
          <w:sz w:val="24"/>
        </w:rPr>
        <w:t>S</w:t>
      </w:r>
      <w:r w:rsidR="004F3F4D" w:rsidRPr="004D1D46">
        <w:rPr>
          <w:rFonts w:ascii="Times New Roman" w:hAnsi="Times New Roman"/>
          <w:sz w:val="24"/>
        </w:rPr>
        <w:t>AD</w:t>
      </w:r>
      <w:r w:rsidR="00EB3DC0" w:rsidRPr="004D1D46">
        <w:rPr>
          <w:rFonts w:ascii="Times New Roman" w:hAnsi="Times New Roman"/>
          <w:sz w:val="24"/>
        </w:rPr>
        <w:t>,</w:t>
      </w:r>
    </w:p>
    <w:p w:rsidR="00423087" w:rsidRPr="004D1D46" w:rsidRDefault="00423087" w:rsidP="004D1D46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4D1D46">
        <w:rPr>
          <w:rFonts w:ascii="Times New Roman" w:hAnsi="Times New Roman"/>
          <w:sz w:val="24"/>
        </w:rPr>
        <w:t xml:space="preserve">odbiór z zastrzeżeniami – kod wpisywany, gdy </w:t>
      </w:r>
      <w:r w:rsidR="004F3F4D" w:rsidRPr="004D1D46">
        <w:rPr>
          <w:rFonts w:ascii="Times New Roman" w:hAnsi="Times New Roman"/>
          <w:sz w:val="24"/>
        </w:rPr>
        <w:t xml:space="preserve">ilość </w:t>
      </w:r>
      <w:r w:rsidR="004F3F4D" w:rsidRPr="00EA705D">
        <w:rPr>
          <w:rFonts w:ascii="Times New Roman" w:hAnsi="Times New Roman"/>
          <w:sz w:val="24"/>
        </w:rPr>
        <w:t>wyrobów wysłanych jest inna niż ilość wyrobów określona w e-</w:t>
      </w:r>
      <w:r w:rsidR="007D5371">
        <w:rPr>
          <w:rFonts w:ascii="Times New Roman" w:hAnsi="Times New Roman"/>
          <w:sz w:val="24"/>
        </w:rPr>
        <w:t>S</w:t>
      </w:r>
      <w:r w:rsidR="004F3F4D" w:rsidRPr="00EA705D">
        <w:rPr>
          <w:rFonts w:ascii="Times New Roman" w:hAnsi="Times New Roman"/>
          <w:sz w:val="24"/>
        </w:rPr>
        <w:t>AD (ubytek, nadwyżka)</w:t>
      </w:r>
      <w:r w:rsidR="00090832" w:rsidRPr="00EA705D">
        <w:rPr>
          <w:rFonts w:ascii="Times New Roman" w:hAnsi="Times New Roman"/>
          <w:sz w:val="24"/>
        </w:rPr>
        <w:t xml:space="preserve">. </w:t>
      </w:r>
      <w:r w:rsidR="00090832" w:rsidRPr="00AD2225">
        <w:rPr>
          <w:rFonts w:ascii="Times New Roman" w:hAnsi="Times New Roman"/>
          <w:sz w:val="24"/>
        </w:rPr>
        <w:t xml:space="preserve">Wtedy w </w:t>
      </w:r>
      <w:r w:rsidR="00034EC9" w:rsidRPr="00AD2225">
        <w:rPr>
          <w:rFonts w:ascii="Times New Roman" w:hAnsi="Times New Roman"/>
          <w:sz w:val="24"/>
        </w:rPr>
        <w:t>panelu o numerze 8</w:t>
      </w:r>
      <w:r w:rsidR="00090832" w:rsidRPr="00AD2225">
        <w:rPr>
          <w:rFonts w:ascii="Times New Roman" w:hAnsi="Times New Roman"/>
          <w:sz w:val="24"/>
        </w:rPr>
        <w:t xml:space="preserve"> należy wpisać czy </w:t>
      </w:r>
      <w:r w:rsidR="004F3F4D" w:rsidRPr="00AD2225">
        <w:rPr>
          <w:rFonts w:ascii="Times New Roman" w:hAnsi="Times New Roman"/>
          <w:sz w:val="24"/>
        </w:rPr>
        <w:t>wy</w:t>
      </w:r>
      <w:r w:rsidR="00090832" w:rsidRPr="00AD2225">
        <w:rPr>
          <w:rFonts w:ascii="Times New Roman" w:hAnsi="Times New Roman"/>
          <w:sz w:val="24"/>
        </w:rPr>
        <w:t xml:space="preserve">stąpił </w:t>
      </w:r>
      <w:r w:rsidR="006269ED" w:rsidRPr="00AD2225">
        <w:rPr>
          <w:rFonts w:ascii="Times New Roman" w:hAnsi="Times New Roman"/>
          <w:sz w:val="24"/>
        </w:rPr>
        <w:t>ubyt</w:t>
      </w:r>
      <w:r w:rsidR="004F3F4D" w:rsidRPr="00AD2225">
        <w:rPr>
          <w:rFonts w:ascii="Times New Roman" w:hAnsi="Times New Roman"/>
          <w:sz w:val="24"/>
        </w:rPr>
        <w:t>e</w:t>
      </w:r>
      <w:r w:rsidR="006269ED" w:rsidRPr="00AD2225">
        <w:rPr>
          <w:rFonts w:ascii="Times New Roman" w:hAnsi="Times New Roman"/>
          <w:sz w:val="24"/>
        </w:rPr>
        <w:t>k</w:t>
      </w:r>
      <w:r w:rsidR="004F3F4D" w:rsidRPr="00AD2225">
        <w:rPr>
          <w:rFonts w:ascii="Times New Roman" w:hAnsi="Times New Roman"/>
          <w:sz w:val="24"/>
        </w:rPr>
        <w:t xml:space="preserve"> </w:t>
      </w:r>
      <w:r w:rsidR="00090832" w:rsidRPr="00AD2225">
        <w:rPr>
          <w:rFonts w:ascii="Times New Roman" w:hAnsi="Times New Roman"/>
          <w:sz w:val="24"/>
        </w:rPr>
        <w:t>czy nadwyżk</w:t>
      </w:r>
      <w:r w:rsidR="004F3F4D" w:rsidRPr="00AD2225">
        <w:rPr>
          <w:rFonts w:ascii="Times New Roman" w:hAnsi="Times New Roman"/>
          <w:sz w:val="24"/>
        </w:rPr>
        <w:t>a</w:t>
      </w:r>
      <w:r w:rsidR="00034EC9" w:rsidRPr="00AD2225">
        <w:rPr>
          <w:rFonts w:ascii="Times New Roman" w:hAnsi="Times New Roman"/>
          <w:sz w:val="24"/>
        </w:rPr>
        <w:t xml:space="preserve"> (pole 8b)</w:t>
      </w:r>
      <w:r w:rsidR="00CE1B9D" w:rsidRPr="00AD2225">
        <w:rPr>
          <w:rFonts w:ascii="Times New Roman" w:hAnsi="Times New Roman"/>
          <w:sz w:val="24"/>
        </w:rPr>
        <w:t xml:space="preserve">. </w:t>
      </w:r>
      <w:r w:rsidR="006269ED" w:rsidRPr="00AD2225">
        <w:rPr>
          <w:rFonts w:ascii="Times New Roman" w:hAnsi="Times New Roman"/>
          <w:sz w:val="24"/>
        </w:rPr>
        <w:t>Ubytki</w:t>
      </w:r>
      <w:r w:rsidR="00CE1B9D" w:rsidRPr="00AD2225">
        <w:rPr>
          <w:rFonts w:ascii="Times New Roman" w:hAnsi="Times New Roman"/>
          <w:sz w:val="24"/>
        </w:rPr>
        <w:t xml:space="preserve"> lub nadwyżk</w:t>
      </w:r>
      <w:r w:rsidR="006269ED" w:rsidRPr="00AD2225">
        <w:rPr>
          <w:rFonts w:ascii="Times New Roman" w:hAnsi="Times New Roman"/>
          <w:sz w:val="24"/>
        </w:rPr>
        <w:t>i</w:t>
      </w:r>
      <w:r w:rsidR="00CE1B9D" w:rsidRPr="00EA705D">
        <w:rPr>
          <w:rFonts w:ascii="Times New Roman" w:hAnsi="Times New Roman"/>
          <w:sz w:val="24"/>
        </w:rPr>
        <w:t xml:space="preserve"> należy określać </w:t>
      </w:r>
      <w:r w:rsidR="00CE1B9D" w:rsidRPr="00EA705D">
        <w:rPr>
          <w:rFonts w:ascii="Times New Roman" w:hAnsi="Times New Roman"/>
          <w:b/>
          <w:sz w:val="24"/>
        </w:rPr>
        <w:t>w jednostce miary związan</w:t>
      </w:r>
      <w:r w:rsidR="00486A0F" w:rsidRPr="00EA705D">
        <w:rPr>
          <w:rFonts w:ascii="Times New Roman" w:hAnsi="Times New Roman"/>
          <w:b/>
          <w:sz w:val="24"/>
        </w:rPr>
        <w:t>ej</w:t>
      </w:r>
      <w:r w:rsidR="00CE1B9D" w:rsidRPr="00EA705D">
        <w:rPr>
          <w:rFonts w:ascii="Times New Roman" w:hAnsi="Times New Roman"/>
          <w:b/>
          <w:sz w:val="24"/>
        </w:rPr>
        <w:t xml:space="preserve"> z kodem wyrobu</w:t>
      </w:r>
      <w:r w:rsidR="00CE1B9D" w:rsidRPr="00EA705D">
        <w:rPr>
          <w:rFonts w:ascii="Times New Roman" w:hAnsi="Times New Roman"/>
          <w:sz w:val="24"/>
        </w:rPr>
        <w:t>. Zatem</w:t>
      </w:r>
      <w:r w:rsidR="00CE1B9D" w:rsidRPr="004D1D46">
        <w:rPr>
          <w:rFonts w:ascii="Times New Roman" w:hAnsi="Times New Roman"/>
          <w:sz w:val="24"/>
        </w:rPr>
        <w:t xml:space="preserve"> dopuszczalne jednostki to</w:t>
      </w:r>
      <w:r w:rsidR="005B6ACC">
        <w:rPr>
          <w:rFonts w:ascii="Times New Roman" w:hAnsi="Times New Roman"/>
          <w:sz w:val="24"/>
        </w:rPr>
        <w:t>:</w:t>
      </w:r>
      <w:r w:rsidR="00CE1B9D" w:rsidRPr="004D1D46">
        <w:rPr>
          <w:rFonts w:ascii="Times New Roman" w:hAnsi="Times New Roman"/>
          <w:sz w:val="24"/>
        </w:rPr>
        <w:t xml:space="preserve"> litry w </w:t>
      </w:r>
      <w:smartTag w:uri="urn:schemas-microsoft-com:office:smarttags" w:element="metricconverter">
        <w:smartTagPr>
          <w:attr w:name="ProductID" w:val="15 st"/>
        </w:smartTagPr>
        <w:r w:rsidR="00CE1B9D" w:rsidRPr="004D1D46">
          <w:rPr>
            <w:rFonts w:ascii="Times New Roman" w:hAnsi="Times New Roman"/>
            <w:sz w:val="24"/>
          </w:rPr>
          <w:t>15 st</w:t>
        </w:r>
      </w:smartTag>
      <w:r w:rsidR="00CE1B9D" w:rsidRPr="004D1D46">
        <w:rPr>
          <w:rFonts w:ascii="Times New Roman" w:hAnsi="Times New Roman"/>
          <w:sz w:val="24"/>
        </w:rPr>
        <w:t xml:space="preserve">. C, litry w </w:t>
      </w:r>
      <w:smartTag w:uri="urn:schemas-microsoft-com:office:smarttags" w:element="metricconverter">
        <w:smartTagPr>
          <w:attr w:name="ProductID" w:val="20 st"/>
        </w:smartTagPr>
        <w:r w:rsidR="00CE1B9D" w:rsidRPr="004D1D46">
          <w:rPr>
            <w:rFonts w:ascii="Times New Roman" w:hAnsi="Times New Roman"/>
            <w:sz w:val="24"/>
          </w:rPr>
          <w:t>20 st</w:t>
        </w:r>
      </w:smartTag>
      <w:r w:rsidR="00CE1B9D" w:rsidRPr="004D1D46">
        <w:rPr>
          <w:rFonts w:ascii="Times New Roman" w:hAnsi="Times New Roman"/>
          <w:sz w:val="24"/>
        </w:rPr>
        <w:t xml:space="preserve">. C, kg, 1000 szt. </w:t>
      </w:r>
      <w:r w:rsidR="00CE1B9D" w:rsidRPr="004D1D46">
        <w:rPr>
          <w:rFonts w:ascii="Times New Roman" w:hAnsi="Times New Roman"/>
          <w:b/>
          <w:sz w:val="24"/>
        </w:rPr>
        <w:t xml:space="preserve">Ważne, aby w przypadku </w:t>
      </w:r>
      <w:r w:rsidR="004B28DA">
        <w:rPr>
          <w:rFonts w:ascii="Times New Roman" w:hAnsi="Times New Roman"/>
          <w:b/>
          <w:sz w:val="24"/>
        </w:rPr>
        <w:t>napojów</w:t>
      </w:r>
      <w:r w:rsidR="00CE1B9D" w:rsidRPr="004D1D46">
        <w:rPr>
          <w:rFonts w:ascii="Times New Roman" w:hAnsi="Times New Roman"/>
          <w:b/>
          <w:sz w:val="24"/>
        </w:rPr>
        <w:t xml:space="preserve"> alkoholowych nie wpisywać ilości litrów stustopniowych, tylko litry w </w:t>
      </w:r>
      <w:smartTag w:uri="urn:schemas-microsoft-com:office:smarttags" w:element="metricconverter">
        <w:smartTagPr>
          <w:attr w:name="ProductID" w:val="20 st"/>
        </w:smartTagPr>
        <w:r w:rsidR="00CE1B9D" w:rsidRPr="004D1D46">
          <w:rPr>
            <w:rFonts w:ascii="Times New Roman" w:hAnsi="Times New Roman"/>
            <w:b/>
            <w:sz w:val="24"/>
          </w:rPr>
          <w:t>20 st</w:t>
        </w:r>
      </w:smartTag>
      <w:r w:rsidR="00CE1B9D" w:rsidRPr="004D1D46">
        <w:rPr>
          <w:rFonts w:ascii="Times New Roman" w:hAnsi="Times New Roman"/>
          <w:b/>
          <w:sz w:val="24"/>
        </w:rPr>
        <w:t>. C</w:t>
      </w:r>
      <w:r w:rsidR="00B6188A" w:rsidRPr="004D1D46">
        <w:rPr>
          <w:rFonts w:ascii="Times New Roman" w:hAnsi="Times New Roman"/>
          <w:b/>
          <w:sz w:val="24"/>
        </w:rPr>
        <w:t>. Jeżeli moc alkoholu jest inna niż wskazana w e-</w:t>
      </w:r>
      <w:r w:rsidR="005B6ACC">
        <w:rPr>
          <w:rFonts w:ascii="Times New Roman" w:hAnsi="Times New Roman"/>
          <w:b/>
          <w:sz w:val="24"/>
        </w:rPr>
        <w:t>S</w:t>
      </w:r>
      <w:r w:rsidR="00B6188A" w:rsidRPr="004D1D46">
        <w:rPr>
          <w:rFonts w:ascii="Times New Roman" w:hAnsi="Times New Roman"/>
          <w:b/>
          <w:sz w:val="24"/>
        </w:rPr>
        <w:t>AD to ilość ubytku lub nadwyżki należy wpisać w przeliczeniu na moc alkoholu zadeklarowaną w e-</w:t>
      </w:r>
      <w:r w:rsidR="005B6ACC">
        <w:rPr>
          <w:rFonts w:ascii="Times New Roman" w:hAnsi="Times New Roman"/>
          <w:b/>
          <w:sz w:val="24"/>
        </w:rPr>
        <w:t>S</w:t>
      </w:r>
      <w:r w:rsidR="00B6188A" w:rsidRPr="004D1D46">
        <w:rPr>
          <w:rFonts w:ascii="Times New Roman" w:hAnsi="Times New Roman"/>
          <w:b/>
          <w:sz w:val="24"/>
        </w:rPr>
        <w:t>AD.</w:t>
      </w:r>
      <w:r w:rsidR="00CE1B9D" w:rsidRPr="004D1D46">
        <w:rPr>
          <w:rFonts w:ascii="Times New Roman" w:hAnsi="Times New Roman"/>
          <w:b/>
          <w:sz w:val="24"/>
        </w:rPr>
        <w:t xml:space="preserve"> </w:t>
      </w:r>
    </w:p>
    <w:p w:rsidR="00423087" w:rsidRPr="004D1D46" w:rsidRDefault="00423087" w:rsidP="004D1D46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4D1D46">
        <w:rPr>
          <w:rFonts w:ascii="Times New Roman" w:hAnsi="Times New Roman"/>
          <w:sz w:val="24"/>
          <w:szCs w:val="24"/>
        </w:rPr>
        <w:t>odmowa przyjęcia całości przesyłki</w:t>
      </w:r>
      <w:r w:rsidR="00F1099E" w:rsidRPr="004D1D46">
        <w:rPr>
          <w:rFonts w:ascii="Times New Roman" w:hAnsi="Times New Roman"/>
          <w:sz w:val="24"/>
          <w:szCs w:val="24"/>
        </w:rPr>
        <w:t>,</w:t>
      </w:r>
    </w:p>
    <w:p w:rsidR="00423087" w:rsidRPr="004D1D46" w:rsidRDefault="00423087" w:rsidP="004D1D46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4D1D46">
        <w:rPr>
          <w:rFonts w:ascii="Times New Roman" w:hAnsi="Times New Roman"/>
          <w:sz w:val="24"/>
          <w:szCs w:val="24"/>
        </w:rPr>
        <w:t xml:space="preserve">odmowa przyjęcia części przesyłki – kod wpisywany w przypadku </w:t>
      </w:r>
      <w:r w:rsidR="00090832" w:rsidRPr="004D1D46">
        <w:rPr>
          <w:rFonts w:ascii="Times New Roman" w:hAnsi="Times New Roman"/>
          <w:sz w:val="24"/>
          <w:szCs w:val="24"/>
        </w:rPr>
        <w:t xml:space="preserve">przyjęcia przez odbiorcę tylko części </w:t>
      </w:r>
      <w:r w:rsidR="00F1099E" w:rsidRPr="004D1D46">
        <w:rPr>
          <w:rFonts w:ascii="Times New Roman" w:hAnsi="Times New Roman"/>
          <w:sz w:val="24"/>
          <w:szCs w:val="24"/>
        </w:rPr>
        <w:t>przesyłki</w:t>
      </w:r>
      <w:r w:rsidR="00090832" w:rsidRPr="004D1D46">
        <w:rPr>
          <w:rFonts w:ascii="Times New Roman" w:hAnsi="Times New Roman"/>
          <w:sz w:val="24"/>
          <w:szCs w:val="24"/>
        </w:rPr>
        <w:t xml:space="preserve">. </w:t>
      </w:r>
      <w:r w:rsidR="00F1099E" w:rsidRPr="004D1D46">
        <w:rPr>
          <w:rFonts w:ascii="Times New Roman" w:hAnsi="Times New Roman"/>
          <w:sz w:val="24"/>
          <w:szCs w:val="24"/>
        </w:rPr>
        <w:t>W</w:t>
      </w:r>
      <w:r w:rsidR="00090832" w:rsidRPr="004D1D46">
        <w:rPr>
          <w:rFonts w:ascii="Times New Roman" w:hAnsi="Times New Roman"/>
          <w:sz w:val="24"/>
          <w:szCs w:val="24"/>
        </w:rPr>
        <w:t xml:space="preserve"> zakładce </w:t>
      </w:r>
      <w:r w:rsidR="00F1099E" w:rsidRPr="004D1D46">
        <w:rPr>
          <w:rFonts w:ascii="Times New Roman" w:hAnsi="Times New Roman"/>
          <w:sz w:val="24"/>
          <w:szCs w:val="24"/>
        </w:rPr>
        <w:t>„W</w:t>
      </w:r>
      <w:r w:rsidR="00090832" w:rsidRPr="004D1D46">
        <w:rPr>
          <w:rFonts w:ascii="Times New Roman" w:hAnsi="Times New Roman"/>
          <w:sz w:val="24"/>
          <w:szCs w:val="24"/>
        </w:rPr>
        <w:t>yroby</w:t>
      </w:r>
      <w:r w:rsidR="00F1099E" w:rsidRPr="004D1D46">
        <w:rPr>
          <w:rFonts w:ascii="Times New Roman" w:hAnsi="Times New Roman"/>
          <w:sz w:val="24"/>
          <w:szCs w:val="24"/>
        </w:rPr>
        <w:t>”</w:t>
      </w:r>
      <w:r w:rsidR="00090832" w:rsidRPr="004D1D46">
        <w:rPr>
          <w:rFonts w:ascii="Times New Roman" w:hAnsi="Times New Roman"/>
          <w:sz w:val="24"/>
          <w:szCs w:val="24"/>
        </w:rPr>
        <w:t xml:space="preserve"> należy wpisać w polu </w:t>
      </w:r>
      <w:r w:rsidR="00034EC9" w:rsidRPr="004D1D46">
        <w:rPr>
          <w:rFonts w:ascii="Times New Roman" w:hAnsi="Times New Roman"/>
          <w:sz w:val="24"/>
          <w:szCs w:val="24"/>
        </w:rPr>
        <w:t>8</w:t>
      </w:r>
      <w:r w:rsidR="00090832" w:rsidRPr="004D1D46">
        <w:rPr>
          <w:rFonts w:ascii="Times New Roman" w:hAnsi="Times New Roman"/>
          <w:sz w:val="24"/>
          <w:szCs w:val="24"/>
        </w:rPr>
        <w:t>e ilość nieprzyjętą.</w:t>
      </w:r>
      <w:r w:rsidR="005D0B5C" w:rsidRPr="004D1D46">
        <w:rPr>
          <w:rFonts w:ascii="Times New Roman" w:hAnsi="Times New Roman"/>
          <w:sz w:val="24"/>
          <w:szCs w:val="24"/>
        </w:rPr>
        <w:t xml:space="preserve"> Ilość nieprzyjętą należy określać </w:t>
      </w:r>
      <w:r w:rsidR="005D0B5C" w:rsidRPr="004D1D46">
        <w:rPr>
          <w:rFonts w:ascii="Times New Roman" w:hAnsi="Times New Roman"/>
          <w:b/>
          <w:sz w:val="24"/>
          <w:szCs w:val="24"/>
        </w:rPr>
        <w:t>w jednostce miary związan</w:t>
      </w:r>
      <w:r w:rsidR="001A4E58" w:rsidRPr="004D1D46">
        <w:rPr>
          <w:rFonts w:ascii="Times New Roman" w:hAnsi="Times New Roman"/>
          <w:b/>
          <w:sz w:val="24"/>
          <w:szCs w:val="24"/>
        </w:rPr>
        <w:t>ej</w:t>
      </w:r>
      <w:r w:rsidR="005D0B5C" w:rsidRPr="004D1D46">
        <w:rPr>
          <w:rFonts w:ascii="Times New Roman" w:hAnsi="Times New Roman"/>
          <w:b/>
          <w:sz w:val="24"/>
          <w:szCs w:val="24"/>
        </w:rPr>
        <w:t xml:space="preserve"> z kodem wyrobu</w:t>
      </w:r>
      <w:r w:rsidR="005D0B5C" w:rsidRPr="004D1D46">
        <w:rPr>
          <w:rFonts w:ascii="Times New Roman" w:hAnsi="Times New Roman"/>
          <w:sz w:val="24"/>
          <w:szCs w:val="24"/>
        </w:rPr>
        <w:t>. Zatem dopuszczalne jednostki to</w:t>
      </w:r>
      <w:r w:rsidR="005B6ACC">
        <w:rPr>
          <w:rFonts w:ascii="Times New Roman" w:hAnsi="Times New Roman"/>
          <w:sz w:val="24"/>
          <w:szCs w:val="24"/>
        </w:rPr>
        <w:t>:</w:t>
      </w:r>
      <w:r w:rsidR="005D0B5C" w:rsidRPr="004D1D46">
        <w:rPr>
          <w:rFonts w:ascii="Times New Roman" w:hAnsi="Times New Roman"/>
          <w:sz w:val="24"/>
          <w:szCs w:val="24"/>
        </w:rPr>
        <w:t xml:space="preserve"> litry w </w:t>
      </w:r>
      <w:smartTag w:uri="urn:schemas-microsoft-com:office:smarttags" w:element="metricconverter">
        <w:smartTagPr>
          <w:attr w:name="ProductID" w:val="15 st"/>
        </w:smartTagPr>
        <w:r w:rsidR="005D0B5C" w:rsidRPr="004D1D46">
          <w:rPr>
            <w:rFonts w:ascii="Times New Roman" w:hAnsi="Times New Roman"/>
            <w:sz w:val="24"/>
            <w:szCs w:val="24"/>
          </w:rPr>
          <w:t>15 st</w:t>
        </w:r>
      </w:smartTag>
      <w:r w:rsidR="005D0B5C" w:rsidRPr="004D1D46">
        <w:rPr>
          <w:rFonts w:ascii="Times New Roman" w:hAnsi="Times New Roman"/>
          <w:sz w:val="24"/>
          <w:szCs w:val="24"/>
        </w:rPr>
        <w:t xml:space="preserve">. C, litry w </w:t>
      </w:r>
      <w:smartTag w:uri="urn:schemas-microsoft-com:office:smarttags" w:element="metricconverter">
        <w:smartTagPr>
          <w:attr w:name="ProductID" w:val="20 st"/>
        </w:smartTagPr>
        <w:r w:rsidR="005D0B5C" w:rsidRPr="004D1D46">
          <w:rPr>
            <w:rFonts w:ascii="Times New Roman" w:hAnsi="Times New Roman"/>
            <w:sz w:val="24"/>
            <w:szCs w:val="24"/>
          </w:rPr>
          <w:t>20 st</w:t>
        </w:r>
      </w:smartTag>
      <w:r w:rsidR="005D0B5C" w:rsidRPr="004D1D46">
        <w:rPr>
          <w:rFonts w:ascii="Times New Roman" w:hAnsi="Times New Roman"/>
          <w:sz w:val="24"/>
          <w:szCs w:val="24"/>
        </w:rPr>
        <w:t>. C, kg, 1000 szt.</w:t>
      </w:r>
      <w:r w:rsidR="00D97507" w:rsidRPr="004D1D46">
        <w:rPr>
          <w:rFonts w:ascii="Times New Roman" w:hAnsi="Times New Roman"/>
          <w:sz w:val="24"/>
          <w:szCs w:val="24"/>
        </w:rPr>
        <w:t xml:space="preserve"> </w:t>
      </w:r>
      <w:r w:rsidR="00D97507" w:rsidRPr="004D1D46">
        <w:rPr>
          <w:rFonts w:ascii="Times New Roman" w:hAnsi="Times New Roman"/>
          <w:b/>
          <w:sz w:val="24"/>
          <w:szCs w:val="24"/>
        </w:rPr>
        <w:t xml:space="preserve">Ważne, aby w przypadku </w:t>
      </w:r>
      <w:r w:rsidR="004B28DA">
        <w:rPr>
          <w:rFonts w:ascii="Times New Roman" w:hAnsi="Times New Roman"/>
          <w:b/>
          <w:sz w:val="24"/>
          <w:szCs w:val="24"/>
        </w:rPr>
        <w:t xml:space="preserve">napojów </w:t>
      </w:r>
      <w:r w:rsidR="00D97507" w:rsidRPr="004D1D46">
        <w:rPr>
          <w:rFonts w:ascii="Times New Roman" w:hAnsi="Times New Roman"/>
          <w:b/>
          <w:sz w:val="24"/>
          <w:szCs w:val="24"/>
        </w:rPr>
        <w:t xml:space="preserve">alkoholowych nie wpisywać litrów stustopniowych, tylko litry w </w:t>
      </w:r>
      <w:smartTag w:uri="urn:schemas-microsoft-com:office:smarttags" w:element="metricconverter">
        <w:smartTagPr>
          <w:attr w:name="ProductID" w:val="20 st"/>
        </w:smartTagPr>
        <w:r w:rsidR="00D97507" w:rsidRPr="004D1D46">
          <w:rPr>
            <w:rFonts w:ascii="Times New Roman" w:hAnsi="Times New Roman"/>
            <w:b/>
            <w:sz w:val="24"/>
            <w:szCs w:val="24"/>
          </w:rPr>
          <w:t>20 st</w:t>
        </w:r>
      </w:smartTag>
      <w:r w:rsidR="00D97507" w:rsidRPr="004D1D46">
        <w:rPr>
          <w:rFonts w:ascii="Times New Roman" w:hAnsi="Times New Roman"/>
          <w:b/>
          <w:sz w:val="24"/>
          <w:szCs w:val="24"/>
        </w:rPr>
        <w:t>. C.</w:t>
      </w:r>
      <w:r w:rsidR="005D0B5C" w:rsidRPr="004D1D46">
        <w:rPr>
          <w:rFonts w:ascii="Times New Roman" w:hAnsi="Times New Roman"/>
          <w:b/>
          <w:sz w:val="24"/>
          <w:szCs w:val="24"/>
        </w:rPr>
        <w:t xml:space="preserve"> </w:t>
      </w:r>
      <w:r w:rsidR="00CE1B9D" w:rsidRPr="004D1D46">
        <w:rPr>
          <w:rFonts w:ascii="Times New Roman" w:hAnsi="Times New Roman"/>
          <w:b/>
          <w:sz w:val="24"/>
          <w:szCs w:val="24"/>
        </w:rPr>
        <w:t>Jeżeli moc alkoholu jest inna niż wskazana w e-</w:t>
      </w:r>
      <w:r w:rsidR="007D5371">
        <w:rPr>
          <w:rFonts w:ascii="Times New Roman" w:hAnsi="Times New Roman"/>
          <w:b/>
          <w:sz w:val="24"/>
          <w:szCs w:val="24"/>
        </w:rPr>
        <w:t>S</w:t>
      </w:r>
      <w:r w:rsidR="00CE1B9D" w:rsidRPr="004D1D46">
        <w:rPr>
          <w:rFonts w:ascii="Times New Roman" w:hAnsi="Times New Roman"/>
          <w:b/>
          <w:sz w:val="24"/>
          <w:szCs w:val="24"/>
        </w:rPr>
        <w:t>AD</w:t>
      </w:r>
      <w:r w:rsidR="00D53CF7" w:rsidRPr="004D1D46">
        <w:rPr>
          <w:rFonts w:ascii="Times New Roman" w:hAnsi="Times New Roman"/>
          <w:b/>
          <w:sz w:val="24"/>
          <w:szCs w:val="24"/>
        </w:rPr>
        <w:t>,</w:t>
      </w:r>
      <w:r w:rsidR="00CE1B9D" w:rsidRPr="004D1D46">
        <w:rPr>
          <w:rFonts w:ascii="Times New Roman" w:hAnsi="Times New Roman"/>
          <w:b/>
          <w:sz w:val="24"/>
          <w:szCs w:val="24"/>
        </w:rPr>
        <w:t xml:space="preserve"> to </w:t>
      </w:r>
      <w:r w:rsidR="008A4A6B" w:rsidRPr="004D1D46">
        <w:rPr>
          <w:rFonts w:ascii="Times New Roman" w:hAnsi="Times New Roman"/>
          <w:b/>
          <w:sz w:val="24"/>
          <w:szCs w:val="24"/>
        </w:rPr>
        <w:t>ilość nieprzyjętą</w:t>
      </w:r>
      <w:r w:rsidR="00CE1B9D" w:rsidRPr="004D1D46">
        <w:rPr>
          <w:rFonts w:ascii="Times New Roman" w:hAnsi="Times New Roman"/>
          <w:b/>
          <w:sz w:val="24"/>
          <w:szCs w:val="24"/>
        </w:rPr>
        <w:t xml:space="preserve"> należy wpisać w przeliczeniu na moc alkoholu zadeklarowaną w e-</w:t>
      </w:r>
      <w:r w:rsidR="007D5371">
        <w:rPr>
          <w:rFonts w:ascii="Times New Roman" w:hAnsi="Times New Roman"/>
          <w:b/>
          <w:sz w:val="24"/>
          <w:szCs w:val="24"/>
        </w:rPr>
        <w:t>S</w:t>
      </w:r>
      <w:r w:rsidR="00CE1B9D" w:rsidRPr="004D1D46">
        <w:rPr>
          <w:rFonts w:ascii="Times New Roman" w:hAnsi="Times New Roman"/>
          <w:b/>
          <w:sz w:val="24"/>
          <w:szCs w:val="24"/>
        </w:rPr>
        <w:t>AD.</w:t>
      </w:r>
      <w:r w:rsidR="00DF5445">
        <w:rPr>
          <w:rFonts w:ascii="Times New Roman" w:hAnsi="Times New Roman"/>
          <w:b/>
          <w:sz w:val="24"/>
          <w:szCs w:val="24"/>
        </w:rPr>
        <w:t>W przypadku odmowy przyjęcia danej pozycji wyrobów nie podaje się wysokości ubytków dla tej pozycji.</w:t>
      </w:r>
    </w:p>
    <w:p w:rsidR="00034EC9" w:rsidRPr="00A6117C" w:rsidRDefault="00034EC9" w:rsidP="00246D1B">
      <w:pPr>
        <w:jc w:val="both"/>
      </w:pPr>
    </w:p>
    <w:p w:rsidR="000E7B51" w:rsidRPr="00A6117C" w:rsidRDefault="00090832" w:rsidP="00246D1B">
      <w:pPr>
        <w:jc w:val="both"/>
      </w:pPr>
      <w:r w:rsidRPr="00A6117C">
        <w:t xml:space="preserve">Zakładka </w:t>
      </w:r>
      <w:r w:rsidR="00FC019A" w:rsidRPr="00A6117C">
        <w:t>7</w:t>
      </w:r>
      <w:r w:rsidRPr="00A6117C">
        <w:t xml:space="preserve"> </w:t>
      </w:r>
      <w:r w:rsidR="00F1099E" w:rsidRPr="00A6117C">
        <w:t>„</w:t>
      </w:r>
      <w:r w:rsidR="00FC019A" w:rsidRPr="00A6117C">
        <w:t>Raport odbioru/wywozu</w:t>
      </w:r>
      <w:r w:rsidR="00F1099E" w:rsidRPr="00A6117C">
        <w:t>”</w:t>
      </w:r>
      <w:r w:rsidRPr="00A6117C">
        <w:t xml:space="preserve"> dotycz</w:t>
      </w:r>
      <w:r w:rsidR="00F1099E" w:rsidRPr="00A6117C">
        <w:t>y</w:t>
      </w:r>
      <w:r w:rsidRPr="00A6117C">
        <w:t xml:space="preserve"> całego przemieszczenia, zatem jeżeli na </w:t>
      </w:r>
      <w:r w:rsidR="00F1099E" w:rsidRPr="00A6117C">
        <w:t>podstawie jednego</w:t>
      </w:r>
      <w:r w:rsidRPr="00A6117C">
        <w:t xml:space="preserve"> e-</w:t>
      </w:r>
      <w:r w:rsidR="007D5371">
        <w:t>S</w:t>
      </w:r>
      <w:r w:rsidRPr="00A6117C">
        <w:t>AD przemieszczan</w:t>
      </w:r>
      <w:r w:rsidR="00565B6A" w:rsidRPr="00A6117C">
        <w:t>e</w:t>
      </w:r>
      <w:r w:rsidRPr="00A6117C">
        <w:t xml:space="preserve"> był</w:t>
      </w:r>
      <w:r w:rsidR="00565B6A" w:rsidRPr="00A6117C">
        <w:t>y</w:t>
      </w:r>
      <w:r w:rsidRPr="00A6117C">
        <w:t xml:space="preserve"> np. </w:t>
      </w:r>
      <w:r w:rsidR="00F1099E" w:rsidRPr="00A6117C">
        <w:t>trzy rodzaje</w:t>
      </w:r>
      <w:r w:rsidRPr="00A6117C">
        <w:t xml:space="preserve"> wyrob</w:t>
      </w:r>
      <w:r w:rsidR="00F1099E" w:rsidRPr="00A6117C">
        <w:t>ów</w:t>
      </w:r>
      <w:r w:rsidR="00FA6DBA" w:rsidRPr="00A6117C">
        <w:t>,</w:t>
      </w:r>
      <w:r w:rsidRPr="00A6117C">
        <w:t xml:space="preserve"> z czego dwa z nich przyjęto w całości</w:t>
      </w:r>
      <w:r w:rsidR="00F1099E" w:rsidRPr="00A6117C">
        <w:t>,</w:t>
      </w:r>
      <w:r w:rsidRPr="00A6117C">
        <w:t xml:space="preserve"> a w jednym wystąpiły ubytki, to w polu </w:t>
      </w:r>
      <w:r w:rsidR="00FC019A" w:rsidRPr="00A6117C">
        <w:t>7</w:t>
      </w:r>
      <w:r w:rsidRPr="00A6117C">
        <w:t xml:space="preserve">b należy wpisać odbiór z zastrzeżeniami i wypełnić zakładkę </w:t>
      </w:r>
      <w:r w:rsidR="00FC019A" w:rsidRPr="00A6117C">
        <w:t>8</w:t>
      </w:r>
      <w:r w:rsidRPr="00A6117C">
        <w:t xml:space="preserve"> przez wskazanie</w:t>
      </w:r>
      <w:r w:rsidR="005560FC" w:rsidRPr="00A6117C">
        <w:t xml:space="preserve"> numeru pozycji wyrobu z </w:t>
      </w:r>
      <w:r w:rsidRPr="00A6117C">
        <w:t>e-</w:t>
      </w:r>
      <w:r w:rsidR="007D5371">
        <w:t>S</w:t>
      </w:r>
      <w:r w:rsidRPr="00A6117C">
        <w:t>AD</w:t>
      </w:r>
      <w:r w:rsidR="00D53CF7" w:rsidRPr="00A6117C">
        <w:t>,</w:t>
      </w:r>
      <w:r w:rsidRPr="00A6117C">
        <w:t xml:space="preserve"> </w:t>
      </w:r>
      <w:r w:rsidR="005560FC" w:rsidRPr="00A6117C">
        <w:t xml:space="preserve">odnośnie którego nastąpiły ubytki. </w:t>
      </w:r>
    </w:p>
    <w:p w:rsidR="00090832" w:rsidRPr="00A6117C" w:rsidRDefault="000E7B51" w:rsidP="00246D1B">
      <w:pPr>
        <w:jc w:val="both"/>
      </w:pPr>
      <w:r w:rsidRPr="00A6117C">
        <w:t>W przypadku, gdy raport odbioru wskazuje na odbiór wyrobów inny niż odbiór bez zastrzeżeń</w:t>
      </w:r>
      <w:r w:rsidR="00D53CF7" w:rsidRPr="00A6117C">
        <w:t>,</w:t>
      </w:r>
      <w:r w:rsidRPr="00A6117C">
        <w:t xml:space="preserve"> to zawsze powinny być wypełnione pola </w:t>
      </w:r>
      <w:r w:rsidR="00FC019A" w:rsidRPr="00A6117C">
        <w:t>8</w:t>
      </w:r>
      <w:r w:rsidRPr="00A6117C">
        <w:t xml:space="preserve"> i </w:t>
      </w:r>
      <w:r w:rsidR="00FC019A" w:rsidRPr="00A6117C">
        <w:t>8</w:t>
      </w:r>
      <w:r w:rsidRPr="00A6117C">
        <w:t>.1.</w:t>
      </w:r>
    </w:p>
    <w:p w:rsidR="003A0C31" w:rsidRPr="00A6117C" w:rsidRDefault="003A0C31" w:rsidP="00246D1B">
      <w:pPr>
        <w:jc w:val="both"/>
      </w:pPr>
    </w:p>
    <w:p w:rsidR="005560FC" w:rsidRDefault="005560FC" w:rsidP="00246D1B">
      <w:pPr>
        <w:jc w:val="both"/>
      </w:pPr>
      <w:r w:rsidRPr="00A6117C">
        <w:t>W raporcie odbioru jest konieczność podania</w:t>
      </w:r>
      <w:r w:rsidR="00F1099E" w:rsidRPr="00A6117C">
        <w:t>,</w:t>
      </w:r>
      <w:r w:rsidRPr="00A6117C">
        <w:t xml:space="preserve"> oprócz numeru referencyjnego ARC</w:t>
      </w:r>
      <w:r w:rsidR="001A4E58" w:rsidRPr="00A6117C">
        <w:t xml:space="preserve"> w polu 2a</w:t>
      </w:r>
      <w:r w:rsidR="00F1099E" w:rsidRPr="00A6117C">
        <w:t>,</w:t>
      </w:r>
      <w:r w:rsidRPr="00A6117C">
        <w:t xml:space="preserve"> także numeru porządkowego</w:t>
      </w:r>
      <w:r w:rsidR="001A4E58" w:rsidRPr="00A6117C">
        <w:t xml:space="preserve"> w polu 2b</w:t>
      </w:r>
      <w:r w:rsidRPr="00A6117C">
        <w:t>. Numer porządkowy jest zawarty w e-</w:t>
      </w:r>
      <w:r w:rsidR="007D5371">
        <w:t>S</w:t>
      </w:r>
      <w:r w:rsidRPr="00A6117C">
        <w:t>AD (IE</w:t>
      </w:r>
      <w:r w:rsidR="00F1099E" w:rsidRPr="00A6117C">
        <w:t xml:space="preserve"> </w:t>
      </w:r>
      <w:r w:rsidRPr="00A6117C">
        <w:t>801) i zwykle przyjmuje wartość „1”. Jeżeli nastąpiła zmiana miejsca przeznaczenia</w:t>
      </w:r>
      <w:r w:rsidR="00F1099E" w:rsidRPr="00A6117C">
        <w:t>,</w:t>
      </w:r>
      <w:r w:rsidRPr="00A6117C">
        <w:t xml:space="preserve"> numer porządkowy jest </w:t>
      </w:r>
      <w:r w:rsidR="00F1099E" w:rsidRPr="00A6117C">
        <w:t xml:space="preserve">zwiększany </w:t>
      </w:r>
      <w:r w:rsidRPr="00A6117C">
        <w:t>o jeden przy każdej zmianie miejsca przeznaczenia.</w:t>
      </w:r>
      <w:r w:rsidR="001A4E58" w:rsidRPr="00A6117C">
        <w:t xml:space="preserve"> </w:t>
      </w:r>
    </w:p>
    <w:p w:rsidR="007D5371" w:rsidRDefault="007D5371" w:rsidP="00246D1B">
      <w:pPr>
        <w:jc w:val="both"/>
      </w:pPr>
      <w:r>
        <w:t xml:space="preserve">Po </w:t>
      </w:r>
      <w:r w:rsidR="00DA2C4E">
        <w:t>wysłaniu komunikatu PL818 podmiot</w:t>
      </w:r>
      <w:r w:rsidR="005B6ACC">
        <w:t xml:space="preserve"> odbierający</w:t>
      </w:r>
      <w:r w:rsidR="00DA2C4E">
        <w:t xml:space="preserve"> otrzymuje z EMCS komunikat PZ</w:t>
      </w:r>
      <w:r w:rsidR="00FF2994">
        <w:t xml:space="preserve">. </w:t>
      </w:r>
      <w:r w:rsidR="00EF58D1">
        <w:t>Zwrotny raport odbioru IE818 zostanie przesłany do podmiotu odbierającego oraz podmiotu wysyłającego w innym kraju dopiero po złożeniu deklaracji AKC-U/A i zapłacie akcyzy.</w:t>
      </w:r>
      <w:r w:rsidR="00270C1C">
        <w:t xml:space="preserve"> </w:t>
      </w:r>
      <w:r w:rsidR="006E52D6">
        <w:t>Wtedy też zostaje zwolnione zabezpieczenie</w:t>
      </w:r>
      <w:r w:rsidR="005B6ACC">
        <w:t xml:space="preserve"> akcyzowe</w:t>
      </w:r>
      <w:r w:rsidR="006E52D6">
        <w:t xml:space="preserve"> zajęte na transport przy obsłudze komunikatu PL816.</w:t>
      </w:r>
    </w:p>
    <w:p w:rsidR="00270C1C" w:rsidRPr="00A6117C" w:rsidRDefault="00270C1C" w:rsidP="00246D1B">
      <w:pPr>
        <w:jc w:val="both"/>
      </w:pPr>
      <w:r>
        <w:t xml:space="preserve">Jedynie w przypadku wyrobów ze stawką zerową oraz alkoholu całkowicie skażonego </w:t>
      </w:r>
      <w:r w:rsidR="005B6ACC">
        <w:t>(</w:t>
      </w:r>
      <w:r>
        <w:t>S600</w:t>
      </w:r>
      <w:r w:rsidR="005B6ACC">
        <w:t>)</w:t>
      </w:r>
      <w:r>
        <w:t xml:space="preserve"> </w:t>
      </w:r>
      <w:r w:rsidR="000F7725">
        <w:t>podmiot otrzyma od razu komunikat IE818</w:t>
      </w:r>
      <w:r w:rsidR="005B6ACC">
        <w:t>,</w:t>
      </w:r>
      <w:r w:rsidR="000F7725">
        <w:t xml:space="preserve"> o ile raport </w:t>
      </w:r>
      <w:r w:rsidR="005B6ACC">
        <w:t xml:space="preserve">odbioru </w:t>
      </w:r>
      <w:r w:rsidR="000F7725">
        <w:t xml:space="preserve">był sporządzony poprawnie. W tych przypadkach nie ma obowiązku </w:t>
      </w:r>
      <w:r w:rsidR="0048161D">
        <w:t>zapłaty akcyzy.</w:t>
      </w:r>
    </w:p>
    <w:p w:rsidR="005560FC" w:rsidRPr="00A6117C" w:rsidRDefault="008B56F0" w:rsidP="00246D1B">
      <w:pPr>
        <w:jc w:val="both"/>
      </w:pPr>
      <w:r w:rsidRPr="00A6117C">
        <w:t>Jeżeli klasyfikacja wyrobu  wskazana w e-</w:t>
      </w:r>
      <w:r w:rsidR="0048161D">
        <w:t>S</w:t>
      </w:r>
      <w:r w:rsidRPr="00A6117C">
        <w:t>AD jest nieprawidłowa lub dostarczono wyroby o innym kodzie CN niż wskazano w e-</w:t>
      </w:r>
      <w:r w:rsidR="0048161D">
        <w:t>S</w:t>
      </w:r>
      <w:r w:rsidRPr="00A6117C">
        <w:t>AD, a podmiot odbierający chce odebrać wyroby</w:t>
      </w:r>
      <w:r w:rsidR="00486A0F" w:rsidRPr="00A6117C">
        <w:t>,</w:t>
      </w:r>
      <w:r w:rsidRPr="00A6117C">
        <w:t xml:space="preserve"> to w raporcie odbioru powinien wpisać odbiór z zastrzeżeniami</w:t>
      </w:r>
      <w:r w:rsidR="00475A5E" w:rsidRPr="00A6117C">
        <w:t xml:space="preserve"> </w:t>
      </w:r>
      <w:r w:rsidR="00A55956" w:rsidRPr="00A6117C">
        <w:t xml:space="preserve">natomiast w polu opisowym </w:t>
      </w:r>
      <w:r w:rsidR="00155D16" w:rsidRPr="00A6117C">
        <w:t>8</w:t>
      </w:r>
      <w:r w:rsidR="00A55956" w:rsidRPr="00A6117C">
        <w:t xml:space="preserve">.1 b wskazać właściwy jego zdaniem kod CN wyrobów. </w:t>
      </w:r>
    </w:p>
    <w:p w:rsidR="00CA4492" w:rsidRPr="00A6117C" w:rsidRDefault="00CA4492" w:rsidP="00246D1B">
      <w:pPr>
        <w:jc w:val="both"/>
      </w:pPr>
    </w:p>
    <w:p w:rsidR="000D7F0D" w:rsidRPr="004D1D46" w:rsidRDefault="00E34CF7" w:rsidP="00500A75">
      <w:pPr>
        <w:jc w:val="both"/>
      </w:pPr>
      <w:r>
        <w:t xml:space="preserve">W przypadku, gdy wyroby przemieszczane na e-SAD mają </w:t>
      </w:r>
      <w:r w:rsidR="00115A9E">
        <w:t>zostać wprowadzone</w:t>
      </w:r>
      <w:r>
        <w:t xml:space="preserve"> do składu podatkowego to podmiot w komunikacie PL818 </w:t>
      </w:r>
      <w:r w:rsidR="0059752F">
        <w:t xml:space="preserve">powinien </w:t>
      </w:r>
      <w:r w:rsidR="00606AAB">
        <w:t xml:space="preserve">uzupełnić sekcję </w:t>
      </w:r>
      <w:r w:rsidR="00134220">
        <w:t xml:space="preserve">6 – Gwarancja na magazynowanie. W takim przypadku </w:t>
      </w:r>
      <w:r w:rsidR="00115A9E">
        <w:t>S</w:t>
      </w:r>
      <w:r w:rsidR="00134220">
        <w:t>ystem EMCS</w:t>
      </w:r>
      <w:r w:rsidR="00115A9E">
        <w:t xml:space="preserve"> PL2</w:t>
      </w:r>
      <w:r w:rsidR="00134220">
        <w:t xml:space="preserve"> zajmie zab</w:t>
      </w:r>
      <w:r w:rsidR="00936462">
        <w:t>ezpieczenie</w:t>
      </w:r>
      <w:r w:rsidR="00115A9E">
        <w:t xml:space="preserve"> akcyzowe</w:t>
      </w:r>
      <w:r w:rsidR="00936462">
        <w:t xml:space="preserve"> </w:t>
      </w:r>
      <w:r w:rsidR="009C0B39">
        <w:t xml:space="preserve">składu podatkowego </w:t>
      </w:r>
      <w:r w:rsidR="00936462">
        <w:t xml:space="preserve">w OSOZ </w:t>
      </w:r>
      <w:r w:rsidR="009C0B39">
        <w:t xml:space="preserve">i nie będzie oczekiwał na złożenie deklaracji i zapłatę akcyzy. </w:t>
      </w:r>
      <w:r w:rsidR="00500A75">
        <w:t xml:space="preserve">W przypadku, gdy odbierane wyroby są </w:t>
      </w:r>
      <w:r w:rsidR="00115A9E">
        <w:t>opodatkowane</w:t>
      </w:r>
      <w:r w:rsidR="007714F8">
        <w:t xml:space="preserve"> stawką zerową to zabezpieczenie </w:t>
      </w:r>
      <w:r w:rsidR="00115A9E">
        <w:t xml:space="preserve">akcyzowe </w:t>
      </w:r>
      <w:r w:rsidR="007714F8">
        <w:t xml:space="preserve">nie będzie zajęte lecz podmiot musi mimo wszystko podać dane zabezpieczenia. </w:t>
      </w:r>
      <w:r w:rsidR="009C0B39">
        <w:t xml:space="preserve">Po sprawdzeniu poprawności komunikatu i zajęciu zabezpieczenia </w:t>
      </w:r>
      <w:r w:rsidR="00000EC1">
        <w:t xml:space="preserve">raport odbioru zostanie </w:t>
      </w:r>
      <w:r w:rsidR="00500A75">
        <w:t xml:space="preserve">odesłany do podmiotu odbierającego wyroby i podmiotu wysyłającego. </w:t>
      </w:r>
    </w:p>
    <w:p w:rsidR="00F04BF2" w:rsidRPr="00A6117C" w:rsidRDefault="00F04BF2" w:rsidP="00BB1E10">
      <w:pPr>
        <w:jc w:val="both"/>
      </w:pPr>
    </w:p>
    <w:p w:rsidR="005560FC" w:rsidRPr="004D1D46" w:rsidRDefault="007D3E7D" w:rsidP="007D3E7D">
      <w:pPr>
        <w:pStyle w:val="Nagwek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</w:rPr>
      </w:pPr>
      <w:bookmarkStart w:id="16" w:name="_Toc126879259"/>
      <w:r w:rsidRPr="004D1D46">
        <w:rPr>
          <w:rFonts w:ascii="Times New Roman" w:hAnsi="Times New Roman" w:cs="Times New Roman"/>
          <w:color w:val="auto"/>
          <w:sz w:val="24"/>
        </w:rPr>
        <w:t>1</w:t>
      </w:r>
      <w:r w:rsidR="004F720E" w:rsidRPr="004D1D46">
        <w:rPr>
          <w:rFonts w:ascii="Times New Roman" w:hAnsi="Times New Roman" w:cs="Times New Roman"/>
          <w:color w:val="auto"/>
          <w:sz w:val="24"/>
        </w:rPr>
        <w:t>2</w:t>
      </w:r>
      <w:r w:rsidRPr="004D1D46">
        <w:rPr>
          <w:rFonts w:ascii="Times New Roman" w:hAnsi="Times New Roman" w:cs="Times New Roman"/>
          <w:color w:val="auto"/>
          <w:sz w:val="24"/>
        </w:rPr>
        <w:t xml:space="preserve">. </w:t>
      </w:r>
      <w:r w:rsidR="005560FC" w:rsidRPr="004D1D46">
        <w:rPr>
          <w:rFonts w:ascii="Times New Roman" w:hAnsi="Times New Roman" w:cs="Times New Roman"/>
          <w:color w:val="auto"/>
          <w:sz w:val="24"/>
        </w:rPr>
        <w:t>Komunikat IE</w:t>
      </w:r>
      <w:r w:rsidR="00F1099E" w:rsidRPr="004D1D46">
        <w:rPr>
          <w:rFonts w:ascii="Times New Roman" w:hAnsi="Times New Roman" w:cs="Times New Roman"/>
          <w:color w:val="auto"/>
          <w:sz w:val="24"/>
        </w:rPr>
        <w:t xml:space="preserve"> </w:t>
      </w:r>
      <w:r w:rsidR="005560FC" w:rsidRPr="004D1D46">
        <w:rPr>
          <w:rFonts w:ascii="Times New Roman" w:hAnsi="Times New Roman" w:cs="Times New Roman"/>
          <w:color w:val="auto"/>
          <w:sz w:val="24"/>
        </w:rPr>
        <w:t xml:space="preserve">837 wyjaśnienie </w:t>
      </w:r>
      <w:r w:rsidR="00CA4492" w:rsidRPr="004D1D46">
        <w:rPr>
          <w:rFonts w:ascii="Times New Roman" w:hAnsi="Times New Roman" w:cs="Times New Roman"/>
          <w:color w:val="auto"/>
          <w:sz w:val="24"/>
        </w:rPr>
        <w:t xml:space="preserve">braku </w:t>
      </w:r>
      <w:r w:rsidR="005560FC" w:rsidRPr="004D1D46">
        <w:rPr>
          <w:rFonts w:ascii="Times New Roman" w:hAnsi="Times New Roman" w:cs="Times New Roman"/>
          <w:color w:val="auto"/>
          <w:sz w:val="24"/>
        </w:rPr>
        <w:t>przesłania raportu odbioru</w:t>
      </w:r>
      <w:bookmarkEnd w:id="16"/>
      <w:r w:rsidR="005560FC" w:rsidRPr="004D1D46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C45C25" w:rsidRPr="00A6117C" w:rsidRDefault="005560FC" w:rsidP="00C45C25">
      <w:pPr>
        <w:jc w:val="both"/>
      </w:pPr>
      <w:r w:rsidRPr="00A6117C">
        <w:t>W przypadku braku otrzymania przez System raportu odbioru w</w:t>
      </w:r>
      <w:r w:rsidR="00F1099E" w:rsidRPr="00A6117C">
        <w:t xml:space="preserve"> </w:t>
      </w:r>
      <w:r w:rsidRPr="00A6117C">
        <w:t>czasie wskazanym w e-</w:t>
      </w:r>
      <w:r w:rsidR="007714F8">
        <w:t>S</w:t>
      </w:r>
      <w:r w:rsidRPr="00A6117C">
        <w:t>AD (IE</w:t>
      </w:r>
      <w:r w:rsidR="00F1099E" w:rsidRPr="00A6117C">
        <w:t xml:space="preserve"> </w:t>
      </w:r>
      <w:r w:rsidRPr="00A6117C">
        <w:t>801)</w:t>
      </w:r>
      <w:r w:rsidR="00E1777D" w:rsidRPr="00A6117C">
        <w:t>,</w:t>
      </w:r>
      <w:r w:rsidRPr="00A6117C">
        <w:t xml:space="preserve"> do podmiotu kierowane jest przypomnienie (</w:t>
      </w:r>
      <w:r w:rsidR="007714F8">
        <w:t>PL</w:t>
      </w:r>
      <w:r w:rsidR="00F1099E" w:rsidRPr="00A6117C">
        <w:t xml:space="preserve"> </w:t>
      </w:r>
      <w:r w:rsidRPr="00A6117C">
        <w:t xml:space="preserve">802) o konieczności przesłania raportu odbioru. Po otrzymaniu tego przypomnienia podmiot odbierający wyroby może przesłać raport odbioru i w takim przypadku nie musi już przesyłać samych wyjaśnień. </w:t>
      </w:r>
    </w:p>
    <w:p w:rsidR="005560FC" w:rsidRPr="00A6117C" w:rsidRDefault="005560FC" w:rsidP="00246D1B">
      <w:pPr>
        <w:jc w:val="both"/>
      </w:pPr>
      <w:r w:rsidRPr="00A6117C">
        <w:t>Jeżeli natomiast podmiot</w:t>
      </w:r>
      <w:r w:rsidR="00115A9E">
        <w:t xml:space="preserve"> odbierający</w:t>
      </w:r>
      <w:r w:rsidRPr="00A6117C">
        <w:t xml:space="preserve"> nie może przesłać raportu odbioru (wyroby jeszcze nie dotarły do miejsca przeznaczenia) wtedy przesyła wyjaśnienia wskazując przyczynę </w:t>
      </w:r>
      <w:r w:rsidR="00CF7323" w:rsidRPr="00A6117C">
        <w:t>opóźnienia</w:t>
      </w:r>
      <w:r w:rsidRPr="00A6117C">
        <w:t xml:space="preserve">. Wyjaśnienia te są </w:t>
      </w:r>
      <w:r w:rsidR="00CF7323" w:rsidRPr="00A6117C">
        <w:t xml:space="preserve">przesyłane </w:t>
      </w:r>
      <w:r w:rsidR="00F94BCA" w:rsidRPr="00A6117C">
        <w:t xml:space="preserve">do Systemu </w:t>
      </w:r>
      <w:r w:rsidR="00CF7323" w:rsidRPr="00A6117C">
        <w:t>zarówno przez podmiot wysyłający jak i podmiot odbierający, lecz wyjaśnienia złożone przez odbiorcę nie są przekazywane do wysyłającego</w:t>
      </w:r>
      <w:r w:rsidR="00F94BCA" w:rsidRPr="00A6117C">
        <w:t>,</w:t>
      </w:r>
      <w:r w:rsidR="00CF7323" w:rsidRPr="00A6117C">
        <w:t xml:space="preserve"> a wyjaśnienia wysyłającego nie są przekazywane do odbiorcy.</w:t>
      </w:r>
    </w:p>
    <w:p w:rsidR="008A4A6B" w:rsidRPr="00A6117C" w:rsidRDefault="008A4A6B" w:rsidP="00246D1B">
      <w:pPr>
        <w:jc w:val="both"/>
      </w:pPr>
    </w:p>
    <w:p w:rsidR="008A4A6B" w:rsidRPr="004D1D46" w:rsidRDefault="008A4A6B" w:rsidP="007F54F2">
      <w:pPr>
        <w:pStyle w:val="Nagwek2"/>
        <w:numPr>
          <w:ilvl w:val="0"/>
          <w:numId w:val="0"/>
        </w:numPr>
        <w:rPr>
          <w:rFonts w:ascii="Times New Roman" w:hAnsi="Times New Roman" w:cs="Times New Roman"/>
          <w:bCs/>
          <w:color w:val="auto"/>
          <w:sz w:val="24"/>
        </w:rPr>
      </w:pPr>
      <w:bookmarkStart w:id="17" w:name="_Toc126879260"/>
      <w:r w:rsidRPr="004D1D46">
        <w:rPr>
          <w:rFonts w:ascii="Times New Roman" w:hAnsi="Times New Roman" w:cs="Times New Roman"/>
          <w:bCs/>
          <w:color w:val="auto"/>
          <w:sz w:val="24"/>
        </w:rPr>
        <w:t>1</w:t>
      </w:r>
      <w:r w:rsidR="004F720E" w:rsidRPr="00A6117C">
        <w:rPr>
          <w:rFonts w:ascii="Times New Roman" w:hAnsi="Times New Roman" w:cs="Times New Roman"/>
          <w:bCs/>
          <w:color w:val="auto"/>
          <w:sz w:val="24"/>
        </w:rPr>
        <w:t>3</w:t>
      </w:r>
      <w:r w:rsidRPr="004D1D46">
        <w:rPr>
          <w:rFonts w:ascii="Times New Roman" w:hAnsi="Times New Roman" w:cs="Times New Roman"/>
          <w:bCs/>
          <w:color w:val="auto"/>
          <w:sz w:val="24"/>
        </w:rPr>
        <w:t xml:space="preserve">. </w:t>
      </w:r>
      <w:r w:rsidR="00955F19" w:rsidRPr="004D1D46">
        <w:rPr>
          <w:rFonts w:ascii="Times New Roman" w:hAnsi="Times New Roman" w:cs="Times New Roman"/>
          <w:bCs/>
          <w:color w:val="auto"/>
          <w:sz w:val="24"/>
        </w:rPr>
        <w:t>Komunikat IE</w:t>
      </w:r>
      <w:r w:rsidR="00486A0F" w:rsidRPr="004D1D46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 w:rsidR="00955F19" w:rsidRPr="004D1D46">
        <w:rPr>
          <w:rFonts w:ascii="Times New Roman" w:hAnsi="Times New Roman" w:cs="Times New Roman"/>
          <w:bCs/>
          <w:color w:val="auto"/>
          <w:sz w:val="24"/>
        </w:rPr>
        <w:t xml:space="preserve">871 wyjaśnienie w przypadku wystąpienia </w:t>
      </w:r>
      <w:r w:rsidR="00E956A0" w:rsidRPr="004D1D46">
        <w:rPr>
          <w:rFonts w:ascii="Times New Roman" w:hAnsi="Times New Roman" w:cs="Times New Roman"/>
          <w:bCs/>
          <w:color w:val="auto"/>
          <w:sz w:val="24"/>
        </w:rPr>
        <w:t>ubytków</w:t>
      </w:r>
      <w:r w:rsidR="00955F19" w:rsidRPr="004D1D46">
        <w:rPr>
          <w:rFonts w:ascii="Times New Roman" w:hAnsi="Times New Roman" w:cs="Times New Roman"/>
          <w:bCs/>
          <w:color w:val="auto"/>
          <w:sz w:val="24"/>
        </w:rPr>
        <w:t xml:space="preserve"> lub nadwyżek.</w:t>
      </w:r>
      <w:bookmarkEnd w:id="17"/>
    </w:p>
    <w:p w:rsidR="0078743E" w:rsidRPr="00A6117C" w:rsidRDefault="00955F19" w:rsidP="0078743E">
      <w:pPr>
        <w:jc w:val="both"/>
        <w:rPr>
          <w:b/>
        </w:rPr>
      </w:pPr>
      <w:r w:rsidRPr="00A6117C">
        <w:t>W przypadku wpłynięcia do Systemu</w:t>
      </w:r>
      <w:r w:rsidR="00115A9E">
        <w:t xml:space="preserve"> EMCS</w:t>
      </w:r>
      <w:r w:rsidRPr="00A6117C">
        <w:t xml:space="preserve"> raportu odbioru </w:t>
      </w:r>
      <w:r w:rsidR="00115A9E">
        <w:t>(</w:t>
      </w:r>
      <w:r w:rsidR="00CB5DF8" w:rsidRPr="00A6117C">
        <w:t xml:space="preserve">PL </w:t>
      </w:r>
      <w:r w:rsidRPr="00A6117C">
        <w:t>818</w:t>
      </w:r>
      <w:r w:rsidR="00115A9E">
        <w:t>)</w:t>
      </w:r>
      <w:r w:rsidRPr="00A6117C">
        <w:t xml:space="preserve"> wskazującego na wystąpienie </w:t>
      </w:r>
      <w:r w:rsidR="00DB0D20" w:rsidRPr="00A6117C">
        <w:t>ubytków</w:t>
      </w:r>
      <w:r w:rsidRPr="00A6117C">
        <w:t xml:space="preserve"> lub nadwyżek, podmiot wysyłający i/lub podmiot odbierający może przy użyciu Systemu </w:t>
      </w:r>
      <w:r w:rsidR="00115A9E">
        <w:t xml:space="preserve">EMCS </w:t>
      </w:r>
      <w:r w:rsidRPr="00A6117C">
        <w:t xml:space="preserve">przesłać wyjaśnienia odnośnie powstałych niezgodności. </w:t>
      </w:r>
      <w:r w:rsidR="000E7B51" w:rsidRPr="00A6117C">
        <w:t>W treści wyjaśnień</w:t>
      </w:r>
      <w:r w:rsidR="00AE42D4" w:rsidRPr="00A6117C">
        <w:rPr>
          <w:b/>
        </w:rPr>
        <w:t>,</w:t>
      </w:r>
      <w:r w:rsidR="0078743E" w:rsidRPr="00A6117C">
        <w:rPr>
          <w:b/>
        </w:rPr>
        <w:t xml:space="preserve"> w przypadku </w:t>
      </w:r>
      <w:r w:rsidR="000E7B51" w:rsidRPr="00A6117C">
        <w:rPr>
          <w:b/>
        </w:rPr>
        <w:t xml:space="preserve">wskazywania ilości </w:t>
      </w:r>
      <w:r w:rsidR="0078743E" w:rsidRPr="00A6117C">
        <w:rPr>
          <w:b/>
        </w:rPr>
        <w:t>wyrobów alkoholowych</w:t>
      </w:r>
      <w:r w:rsidR="00AE42D4" w:rsidRPr="00A6117C">
        <w:rPr>
          <w:b/>
        </w:rPr>
        <w:t>,</w:t>
      </w:r>
      <w:r w:rsidR="0078743E" w:rsidRPr="00A6117C">
        <w:rPr>
          <w:b/>
        </w:rPr>
        <w:t xml:space="preserve"> nie </w:t>
      </w:r>
      <w:r w:rsidR="000E7B51" w:rsidRPr="00A6117C">
        <w:rPr>
          <w:b/>
        </w:rPr>
        <w:t xml:space="preserve">należy </w:t>
      </w:r>
      <w:r w:rsidR="0078743E" w:rsidRPr="00A6117C">
        <w:rPr>
          <w:b/>
        </w:rPr>
        <w:t xml:space="preserve">wpisywać litrów stustopniowych, tylko litry w </w:t>
      </w:r>
      <w:smartTag w:uri="urn:schemas-microsoft-com:office:smarttags" w:element="metricconverter">
        <w:smartTagPr>
          <w:attr w:name="ProductID" w:val="20 st"/>
        </w:smartTagPr>
        <w:r w:rsidR="0078743E" w:rsidRPr="00A6117C">
          <w:rPr>
            <w:b/>
          </w:rPr>
          <w:t>20 st</w:t>
        </w:r>
      </w:smartTag>
      <w:r w:rsidR="0078743E" w:rsidRPr="00A6117C">
        <w:rPr>
          <w:b/>
        </w:rPr>
        <w:t>. C.</w:t>
      </w:r>
    </w:p>
    <w:p w:rsidR="00437D92" w:rsidRDefault="00437D92" w:rsidP="00246D1B">
      <w:pPr>
        <w:jc w:val="both"/>
      </w:pPr>
    </w:p>
    <w:p w:rsidR="00955F19" w:rsidRPr="00A6117C" w:rsidRDefault="00955F19" w:rsidP="00246D1B">
      <w:pPr>
        <w:jc w:val="both"/>
      </w:pPr>
      <w:r w:rsidRPr="00A6117C">
        <w:t xml:space="preserve">Wyjaśnienia te będą widoczne dla </w:t>
      </w:r>
      <w:r w:rsidR="00DB0D20" w:rsidRPr="00A6117C">
        <w:t xml:space="preserve">urzędu </w:t>
      </w:r>
      <w:r w:rsidR="00530BB9" w:rsidRPr="00A6117C">
        <w:t>skarbowego</w:t>
      </w:r>
      <w:r w:rsidR="007F54F2" w:rsidRPr="00A6117C">
        <w:t xml:space="preserve">. Przesłanie </w:t>
      </w:r>
      <w:r w:rsidR="00E075AD" w:rsidRPr="00A6117C">
        <w:t>komunikatu IE 871</w:t>
      </w:r>
      <w:r w:rsidR="007F54F2" w:rsidRPr="00A6117C">
        <w:t xml:space="preserve"> przed wpływem do </w:t>
      </w:r>
      <w:r w:rsidR="00E075AD" w:rsidRPr="00A6117C">
        <w:t>S</w:t>
      </w:r>
      <w:r w:rsidR="007F54F2" w:rsidRPr="00A6117C">
        <w:t>ystemu</w:t>
      </w:r>
      <w:r w:rsidR="00115A9E">
        <w:t xml:space="preserve"> EMCS</w:t>
      </w:r>
      <w:r w:rsidR="007F54F2" w:rsidRPr="00A6117C">
        <w:t xml:space="preserve"> raportu odbioru spowoduje odrzucenie przez System komunikatu. </w:t>
      </w:r>
      <w:r w:rsidRPr="00A6117C">
        <w:t xml:space="preserve"> </w:t>
      </w:r>
    </w:p>
    <w:p w:rsidR="00C31EF9" w:rsidRPr="00A6117C" w:rsidRDefault="00C31EF9" w:rsidP="00246D1B">
      <w:pPr>
        <w:jc w:val="both"/>
      </w:pPr>
      <w:r w:rsidRPr="00A6117C">
        <w:t xml:space="preserve">Przesłanie komunikatu wyjaśnienia </w:t>
      </w:r>
      <w:r w:rsidR="00E956A0" w:rsidRPr="00A6117C">
        <w:t>ubytków</w:t>
      </w:r>
      <w:r w:rsidRPr="00A6117C">
        <w:t xml:space="preserve"> lub nadwyżek w przypadku, gdy znajdujący się w </w:t>
      </w:r>
      <w:r w:rsidR="003D1304" w:rsidRPr="00A6117C">
        <w:t>Systemie</w:t>
      </w:r>
      <w:r w:rsidR="00115A9E">
        <w:t xml:space="preserve"> EMCS</w:t>
      </w:r>
      <w:r w:rsidR="003D1304" w:rsidRPr="00A6117C">
        <w:t xml:space="preserve"> </w:t>
      </w:r>
      <w:r w:rsidRPr="00A6117C">
        <w:t>raport odbioru jest raportem „bez zastrzeżeń”</w:t>
      </w:r>
      <w:r w:rsidR="003F2C56">
        <w:t>,</w:t>
      </w:r>
      <w:r w:rsidRPr="00A6117C">
        <w:t xml:space="preserve"> spowoduje przesłanie komunikatu błędu PL704.</w:t>
      </w:r>
    </w:p>
    <w:p w:rsidR="004C5561" w:rsidRPr="00A6117C" w:rsidRDefault="004C5561" w:rsidP="00246D1B">
      <w:pPr>
        <w:jc w:val="both"/>
      </w:pPr>
    </w:p>
    <w:p w:rsidR="004C5561" w:rsidRPr="004D1D46" w:rsidRDefault="004C5561" w:rsidP="00DB4750">
      <w:pPr>
        <w:pStyle w:val="Nagwek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</w:rPr>
      </w:pPr>
      <w:bookmarkStart w:id="18" w:name="_Toc126879261"/>
      <w:r w:rsidRPr="004D1D46">
        <w:rPr>
          <w:rFonts w:ascii="Times New Roman" w:hAnsi="Times New Roman" w:cs="Times New Roman"/>
          <w:color w:val="auto"/>
          <w:sz w:val="24"/>
        </w:rPr>
        <w:t>1</w:t>
      </w:r>
      <w:r w:rsidR="004F720E" w:rsidRPr="004D1D46">
        <w:rPr>
          <w:rFonts w:ascii="Times New Roman" w:hAnsi="Times New Roman" w:cs="Times New Roman"/>
          <w:color w:val="auto"/>
          <w:sz w:val="24"/>
        </w:rPr>
        <w:t>4</w:t>
      </w:r>
      <w:r w:rsidRPr="004D1D46">
        <w:rPr>
          <w:rFonts w:ascii="Times New Roman" w:hAnsi="Times New Roman" w:cs="Times New Roman"/>
          <w:color w:val="auto"/>
          <w:sz w:val="24"/>
        </w:rPr>
        <w:t>. Zakończenie przemieszczenia w Systemie EMCS PL</w:t>
      </w:r>
      <w:r w:rsidR="00E617C6" w:rsidRPr="004D1D46">
        <w:rPr>
          <w:rFonts w:ascii="Times New Roman" w:hAnsi="Times New Roman" w:cs="Times New Roman"/>
          <w:color w:val="auto"/>
          <w:sz w:val="24"/>
        </w:rPr>
        <w:t xml:space="preserve"> 2</w:t>
      </w:r>
      <w:bookmarkEnd w:id="18"/>
    </w:p>
    <w:p w:rsidR="00C94CE4" w:rsidRPr="00A6117C" w:rsidRDefault="00C94CE4" w:rsidP="00C45C25">
      <w:pPr>
        <w:jc w:val="both"/>
      </w:pPr>
      <w:r w:rsidRPr="00A6117C">
        <w:t xml:space="preserve">Otrzymanie </w:t>
      </w:r>
      <w:r w:rsidR="00115A9E" w:rsidRPr="00A6117C">
        <w:t>przez podmiot</w:t>
      </w:r>
      <w:r w:rsidR="00115A9E">
        <w:t xml:space="preserve"> wysyłający</w:t>
      </w:r>
      <w:r w:rsidR="00115A9E" w:rsidRPr="00A6117C">
        <w:t xml:space="preserve"> raportu odbioru (IE 818) </w:t>
      </w:r>
      <w:r w:rsidRPr="00A6117C">
        <w:t>bez zastrzeżeń tj. ze znacznikiem 1</w:t>
      </w:r>
      <w:r w:rsidR="00115A9E">
        <w:t>,</w:t>
      </w:r>
      <w:r w:rsidRPr="00A6117C">
        <w:t xml:space="preserve"> oznacza zakończenie przemieszczenia w Systemie.</w:t>
      </w:r>
    </w:p>
    <w:p w:rsidR="00C45C25" w:rsidRPr="00A6117C" w:rsidRDefault="00C45C25" w:rsidP="00C45C25">
      <w:pPr>
        <w:jc w:val="both"/>
      </w:pPr>
      <w:r w:rsidRPr="00A6117C">
        <w:t>W raporcie odbioru jako datę przybycia wyrobów</w:t>
      </w:r>
      <w:r w:rsidR="003D1304" w:rsidRPr="00A6117C">
        <w:t>,</w:t>
      </w:r>
      <w:r w:rsidRPr="00A6117C">
        <w:t xml:space="preserve"> należy umieścić datę rozładunku (czyli datę  stwierdzenia przez odbiorcę </w:t>
      </w:r>
      <w:r w:rsidR="0028608D" w:rsidRPr="00A6117C">
        <w:t xml:space="preserve">faktycznej </w:t>
      </w:r>
      <w:r w:rsidRPr="00A6117C">
        <w:t>ilości wyrobów jaką przyjmuje).</w:t>
      </w:r>
    </w:p>
    <w:p w:rsidR="0070270E" w:rsidRPr="00A6117C" w:rsidRDefault="004C5561" w:rsidP="0070270E">
      <w:pPr>
        <w:jc w:val="both"/>
      </w:pPr>
      <w:r w:rsidRPr="00A6117C">
        <w:t>Może się zdarzyć, że raport odbioru nie może być przesłany do Systemu</w:t>
      </w:r>
      <w:r w:rsidR="00115A9E">
        <w:t xml:space="preserve"> EMCS</w:t>
      </w:r>
      <w:r w:rsidRPr="00A6117C">
        <w:t xml:space="preserve">. </w:t>
      </w:r>
      <w:r w:rsidR="0070270E" w:rsidRPr="00A6117C">
        <w:t xml:space="preserve">Jeżeli podmiot </w:t>
      </w:r>
      <w:r w:rsidR="00115A9E">
        <w:t xml:space="preserve">odbierający </w:t>
      </w:r>
      <w:r w:rsidR="0070270E" w:rsidRPr="00A6117C">
        <w:t xml:space="preserve">nie ma możliwości przesłania raportu odbioru (np. </w:t>
      </w:r>
      <w:r w:rsidR="00115A9E">
        <w:t xml:space="preserve">wystąpił </w:t>
      </w:r>
      <w:r w:rsidR="0070270E" w:rsidRPr="00A6117C">
        <w:t xml:space="preserve">problem z dostępem do Internetu), to może zwrócić się do właściwego naczelnika urzędu </w:t>
      </w:r>
      <w:r w:rsidR="00530BB9" w:rsidRPr="00A6117C">
        <w:t>skarbowego</w:t>
      </w:r>
      <w:r w:rsidR="0028608D" w:rsidRPr="00A6117C">
        <w:t xml:space="preserve"> </w:t>
      </w:r>
      <w:r w:rsidR="0070270E" w:rsidRPr="00A6117C">
        <w:t>o wprowadzenie takiego raportu odbioru do Systemu w jego imieniu.</w:t>
      </w:r>
    </w:p>
    <w:p w:rsidR="004F720E" w:rsidRPr="00A6117C" w:rsidRDefault="004F720E" w:rsidP="00246D1B">
      <w:pPr>
        <w:jc w:val="both"/>
      </w:pPr>
    </w:p>
    <w:p w:rsidR="004C5561" w:rsidRPr="004D1D46" w:rsidRDefault="0070270E" w:rsidP="00246D1B">
      <w:pPr>
        <w:jc w:val="both"/>
      </w:pPr>
      <w:r w:rsidRPr="00A6117C">
        <w:t xml:space="preserve">Ponadto </w:t>
      </w:r>
      <w:r w:rsidR="004C5561" w:rsidRPr="00A6117C">
        <w:t xml:space="preserve">dopuszcza </w:t>
      </w:r>
      <w:r w:rsidR="0028608D" w:rsidRPr="00A6117C">
        <w:t>się</w:t>
      </w:r>
      <w:r w:rsidR="00FC02E8" w:rsidRPr="004D1D46">
        <w:t>,</w:t>
      </w:r>
      <w:r w:rsidR="004C5561" w:rsidRPr="004D1D46">
        <w:t xml:space="preserve"> aby w przypadku braku raportu odbioru przedstawić alternatywne dowody na to, że przemieszczenie zostało zakończone. </w:t>
      </w:r>
      <w:r w:rsidR="003225D1" w:rsidRPr="004D1D46">
        <w:t xml:space="preserve">W sytuacji, gdy </w:t>
      </w:r>
      <w:r w:rsidR="005A681E" w:rsidRPr="00A6117C">
        <w:t xml:space="preserve">organ podatkowy </w:t>
      </w:r>
      <w:r w:rsidRPr="00A6117C">
        <w:t>znajdzie się</w:t>
      </w:r>
      <w:r w:rsidR="005A681E" w:rsidRPr="00A6117C">
        <w:t xml:space="preserve"> w posiadaniu dowodów na otrzymanie wyrobów przez </w:t>
      </w:r>
      <w:r w:rsidR="00115A9E">
        <w:t xml:space="preserve">podmiot </w:t>
      </w:r>
      <w:r w:rsidR="005A681E" w:rsidRPr="00A6117C">
        <w:t>odbi</w:t>
      </w:r>
      <w:r w:rsidR="00F43D9E">
        <w:t>e</w:t>
      </w:r>
      <w:r w:rsidR="005A681E" w:rsidRPr="00A6117C">
        <w:t>r</w:t>
      </w:r>
      <w:r w:rsidR="00115A9E">
        <w:t>aj</w:t>
      </w:r>
      <w:r w:rsidR="00F43D9E">
        <w:t>ą</w:t>
      </w:r>
      <w:r w:rsidR="00115A9E">
        <w:t>cy</w:t>
      </w:r>
      <w:r w:rsidR="005A681E" w:rsidRPr="00A6117C">
        <w:t xml:space="preserve"> w postaci potwierdzenia właściwych organów państwa członkowskiego przeznaczenia</w:t>
      </w:r>
      <w:r w:rsidR="009869A7">
        <w:t>,</w:t>
      </w:r>
      <w:r w:rsidR="005A681E" w:rsidRPr="00A6117C">
        <w:t xml:space="preserve"> </w:t>
      </w:r>
      <w:r w:rsidR="005A681E" w:rsidRPr="00AD2225">
        <w:t>może</w:t>
      </w:r>
      <w:r w:rsidR="005A681E" w:rsidRPr="00D0220B">
        <w:t xml:space="preserve"> dokonać </w:t>
      </w:r>
      <w:r w:rsidR="005A681E" w:rsidRPr="00537DA7">
        <w:t>manualnego zamknięcia takiego przemieszczenia w Systemie</w:t>
      </w:r>
      <w:r w:rsidR="004C5561" w:rsidRPr="00537DA7">
        <w:t>, co powoduje otrzymanie przez podmiot komunikatu IE</w:t>
      </w:r>
      <w:r w:rsidR="00816786" w:rsidRPr="00537DA7">
        <w:t xml:space="preserve"> </w:t>
      </w:r>
      <w:r w:rsidR="00D0220B" w:rsidRPr="00537DA7">
        <w:t xml:space="preserve">881 </w:t>
      </w:r>
      <w:r w:rsidR="004C5561" w:rsidRPr="00537DA7">
        <w:t>potwierdzającego zakończenie przemieszczenia.</w:t>
      </w:r>
    </w:p>
    <w:p w:rsidR="005A681E" w:rsidRPr="00A6117C" w:rsidRDefault="005A681E" w:rsidP="005A681E">
      <w:pPr>
        <w:jc w:val="both"/>
      </w:pPr>
      <w:r w:rsidRPr="00A6117C">
        <w:t>Innym komunikatem kończącym przemieszczenie w Systemie</w:t>
      </w:r>
      <w:r w:rsidR="00115A9E">
        <w:t xml:space="preserve"> EMCS</w:t>
      </w:r>
      <w:r w:rsidRPr="00A6117C">
        <w:t xml:space="preserve"> jest komunikat przerwania przemieszczenia IE</w:t>
      </w:r>
      <w:r w:rsidR="00816786" w:rsidRPr="00A6117C">
        <w:t xml:space="preserve"> </w:t>
      </w:r>
      <w:r w:rsidRPr="00A6117C">
        <w:t xml:space="preserve">807. </w:t>
      </w:r>
      <w:r w:rsidRPr="004D1D46">
        <w:t>Przerwanie przemieszczenia jest możliwe w przypadku, gdy wyroby zostały całkowicie zniszczone, utracone lub zajęte</w:t>
      </w:r>
      <w:r w:rsidR="0070270E" w:rsidRPr="004D1D46">
        <w:t xml:space="preserve"> do postępowania</w:t>
      </w:r>
      <w:r w:rsidRPr="004D1D46">
        <w:t xml:space="preserve">. Otrzymanie takiego komunikatu oznacza, że przemieszczenie w Systemie </w:t>
      </w:r>
      <w:r w:rsidR="00115A9E">
        <w:t xml:space="preserve">EMCS </w:t>
      </w:r>
      <w:r w:rsidRPr="004D1D46">
        <w:t>jest zakończone</w:t>
      </w:r>
      <w:r w:rsidR="0070270E" w:rsidRPr="004D1D46">
        <w:t>.</w:t>
      </w:r>
      <w:r w:rsidR="00CA4492" w:rsidRPr="004D1D46">
        <w:t xml:space="preserve"> </w:t>
      </w:r>
      <w:r w:rsidR="0070270E" w:rsidRPr="004D1D46">
        <w:t>W</w:t>
      </w:r>
      <w:r w:rsidRPr="004D1D46">
        <w:t xml:space="preserve"> przypadku, gdy podmiotem wysyłającym jest podmiot polski</w:t>
      </w:r>
      <w:r w:rsidR="003F2C56">
        <w:t>,</w:t>
      </w:r>
      <w:r w:rsidRPr="004D1D46">
        <w:t xml:space="preserve"> takie przemieszczenie jest kierowane do wyjaśnienia. </w:t>
      </w:r>
    </w:p>
    <w:p w:rsidR="005A681E" w:rsidRPr="00A6117C" w:rsidRDefault="005A681E" w:rsidP="005A681E">
      <w:pPr>
        <w:jc w:val="both"/>
        <w:rPr>
          <w:szCs w:val="20"/>
        </w:rPr>
      </w:pPr>
      <w:r w:rsidRPr="00A6117C">
        <w:t>Zakończenie przemieszczenia w wyniku przekazania przez podmiot</w:t>
      </w:r>
      <w:r w:rsidR="00115A9E">
        <w:t xml:space="preserve"> odbierający</w:t>
      </w:r>
      <w:r w:rsidRPr="00A6117C">
        <w:t xml:space="preserve"> dokumentu zastępującego raport odbioru jest</w:t>
      </w:r>
      <w:r w:rsidRPr="00A6117C">
        <w:rPr>
          <w:szCs w:val="20"/>
        </w:rPr>
        <w:t xml:space="preserve"> możliwe </w:t>
      </w:r>
      <w:r w:rsidRPr="00A6117C">
        <w:rPr>
          <w:b/>
          <w:szCs w:val="20"/>
          <w:u w:val="single"/>
        </w:rPr>
        <w:t>jedynie</w:t>
      </w:r>
      <w:r w:rsidRPr="00A6117C">
        <w:rPr>
          <w:b/>
          <w:szCs w:val="20"/>
        </w:rPr>
        <w:t xml:space="preserve"> po udzieleniu takiemu podmiotowi zgody na procedurę awaryjną przez Helpdesk lub po ogłoszeniu awarii Systemu EMCS PL</w:t>
      </w:r>
      <w:r w:rsidR="003D1304" w:rsidRPr="00A6117C">
        <w:rPr>
          <w:b/>
          <w:szCs w:val="20"/>
        </w:rPr>
        <w:t xml:space="preserve"> 2</w:t>
      </w:r>
      <w:r w:rsidRPr="00A6117C">
        <w:rPr>
          <w:szCs w:val="20"/>
        </w:rPr>
        <w:t xml:space="preserve">. </w:t>
      </w:r>
      <w:r w:rsidR="0070270E" w:rsidRPr="00A6117C">
        <w:rPr>
          <w:szCs w:val="20"/>
        </w:rPr>
        <w:t>Złożenie</w:t>
      </w:r>
      <w:r w:rsidRPr="00A6117C">
        <w:rPr>
          <w:szCs w:val="20"/>
        </w:rPr>
        <w:t xml:space="preserve"> przez podmiot dokumentu zastępującego raport odbioru bez zgody Helpdesk </w:t>
      </w:r>
      <w:r w:rsidRPr="00A6117C">
        <w:t>lub wydruku raportu odbioru</w:t>
      </w:r>
      <w:r w:rsidRPr="00A6117C">
        <w:rPr>
          <w:szCs w:val="20"/>
        </w:rPr>
        <w:t xml:space="preserve"> jest niezgodne z obowiązującymi procedurami. Przy czym należy pamiętać, że w przypadku stosowania procedury awaryjnej </w:t>
      </w:r>
      <w:r w:rsidR="003D1304" w:rsidRPr="00A6117C">
        <w:rPr>
          <w:szCs w:val="20"/>
        </w:rPr>
        <w:t xml:space="preserve">podmiot </w:t>
      </w:r>
      <w:r w:rsidRPr="00A6117C">
        <w:rPr>
          <w:szCs w:val="20"/>
        </w:rPr>
        <w:t>ma obowiązek dorejestrowania wszystkich dokumentów do Systemu</w:t>
      </w:r>
      <w:r w:rsidR="00115A9E">
        <w:rPr>
          <w:szCs w:val="20"/>
        </w:rPr>
        <w:t xml:space="preserve"> EMCS</w:t>
      </w:r>
      <w:r w:rsidRPr="00A6117C">
        <w:rPr>
          <w:szCs w:val="20"/>
        </w:rPr>
        <w:t xml:space="preserve">. Szczegółowy tryb postępowania w przypadku awarii uregulowany jest w rozporządzeniu Ministra </w:t>
      </w:r>
      <w:r w:rsidR="00755743">
        <w:rPr>
          <w:szCs w:val="20"/>
        </w:rPr>
        <w:t xml:space="preserve">Finansów </w:t>
      </w:r>
      <w:r w:rsidR="00FC24D9" w:rsidRPr="00FC24D9">
        <w:rPr>
          <w:szCs w:val="20"/>
        </w:rPr>
        <w:t xml:space="preserve">z dnia 29 grudnia 2022 r. w sprawie niedostępności Systemu (Dz. U. z 2022 r, poz. 2866), </w:t>
      </w:r>
      <w:r w:rsidRPr="00A6117C">
        <w:rPr>
          <w:szCs w:val="20"/>
        </w:rPr>
        <w:t xml:space="preserve">oraz </w:t>
      </w:r>
      <w:r w:rsidR="003D1304" w:rsidRPr="00A6117C">
        <w:rPr>
          <w:szCs w:val="20"/>
        </w:rPr>
        <w:t>wyjaśniony/opisany w</w:t>
      </w:r>
      <w:r w:rsidRPr="00A6117C">
        <w:rPr>
          <w:szCs w:val="20"/>
        </w:rPr>
        <w:t xml:space="preserve"> instrukcji dostępnej na </w:t>
      </w:r>
      <w:r w:rsidR="007707F1" w:rsidRPr="00A6117C">
        <w:rPr>
          <w:szCs w:val="20"/>
        </w:rPr>
        <w:t>portalu podatkowym pod adresem:</w:t>
      </w:r>
      <w:r w:rsidR="00E971AB">
        <w:rPr>
          <w:szCs w:val="20"/>
        </w:rPr>
        <w:t xml:space="preserve"> </w:t>
      </w:r>
      <w:hyperlink r:id="rId13" w:history="1">
        <w:r w:rsidR="00E971AB">
          <w:rPr>
            <w:rStyle w:val="Hipercze"/>
          </w:rPr>
          <w:t>Instrukcje (podatki.gov.pl)</w:t>
        </w:r>
      </w:hyperlink>
      <w:r w:rsidR="00CB5DF8" w:rsidRPr="00A6117C">
        <w:rPr>
          <w:szCs w:val="20"/>
        </w:rPr>
        <w:t>.</w:t>
      </w:r>
      <w:r w:rsidRPr="00A6117C">
        <w:rPr>
          <w:szCs w:val="20"/>
        </w:rPr>
        <w:t xml:space="preserve"> </w:t>
      </w:r>
    </w:p>
    <w:p w:rsidR="00E1777D" w:rsidRPr="00A6117C" w:rsidRDefault="00E1777D" w:rsidP="00246D1B">
      <w:pPr>
        <w:jc w:val="both"/>
        <w:rPr>
          <w:sz w:val="22"/>
          <w:szCs w:val="22"/>
        </w:rPr>
      </w:pPr>
    </w:p>
    <w:p w:rsidR="00E1777D" w:rsidRPr="004D1D46" w:rsidRDefault="007D3E7D">
      <w:pPr>
        <w:pStyle w:val="Nagwek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</w:rPr>
      </w:pPr>
      <w:bookmarkStart w:id="19" w:name="_Toc126879262"/>
      <w:r w:rsidRPr="004D1D46">
        <w:rPr>
          <w:rFonts w:ascii="Times New Roman" w:hAnsi="Times New Roman" w:cs="Times New Roman"/>
          <w:color w:val="auto"/>
          <w:sz w:val="24"/>
        </w:rPr>
        <w:t>1</w:t>
      </w:r>
      <w:r w:rsidR="004F720E" w:rsidRPr="004D1D46">
        <w:rPr>
          <w:rFonts w:ascii="Times New Roman" w:hAnsi="Times New Roman" w:cs="Times New Roman"/>
          <w:color w:val="auto"/>
          <w:sz w:val="24"/>
        </w:rPr>
        <w:t>5</w:t>
      </w:r>
      <w:r w:rsidRPr="004D1D46">
        <w:rPr>
          <w:rFonts w:ascii="Times New Roman" w:hAnsi="Times New Roman" w:cs="Times New Roman"/>
          <w:color w:val="auto"/>
          <w:sz w:val="24"/>
        </w:rPr>
        <w:t>.</w:t>
      </w:r>
      <w:r w:rsidR="00EA705D">
        <w:rPr>
          <w:rFonts w:ascii="Times New Roman" w:hAnsi="Times New Roman" w:cs="Times New Roman"/>
          <w:color w:val="auto"/>
          <w:sz w:val="24"/>
        </w:rPr>
        <w:t xml:space="preserve"> </w:t>
      </w:r>
      <w:r w:rsidR="00E1777D" w:rsidRPr="004D1D46">
        <w:rPr>
          <w:rFonts w:ascii="Times New Roman" w:hAnsi="Times New Roman" w:cs="Times New Roman"/>
          <w:color w:val="auto"/>
          <w:sz w:val="24"/>
        </w:rPr>
        <w:t>Kontrola</w:t>
      </w:r>
      <w:r w:rsidR="00EC7917" w:rsidRPr="004D1D46">
        <w:rPr>
          <w:rFonts w:ascii="Times New Roman" w:hAnsi="Times New Roman" w:cs="Times New Roman"/>
          <w:color w:val="auto"/>
          <w:sz w:val="24"/>
        </w:rPr>
        <w:t xml:space="preserve"> celno-skarbowa wyrobów przemieszczanych z użyciem</w:t>
      </w:r>
      <w:r w:rsidR="00E1777D" w:rsidRPr="004D1D46">
        <w:rPr>
          <w:rFonts w:ascii="Times New Roman" w:hAnsi="Times New Roman" w:cs="Times New Roman"/>
          <w:color w:val="auto"/>
          <w:sz w:val="24"/>
        </w:rPr>
        <w:t xml:space="preserve"> System</w:t>
      </w:r>
      <w:r w:rsidR="00EC7917" w:rsidRPr="004D1D46">
        <w:rPr>
          <w:rFonts w:ascii="Times New Roman" w:hAnsi="Times New Roman" w:cs="Times New Roman"/>
          <w:color w:val="auto"/>
          <w:sz w:val="24"/>
        </w:rPr>
        <w:t>u</w:t>
      </w:r>
      <w:r w:rsidR="00E1777D" w:rsidRPr="004D1D46">
        <w:rPr>
          <w:rFonts w:ascii="Times New Roman" w:hAnsi="Times New Roman" w:cs="Times New Roman"/>
          <w:color w:val="auto"/>
          <w:sz w:val="24"/>
        </w:rPr>
        <w:t xml:space="preserve"> EMCS PL</w:t>
      </w:r>
      <w:r w:rsidR="00E617C6" w:rsidRPr="004D1D46">
        <w:rPr>
          <w:rFonts w:ascii="Times New Roman" w:hAnsi="Times New Roman" w:cs="Times New Roman"/>
          <w:color w:val="auto"/>
          <w:sz w:val="24"/>
        </w:rPr>
        <w:t xml:space="preserve"> </w:t>
      </w:r>
      <w:r w:rsidR="003D1304" w:rsidRPr="004D1D46">
        <w:rPr>
          <w:rFonts w:ascii="Times New Roman" w:hAnsi="Times New Roman" w:cs="Times New Roman"/>
          <w:color w:val="auto"/>
          <w:sz w:val="24"/>
        </w:rPr>
        <w:t>2</w:t>
      </w:r>
      <w:bookmarkEnd w:id="19"/>
    </w:p>
    <w:p w:rsidR="00245913" w:rsidRPr="00A6117C" w:rsidRDefault="00EC7917" w:rsidP="00246D1B">
      <w:pPr>
        <w:jc w:val="both"/>
      </w:pPr>
      <w:r w:rsidRPr="00A6117C">
        <w:t>Kontrola celno-skarbowa wyrobów przemieszczanych z użyciem  Systemu</w:t>
      </w:r>
      <w:r w:rsidR="00E1777D" w:rsidRPr="00A6117C">
        <w:t xml:space="preserve"> EMCS PL</w:t>
      </w:r>
      <w:r w:rsidR="003D1304" w:rsidRPr="00A6117C">
        <w:t xml:space="preserve"> 2</w:t>
      </w:r>
      <w:r w:rsidR="00E1777D" w:rsidRPr="00A6117C">
        <w:t xml:space="preserve"> realizowana jest jedynie w oparciu o analizę ryzyka. Analizie ryzyka poddawan</w:t>
      </w:r>
      <w:r w:rsidR="009F50C5">
        <w:t>y</w:t>
      </w:r>
      <w:r w:rsidR="00E1777D" w:rsidRPr="00A6117C">
        <w:t xml:space="preserve"> jest </w:t>
      </w:r>
      <w:r w:rsidR="00245913" w:rsidRPr="00A6117C">
        <w:t>projekt e-</w:t>
      </w:r>
      <w:r w:rsidR="009F50C5">
        <w:t>S</w:t>
      </w:r>
      <w:r w:rsidR="00245913" w:rsidRPr="00A6117C">
        <w:t>AD (PL</w:t>
      </w:r>
      <w:r w:rsidR="00DB6143" w:rsidRPr="00A6117C">
        <w:t xml:space="preserve"> </w:t>
      </w:r>
      <w:r w:rsidR="00245913" w:rsidRPr="00A6117C">
        <w:t xml:space="preserve">815). </w:t>
      </w:r>
    </w:p>
    <w:p w:rsidR="004F720E" w:rsidRPr="00A6117C" w:rsidRDefault="004F720E" w:rsidP="00246D1B">
      <w:pPr>
        <w:jc w:val="both"/>
        <w:rPr>
          <w:u w:val="single"/>
        </w:rPr>
      </w:pPr>
    </w:p>
    <w:p w:rsidR="00245913" w:rsidRPr="004D1D46" w:rsidRDefault="00245913" w:rsidP="00246D1B">
      <w:pPr>
        <w:jc w:val="both"/>
        <w:rPr>
          <w:b/>
          <w:u w:val="single"/>
        </w:rPr>
      </w:pPr>
      <w:r w:rsidRPr="004D1D46">
        <w:rPr>
          <w:b/>
          <w:u w:val="single"/>
        </w:rPr>
        <w:t>Kontrola przy wysyłce wyrobów</w:t>
      </w:r>
    </w:p>
    <w:p w:rsidR="0025561B" w:rsidRPr="00A6117C" w:rsidRDefault="0025561B" w:rsidP="00246D1B">
      <w:pPr>
        <w:jc w:val="both"/>
      </w:pPr>
      <w:r w:rsidRPr="00A6117C">
        <w:t>Jeżeli podmiot</w:t>
      </w:r>
      <w:r w:rsidR="00115A9E">
        <w:t xml:space="preserve"> wysyłający</w:t>
      </w:r>
      <w:r w:rsidRPr="00A6117C">
        <w:t xml:space="preserve"> prze</w:t>
      </w:r>
      <w:r w:rsidR="0068712A">
        <w:t>śle</w:t>
      </w:r>
      <w:r w:rsidRPr="00A6117C">
        <w:t xml:space="preserve"> projekt e-</w:t>
      </w:r>
      <w:r w:rsidR="00D4310C">
        <w:t>S</w:t>
      </w:r>
      <w:r w:rsidRPr="00A6117C">
        <w:t>AD (PL</w:t>
      </w:r>
      <w:r w:rsidR="00DB6143" w:rsidRPr="00A6117C">
        <w:t xml:space="preserve"> </w:t>
      </w:r>
      <w:r w:rsidRPr="00A6117C">
        <w:t>815)</w:t>
      </w:r>
      <w:r w:rsidR="00FF1938" w:rsidRPr="00A6117C">
        <w:t>,</w:t>
      </w:r>
      <w:r w:rsidRPr="00A6117C">
        <w:t xml:space="preserve"> </w:t>
      </w:r>
      <w:r w:rsidR="0068712A">
        <w:t>dane zawarte w</w:t>
      </w:r>
      <w:r w:rsidRPr="00A6117C">
        <w:t xml:space="preserve"> komunika</w:t>
      </w:r>
      <w:r w:rsidR="0068712A">
        <w:t>cie są poddawane</w:t>
      </w:r>
      <w:r w:rsidRPr="00A6117C">
        <w:t xml:space="preserve"> analizie ryzyka i w przypadku </w:t>
      </w:r>
      <w:r w:rsidR="003F4084">
        <w:t>wytypowania</w:t>
      </w:r>
      <w:r w:rsidRPr="00A6117C">
        <w:t xml:space="preserve"> przemieszczenia do kontroli podmiot otrzymuje komunikat PL</w:t>
      </w:r>
      <w:r w:rsidR="00DB6143" w:rsidRPr="00A6117C">
        <w:t xml:space="preserve"> </w:t>
      </w:r>
      <w:r w:rsidRPr="00A6117C">
        <w:t xml:space="preserve">716 informujący o tym fakcie. Od tego czasu </w:t>
      </w:r>
      <w:r w:rsidR="005B7A75" w:rsidRPr="00A6117C">
        <w:t xml:space="preserve">urząd </w:t>
      </w:r>
      <w:r w:rsidR="00684707" w:rsidRPr="00A6117C">
        <w:t xml:space="preserve">celno-skarbowy </w:t>
      </w:r>
      <w:r w:rsidRPr="00A6117C">
        <w:t>ma 2 godziny (w czasie godzin pracy urzędu) lub 6 godzin (poza godzinami pracy urzędu i w święta) na dokonanie kontroli. Po upłynięciu wskazanego wyżej czasu</w:t>
      </w:r>
      <w:r w:rsidR="003D1304" w:rsidRPr="00A6117C">
        <w:t>,</w:t>
      </w:r>
      <w:r w:rsidRPr="00A6117C">
        <w:t xml:space="preserve"> System</w:t>
      </w:r>
      <w:r w:rsidR="0068712A">
        <w:t xml:space="preserve"> EMCS PL2</w:t>
      </w:r>
      <w:r w:rsidRPr="00A6117C">
        <w:t xml:space="preserve"> waliduje e-</w:t>
      </w:r>
      <w:r w:rsidR="00D4310C">
        <w:t>S</w:t>
      </w:r>
      <w:r w:rsidRPr="00A6117C">
        <w:t>AD i odsyła do podmiotu komunikat IE</w:t>
      </w:r>
      <w:r w:rsidR="00FE7DE8" w:rsidRPr="00A6117C">
        <w:t xml:space="preserve"> </w:t>
      </w:r>
      <w:r w:rsidRPr="00A6117C">
        <w:t xml:space="preserve">801 pozwalający na rozpoczęcie przemieszczenia. Jeżeli, pomimo upływu ww. czasu i otrzymania z Systemu </w:t>
      </w:r>
      <w:r w:rsidR="00FF1938" w:rsidRPr="00A6117C">
        <w:t xml:space="preserve">zwalidowanego </w:t>
      </w:r>
      <w:r w:rsidRPr="00A6117C">
        <w:t>e-</w:t>
      </w:r>
      <w:r w:rsidR="00D4310C">
        <w:t>S</w:t>
      </w:r>
      <w:r w:rsidRPr="00A6117C">
        <w:t>AD (IE</w:t>
      </w:r>
      <w:r w:rsidR="00DB6143" w:rsidRPr="00A6117C">
        <w:t xml:space="preserve"> </w:t>
      </w:r>
      <w:r w:rsidRPr="00A6117C">
        <w:t>801) kontrola nadal jest prowadzona</w:t>
      </w:r>
      <w:r w:rsidR="00FF1938" w:rsidRPr="00A6117C">
        <w:t>,</w:t>
      </w:r>
      <w:r w:rsidRPr="00A6117C">
        <w:t xml:space="preserve"> zaleca się umożliwienie przeprowadzenia kontroli do końca i wprowadzeni</w:t>
      </w:r>
      <w:r w:rsidR="00FF1938" w:rsidRPr="00A6117C">
        <w:t>e</w:t>
      </w:r>
      <w:r w:rsidRPr="00A6117C">
        <w:t xml:space="preserve"> do Systemu </w:t>
      </w:r>
      <w:r w:rsidR="0068712A">
        <w:t xml:space="preserve">EMCS PL2 </w:t>
      </w:r>
      <w:r w:rsidRPr="00A6117C">
        <w:t xml:space="preserve">jej wyników. </w:t>
      </w:r>
    </w:p>
    <w:p w:rsidR="008B56F0" w:rsidRPr="00A6117C" w:rsidRDefault="008B56F0" w:rsidP="00246D1B">
      <w:pPr>
        <w:jc w:val="both"/>
      </w:pPr>
    </w:p>
    <w:p w:rsidR="00D24A55" w:rsidRPr="004D1D46" w:rsidRDefault="00D24A55" w:rsidP="00246D1B">
      <w:pPr>
        <w:jc w:val="both"/>
        <w:rPr>
          <w:b/>
          <w:u w:val="single"/>
        </w:rPr>
      </w:pPr>
      <w:r w:rsidRPr="004D1D46">
        <w:rPr>
          <w:b/>
          <w:u w:val="single"/>
        </w:rPr>
        <w:t>Kontrola przy odbiorze wyrobów</w:t>
      </w:r>
    </w:p>
    <w:p w:rsidR="00D24A55" w:rsidRPr="00A6117C" w:rsidRDefault="00D24A55" w:rsidP="00D24A55">
      <w:pPr>
        <w:jc w:val="both"/>
      </w:pPr>
      <w:r w:rsidRPr="00A6117C">
        <w:t xml:space="preserve">Jeżeli wyroby są nabywane wewnątrzwspólnotowo, po otrzymaniu </w:t>
      </w:r>
      <w:r w:rsidR="0068712A">
        <w:t xml:space="preserve">przez System EMCS PL2 </w:t>
      </w:r>
      <w:r w:rsidRPr="00A6117C">
        <w:t>komunikatu</w:t>
      </w:r>
      <w:r w:rsidR="009869A7">
        <w:t xml:space="preserve"> </w:t>
      </w:r>
      <w:r w:rsidRPr="00A6117C">
        <w:t>IE</w:t>
      </w:r>
      <w:r w:rsidR="00FE7DE8" w:rsidRPr="00A6117C">
        <w:t xml:space="preserve"> </w:t>
      </w:r>
      <w:r w:rsidRPr="00A6117C">
        <w:t xml:space="preserve">801 </w:t>
      </w:r>
      <w:r w:rsidR="0068712A">
        <w:t>następuje</w:t>
      </w:r>
      <w:r w:rsidRPr="00A6117C">
        <w:t xml:space="preserve"> analiz</w:t>
      </w:r>
      <w:r w:rsidR="0068712A">
        <w:t>a</w:t>
      </w:r>
      <w:r w:rsidRPr="00A6117C">
        <w:t xml:space="preserve"> ryzyka przemieszczenia. Jeżeli przemieszczenie zostało wytypowane do kontroli</w:t>
      </w:r>
      <w:r w:rsidR="00FF1938" w:rsidRPr="00A6117C">
        <w:t>,</w:t>
      </w:r>
      <w:r w:rsidRPr="00A6117C">
        <w:t xml:space="preserve"> podmiot </w:t>
      </w:r>
      <w:r w:rsidR="0049610C" w:rsidRPr="00A6117C">
        <w:t xml:space="preserve">odbierający </w:t>
      </w:r>
      <w:r w:rsidRPr="00A6117C">
        <w:t>oprócz e-</w:t>
      </w:r>
      <w:r w:rsidR="00D4310C">
        <w:t>S</w:t>
      </w:r>
      <w:r w:rsidRPr="00A6117C">
        <w:t>AD (IE</w:t>
      </w:r>
      <w:r w:rsidR="00DB6143" w:rsidRPr="00A6117C">
        <w:t xml:space="preserve"> </w:t>
      </w:r>
      <w:r w:rsidRPr="00A6117C">
        <w:t>801) otrzymuje również komunikat PL 716 informujący, że kontrola zostanie przeprowadzona</w:t>
      </w:r>
      <w:r w:rsidR="0068712A">
        <w:t xml:space="preserve"> w miejscu odbioru</w:t>
      </w:r>
      <w:r w:rsidRPr="00A6117C">
        <w:t xml:space="preserve">. Wtedy po </w:t>
      </w:r>
      <w:r w:rsidR="00D4310C">
        <w:t>wysyłce komunikatu PL816</w:t>
      </w:r>
      <w:r w:rsidR="0068712A">
        <w:t>,</w:t>
      </w:r>
      <w:r w:rsidR="00D4310C">
        <w:t xml:space="preserve"> a następnie </w:t>
      </w:r>
      <w:r w:rsidRPr="00A6117C">
        <w:t xml:space="preserve">otrzymaniu wyrobów </w:t>
      </w:r>
      <w:r w:rsidR="0068712A">
        <w:t xml:space="preserve">podmiot odbierający </w:t>
      </w:r>
      <w:r w:rsidRPr="00A6117C">
        <w:t xml:space="preserve">przesyła </w:t>
      </w:r>
      <w:r w:rsidR="0068712A">
        <w:t xml:space="preserve">do Systemu EMCS PL2 </w:t>
      </w:r>
      <w:r w:rsidRPr="00A6117C">
        <w:t xml:space="preserve">komunikat </w:t>
      </w:r>
      <w:r w:rsidR="00EC7917" w:rsidRPr="00A6117C">
        <w:t>PL 817 (</w:t>
      </w:r>
      <w:r w:rsidRPr="00A6117C">
        <w:t>powiadomienie o przybyciu wyrobów</w:t>
      </w:r>
      <w:r w:rsidR="00EC7917" w:rsidRPr="00A6117C">
        <w:t>)</w:t>
      </w:r>
      <w:r w:rsidRPr="00A6117C">
        <w:t xml:space="preserve">. Od momentu przesłania komunikatu </w:t>
      </w:r>
      <w:r w:rsidR="00FF1938" w:rsidRPr="00A6117C">
        <w:t>PL 817</w:t>
      </w:r>
      <w:r w:rsidR="009301EF" w:rsidRPr="00A6117C">
        <w:t xml:space="preserve"> </w:t>
      </w:r>
      <w:r w:rsidR="00FF1938" w:rsidRPr="00A6117C">
        <w:t xml:space="preserve"> </w:t>
      </w:r>
      <w:r w:rsidRPr="00A6117C">
        <w:t>do Systemu</w:t>
      </w:r>
      <w:r w:rsidR="0068712A">
        <w:t xml:space="preserve"> EMCS PL2</w:t>
      </w:r>
      <w:r w:rsidRPr="00A6117C">
        <w:t xml:space="preserve"> </w:t>
      </w:r>
      <w:r w:rsidR="005B7A75" w:rsidRPr="00A6117C">
        <w:t>urząd</w:t>
      </w:r>
      <w:r w:rsidRPr="00A6117C">
        <w:t xml:space="preserve"> celn</w:t>
      </w:r>
      <w:r w:rsidR="00B114CD" w:rsidRPr="00A6117C">
        <w:t>o-skarbowy</w:t>
      </w:r>
      <w:r w:rsidRPr="00A6117C">
        <w:t xml:space="preserve"> ma 2 godziny (w czasie godzin pracy urzędu) lub 6 godzin (poza godzinami pracy urzędu i w święta) na dokonanie kontroli. Po upłynięciu wskazanego wyżej czasu</w:t>
      </w:r>
      <w:r w:rsidR="003D1304" w:rsidRPr="00A6117C">
        <w:t>,</w:t>
      </w:r>
      <w:r w:rsidRPr="00A6117C">
        <w:t xml:space="preserve"> podmiot może przesłać raport odbioru</w:t>
      </w:r>
      <w:r w:rsidR="00FF1938" w:rsidRPr="00A6117C">
        <w:t>.</w:t>
      </w:r>
      <w:r w:rsidRPr="00A6117C">
        <w:t xml:space="preserve"> Jeżeli po upłynięciu wskazanego wyżej czasu kontrola nadal trwa</w:t>
      </w:r>
      <w:r w:rsidR="00DB6143" w:rsidRPr="00A6117C">
        <w:t>,</w:t>
      </w:r>
      <w:r w:rsidRPr="00A6117C">
        <w:t xml:space="preserve"> zaleca się umożliwienie przeprowadzenia kontroli do końca i wprowadzeni</w:t>
      </w:r>
      <w:r w:rsidR="00DB6143" w:rsidRPr="00A6117C">
        <w:t>e</w:t>
      </w:r>
      <w:r w:rsidRPr="00A6117C">
        <w:t xml:space="preserve"> do Systemu </w:t>
      </w:r>
      <w:r w:rsidR="0068712A">
        <w:t xml:space="preserve">EMCS Pl2 </w:t>
      </w:r>
      <w:r w:rsidRPr="00A6117C">
        <w:t>jej wyników</w:t>
      </w:r>
      <w:r w:rsidR="00DB6143" w:rsidRPr="00A6117C">
        <w:t>,</w:t>
      </w:r>
      <w:r w:rsidRPr="00A6117C">
        <w:t xml:space="preserve"> a następnie przesłani</w:t>
      </w:r>
      <w:r w:rsidR="00DB6143" w:rsidRPr="00A6117C">
        <w:t>e</w:t>
      </w:r>
      <w:r w:rsidRPr="00A6117C">
        <w:t xml:space="preserve"> raportu odbioru.</w:t>
      </w:r>
    </w:p>
    <w:p w:rsidR="00D24A55" w:rsidRPr="00A6117C" w:rsidRDefault="00D24A55" w:rsidP="00D24A55">
      <w:pPr>
        <w:jc w:val="both"/>
      </w:pPr>
      <w:r w:rsidRPr="00A6117C">
        <w:t xml:space="preserve">Podmiot </w:t>
      </w:r>
      <w:r w:rsidR="0068712A">
        <w:t xml:space="preserve">odbierający </w:t>
      </w:r>
      <w:r w:rsidRPr="00A6117C">
        <w:t>nie otrzymuje z Systemu</w:t>
      </w:r>
      <w:r w:rsidR="0068712A">
        <w:t xml:space="preserve"> EMCS PL2</w:t>
      </w:r>
      <w:r w:rsidRPr="00A6117C">
        <w:t xml:space="preserve"> raportu z kontroli wprowadz</w:t>
      </w:r>
      <w:r w:rsidR="00DB6143" w:rsidRPr="00A6117C">
        <w:t>onego przez</w:t>
      </w:r>
      <w:r w:rsidRPr="00A6117C">
        <w:t xml:space="preserve"> </w:t>
      </w:r>
      <w:r w:rsidR="005B7A75" w:rsidRPr="00A6117C">
        <w:t>urząd</w:t>
      </w:r>
      <w:r w:rsidRPr="00A6117C">
        <w:t xml:space="preserve"> celn</w:t>
      </w:r>
      <w:r w:rsidR="00B114CD" w:rsidRPr="00A6117C">
        <w:t>o-skarbowy</w:t>
      </w:r>
      <w:r w:rsidRPr="00A6117C">
        <w:t xml:space="preserve">. </w:t>
      </w:r>
    </w:p>
    <w:p w:rsidR="00CF2A8D" w:rsidRPr="00A6117C" w:rsidRDefault="00CF2A8D" w:rsidP="00D24A55">
      <w:pPr>
        <w:jc w:val="both"/>
      </w:pPr>
    </w:p>
    <w:p w:rsidR="00CF2A8D" w:rsidRPr="004D1D46" w:rsidRDefault="00CF2A8D" w:rsidP="00CF2A8D">
      <w:pPr>
        <w:jc w:val="both"/>
        <w:rPr>
          <w:b/>
          <w:u w:val="single"/>
        </w:rPr>
      </w:pPr>
      <w:r w:rsidRPr="004D1D46">
        <w:rPr>
          <w:b/>
          <w:u w:val="single"/>
        </w:rPr>
        <w:t>Brak kontroli przy wysyłce wyrobów</w:t>
      </w:r>
    </w:p>
    <w:p w:rsidR="00CF2A8D" w:rsidRPr="00A6117C" w:rsidRDefault="00CF2A8D" w:rsidP="00CF2A8D">
      <w:pPr>
        <w:jc w:val="both"/>
      </w:pPr>
      <w:r w:rsidRPr="00A6117C">
        <w:t xml:space="preserve">Jeżeli </w:t>
      </w:r>
      <w:r w:rsidR="00E14B82">
        <w:t xml:space="preserve">po przesłaniu do Systemu EMCS PL2 </w:t>
      </w:r>
      <w:r w:rsidRPr="00A6117C">
        <w:t>projekt</w:t>
      </w:r>
      <w:r w:rsidR="00E14B82">
        <w:t>u</w:t>
      </w:r>
      <w:r w:rsidRPr="00A6117C">
        <w:t xml:space="preserve"> e-</w:t>
      </w:r>
      <w:r w:rsidR="00212769">
        <w:t>S</w:t>
      </w:r>
      <w:r w:rsidRPr="00A6117C">
        <w:t>AD (PL</w:t>
      </w:r>
      <w:r w:rsidR="00DB6143" w:rsidRPr="00A6117C">
        <w:t xml:space="preserve"> </w:t>
      </w:r>
      <w:r w:rsidRPr="00A6117C">
        <w:t>815)</w:t>
      </w:r>
      <w:r w:rsidR="00E14B82">
        <w:t xml:space="preserve">  przemieszczenie nie zostanie wytypowane do kontroli</w:t>
      </w:r>
      <w:r w:rsidR="003D1304" w:rsidRPr="00A6117C">
        <w:t>,</w:t>
      </w:r>
      <w:r w:rsidRPr="00A6117C">
        <w:t xml:space="preserve"> podmiot </w:t>
      </w:r>
      <w:r w:rsidR="00E14B82">
        <w:t>wysyłaj</w:t>
      </w:r>
      <w:r w:rsidR="009869A7">
        <w:t>ą</w:t>
      </w:r>
      <w:r w:rsidR="00E14B82">
        <w:t xml:space="preserve">cy </w:t>
      </w:r>
      <w:r w:rsidRPr="00A6117C">
        <w:t>otrzym</w:t>
      </w:r>
      <w:r w:rsidR="00E14B82">
        <w:t>a</w:t>
      </w:r>
      <w:r w:rsidRPr="00A6117C">
        <w:t xml:space="preserve"> </w:t>
      </w:r>
      <w:r w:rsidR="002E161F" w:rsidRPr="00A6117C">
        <w:t>z</w:t>
      </w:r>
      <w:r w:rsidRPr="00A6117C">
        <w:t>walidowany e-</w:t>
      </w:r>
      <w:r w:rsidR="00212769">
        <w:t>S</w:t>
      </w:r>
      <w:r w:rsidRPr="00A6117C">
        <w:t>AD (IE</w:t>
      </w:r>
      <w:r w:rsidR="00DB6143" w:rsidRPr="00A6117C">
        <w:t xml:space="preserve"> </w:t>
      </w:r>
      <w:r w:rsidRPr="00A6117C">
        <w:t xml:space="preserve">801) pozwalający na rozpoczęcie przemieszczenia. </w:t>
      </w:r>
    </w:p>
    <w:p w:rsidR="00437D92" w:rsidRDefault="00437D92" w:rsidP="00CF2A8D">
      <w:pPr>
        <w:jc w:val="both"/>
        <w:rPr>
          <w:u w:val="single"/>
        </w:rPr>
      </w:pPr>
    </w:p>
    <w:p w:rsidR="00437D92" w:rsidRPr="00A6117C" w:rsidRDefault="00437D92" w:rsidP="00CF2A8D">
      <w:pPr>
        <w:jc w:val="both"/>
        <w:rPr>
          <w:u w:val="single"/>
        </w:rPr>
      </w:pPr>
    </w:p>
    <w:p w:rsidR="00CF2A8D" w:rsidRPr="004D1D46" w:rsidRDefault="00CF2A8D" w:rsidP="00CF2A8D">
      <w:pPr>
        <w:jc w:val="both"/>
        <w:rPr>
          <w:b/>
          <w:u w:val="single"/>
        </w:rPr>
      </w:pPr>
      <w:r w:rsidRPr="004D1D46">
        <w:rPr>
          <w:b/>
          <w:u w:val="single"/>
        </w:rPr>
        <w:t>Brak kontroli przy odbiorze wyrobów</w:t>
      </w:r>
    </w:p>
    <w:p w:rsidR="00CF2A8D" w:rsidRPr="00A6117C" w:rsidRDefault="00E14B82" w:rsidP="00CF2A8D">
      <w:pPr>
        <w:jc w:val="both"/>
      </w:pPr>
      <w:r w:rsidRPr="00A6117C">
        <w:t xml:space="preserve">Jeżeli </w:t>
      </w:r>
      <w:r>
        <w:t xml:space="preserve">po przesłaniu do Systemu EMCS  </w:t>
      </w:r>
      <w:r w:rsidRPr="00A6117C">
        <w:t>projekt</w:t>
      </w:r>
      <w:r>
        <w:t>u</w:t>
      </w:r>
      <w:r w:rsidRPr="00A6117C">
        <w:t xml:space="preserve"> e-</w:t>
      </w:r>
      <w:r>
        <w:t>S</w:t>
      </w:r>
      <w:r w:rsidRPr="00A6117C">
        <w:t>AD (PL 815)</w:t>
      </w:r>
      <w:r>
        <w:t xml:space="preserve">  przemieszczenie nie zostanie wytypowane do kontroli</w:t>
      </w:r>
      <w:r w:rsidR="00F40B85">
        <w:t>,</w:t>
      </w:r>
      <w:r w:rsidR="00CF2A8D" w:rsidRPr="00A6117C">
        <w:t xml:space="preserve"> podmiot </w:t>
      </w:r>
      <w:r>
        <w:t xml:space="preserve">odbierający </w:t>
      </w:r>
      <w:r w:rsidR="005D0B5C" w:rsidRPr="00A6117C">
        <w:t xml:space="preserve">otrzymuje </w:t>
      </w:r>
      <w:r w:rsidR="00CF2A8D" w:rsidRPr="00A6117C">
        <w:t>e-</w:t>
      </w:r>
      <w:r w:rsidR="005905DA">
        <w:t>S</w:t>
      </w:r>
      <w:r w:rsidR="00CF2A8D" w:rsidRPr="00A6117C">
        <w:t>AD (IE</w:t>
      </w:r>
      <w:r w:rsidR="004B5E0E" w:rsidRPr="00A6117C">
        <w:t xml:space="preserve"> </w:t>
      </w:r>
      <w:r w:rsidR="00CF2A8D" w:rsidRPr="00A6117C">
        <w:t xml:space="preserve">801). </w:t>
      </w:r>
      <w:r w:rsidR="005905DA">
        <w:t xml:space="preserve"> </w:t>
      </w:r>
      <w:r w:rsidR="004B5E0E" w:rsidRPr="00A6117C">
        <w:t>P</w:t>
      </w:r>
      <w:r w:rsidR="00CF2A8D" w:rsidRPr="00A6117C">
        <w:t xml:space="preserve">o </w:t>
      </w:r>
      <w:r w:rsidR="00F40B85">
        <w:t>prze</w:t>
      </w:r>
      <w:r w:rsidR="005905DA">
        <w:t xml:space="preserve">słaniu </w:t>
      </w:r>
      <w:r w:rsidR="00934651">
        <w:t xml:space="preserve">komunikatu PL816 a następnie </w:t>
      </w:r>
      <w:r w:rsidR="00CF2A8D" w:rsidRPr="00A6117C">
        <w:t xml:space="preserve">otrzymaniu wyrobów podmiot </w:t>
      </w:r>
      <w:r>
        <w:t xml:space="preserve">odbierający </w:t>
      </w:r>
      <w:r w:rsidR="00CF2A8D" w:rsidRPr="00A6117C">
        <w:t>przesyła raport odbioru (</w:t>
      </w:r>
      <w:r w:rsidR="006B3884" w:rsidRPr="00A6117C">
        <w:t>PL</w:t>
      </w:r>
      <w:r w:rsidR="004B5E0E" w:rsidRPr="00A6117C">
        <w:t xml:space="preserve"> </w:t>
      </w:r>
      <w:r w:rsidR="00CF2A8D" w:rsidRPr="00A6117C">
        <w:t>818).</w:t>
      </w:r>
    </w:p>
    <w:p w:rsidR="00AF0AC3" w:rsidRPr="00A6117C" w:rsidRDefault="00AF0AC3" w:rsidP="00CF2A8D">
      <w:pPr>
        <w:jc w:val="both"/>
      </w:pPr>
    </w:p>
    <w:p w:rsidR="003F5244" w:rsidRPr="004D1D46" w:rsidRDefault="00A63B63" w:rsidP="000A5126">
      <w:pPr>
        <w:pStyle w:val="Nagwek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</w:rPr>
      </w:pPr>
      <w:bookmarkStart w:id="20" w:name="_Toc126879263"/>
      <w:r w:rsidRPr="004D1D46">
        <w:rPr>
          <w:rFonts w:ascii="Times New Roman" w:hAnsi="Times New Roman" w:cs="Times New Roman"/>
          <w:color w:val="auto"/>
          <w:sz w:val="24"/>
        </w:rPr>
        <w:t>1</w:t>
      </w:r>
      <w:r w:rsidR="009F0AE6">
        <w:rPr>
          <w:rFonts w:ascii="Times New Roman" w:hAnsi="Times New Roman" w:cs="Times New Roman"/>
          <w:color w:val="auto"/>
          <w:sz w:val="24"/>
        </w:rPr>
        <w:t>6</w:t>
      </w:r>
      <w:r w:rsidR="000A5126" w:rsidRPr="004D1D46">
        <w:rPr>
          <w:rFonts w:ascii="Times New Roman" w:hAnsi="Times New Roman" w:cs="Times New Roman"/>
          <w:color w:val="auto"/>
          <w:sz w:val="24"/>
        </w:rPr>
        <w:t xml:space="preserve">. </w:t>
      </w:r>
      <w:r w:rsidR="003F5244" w:rsidRPr="004D1D46">
        <w:rPr>
          <w:rFonts w:ascii="Times New Roman" w:hAnsi="Times New Roman" w:cs="Times New Roman"/>
          <w:color w:val="auto"/>
          <w:sz w:val="24"/>
        </w:rPr>
        <w:t>Ubytki wyrobów</w:t>
      </w:r>
      <w:r w:rsidR="00CE0A77" w:rsidRPr="004D1D46">
        <w:rPr>
          <w:rFonts w:ascii="Times New Roman" w:hAnsi="Times New Roman" w:cs="Times New Roman"/>
          <w:color w:val="auto"/>
          <w:sz w:val="24"/>
        </w:rPr>
        <w:t xml:space="preserve"> akcyzowych powstałe</w:t>
      </w:r>
      <w:r w:rsidR="003F5244" w:rsidRPr="004D1D46">
        <w:rPr>
          <w:rFonts w:ascii="Times New Roman" w:hAnsi="Times New Roman" w:cs="Times New Roman"/>
          <w:color w:val="auto"/>
          <w:sz w:val="24"/>
        </w:rPr>
        <w:t xml:space="preserve"> podczas przemieszczania</w:t>
      </w:r>
      <w:bookmarkEnd w:id="20"/>
    </w:p>
    <w:p w:rsidR="00A63B63" w:rsidRPr="00A6117C" w:rsidRDefault="00DF20E3" w:rsidP="00CF2A8D">
      <w:pPr>
        <w:jc w:val="both"/>
        <w:rPr>
          <w:iCs/>
        </w:rPr>
      </w:pPr>
      <w:r w:rsidRPr="00A6117C">
        <w:rPr>
          <w:iCs/>
        </w:rPr>
        <w:t xml:space="preserve">Na podstawie informacji z </w:t>
      </w:r>
      <w:r w:rsidR="00AF53AD" w:rsidRPr="00A6117C">
        <w:t>System</w:t>
      </w:r>
      <w:r w:rsidRPr="00A6117C">
        <w:t>u</w:t>
      </w:r>
      <w:r w:rsidR="00AF53AD" w:rsidRPr="00A6117C">
        <w:t xml:space="preserve"> EMCS</w:t>
      </w:r>
      <w:r w:rsidR="009413EA" w:rsidRPr="00A6117C">
        <w:t xml:space="preserve"> PL2</w:t>
      </w:r>
      <w:r w:rsidRPr="00A6117C">
        <w:t>, System OSOZ</w:t>
      </w:r>
      <w:r w:rsidR="00AF53AD" w:rsidRPr="00A6117C">
        <w:rPr>
          <w:iCs/>
        </w:rPr>
        <w:t xml:space="preserve"> dokonuje automatycznego zw</w:t>
      </w:r>
      <w:r w:rsidR="00F756CA" w:rsidRPr="00A6117C">
        <w:rPr>
          <w:iCs/>
        </w:rPr>
        <w:t>o</w:t>
      </w:r>
      <w:r w:rsidR="00AF53AD" w:rsidRPr="00A6117C">
        <w:rPr>
          <w:iCs/>
        </w:rPr>
        <w:t>lni</w:t>
      </w:r>
      <w:r w:rsidRPr="00A6117C">
        <w:rPr>
          <w:iCs/>
        </w:rPr>
        <w:t>e</w:t>
      </w:r>
      <w:r w:rsidR="00AF53AD" w:rsidRPr="00A6117C">
        <w:rPr>
          <w:iCs/>
        </w:rPr>
        <w:t>nia zabezpieczenia</w:t>
      </w:r>
      <w:r w:rsidR="00F40B85">
        <w:rPr>
          <w:iCs/>
        </w:rPr>
        <w:t xml:space="preserve"> akcyzowego</w:t>
      </w:r>
      <w:r w:rsidR="00AF53AD" w:rsidRPr="00A6117C">
        <w:rPr>
          <w:iCs/>
        </w:rPr>
        <w:t xml:space="preserve"> w przypadku wystąpienia ubytków wyrobów akcyzowych mieszczących się w granicach norm dopuszczalnych ubytków </w:t>
      </w:r>
      <w:r w:rsidR="00857C26" w:rsidRPr="00A6117C">
        <w:rPr>
          <w:iCs/>
        </w:rPr>
        <w:t>określonych w</w:t>
      </w:r>
      <w:r w:rsidR="00AF53AD" w:rsidRPr="00A6117C">
        <w:rPr>
          <w:iCs/>
        </w:rPr>
        <w:t xml:space="preserve"> decyzj</w:t>
      </w:r>
      <w:r w:rsidRPr="00A6117C">
        <w:rPr>
          <w:iCs/>
        </w:rPr>
        <w:t>i</w:t>
      </w:r>
      <w:r w:rsidR="00AF53AD" w:rsidRPr="00A6117C">
        <w:rPr>
          <w:iCs/>
        </w:rPr>
        <w:t xml:space="preserve"> naczelnik</w:t>
      </w:r>
      <w:r w:rsidRPr="00A6117C">
        <w:rPr>
          <w:iCs/>
        </w:rPr>
        <w:t>a</w:t>
      </w:r>
      <w:r w:rsidR="00AF53AD" w:rsidRPr="00A6117C">
        <w:rPr>
          <w:iCs/>
        </w:rPr>
        <w:t xml:space="preserve"> urzęd</w:t>
      </w:r>
      <w:r w:rsidRPr="00A6117C">
        <w:rPr>
          <w:iCs/>
        </w:rPr>
        <w:t>u</w:t>
      </w:r>
      <w:r w:rsidR="00AF53AD" w:rsidRPr="00A6117C">
        <w:rPr>
          <w:iCs/>
        </w:rPr>
        <w:t xml:space="preserve"> </w:t>
      </w:r>
      <w:r w:rsidR="00437DF4" w:rsidRPr="00A6117C">
        <w:rPr>
          <w:iCs/>
        </w:rPr>
        <w:t>skarbow</w:t>
      </w:r>
      <w:r w:rsidRPr="00A6117C">
        <w:rPr>
          <w:iCs/>
        </w:rPr>
        <w:t>ego</w:t>
      </w:r>
      <w:r w:rsidR="00AF53AD" w:rsidRPr="00A6117C">
        <w:rPr>
          <w:iCs/>
        </w:rPr>
        <w:t xml:space="preserve">. </w:t>
      </w:r>
    </w:p>
    <w:p w:rsidR="004058A9" w:rsidRPr="00A6117C" w:rsidRDefault="00AF53AD" w:rsidP="00CF2A8D">
      <w:pPr>
        <w:jc w:val="both"/>
        <w:rPr>
          <w:iCs/>
        </w:rPr>
      </w:pPr>
      <w:r w:rsidRPr="00A6117C">
        <w:rPr>
          <w:iCs/>
        </w:rPr>
        <w:t xml:space="preserve">Przy wystąpieniu ubytków mieszczących się w granicach </w:t>
      </w:r>
      <w:r w:rsidR="00756722" w:rsidRPr="00A6117C">
        <w:rPr>
          <w:iCs/>
        </w:rPr>
        <w:t xml:space="preserve">norm </w:t>
      </w:r>
      <w:r w:rsidR="00857C26" w:rsidRPr="00A6117C">
        <w:rPr>
          <w:iCs/>
        </w:rPr>
        <w:t>określonych</w:t>
      </w:r>
      <w:r w:rsidRPr="00A6117C">
        <w:rPr>
          <w:iCs/>
        </w:rPr>
        <w:t xml:space="preserve"> przez naczelnika</w:t>
      </w:r>
      <w:r w:rsidR="00756722" w:rsidRPr="00A6117C">
        <w:rPr>
          <w:iCs/>
        </w:rPr>
        <w:t>,</w:t>
      </w:r>
      <w:r w:rsidRPr="00A6117C">
        <w:rPr>
          <w:iCs/>
        </w:rPr>
        <w:t xml:space="preserve"> przy przemieszczaniu wyrobów</w:t>
      </w:r>
      <w:r w:rsidR="00857C26" w:rsidRPr="00A6117C">
        <w:rPr>
          <w:iCs/>
        </w:rPr>
        <w:t>,</w:t>
      </w:r>
      <w:r w:rsidRPr="00A6117C">
        <w:rPr>
          <w:iCs/>
        </w:rPr>
        <w:t xml:space="preserve"> System </w:t>
      </w:r>
      <w:r w:rsidR="004E62C2">
        <w:t xml:space="preserve">EMCS PL2 </w:t>
      </w:r>
      <w:r w:rsidRPr="00A6117C">
        <w:rPr>
          <w:iCs/>
        </w:rPr>
        <w:t xml:space="preserve">automatycznie zwolni </w:t>
      </w:r>
      <w:r w:rsidR="004E62C2">
        <w:rPr>
          <w:iCs/>
        </w:rPr>
        <w:t xml:space="preserve">w Systemie OSOZ2 </w:t>
      </w:r>
      <w:r w:rsidRPr="00A6117C">
        <w:rPr>
          <w:iCs/>
        </w:rPr>
        <w:t xml:space="preserve">zabezpieczenie akcyzowe. Jeżeli występujące w trakcie przemieszczenia ubytki przekraczają wartości </w:t>
      </w:r>
      <w:r w:rsidR="00857C26" w:rsidRPr="00A6117C">
        <w:rPr>
          <w:iCs/>
        </w:rPr>
        <w:t>określone</w:t>
      </w:r>
      <w:r w:rsidRPr="00A6117C">
        <w:rPr>
          <w:iCs/>
        </w:rPr>
        <w:t xml:space="preserve"> decyzją naczelnika urzędu </w:t>
      </w:r>
      <w:r w:rsidR="00437DF4" w:rsidRPr="00A6117C">
        <w:rPr>
          <w:iCs/>
        </w:rPr>
        <w:t xml:space="preserve">skarbowego </w:t>
      </w:r>
      <w:r w:rsidRPr="00A6117C">
        <w:rPr>
          <w:iCs/>
        </w:rPr>
        <w:t>lub jeżeli do danego przemieszczenia został wprowadzony raport ze zdarzenia, wtedy takie przemieszczenie jest kierowane do wyjaśnienia</w:t>
      </w:r>
      <w:r w:rsidR="00555C30" w:rsidRPr="00A6117C">
        <w:rPr>
          <w:iCs/>
        </w:rPr>
        <w:t>,</w:t>
      </w:r>
      <w:r w:rsidRPr="00A6117C">
        <w:rPr>
          <w:iCs/>
        </w:rPr>
        <w:t xml:space="preserve"> zaś zabezpieczenie</w:t>
      </w:r>
      <w:r w:rsidR="00F40B85">
        <w:rPr>
          <w:iCs/>
        </w:rPr>
        <w:t xml:space="preserve"> akcyzowe</w:t>
      </w:r>
      <w:r w:rsidRPr="00A6117C">
        <w:rPr>
          <w:iCs/>
        </w:rPr>
        <w:t xml:space="preserve"> zwalniane jest w wysokości wynikającej z potwierdzenia z raportu odbioru. Pozostała część zabezpieczenia akcyzowego jest zwalniana </w:t>
      </w:r>
      <w:r w:rsidR="009413EA" w:rsidRPr="00A6117C">
        <w:rPr>
          <w:iCs/>
        </w:rPr>
        <w:t>po wyjaśnianiu</w:t>
      </w:r>
      <w:r w:rsidRPr="00A6117C">
        <w:rPr>
          <w:iCs/>
        </w:rPr>
        <w:t xml:space="preserve"> przemieszczenia. </w:t>
      </w:r>
    </w:p>
    <w:p w:rsidR="00A63B63" w:rsidRPr="00A6117C" w:rsidRDefault="00A63B63" w:rsidP="00CF2A8D">
      <w:pPr>
        <w:jc w:val="both"/>
      </w:pPr>
    </w:p>
    <w:p w:rsidR="004058A9" w:rsidRPr="00A6117C" w:rsidRDefault="00DF20E3" w:rsidP="00CF2A8D">
      <w:pPr>
        <w:jc w:val="both"/>
      </w:pPr>
      <w:r w:rsidRPr="00A6117C">
        <w:t>S</w:t>
      </w:r>
      <w:r w:rsidR="004058A9" w:rsidRPr="00A6117C">
        <w:t>ystem EMCS PL 2, w przypadku wyrobów z grupy „S”, dokonuje kwartalnych rozliczeń ubytków. Dla wszystkich wyrobów objętych kwartalnym rozliczeniem ubytków mają zastosowanie inne zasady zwalniania gwarancji. W sytuacji, gdy podczas przemieszczenia dla wyrobu z grupy „S” wystąpił ubytek</w:t>
      </w:r>
      <w:r w:rsidR="00756722" w:rsidRPr="00A6117C">
        <w:t>,</w:t>
      </w:r>
      <w:r w:rsidR="004058A9" w:rsidRPr="00A6117C">
        <w:t xml:space="preserve"> </w:t>
      </w:r>
      <w:r w:rsidR="00756722" w:rsidRPr="00A6117C">
        <w:t>S</w:t>
      </w:r>
      <w:r w:rsidR="004058A9" w:rsidRPr="00A6117C">
        <w:t xml:space="preserve">ystem </w:t>
      </w:r>
      <w:r w:rsidR="004E62C2">
        <w:t xml:space="preserve">EMCS PL2 zwalnia OSOZ2 </w:t>
      </w:r>
      <w:r w:rsidR="004058A9" w:rsidRPr="00A6117C">
        <w:t xml:space="preserve">zwalnia gwarancje (gwarancja generalna) tylko do kwoty odpowiadającej ilości odebranego wyrobu. W przypadku gwarancji ryczałtowych odnotowanie zwolnienia ich użycia następuje dopiero po upływie kwartału. Po upływie kwartału </w:t>
      </w:r>
      <w:r w:rsidR="00756722" w:rsidRPr="00A6117C">
        <w:t xml:space="preserve">System </w:t>
      </w:r>
      <w:r w:rsidR="004E62C2">
        <w:t xml:space="preserve">EMCS PL2 </w:t>
      </w:r>
      <w:r w:rsidR="004058A9" w:rsidRPr="00A6117C">
        <w:t>dokonuje rozliczenia ubytków</w:t>
      </w:r>
      <w:r w:rsidR="00B6511B" w:rsidRPr="00A6117C">
        <w:t xml:space="preserve"> występujących w kwartale</w:t>
      </w:r>
      <w:r w:rsidR="004058A9" w:rsidRPr="00A6117C">
        <w:t xml:space="preserve"> i w przypadku, gdy ubytki rzeczywiste </w:t>
      </w:r>
      <w:r w:rsidR="00B6511B" w:rsidRPr="00A6117C">
        <w:t xml:space="preserve">(zbilansowane z nadwyżkami) </w:t>
      </w:r>
      <w:r w:rsidR="004058A9" w:rsidRPr="00A6117C">
        <w:t xml:space="preserve">są mniejsze niż dopuszczalne ubytki </w:t>
      </w:r>
      <w:r w:rsidR="00756722" w:rsidRPr="00A6117C">
        <w:t xml:space="preserve">System </w:t>
      </w:r>
      <w:r w:rsidR="004E62C2">
        <w:t xml:space="preserve">EMCS PL2 zwalnia OSOZ2 </w:t>
      </w:r>
      <w:r w:rsidR="004058A9" w:rsidRPr="00A6117C">
        <w:t xml:space="preserve">dokonuje automatycznego zwolnienia zabezpieczenia generalnego lub </w:t>
      </w:r>
      <w:r w:rsidR="00C94CE4" w:rsidRPr="00A6117C">
        <w:t>zwolnienia z użycia zabezpieczenia ryczałtowego</w:t>
      </w:r>
      <w:r w:rsidR="004E62C2">
        <w:t xml:space="preserve"> w systemie OSOZ2</w:t>
      </w:r>
      <w:r w:rsidR="00C94CE4" w:rsidRPr="00A6117C">
        <w:t>.</w:t>
      </w:r>
      <w:r w:rsidR="004058A9" w:rsidRPr="00A6117C">
        <w:t xml:space="preserve"> Jeżeli natomiast ubytki rzeczywiste </w:t>
      </w:r>
      <w:r w:rsidR="00B6511B" w:rsidRPr="00A6117C">
        <w:t xml:space="preserve">(zbilansowane z nadwyżkami) </w:t>
      </w:r>
      <w:r w:rsidR="004058A9" w:rsidRPr="00A6117C">
        <w:t>przewyższają dopuszczalne ubytki</w:t>
      </w:r>
      <w:r w:rsidR="00555C30" w:rsidRPr="00A6117C">
        <w:t>,</w:t>
      </w:r>
      <w:r w:rsidR="004058A9" w:rsidRPr="00A6117C">
        <w:t xml:space="preserve"> tworzone jest zadanie wyjaśnienia przemieszczenia dla właściwego naczelnika urzędu </w:t>
      </w:r>
      <w:r w:rsidR="00437DF4" w:rsidRPr="00A6117C">
        <w:t>skarbowego</w:t>
      </w:r>
      <w:r w:rsidR="004058A9" w:rsidRPr="00A6117C">
        <w:t xml:space="preserve">. </w:t>
      </w:r>
    </w:p>
    <w:p w:rsidR="00A63B63" w:rsidRPr="00A6117C" w:rsidRDefault="00A63B63" w:rsidP="00CF2A8D">
      <w:pPr>
        <w:jc w:val="both"/>
        <w:rPr>
          <w:iCs/>
        </w:rPr>
      </w:pPr>
    </w:p>
    <w:p w:rsidR="00AF53AD" w:rsidRPr="00A6117C" w:rsidRDefault="00AF53AD" w:rsidP="00CF2A8D">
      <w:pPr>
        <w:jc w:val="both"/>
      </w:pPr>
      <w:r w:rsidRPr="00A6117C">
        <w:t xml:space="preserve">Dla naczelnika urzędu </w:t>
      </w:r>
      <w:r w:rsidR="00437DF4" w:rsidRPr="00A6117C">
        <w:t>skarbowego</w:t>
      </w:r>
      <w:r w:rsidR="00756722" w:rsidRPr="00A6117C">
        <w:t>,</w:t>
      </w:r>
      <w:r w:rsidR="00437DF4" w:rsidRPr="00A6117C">
        <w:t xml:space="preserve"> </w:t>
      </w:r>
      <w:r w:rsidRPr="00A6117C">
        <w:t>dokonującego wyjaśnienia przemieszczenia</w:t>
      </w:r>
      <w:r w:rsidR="00756722" w:rsidRPr="00A6117C">
        <w:t>,</w:t>
      </w:r>
      <w:r w:rsidRPr="00A6117C">
        <w:t xml:space="preserve"> podstawą do zwolnienia zabezpieczenia</w:t>
      </w:r>
      <w:r w:rsidR="00F40B85">
        <w:t xml:space="preserve"> akcyzowego</w:t>
      </w:r>
      <w:r w:rsidRPr="00A6117C">
        <w:t xml:space="preserve"> jest deklaracja podatkowa</w:t>
      </w:r>
      <w:r w:rsidR="008D4696">
        <w:t xml:space="preserve"> i zapłata akcyzy</w:t>
      </w:r>
      <w:r w:rsidRPr="00A6117C">
        <w:t>.</w:t>
      </w:r>
    </w:p>
    <w:p w:rsidR="00A63B63" w:rsidRPr="00A6117C" w:rsidRDefault="00A63B63" w:rsidP="00CF2A8D">
      <w:pPr>
        <w:jc w:val="both"/>
      </w:pPr>
    </w:p>
    <w:p w:rsidR="003F5244" w:rsidRPr="00A6117C" w:rsidRDefault="003F5244" w:rsidP="00CF2A8D">
      <w:pPr>
        <w:jc w:val="both"/>
      </w:pPr>
      <w:r w:rsidRPr="00A6117C">
        <w:t>W przypadku</w:t>
      </w:r>
      <w:r w:rsidR="001E41AE" w:rsidRPr="00A6117C">
        <w:t>,</w:t>
      </w:r>
      <w:r w:rsidRPr="00A6117C">
        <w:t xml:space="preserve"> gdy dane przemieszczenie objęte było zabezpieczeniem generalnym</w:t>
      </w:r>
      <w:r w:rsidR="009009E6" w:rsidRPr="00A6117C">
        <w:t>,</w:t>
      </w:r>
      <w:r w:rsidRPr="00A6117C">
        <w:t xml:space="preserve"> zabezpieczenie to jest automatycznie zwalniane przez </w:t>
      </w:r>
      <w:r w:rsidR="007879A3" w:rsidRPr="00A6117C">
        <w:t>System</w:t>
      </w:r>
      <w:r w:rsidRPr="00A6117C">
        <w:t xml:space="preserve"> </w:t>
      </w:r>
      <w:r w:rsidR="004E62C2">
        <w:t xml:space="preserve"> </w:t>
      </w:r>
      <w:r w:rsidRPr="00A6117C">
        <w:t xml:space="preserve">do wysokości objętej potwierdzeniem. W przypadku zabezpieczenia ryczałtowego nie jest odnotowywane zwolnienie z użycia tego zabezpieczenia do czasu wyjaśnienia (rozliczenia) ubytków. </w:t>
      </w:r>
    </w:p>
    <w:p w:rsidR="007B23EE" w:rsidRPr="00A6117C" w:rsidRDefault="007B23EE" w:rsidP="00CF2A8D">
      <w:pPr>
        <w:jc w:val="both"/>
      </w:pPr>
      <w:r w:rsidRPr="00A6117C">
        <w:t xml:space="preserve">UWAGA: Aby </w:t>
      </w:r>
      <w:r w:rsidR="009009E6" w:rsidRPr="00A6117C">
        <w:t>S</w:t>
      </w:r>
      <w:r w:rsidRPr="00A6117C">
        <w:t xml:space="preserve">ystem prawidłowo, automatycznie zwalniał zabezpieczenie zgodnie z </w:t>
      </w:r>
      <w:r w:rsidR="00DF20E3" w:rsidRPr="00A6117C">
        <w:t>określonymi</w:t>
      </w:r>
      <w:r w:rsidRPr="00A6117C">
        <w:t xml:space="preserve"> przez naczelnika urzędu </w:t>
      </w:r>
      <w:r w:rsidR="00437DF4" w:rsidRPr="00A6117C">
        <w:t xml:space="preserve">skarbowego </w:t>
      </w:r>
      <w:r w:rsidRPr="00A6117C">
        <w:t>ubytkami</w:t>
      </w:r>
      <w:r w:rsidR="009009E6" w:rsidRPr="00A6117C">
        <w:t>,</w:t>
      </w:r>
      <w:r w:rsidRPr="00A6117C">
        <w:t xml:space="preserve"> podmiot powinien prawidłowo określić rodzaj transportu (pole 13a e-AD) oraz opakowanie (pole 17.1a e-AD). Poniżej tabela z oznaczeniami</w:t>
      </w:r>
    </w:p>
    <w:p w:rsidR="007B23EE" w:rsidRPr="00A6117C" w:rsidRDefault="007B23EE" w:rsidP="00CF2A8D">
      <w:pPr>
        <w:jc w:val="both"/>
      </w:pPr>
    </w:p>
    <w:tbl>
      <w:tblPr>
        <w:tblW w:w="90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840"/>
      </w:tblGrid>
      <w:tr w:rsidR="00C4749B" w:rsidRPr="00A6117C" w:rsidTr="004C21D5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492" w:rsidRPr="004D1D46" w:rsidRDefault="00663497">
            <w:pPr>
              <w:rPr>
                <w:b/>
                <w:sz w:val="22"/>
                <w:szCs w:val="22"/>
              </w:rPr>
            </w:pPr>
            <w:r w:rsidRPr="004D1D46">
              <w:rPr>
                <w:b/>
                <w:sz w:val="22"/>
                <w:szCs w:val="22"/>
              </w:rPr>
              <w:t>O</w:t>
            </w:r>
            <w:r w:rsidR="007B23EE" w:rsidRPr="004D1D46">
              <w:rPr>
                <w:b/>
                <w:sz w:val="22"/>
                <w:szCs w:val="22"/>
              </w:rPr>
              <w:t>pakowanie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4492" w:rsidRPr="004D1D46" w:rsidRDefault="007B23EE">
            <w:pPr>
              <w:rPr>
                <w:b/>
                <w:sz w:val="22"/>
                <w:szCs w:val="22"/>
              </w:rPr>
            </w:pPr>
            <w:r w:rsidRPr="004D1D46">
              <w:rPr>
                <w:b/>
                <w:sz w:val="22"/>
                <w:szCs w:val="22"/>
              </w:rPr>
              <w:t>K</w:t>
            </w:r>
            <w:r w:rsidR="00CA4492" w:rsidRPr="004D1D46">
              <w:rPr>
                <w:b/>
                <w:sz w:val="22"/>
                <w:szCs w:val="22"/>
              </w:rPr>
              <w:t>ody</w:t>
            </w:r>
            <w:r w:rsidRPr="004D1D46">
              <w:rPr>
                <w:b/>
                <w:sz w:val="22"/>
                <w:szCs w:val="22"/>
              </w:rPr>
              <w:t xml:space="preserve"> </w:t>
            </w:r>
            <w:r w:rsidR="00CA4492" w:rsidRPr="004D1D46">
              <w:rPr>
                <w:b/>
                <w:sz w:val="22"/>
                <w:szCs w:val="22"/>
              </w:rPr>
              <w:t>Opakowa</w:t>
            </w:r>
            <w:r w:rsidRPr="004D1D46">
              <w:rPr>
                <w:b/>
                <w:sz w:val="22"/>
                <w:szCs w:val="22"/>
              </w:rPr>
              <w:t>ń</w:t>
            </w:r>
          </w:p>
        </w:tc>
      </w:tr>
      <w:tr w:rsidR="00C4749B" w:rsidRPr="00A6117C" w:rsidTr="004C21D5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492" w:rsidRPr="004D1D46" w:rsidRDefault="007B23EE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Luzem (</w:t>
            </w:r>
            <w:r w:rsidR="00CA4492" w:rsidRPr="004D1D46">
              <w:rPr>
                <w:sz w:val="22"/>
                <w:szCs w:val="22"/>
              </w:rPr>
              <w:t>Cysterna</w:t>
            </w:r>
            <w:r w:rsidRPr="004D1D46">
              <w:rPr>
                <w:sz w:val="22"/>
                <w:szCs w:val="22"/>
              </w:rPr>
              <w:t>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4492" w:rsidRPr="004D1D46" w:rsidRDefault="00CA4492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TY;TK</w:t>
            </w:r>
          </w:p>
        </w:tc>
      </w:tr>
      <w:tr w:rsidR="00C4749B" w:rsidRPr="00A6117C" w:rsidTr="004C21D5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492" w:rsidRPr="004D1D46" w:rsidRDefault="007B23EE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Luzem (</w:t>
            </w:r>
            <w:r w:rsidR="00CA4492" w:rsidRPr="004D1D46">
              <w:rPr>
                <w:sz w:val="22"/>
                <w:szCs w:val="22"/>
              </w:rPr>
              <w:t>Nie cysterna</w:t>
            </w:r>
            <w:r w:rsidRPr="004D1D46">
              <w:rPr>
                <w:sz w:val="22"/>
                <w:szCs w:val="22"/>
              </w:rPr>
              <w:t>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4492" w:rsidRPr="004D1D46" w:rsidRDefault="00CA4492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VG;VQ;VL;VY;VR;VO;TB;VA</w:t>
            </w:r>
          </w:p>
        </w:tc>
      </w:tr>
      <w:tr w:rsidR="00C4749B" w:rsidRPr="00A6117C" w:rsidTr="004C21D5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492" w:rsidRPr="004D1D46" w:rsidRDefault="007B23EE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 xml:space="preserve">Opakowanie jednostkowe - </w:t>
            </w:r>
            <w:r w:rsidR="00CA4492" w:rsidRPr="004D1D46">
              <w:rPr>
                <w:sz w:val="22"/>
                <w:szCs w:val="22"/>
              </w:rPr>
              <w:t>Butelka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4492" w:rsidRPr="004D1D46" w:rsidRDefault="00CA4492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BS;BV;BO;BQ</w:t>
            </w:r>
          </w:p>
        </w:tc>
      </w:tr>
      <w:tr w:rsidR="00C4749B" w:rsidRPr="00A6117C" w:rsidTr="004C21D5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492" w:rsidRPr="004D1D46" w:rsidRDefault="007B23EE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 xml:space="preserve">Opakowanie jednostkowe - </w:t>
            </w:r>
            <w:r w:rsidR="00CA4492" w:rsidRPr="004D1D46">
              <w:rPr>
                <w:sz w:val="22"/>
                <w:szCs w:val="22"/>
              </w:rPr>
              <w:t>Puszka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4492" w:rsidRPr="004D1D46" w:rsidRDefault="00CA4492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CX;CA</w:t>
            </w:r>
          </w:p>
        </w:tc>
      </w:tr>
      <w:tr w:rsidR="00CA4492" w:rsidRPr="00A6117C" w:rsidTr="004C21D5">
        <w:trPr>
          <w:trHeight w:val="162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492" w:rsidRPr="004D1D46" w:rsidRDefault="00366036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Inne o</w:t>
            </w:r>
            <w:r w:rsidR="007B23EE" w:rsidRPr="004D1D46">
              <w:rPr>
                <w:sz w:val="22"/>
                <w:szCs w:val="22"/>
              </w:rPr>
              <w:t xml:space="preserve">pakowanie jednostkowe - </w:t>
            </w:r>
            <w:r w:rsidRPr="004D1D46">
              <w:rPr>
                <w:sz w:val="22"/>
                <w:szCs w:val="22"/>
              </w:rPr>
              <w:t>n</w:t>
            </w:r>
            <w:r w:rsidR="00CA4492" w:rsidRPr="004D1D46">
              <w:rPr>
                <w:sz w:val="22"/>
                <w:szCs w:val="22"/>
              </w:rPr>
              <w:t>ie puszka</w:t>
            </w:r>
            <w:r w:rsidR="007B23EE" w:rsidRPr="004D1D46">
              <w:rPr>
                <w:sz w:val="22"/>
                <w:szCs w:val="22"/>
              </w:rPr>
              <w:t xml:space="preserve"> i nie </w:t>
            </w:r>
            <w:r w:rsidR="00CA4492" w:rsidRPr="004D1D46">
              <w:rPr>
                <w:sz w:val="22"/>
                <w:szCs w:val="22"/>
              </w:rPr>
              <w:t>butelka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4492" w:rsidRPr="004D1D46" w:rsidRDefault="00CA4492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AE;AM;AP;AT;BG;BL;BN;BF;BP;BR;BA;BZ;BK;CB;BI;BD;BY;BB;BT;BC;BX;BJ;BH;BE;BU;CG;CI;CZ;CO;CP;CT;CS;CK;CH;CC;CF;CJ;CL;CV;CR;CE;CU;CY;DJ;DP;DR;EN;FP;FI;FL;FO;FR;FD;FC;GB;GI;GZ;HR;HG;IN;IZ;JR;JY;JC;JG;JT;KG;LG;LZ;MT;MX;MC;MB;MS;NS;NT;PK;PA;PL;PC;PI;PZ;PH;PN;PG;PY;PT;PO;RT;RL;RG;RD;RZ;RO;SH;SA;SE;SC;ST;SM;SZ;SW;SK;SD;SU;TC;TN;PU;TR;TS;TU;TD;TZ;TO;VP;VI;WB;SL;NE</w:t>
            </w:r>
          </w:p>
        </w:tc>
      </w:tr>
    </w:tbl>
    <w:p w:rsidR="00CA4492" w:rsidRPr="00A6117C" w:rsidRDefault="00CA4492" w:rsidP="00CF2A8D">
      <w:pPr>
        <w:jc w:val="both"/>
      </w:pPr>
    </w:p>
    <w:p w:rsidR="00076865" w:rsidRPr="00AD2225" w:rsidRDefault="003A50B5" w:rsidP="00AD2225">
      <w:pPr>
        <w:jc w:val="both"/>
      </w:pPr>
      <w:r w:rsidRPr="00AD2225">
        <w:rPr>
          <w:b/>
        </w:rPr>
        <w:t>1</w:t>
      </w:r>
      <w:r w:rsidR="009F0AE6">
        <w:rPr>
          <w:b/>
        </w:rPr>
        <w:t>7</w:t>
      </w:r>
      <w:r w:rsidR="000A5126" w:rsidRPr="00AD2225">
        <w:rPr>
          <w:b/>
        </w:rPr>
        <w:t xml:space="preserve">. </w:t>
      </w:r>
      <w:r w:rsidR="00076865" w:rsidRPr="00AD2225">
        <w:rPr>
          <w:b/>
        </w:rPr>
        <w:t>Brak rejestracji podmiotu na potrzeby Systemu EMCS</w:t>
      </w:r>
      <w:r w:rsidR="009009E6" w:rsidRPr="00AD2225">
        <w:rPr>
          <w:b/>
        </w:rPr>
        <w:t xml:space="preserve"> PL</w:t>
      </w:r>
      <w:r w:rsidR="009413EA" w:rsidRPr="00AD2225">
        <w:rPr>
          <w:b/>
        </w:rPr>
        <w:t xml:space="preserve"> </w:t>
      </w:r>
      <w:r w:rsidR="009009E6" w:rsidRPr="00AD2225">
        <w:rPr>
          <w:b/>
        </w:rPr>
        <w:t>2</w:t>
      </w:r>
    </w:p>
    <w:p w:rsidR="00A63B63" w:rsidRPr="00A6117C" w:rsidRDefault="00076865" w:rsidP="00246D1B">
      <w:pPr>
        <w:jc w:val="both"/>
      </w:pPr>
      <w:r w:rsidRPr="00A6117C">
        <w:t xml:space="preserve">Aby przemieszczenia mogły być obsługiwane w Systemie EMCS PL </w:t>
      </w:r>
      <w:r w:rsidR="00437DF4" w:rsidRPr="00A6117C">
        <w:t xml:space="preserve">2 </w:t>
      </w:r>
      <w:r w:rsidRPr="00A6117C">
        <w:t xml:space="preserve">i podmioty mogły korzystać z </w:t>
      </w:r>
      <w:r w:rsidR="006223BE">
        <w:t xml:space="preserve">tego </w:t>
      </w:r>
      <w:r w:rsidRPr="00A6117C">
        <w:t>Systemu</w:t>
      </w:r>
      <w:r w:rsidR="009A4A6A">
        <w:t>,</w:t>
      </w:r>
      <w:r w:rsidRPr="00A6117C">
        <w:t xml:space="preserve"> konieczna jest rejestracja podmiotów w Systemie </w:t>
      </w:r>
      <w:r w:rsidR="00AC7D3D" w:rsidRPr="00A6117C">
        <w:t>SZPROT</w:t>
      </w:r>
      <w:r w:rsidRPr="00A6117C">
        <w:t xml:space="preserve"> na potrzeby Systemu EMCS</w:t>
      </w:r>
      <w:r w:rsidR="00AC7D3D" w:rsidRPr="00A6117C">
        <w:t xml:space="preserve"> PL</w:t>
      </w:r>
      <w:r w:rsidR="009413EA" w:rsidRPr="00A6117C">
        <w:t xml:space="preserve"> </w:t>
      </w:r>
      <w:r w:rsidR="00AC7D3D" w:rsidRPr="00A6117C">
        <w:t>2</w:t>
      </w:r>
      <w:r w:rsidR="00405499">
        <w:t xml:space="preserve"> wraz z podaniem kanału komunikacji wykorzystywanego do komunikacji pomiędzy podmiotem a </w:t>
      </w:r>
      <w:r w:rsidR="006223BE">
        <w:t xml:space="preserve">Systemem </w:t>
      </w:r>
      <w:r w:rsidR="00405499">
        <w:t>EMCS</w:t>
      </w:r>
      <w:r w:rsidRPr="00A6117C">
        <w:t xml:space="preserve">. </w:t>
      </w:r>
    </w:p>
    <w:p w:rsidR="00615FBA" w:rsidRPr="00A6117C" w:rsidRDefault="00076865" w:rsidP="00246D1B">
      <w:pPr>
        <w:jc w:val="both"/>
      </w:pPr>
      <w:r w:rsidRPr="00A6117C">
        <w:t>Każdy podmiot</w:t>
      </w:r>
      <w:r w:rsidR="009761FD" w:rsidRPr="00A6117C">
        <w:t>, który chce</w:t>
      </w:r>
      <w:r w:rsidRPr="00A6117C">
        <w:t xml:space="preserve"> </w:t>
      </w:r>
      <w:r w:rsidR="006223BE">
        <w:t>wysyłać albo odbierać</w:t>
      </w:r>
      <w:r w:rsidRPr="00A6117C">
        <w:t xml:space="preserve"> wyroby </w:t>
      </w:r>
      <w:r w:rsidR="00D60B72">
        <w:t>na e-SAD</w:t>
      </w:r>
      <w:r w:rsidRPr="00A6117C">
        <w:t xml:space="preserve"> </w:t>
      </w:r>
      <w:r w:rsidR="009761FD" w:rsidRPr="00A6117C">
        <w:t>powinien</w:t>
      </w:r>
      <w:r w:rsidRPr="00A6117C">
        <w:t xml:space="preserve"> złożyć stosowny wniosek rejestracyjny</w:t>
      </w:r>
      <w:r w:rsidR="000F3D75" w:rsidRPr="00A6117C">
        <w:t xml:space="preserve"> we wła</w:t>
      </w:r>
      <w:r w:rsidR="007D15F6" w:rsidRPr="00A6117C">
        <w:t>ściwym urzędzie skarbowym</w:t>
      </w:r>
      <w:r w:rsidRPr="00A6117C">
        <w:t xml:space="preserve">. W przypadku </w:t>
      </w:r>
      <w:r w:rsidR="009761FD" w:rsidRPr="00A6117C">
        <w:t>przesłania do</w:t>
      </w:r>
      <w:r w:rsidRPr="00A6117C">
        <w:t xml:space="preserve"> System</w:t>
      </w:r>
      <w:r w:rsidR="009761FD" w:rsidRPr="00A6117C">
        <w:t>u</w:t>
      </w:r>
      <w:r w:rsidRPr="00A6117C">
        <w:t xml:space="preserve"> EMCS PL</w:t>
      </w:r>
      <w:r w:rsidR="000F3D75" w:rsidRPr="00A6117C">
        <w:t xml:space="preserve"> </w:t>
      </w:r>
      <w:r w:rsidR="00AC7D3D" w:rsidRPr="00A6117C">
        <w:t>2</w:t>
      </w:r>
      <w:r w:rsidRPr="00A6117C">
        <w:t xml:space="preserve"> komunikatu, </w:t>
      </w:r>
      <w:r w:rsidR="009761FD" w:rsidRPr="00A6117C">
        <w:t>s</w:t>
      </w:r>
      <w:r w:rsidRPr="00A6117C">
        <w:t>kierowanego do podmiotu</w:t>
      </w:r>
      <w:r w:rsidR="00615FBA" w:rsidRPr="00A6117C">
        <w:t>, który nie dokonał rejestracji</w:t>
      </w:r>
      <w:r w:rsidR="001C7CA3">
        <w:t xml:space="preserve"> kanałów komunikacyjnych</w:t>
      </w:r>
      <w:r w:rsidR="00C86868" w:rsidRPr="00A6117C">
        <w:t>,</w:t>
      </w:r>
      <w:r w:rsidR="00615FBA" w:rsidRPr="00A6117C">
        <w:t xml:space="preserve"> </w:t>
      </w:r>
      <w:r w:rsidR="008061CA">
        <w:t xml:space="preserve">komunikat taki jest umieszczany na PUESC lecz nie jest wysyłane żadne dodatkowe powiadomienie do podmiotu. </w:t>
      </w:r>
    </w:p>
    <w:p w:rsidR="00EA705D" w:rsidRPr="00A6117C" w:rsidRDefault="00EA705D" w:rsidP="00246D1B">
      <w:pPr>
        <w:jc w:val="both"/>
      </w:pPr>
    </w:p>
    <w:p w:rsidR="00842D74" w:rsidRPr="004D1D46" w:rsidRDefault="009F0AE6" w:rsidP="007A7F95">
      <w:pPr>
        <w:pStyle w:val="Nagwek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</w:rPr>
      </w:pPr>
      <w:bookmarkStart w:id="21" w:name="_Toc126879264"/>
      <w:r>
        <w:rPr>
          <w:rFonts w:ascii="Times New Roman" w:hAnsi="Times New Roman" w:cs="Times New Roman"/>
          <w:color w:val="auto"/>
          <w:sz w:val="24"/>
        </w:rPr>
        <w:t>18</w:t>
      </w:r>
      <w:r w:rsidR="00842D74" w:rsidRPr="004D1D46">
        <w:rPr>
          <w:rFonts w:ascii="Times New Roman" w:hAnsi="Times New Roman" w:cs="Times New Roman"/>
          <w:color w:val="auto"/>
          <w:sz w:val="24"/>
        </w:rPr>
        <w:t>. Korekty komunikatów zawartych w Systemie</w:t>
      </w:r>
      <w:bookmarkEnd w:id="21"/>
      <w:r w:rsidR="006223BE">
        <w:rPr>
          <w:rFonts w:ascii="Times New Roman" w:hAnsi="Times New Roman" w:cs="Times New Roman"/>
          <w:color w:val="auto"/>
          <w:sz w:val="24"/>
        </w:rPr>
        <w:t xml:space="preserve"> EMCS PL2</w:t>
      </w:r>
    </w:p>
    <w:p w:rsidR="00A63B63" w:rsidRPr="00A6117C" w:rsidRDefault="00842D74" w:rsidP="00842D74">
      <w:pPr>
        <w:jc w:val="both"/>
      </w:pPr>
      <w:r w:rsidRPr="00A6117C">
        <w:t xml:space="preserve">Za </w:t>
      </w:r>
      <w:r w:rsidR="007E6217" w:rsidRPr="00A6117C">
        <w:t xml:space="preserve">prawidłowość danych wprowadzanych do </w:t>
      </w:r>
      <w:r w:rsidR="00AE5442" w:rsidRPr="00A6117C">
        <w:t>komunikatów</w:t>
      </w:r>
      <w:r w:rsidRPr="00A6117C">
        <w:t xml:space="preserve"> przesyłanych do Systemu</w:t>
      </w:r>
      <w:r w:rsidR="006223BE">
        <w:t xml:space="preserve"> EMCS PL2</w:t>
      </w:r>
      <w:r w:rsidR="007E6217" w:rsidRPr="00A6117C">
        <w:t>,</w:t>
      </w:r>
      <w:r w:rsidRPr="00A6117C">
        <w:t xml:space="preserve"> odpowiada podmiot</w:t>
      </w:r>
      <w:r w:rsidR="007E6217" w:rsidRPr="00A6117C">
        <w:t xml:space="preserve"> wypełniający komunikat</w:t>
      </w:r>
      <w:r w:rsidRPr="00A6117C">
        <w:t>. Komunikat, który został wysłany do Systemu</w:t>
      </w:r>
      <w:r w:rsidR="006223BE">
        <w:t xml:space="preserve"> EMCS PL2</w:t>
      </w:r>
      <w:r w:rsidRPr="00A6117C">
        <w:t xml:space="preserve"> i  </w:t>
      </w:r>
      <w:r w:rsidR="00AE5442" w:rsidRPr="00A6117C">
        <w:t xml:space="preserve">został </w:t>
      </w:r>
      <w:r w:rsidRPr="00A6117C">
        <w:t xml:space="preserve">zwalidowany </w:t>
      </w:r>
      <w:r w:rsidR="00AE5442" w:rsidRPr="00A6117C">
        <w:t xml:space="preserve">przez </w:t>
      </w:r>
      <w:r w:rsidR="006223BE">
        <w:t xml:space="preserve">ten </w:t>
      </w:r>
      <w:r w:rsidR="00AE5442" w:rsidRPr="00A6117C">
        <w:t xml:space="preserve">System </w:t>
      </w:r>
      <w:r w:rsidRPr="00A6117C">
        <w:t xml:space="preserve">nie może być w żaden sposób zmieniony. </w:t>
      </w:r>
    </w:p>
    <w:p w:rsidR="00F40B6F" w:rsidRDefault="00842D74" w:rsidP="00842D74">
      <w:pPr>
        <w:jc w:val="both"/>
      </w:pPr>
      <w:r w:rsidRPr="00A6117C">
        <w:t>W przypadku, gdy podmiot popełnił błąd w przesłanym do Systemu</w:t>
      </w:r>
      <w:r w:rsidR="006223BE">
        <w:t xml:space="preserve"> EMCS PL2</w:t>
      </w:r>
      <w:r w:rsidRPr="00A6117C">
        <w:t xml:space="preserve"> projekcie e-</w:t>
      </w:r>
      <w:r w:rsidR="009730F6">
        <w:t>S</w:t>
      </w:r>
      <w:r w:rsidRPr="00A6117C">
        <w:t xml:space="preserve">AD, to może </w:t>
      </w:r>
      <w:r w:rsidR="009730F6">
        <w:t>dokonać</w:t>
      </w:r>
      <w:r w:rsidRPr="00A6117C">
        <w:t xml:space="preserve"> zmian</w:t>
      </w:r>
      <w:r w:rsidR="009730F6">
        <w:t xml:space="preserve">y miejsca przeznaczenia </w:t>
      </w:r>
      <w:r w:rsidR="00A52FE5">
        <w:t xml:space="preserve">z powrotem na siebie. Nie ma możliwości anulowania takiego przemieszczenia. </w:t>
      </w:r>
      <w:r w:rsidRPr="00A6117C">
        <w:t xml:space="preserve"> </w:t>
      </w:r>
    </w:p>
    <w:p w:rsidR="00842D74" w:rsidRPr="00A6117C" w:rsidRDefault="00842D74" w:rsidP="00842D74">
      <w:pPr>
        <w:jc w:val="both"/>
      </w:pPr>
      <w:r w:rsidRPr="00A6117C">
        <w:t>Komunikat IE</w:t>
      </w:r>
      <w:r w:rsidR="00F0643F" w:rsidRPr="00A6117C">
        <w:t xml:space="preserve"> </w:t>
      </w:r>
      <w:r w:rsidRPr="00A6117C">
        <w:t xml:space="preserve">813 </w:t>
      </w:r>
      <w:r w:rsidR="003C74E4" w:rsidRPr="00A6117C">
        <w:t>„</w:t>
      </w:r>
      <w:r w:rsidRPr="00A6117C">
        <w:t>zmiana miejsca przeznaczenia</w:t>
      </w:r>
      <w:r w:rsidR="003C74E4" w:rsidRPr="00A6117C">
        <w:t>”</w:t>
      </w:r>
      <w:r w:rsidRPr="00A6117C">
        <w:t xml:space="preserve"> stosuje się w przypadku faktycznej zmiany odbiorcy</w:t>
      </w:r>
      <w:r w:rsidR="00A65FDF">
        <w:t>/miejsca odbioru</w:t>
      </w:r>
      <w:r w:rsidRPr="00A6117C">
        <w:t xml:space="preserve"> całości przemieszczenia lub w przypadku odmowy przyjęcia przez podmiot odbierający całości lub części wyrobów, do tej ilości wyrobów, która nie została przyjęta. Dokonując w opisanej sytuacji zmiany miejsca przeznaczenia wyrobów możliwe jest dokonanie modyfikacji danych </w:t>
      </w:r>
      <w:r w:rsidR="006223BE">
        <w:t xml:space="preserve">w </w:t>
      </w:r>
      <w:r w:rsidRPr="00A6117C">
        <w:t>e-</w:t>
      </w:r>
      <w:r w:rsidR="00A65FDF">
        <w:t>S</w:t>
      </w:r>
      <w:r w:rsidRPr="00A6117C">
        <w:t>AD o dane zawarte w komunikacie IE</w:t>
      </w:r>
      <w:r w:rsidR="00F0643F" w:rsidRPr="00A6117C">
        <w:t xml:space="preserve"> </w:t>
      </w:r>
      <w:r w:rsidRPr="00A6117C">
        <w:t xml:space="preserve">813. </w:t>
      </w:r>
    </w:p>
    <w:p w:rsidR="00842D74" w:rsidRDefault="00F0643F" w:rsidP="00842D74">
      <w:pPr>
        <w:jc w:val="both"/>
      </w:pPr>
      <w:r w:rsidRPr="00A6117C">
        <w:t xml:space="preserve">Co do </w:t>
      </w:r>
      <w:r w:rsidR="00842D74" w:rsidRPr="00A6117C">
        <w:t>środka transportu, zgodnie z obowiązującymi przepisami, w e-</w:t>
      </w:r>
      <w:r w:rsidR="00A65FDF">
        <w:t>S</w:t>
      </w:r>
      <w:r w:rsidR="00842D74" w:rsidRPr="00A6117C">
        <w:t>AD powinien być wskazany pierwszy środek transportu jakim wyroby są przemieszczane. Zatem przemieszczanie powinno się rozpocząć pojazdem o numerze rejestracyjnym wskazanym w polu 16b e-</w:t>
      </w:r>
      <w:r w:rsidR="00A65FDF">
        <w:t>S</w:t>
      </w:r>
      <w:r w:rsidR="00842D74" w:rsidRPr="00A6117C">
        <w:t>AD. Każda późniejsza zmiana środka transportu, po opuszczeniu miejsca wysyłki, nie jest odnotowywana w e-</w:t>
      </w:r>
      <w:r w:rsidR="00A65FDF">
        <w:t>S</w:t>
      </w:r>
      <w:r w:rsidR="00842D74" w:rsidRPr="00A6117C">
        <w:t>AD</w:t>
      </w:r>
      <w:r w:rsidRPr="00A6117C">
        <w:t>,</w:t>
      </w:r>
      <w:r w:rsidR="00842D74" w:rsidRPr="00A6117C">
        <w:t xml:space="preserve"> lecz może być odnotowana w </w:t>
      </w:r>
      <w:r w:rsidRPr="00A6117C">
        <w:t>S</w:t>
      </w:r>
      <w:r w:rsidR="00842D74" w:rsidRPr="00A6117C">
        <w:t>ystemie poprzez wprowadzenie przez użytkownika</w:t>
      </w:r>
      <w:r w:rsidR="00A65FDF">
        <w:t xml:space="preserve"> po stronie urzędu skarbowego lub </w:t>
      </w:r>
      <w:r w:rsidR="006223BE">
        <w:t xml:space="preserve">urzędu </w:t>
      </w:r>
      <w:r w:rsidR="00A65FDF">
        <w:t>celno-ska</w:t>
      </w:r>
      <w:r w:rsidR="009869A7">
        <w:t>r</w:t>
      </w:r>
      <w:r w:rsidR="00A65FDF">
        <w:t>bowego</w:t>
      </w:r>
      <w:r w:rsidR="009869A7">
        <w:t xml:space="preserve"> </w:t>
      </w:r>
      <w:r w:rsidR="00842D74" w:rsidRPr="00A6117C">
        <w:t xml:space="preserve"> raportu ze zdarzenia.  </w:t>
      </w:r>
    </w:p>
    <w:p w:rsidR="00EA705D" w:rsidRDefault="00EA705D" w:rsidP="00842D74">
      <w:pPr>
        <w:jc w:val="both"/>
      </w:pPr>
    </w:p>
    <w:p w:rsidR="00DA403B" w:rsidRPr="004D1D46" w:rsidRDefault="009F0AE6" w:rsidP="00DA403B">
      <w:pPr>
        <w:pStyle w:val="Nagwek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</w:rPr>
      </w:pPr>
      <w:bookmarkStart w:id="22" w:name="_Toc126879265"/>
      <w:r>
        <w:rPr>
          <w:rFonts w:ascii="Times New Roman" w:hAnsi="Times New Roman" w:cs="Times New Roman"/>
          <w:color w:val="auto"/>
          <w:sz w:val="24"/>
        </w:rPr>
        <w:t>19</w:t>
      </w:r>
      <w:r w:rsidR="00DA403B" w:rsidRPr="004D1D46">
        <w:rPr>
          <w:rFonts w:ascii="Times New Roman" w:hAnsi="Times New Roman" w:cs="Times New Roman"/>
          <w:color w:val="auto"/>
          <w:sz w:val="24"/>
        </w:rPr>
        <w:t>. Postępowanie w przypadku otrzymania dokumentów zastępujących raport odbioru.</w:t>
      </w:r>
      <w:bookmarkEnd w:id="22"/>
    </w:p>
    <w:p w:rsidR="00DA403B" w:rsidRPr="00A6117C" w:rsidRDefault="00DA403B" w:rsidP="00DA403B">
      <w:pPr>
        <w:jc w:val="both"/>
      </w:pPr>
      <w:r w:rsidRPr="00A6117C">
        <w:t>W przypadku, gdy System EMCS</w:t>
      </w:r>
      <w:r w:rsidR="007E6217" w:rsidRPr="00A6117C">
        <w:t xml:space="preserve"> </w:t>
      </w:r>
      <w:r w:rsidRPr="00A6117C">
        <w:t>będzie niedostępny w jakimś państwie członkowskim,</w:t>
      </w:r>
      <w:r w:rsidR="006223BE">
        <w:t xml:space="preserve"> </w:t>
      </w:r>
      <w:r w:rsidR="00C11C9A">
        <w:t xml:space="preserve">do którego wyroby zostały z Polski wysłane i </w:t>
      </w:r>
      <w:r w:rsidR="006223BE">
        <w:t>w którym wyroby zostały odebrane,</w:t>
      </w:r>
      <w:r w:rsidRPr="00A6117C">
        <w:t xml:space="preserve"> wówczas z tego państwa członkowskiego, za pośrednictwem jego </w:t>
      </w:r>
      <w:r w:rsidR="006223BE">
        <w:t>B</w:t>
      </w:r>
      <w:r w:rsidRPr="00A6117C">
        <w:t xml:space="preserve">iura ELO, zostanie przekazany </w:t>
      </w:r>
      <w:r w:rsidR="006223BE">
        <w:t xml:space="preserve">dokument zastępujący </w:t>
      </w:r>
      <w:r w:rsidRPr="00A6117C">
        <w:t xml:space="preserve">raport odbioru. Po otrzymaniu z polskiego </w:t>
      </w:r>
      <w:r w:rsidR="006223BE">
        <w:t>B</w:t>
      </w:r>
      <w:r w:rsidRPr="00A6117C">
        <w:t xml:space="preserve">iura ELO </w:t>
      </w:r>
      <w:r w:rsidR="006223BE">
        <w:t xml:space="preserve">dokumentu zastępującego </w:t>
      </w:r>
      <w:r w:rsidRPr="00A6117C">
        <w:t xml:space="preserve">raport odbioru, właściwy naczelnik urzędu </w:t>
      </w:r>
      <w:r w:rsidR="003C74E4" w:rsidRPr="00A6117C">
        <w:t>skarbowego</w:t>
      </w:r>
      <w:r w:rsidRPr="00A6117C">
        <w:t xml:space="preserve"> przekazuje ten </w:t>
      </w:r>
      <w:r w:rsidR="006223BE">
        <w:t>dokument</w:t>
      </w:r>
      <w:r w:rsidRPr="00A6117C">
        <w:t xml:space="preserve"> podmiotowi, który dokonał wysyłki wyrobów akcyzowych</w:t>
      </w:r>
      <w:r w:rsidR="006223BE">
        <w:t xml:space="preserve"> z innego państwa członkowskiego</w:t>
      </w:r>
      <w:r w:rsidRPr="00A6117C">
        <w:t xml:space="preserve">, pozostawiając kopię tego dokumentu w urzędzie. </w:t>
      </w:r>
    </w:p>
    <w:p w:rsidR="00DA403B" w:rsidRPr="00A6117C" w:rsidRDefault="00DA403B" w:rsidP="004E62C2">
      <w:pPr>
        <w:jc w:val="both"/>
      </w:pPr>
      <w:r w:rsidRPr="00A6117C">
        <w:t xml:space="preserve">W przypadku niedostępności </w:t>
      </w:r>
      <w:r w:rsidR="004E62C2">
        <w:t xml:space="preserve">polskiego </w:t>
      </w:r>
      <w:r w:rsidRPr="00A6117C">
        <w:t>Systemu EMCS PL</w:t>
      </w:r>
      <w:r w:rsidR="007E6217" w:rsidRPr="00A6117C">
        <w:t xml:space="preserve"> </w:t>
      </w:r>
      <w:r w:rsidR="00E64AC2" w:rsidRPr="00A6117C">
        <w:t>2</w:t>
      </w:r>
      <w:r w:rsidRPr="00A6117C">
        <w:t xml:space="preserve"> podmiot odbierający składa </w:t>
      </w:r>
      <w:r w:rsidR="006223BE">
        <w:t xml:space="preserve">dokument zastępujący </w:t>
      </w:r>
      <w:r w:rsidRPr="00A6117C">
        <w:t>raport odbioru w formie papierowej odnośnie nabytych wewnątrzwspólnotowo wyrobów akcyzowych</w:t>
      </w:r>
      <w:r w:rsidR="004E62C2">
        <w:t xml:space="preserve"> zgodnie z rozporządzeniem Ministra Finansów z dnia 29 grudnia 2022 r. w sprawie niedostępności Systemu (Dz. U. poz. 2866)</w:t>
      </w:r>
      <w:r w:rsidR="00776361">
        <w:t>.</w:t>
      </w:r>
      <w:r w:rsidRPr="00A6117C">
        <w:t xml:space="preserve"> </w:t>
      </w:r>
    </w:p>
    <w:p w:rsidR="00C45C25" w:rsidRPr="004D1D46" w:rsidRDefault="00C45C25" w:rsidP="00DA403B">
      <w:pPr>
        <w:jc w:val="both"/>
      </w:pPr>
    </w:p>
    <w:p w:rsidR="00423087" w:rsidRPr="00A6117C" w:rsidRDefault="00E853A5" w:rsidP="00246D1B">
      <w:pPr>
        <w:jc w:val="both"/>
      </w:pPr>
      <w:r w:rsidRPr="00A6117C">
        <w:t xml:space="preserve">W przypadku pytań odnośnie zasad funkcjonowania </w:t>
      </w:r>
      <w:r w:rsidR="00D64CA1" w:rsidRPr="00A6117C">
        <w:t>S</w:t>
      </w:r>
      <w:r w:rsidRPr="00A6117C">
        <w:t>ystemu EMCS PL</w:t>
      </w:r>
      <w:r w:rsidR="00E617C6" w:rsidRPr="00A6117C">
        <w:t xml:space="preserve"> </w:t>
      </w:r>
      <w:r w:rsidR="00FE687D" w:rsidRPr="00A6117C">
        <w:t>2</w:t>
      </w:r>
      <w:r w:rsidRPr="00A6117C">
        <w:t xml:space="preserve"> należy kontaktować się z Helpdesk Systemu EMCS PL</w:t>
      </w:r>
      <w:r w:rsidR="007D3E7D" w:rsidRPr="00A6117C">
        <w:t xml:space="preserve"> </w:t>
      </w:r>
      <w:r w:rsidR="004367A4" w:rsidRPr="00A6117C">
        <w:t xml:space="preserve">2 </w:t>
      </w:r>
      <w:r w:rsidR="007D3E7D" w:rsidRPr="00A6117C">
        <w:t xml:space="preserve">w Izbie </w:t>
      </w:r>
      <w:r w:rsidR="00E617C6" w:rsidRPr="00A6117C">
        <w:t xml:space="preserve">Administracji Skarbowej </w:t>
      </w:r>
      <w:r w:rsidR="007D3E7D" w:rsidRPr="00A6117C">
        <w:t>w Łodzi</w:t>
      </w:r>
      <w:r w:rsidRPr="00A6117C">
        <w:t>.</w:t>
      </w:r>
    </w:p>
    <w:p w:rsidR="00E853A5" w:rsidRPr="00A6117C" w:rsidRDefault="00E853A5" w:rsidP="00246D1B">
      <w:pPr>
        <w:jc w:val="both"/>
        <w:rPr>
          <w:lang w:val="en-US"/>
        </w:rPr>
      </w:pPr>
      <w:r w:rsidRPr="00A6117C">
        <w:rPr>
          <w:lang w:val="en-US"/>
        </w:rPr>
        <w:t>Tel. 42 638 80 17</w:t>
      </w:r>
    </w:p>
    <w:p w:rsidR="00824CD4" w:rsidRPr="00A6117C" w:rsidRDefault="00E853A5" w:rsidP="007F54F2">
      <w:pPr>
        <w:jc w:val="both"/>
        <w:rPr>
          <w:lang w:val="en-US"/>
        </w:rPr>
      </w:pPr>
      <w:r w:rsidRPr="00A6117C">
        <w:rPr>
          <w:lang w:val="en-US"/>
        </w:rPr>
        <w:t>e-mail.</w:t>
      </w:r>
      <w:r w:rsidR="00E617C6" w:rsidRPr="00A6117C">
        <w:rPr>
          <w:lang w:val="en-US"/>
        </w:rPr>
        <w:t xml:space="preserve"> Emcs@</w:t>
      </w:r>
      <w:r w:rsidR="00AD2225">
        <w:rPr>
          <w:lang w:val="en-US"/>
        </w:rPr>
        <w:t>mf</w:t>
      </w:r>
      <w:r w:rsidR="00E617C6" w:rsidRPr="00A6117C">
        <w:rPr>
          <w:lang w:val="en-US"/>
        </w:rPr>
        <w:t>.gov.pl</w:t>
      </w:r>
    </w:p>
    <w:sectPr w:rsidR="00824CD4" w:rsidRPr="00A6117C" w:rsidSect="007B23EE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F0" w:rsidRDefault="005B1AF0">
      <w:r>
        <w:separator/>
      </w:r>
    </w:p>
  </w:endnote>
  <w:endnote w:type="continuationSeparator" w:id="0">
    <w:p w:rsidR="005B1AF0" w:rsidRDefault="005B1AF0">
      <w:r>
        <w:continuationSeparator/>
      </w:r>
    </w:p>
  </w:endnote>
  <w:endnote w:type="continuationNotice" w:id="1">
    <w:p w:rsidR="005B1AF0" w:rsidRDefault="005B1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61" w:rsidRDefault="00776361" w:rsidP="008E4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6361" w:rsidRDefault="007763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923133"/>
      <w:docPartObj>
        <w:docPartGallery w:val="Page Numbers (Bottom of Page)"/>
        <w:docPartUnique/>
      </w:docPartObj>
    </w:sdtPr>
    <w:sdtContent>
      <w:p w:rsidR="00776361" w:rsidRDefault="007763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B86">
          <w:rPr>
            <w:noProof/>
          </w:rPr>
          <w:t>17</w:t>
        </w:r>
        <w:r>
          <w:fldChar w:fldCharType="end"/>
        </w:r>
      </w:p>
    </w:sdtContent>
  </w:sdt>
  <w:p w:rsidR="00776361" w:rsidRDefault="007763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F0" w:rsidRDefault="005B1AF0">
      <w:r>
        <w:separator/>
      </w:r>
    </w:p>
  </w:footnote>
  <w:footnote w:type="continuationSeparator" w:id="0">
    <w:p w:rsidR="005B1AF0" w:rsidRDefault="005B1AF0">
      <w:r>
        <w:continuationSeparator/>
      </w:r>
    </w:p>
  </w:footnote>
  <w:footnote w:type="continuationNotice" w:id="1">
    <w:p w:rsidR="005B1AF0" w:rsidRDefault="005B1A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61" w:rsidRDefault="00776361">
    <w:pPr>
      <w:pStyle w:val="Nagwek"/>
      <w:jc w:val="center"/>
    </w:pPr>
  </w:p>
  <w:p w:rsidR="00776361" w:rsidRDefault="007763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61" w:rsidRDefault="00776361" w:rsidP="007F54F2">
    <w:pPr>
      <w:pStyle w:val="Stopka"/>
    </w:pPr>
    <w:r w:rsidRPr="007B07A6">
      <w:rPr>
        <w:noProof/>
        <w:szCs w:val="16"/>
      </w:rPr>
      <w:drawing>
        <wp:inline distT="0" distB="0" distL="0" distR="0" wp14:anchorId="13FEB036" wp14:editId="2CBABA59">
          <wp:extent cx="5257800" cy="533400"/>
          <wp:effectExtent l="0" t="0" r="0" b="0"/>
          <wp:docPr id="2" name="Obraz 2" descr="C:\Users\AOSOWSKA\Desktop\Projekty\EMCSPL3\2019 06 18 PUESC Księga standardów PLIKI\5_oznakowanie_unijne_produktów\logo_FEgr2_ben_ue_p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OSOWSKA\Desktop\Projekty\EMCSPL3\2019 06 18 PUESC Księga standardów PLIKI\5_oznakowanie_unijne_produktów\logo_FEgr2_ben_ue_pe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6361" w:rsidRDefault="007763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89CBA02"/>
    <w:lvl w:ilvl="0"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B36A9FDA"/>
    <w:lvl w:ilvl="0">
      <w:numFmt w:val="bullet"/>
      <w:lvlText w:val="*"/>
      <w:lvlJc w:val="left"/>
    </w:lvl>
  </w:abstractNum>
  <w:abstractNum w:abstractNumId="2">
    <w:nsid w:val="04B245DD"/>
    <w:multiLevelType w:val="hybridMultilevel"/>
    <w:tmpl w:val="E4A6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74BF1"/>
    <w:multiLevelType w:val="hybridMultilevel"/>
    <w:tmpl w:val="A650C6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B77B5"/>
    <w:multiLevelType w:val="hybridMultilevel"/>
    <w:tmpl w:val="71B23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27758"/>
    <w:multiLevelType w:val="hybridMultilevel"/>
    <w:tmpl w:val="3D6A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07CE1"/>
    <w:multiLevelType w:val="hybridMultilevel"/>
    <w:tmpl w:val="18340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0883"/>
    <w:multiLevelType w:val="hybridMultilevel"/>
    <w:tmpl w:val="8FE0F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14B0D"/>
    <w:multiLevelType w:val="hybridMultilevel"/>
    <w:tmpl w:val="17F8E040"/>
    <w:lvl w:ilvl="0" w:tplc="12885652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">
    <w:nsid w:val="24EE7B10"/>
    <w:multiLevelType w:val="hybridMultilevel"/>
    <w:tmpl w:val="A30A538E"/>
    <w:lvl w:ilvl="0" w:tplc="58981C7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/>
        <w:sz w:val="3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0">
    <w:nsid w:val="257B0709"/>
    <w:multiLevelType w:val="hybridMultilevel"/>
    <w:tmpl w:val="3392C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83FEE"/>
    <w:multiLevelType w:val="hybridMultilevel"/>
    <w:tmpl w:val="ECBC8AA2"/>
    <w:lvl w:ilvl="0" w:tplc="7A28B4B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2">
    <w:nsid w:val="28602708"/>
    <w:multiLevelType w:val="hybridMultilevel"/>
    <w:tmpl w:val="5994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87954"/>
    <w:multiLevelType w:val="multilevel"/>
    <w:tmpl w:val="6EF06C4A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4">
    <w:nsid w:val="2BFC1CBC"/>
    <w:multiLevelType w:val="hybridMultilevel"/>
    <w:tmpl w:val="899A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13466"/>
    <w:multiLevelType w:val="hybridMultilevel"/>
    <w:tmpl w:val="E3B2D9EC"/>
    <w:lvl w:ilvl="0" w:tplc="EE9EA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86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4AE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6D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84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0E4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E6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44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E1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D7609F"/>
    <w:multiLevelType w:val="hybridMultilevel"/>
    <w:tmpl w:val="E6ACF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C4152"/>
    <w:multiLevelType w:val="multilevel"/>
    <w:tmpl w:val="3FB21E30"/>
    <w:lvl w:ilvl="0">
      <w:start w:val="1"/>
      <w:numFmt w:val="none"/>
      <w:lvlText w:val="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B452B3"/>
    <w:multiLevelType w:val="singleLevel"/>
    <w:tmpl w:val="C5C819E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9">
    <w:nsid w:val="368254B7"/>
    <w:multiLevelType w:val="singleLevel"/>
    <w:tmpl w:val="70A00E78"/>
    <w:lvl w:ilvl="0">
      <w:start w:val="1"/>
      <w:numFmt w:val="lowerLetter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>
    <w:nsid w:val="36FF2394"/>
    <w:multiLevelType w:val="multilevel"/>
    <w:tmpl w:val="D924C5B6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1">
    <w:nsid w:val="37987D92"/>
    <w:multiLevelType w:val="hybridMultilevel"/>
    <w:tmpl w:val="A0E04C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FF55FD"/>
    <w:multiLevelType w:val="hybridMultilevel"/>
    <w:tmpl w:val="3CF85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92525"/>
    <w:multiLevelType w:val="hybridMultilevel"/>
    <w:tmpl w:val="9022F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470BA"/>
    <w:multiLevelType w:val="hybridMultilevel"/>
    <w:tmpl w:val="B1F20DE2"/>
    <w:lvl w:ilvl="0" w:tplc="05748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2C9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814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C7D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259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A9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E1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CC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68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FAD76B6"/>
    <w:multiLevelType w:val="hybridMultilevel"/>
    <w:tmpl w:val="1156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97421"/>
    <w:multiLevelType w:val="hybridMultilevel"/>
    <w:tmpl w:val="6E38DE42"/>
    <w:lvl w:ilvl="0" w:tplc="D2B2B254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7">
    <w:nsid w:val="5C881D26"/>
    <w:multiLevelType w:val="multilevel"/>
    <w:tmpl w:val="9DC049A6"/>
    <w:lvl w:ilvl="0">
      <w:start w:val="1"/>
      <w:numFmt w:val="decimal"/>
      <w:lvlText w:val="%1."/>
      <w:lvlJc w:val="left"/>
      <w:pPr>
        <w:ind w:left="731" w:hanging="360"/>
      </w:pPr>
      <w:rPr>
        <w:rFonts w:hint="default"/>
        <w:b/>
        <w:sz w:val="30"/>
      </w:rPr>
    </w:lvl>
    <w:lvl w:ilvl="1">
      <w:start w:val="5"/>
      <w:numFmt w:val="decimal"/>
      <w:isLgl/>
      <w:lvlText w:val="%1.%2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1" w:hanging="1800"/>
      </w:pPr>
      <w:rPr>
        <w:rFonts w:hint="default"/>
      </w:rPr>
    </w:lvl>
  </w:abstractNum>
  <w:abstractNum w:abstractNumId="28">
    <w:nsid w:val="5E1D55D5"/>
    <w:multiLevelType w:val="hybridMultilevel"/>
    <w:tmpl w:val="EEE8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36657"/>
    <w:multiLevelType w:val="hybridMultilevel"/>
    <w:tmpl w:val="75162C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B3029"/>
    <w:multiLevelType w:val="hybridMultilevel"/>
    <w:tmpl w:val="E80496FA"/>
    <w:lvl w:ilvl="0" w:tplc="0AAA914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1">
    <w:nsid w:val="60211988"/>
    <w:multiLevelType w:val="hybridMultilevel"/>
    <w:tmpl w:val="489CDF9E"/>
    <w:lvl w:ilvl="0" w:tplc="4BE28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659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3688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2F7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203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7008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40C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3A1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C2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2B92726"/>
    <w:multiLevelType w:val="hybridMultilevel"/>
    <w:tmpl w:val="42204786"/>
    <w:lvl w:ilvl="0" w:tplc="A9A21F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D1D95"/>
    <w:multiLevelType w:val="hybridMultilevel"/>
    <w:tmpl w:val="08481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C0B3A"/>
    <w:multiLevelType w:val="hybridMultilevel"/>
    <w:tmpl w:val="DAE4ED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609C8"/>
    <w:multiLevelType w:val="hybridMultilevel"/>
    <w:tmpl w:val="25323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C5A97"/>
    <w:multiLevelType w:val="hybridMultilevel"/>
    <w:tmpl w:val="427A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362F7"/>
    <w:multiLevelType w:val="multilevel"/>
    <w:tmpl w:val="279E324A"/>
    <w:lvl w:ilvl="0">
      <w:start w:val="1"/>
      <w:numFmt w:val="none"/>
      <w:lvlText w:val="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38">
    <w:nsid w:val="771F2FE9"/>
    <w:multiLevelType w:val="hybridMultilevel"/>
    <w:tmpl w:val="279E324A"/>
    <w:lvl w:ilvl="0" w:tplc="2C1ECF96">
      <w:start w:val="1"/>
      <w:numFmt w:val="none"/>
      <w:lvlText w:val="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39">
    <w:nsid w:val="776A601B"/>
    <w:multiLevelType w:val="hybridMultilevel"/>
    <w:tmpl w:val="F9A6FDA2"/>
    <w:lvl w:ilvl="0" w:tplc="7B40CFF2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0">
    <w:nsid w:val="7BE67B44"/>
    <w:multiLevelType w:val="hybridMultilevel"/>
    <w:tmpl w:val="59269D2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41">
    <w:nsid w:val="7C2275D9"/>
    <w:multiLevelType w:val="hybridMultilevel"/>
    <w:tmpl w:val="8CB8FB98"/>
    <w:lvl w:ilvl="0" w:tplc="6D224BBA">
      <w:numFmt w:val="bullet"/>
      <w:pStyle w:val="pqiListNomNum1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8"/>
  </w:num>
  <w:num w:numId="4">
    <w:abstractNumId w:val="19"/>
  </w:num>
  <w:num w:numId="5">
    <w:abstractNumId w:val="30"/>
  </w:num>
  <w:num w:numId="6">
    <w:abstractNumId w:val="38"/>
  </w:num>
  <w:num w:numId="7">
    <w:abstractNumId w:val="13"/>
  </w:num>
  <w:num w:numId="8">
    <w:abstractNumId w:val="26"/>
  </w:num>
  <w:num w:numId="9">
    <w:abstractNumId w:val="3"/>
  </w:num>
  <w:num w:numId="10">
    <w:abstractNumId w:val="11"/>
  </w:num>
  <w:num w:numId="11">
    <w:abstractNumId w:val="20"/>
  </w:num>
  <w:num w:numId="12">
    <w:abstractNumId w:val="37"/>
  </w:num>
  <w:num w:numId="13">
    <w:abstractNumId w:val="40"/>
  </w:num>
  <w:num w:numId="14">
    <w:abstractNumId w:val="17"/>
  </w:num>
  <w:num w:numId="15">
    <w:abstractNumId w:val="21"/>
  </w:num>
  <w:num w:numId="16">
    <w:abstractNumId w:val="9"/>
  </w:num>
  <w:num w:numId="17">
    <w:abstractNumId w:val="27"/>
  </w:num>
  <w:num w:numId="18">
    <w:abstractNumId w:val="39"/>
  </w:num>
  <w:num w:numId="19">
    <w:abstractNumId w:val="29"/>
  </w:num>
  <w:num w:numId="20">
    <w:abstractNumId w:val="0"/>
  </w:num>
  <w:num w:numId="21">
    <w:abstractNumId w:val="15"/>
  </w:num>
  <w:num w:numId="22">
    <w:abstractNumId w:val="32"/>
  </w:num>
  <w:num w:numId="23">
    <w:abstractNumId w:val="41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 w:numId="28">
    <w:abstractNumId w:val="0"/>
  </w:num>
  <w:num w:numId="29">
    <w:abstractNumId w:val="34"/>
  </w:num>
  <w:num w:numId="30">
    <w:abstractNumId w:val="16"/>
  </w:num>
  <w:num w:numId="31">
    <w:abstractNumId w:val="22"/>
  </w:num>
  <w:num w:numId="32">
    <w:abstractNumId w:val="35"/>
  </w:num>
  <w:num w:numId="33">
    <w:abstractNumId w:val="33"/>
  </w:num>
  <w:num w:numId="34">
    <w:abstractNumId w:val="25"/>
  </w:num>
  <w:num w:numId="35">
    <w:abstractNumId w:val="6"/>
  </w:num>
  <w:num w:numId="36">
    <w:abstractNumId w:val="12"/>
  </w:num>
  <w:num w:numId="37">
    <w:abstractNumId w:val="2"/>
  </w:num>
  <w:num w:numId="38">
    <w:abstractNumId w:val="28"/>
  </w:num>
  <w:num w:numId="39">
    <w:abstractNumId w:val="10"/>
  </w:num>
  <w:num w:numId="40">
    <w:abstractNumId w:val="36"/>
  </w:num>
  <w:num w:numId="41">
    <w:abstractNumId w:val="4"/>
  </w:num>
  <w:num w:numId="42">
    <w:abstractNumId w:val="7"/>
  </w:num>
  <w:num w:numId="43">
    <w:abstractNumId w:val="24"/>
  </w:num>
  <w:num w:numId="44">
    <w:abstractNumId w:val="2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4E"/>
    <w:rsid w:val="000003B4"/>
    <w:rsid w:val="00000EC1"/>
    <w:rsid w:val="00003925"/>
    <w:rsid w:val="00003CF2"/>
    <w:rsid w:val="00003E1E"/>
    <w:rsid w:val="00003EB7"/>
    <w:rsid w:val="00005612"/>
    <w:rsid w:val="00006579"/>
    <w:rsid w:val="00013C7E"/>
    <w:rsid w:val="00014C3E"/>
    <w:rsid w:val="00016361"/>
    <w:rsid w:val="00017F13"/>
    <w:rsid w:val="00020F71"/>
    <w:rsid w:val="0002346A"/>
    <w:rsid w:val="00023544"/>
    <w:rsid w:val="0002427D"/>
    <w:rsid w:val="00024744"/>
    <w:rsid w:val="000263CF"/>
    <w:rsid w:val="00026818"/>
    <w:rsid w:val="000269DD"/>
    <w:rsid w:val="00026A54"/>
    <w:rsid w:val="000307AC"/>
    <w:rsid w:val="00033880"/>
    <w:rsid w:val="00033D45"/>
    <w:rsid w:val="00034EC9"/>
    <w:rsid w:val="00036F7C"/>
    <w:rsid w:val="00036FB4"/>
    <w:rsid w:val="00037747"/>
    <w:rsid w:val="00043B27"/>
    <w:rsid w:val="00044460"/>
    <w:rsid w:val="00046B0B"/>
    <w:rsid w:val="00047814"/>
    <w:rsid w:val="000479DD"/>
    <w:rsid w:val="00053F17"/>
    <w:rsid w:val="00055714"/>
    <w:rsid w:val="00055D3F"/>
    <w:rsid w:val="0005677F"/>
    <w:rsid w:val="000638AE"/>
    <w:rsid w:val="000658F4"/>
    <w:rsid w:val="00066782"/>
    <w:rsid w:val="00075A7E"/>
    <w:rsid w:val="00076865"/>
    <w:rsid w:val="00081965"/>
    <w:rsid w:val="00082808"/>
    <w:rsid w:val="00083A10"/>
    <w:rsid w:val="0008450C"/>
    <w:rsid w:val="00086C3B"/>
    <w:rsid w:val="00086C97"/>
    <w:rsid w:val="0008781D"/>
    <w:rsid w:val="00090832"/>
    <w:rsid w:val="0009312C"/>
    <w:rsid w:val="0009539C"/>
    <w:rsid w:val="00097EFF"/>
    <w:rsid w:val="000A23AD"/>
    <w:rsid w:val="000A3328"/>
    <w:rsid w:val="000A4BD6"/>
    <w:rsid w:val="000A5126"/>
    <w:rsid w:val="000A543F"/>
    <w:rsid w:val="000A777F"/>
    <w:rsid w:val="000A7F56"/>
    <w:rsid w:val="000B3431"/>
    <w:rsid w:val="000C01F8"/>
    <w:rsid w:val="000C157E"/>
    <w:rsid w:val="000C2A97"/>
    <w:rsid w:val="000C2FC1"/>
    <w:rsid w:val="000C308B"/>
    <w:rsid w:val="000C4319"/>
    <w:rsid w:val="000C4D52"/>
    <w:rsid w:val="000C763A"/>
    <w:rsid w:val="000C7ED5"/>
    <w:rsid w:val="000D2304"/>
    <w:rsid w:val="000D544A"/>
    <w:rsid w:val="000D5B17"/>
    <w:rsid w:val="000D6A2F"/>
    <w:rsid w:val="000D7F0D"/>
    <w:rsid w:val="000E1DA1"/>
    <w:rsid w:val="000E279E"/>
    <w:rsid w:val="000E3305"/>
    <w:rsid w:val="000E4767"/>
    <w:rsid w:val="000E707E"/>
    <w:rsid w:val="000E738C"/>
    <w:rsid w:val="000E7B51"/>
    <w:rsid w:val="000E7EB1"/>
    <w:rsid w:val="000F1B11"/>
    <w:rsid w:val="000F3D75"/>
    <w:rsid w:val="000F4670"/>
    <w:rsid w:val="000F4814"/>
    <w:rsid w:val="000F4B24"/>
    <w:rsid w:val="000F51AD"/>
    <w:rsid w:val="000F74B2"/>
    <w:rsid w:val="000F7611"/>
    <w:rsid w:val="000F7725"/>
    <w:rsid w:val="001004D8"/>
    <w:rsid w:val="001024D8"/>
    <w:rsid w:val="00111D49"/>
    <w:rsid w:val="00112D38"/>
    <w:rsid w:val="00115A9E"/>
    <w:rsid w:val="00117026"/>
    <w:rsid w:val="001203F0"/>
    <w:rsid w:val="0012066C"/>
    <w:rsid w:val="00120AB4"/>
    <w:rsid w:val="00120EE9"/>
    <w:rsid w:val="0012146B"/>
    <w:rsid w:val="001242A5"/>
    <w:rsid w:val="0012675B"/>
    <w:rsid w:val="00127341"/>
    <w:rsid w:val="00130CA0"/>
    <w:rsid w:val="00131633"/>
    <w:rsid w:val="0013289E"/>
    <w:rsid w:val="001339E2"/>
    <w:rsid w:val="00134220"/>
    <w:rsid w:val="00134CD8"/>
    <w:rsid w:val="001360F8"/>
    <w:rsid w:val="00141B92"/>
    <w:rsid w:val="00143556"/>
    <w:rsid w:val="0014524D"/>
    <w:rsid w:val="001459FE"/>
    <w:rsid w:val="001463CA"/>
    <w:rsid w:val="00147679"/>
    <w:rsid w:val="00150F65"/>
    <w:rsid w:val="0015150B"/>
    <w:rsid w:val="00152D16"/>
    <w:rsid w:val="00152EDC"/>
    <w:rsid w:val="00153858"/>
    <w:rsid w:val="00155D16"/>
    <w:rsid w:val="0015659B"/>
    <w:rsid w:val="00157152"/>
    <w:rsid w:val="001571FC"/>
    <w:rsid w:val="001618FD"/>
    <w:rsid w:val="00162D90"/>
    <w:rsid w:val="001653DF"/>
    <w:rsid w:val="00165840"/>
    <w:rsid w:val="00167DD6"/>
    <w:rsid w:val="00171A8E"/>
    <w:rsid w:val="0017270D"/>
    <w:rsid w:val="00172A3E"/>
    <w:rsid w:val="00174750"/>
    <w:rsid w:val="001754B0"/>
    <w:rsid w:val="00177D47"/>
    <w:rsid w:val="001801AB"/>
    <w:rsid w:val="0018299A"/>
    <w:rsid w:val="00182DBD"/>
    <w:rsid w:val="001831E2"/>
    <w:rsid w:val="00183D75"/>
    <w:rsid w:val="001860A8"/>
    <w:rsid w:val="001863B6"/>
    <w:rsid w:val="00187268"/>
    <w:rsid w:val="001878BA"/>
    <w:rsid w:val="00187C3F"/>
    <w:rsid w:val="00187D19"/>
    <w:rsid w:val="00191D27"/>
    <w:rsid w:val="00192C39"/>
    <w:rsid w:val="00193CD5"/>
    <w:rsid w:val="001948C7"/>
    <w:rsid w:val="00195931"/>
    <w:rsid w:val="00196138"/>
    <w:rsid w:val="0019758F"/>
    <w:rsid w:val="00197BA4"/>
    <w:rsid w:val="001A0252"/>
    <w:rsid w:val="001A13F9"/>
    <w:rsid w:val="001A1CBC"/>
    <w:rsid w:val="001A4A8D"/>
    <w:rsid w:val="001A4E58"/>
    <w:rsid w:val="001A6031"/>
    <w:rsid w:val="001A70C7"/>
    <w:rsid w:val="001A7B23"/>
    <w:rsid w:val="001B0454"/>
    <w:rsid w:val="001B15AE"/>
    <w:rsid w:val="001B1F74"/>
    <w:rsid w:val="001B4A49"/>
    <w:rsid w:val="001C0F3F"/>
    <w:rsid w:val="001C10CA"/>
    <w:rsid w:val="001C1744"/>
    <w:rsid w:val="001C31FA"/>
    <w:rsid w:val="001C35A4"/>
    <w:rsid w:val="001C54B8"/>
    <w:rsid w:val="001C7CA3"/>
    <w:rsid w:val="001D06B1"/>
    <w:rsid w:val="001D1670"/>
    <w:rsid w:val="001D184B"/>
    <w:rsid w:val="001D271C"/>
    <w:rsid w:val="001D2CA2"/>
    <w:rsid w:val="001D3230"/>
    <w:rsid w:val="001D40E5"/>
    <w:rsid w:val="001D482B"/>
    <w:rsid w:val="001D4978"/>
    <w:rsid w:val="001D533B"/>
    <w:rsid w:val="001E01B3"/>
    <w:rsid w:val="001E353C"/>
    <w:rsid w:val="001E41AE"/>
    <w:rsid w:val="001F07C3"/>
    <w:rsid w:val="001F2E9E"/>
    <w:rsid w:val="001F4CA2"/>
    <w:rsid w:val="001F6443"/>
    <w:rsid w:val="00200890"/>
    <w:rsid w:val="00200A4C"/>
    <w:rsid w:val="00202DFD"/>
    <w:rsid w:val="0020491D"/>
    <w:rsid w:val="00206423"/>
    <w:rsid w:val="0020741D"/>
    <w:rsid w:val="0020743B"/>
    <w:rsid w:val="00210DD2"/>
    <w:rsid w:val="00211392"/>
    <w:rsid w:val="0021241C"/>
    <w:rsid w:val="00212769"/>
    <w:rsid w:val="00213BCE"/>
    <w:rsid w:val="002147C3"/>
    <w:rsid w:val="00215162"/>
    <w:rsid w:val="00216850"/>
    <w:rsid w:val="00217AB2"/>
    <w:rsid w:val="00217F77"/>
    <w:rsid w:val="002210DB"/>
    <w:rsid w:val="002214AA"/>
    <w:rsid w:val="002236CF"/>
    <w:rsid w:val="0022530E"/>
    <w:rsid w:val="00227C64"/>
    <w:rsid w:val="00227F73"/>
    <w:rsid w:val="002329BD"/>
    <w:rsid w:val="002331A7"/>
    <w:rsid w:val="002360DB"/>
    <w:rsid w:val="00236F1B"/>
    <w:rsid w:val="0023779D"/>
    <w:rsid w:val="00243C2B"/>
    <w:rsid w:val="00243D05"/>
    <w:rsid w:val="00244C84"/>
    <w:rsid w:val="00245913"/>
    <w:rsid w:val="00246D1B"/>
    <w:rsid w:val="0025138F"/>
    <w:rsid w:val="00251A1F"/>
    <w:rsid w:val="0025235D"/>
    <w:rsid w:val="00252AD2"/>
    <w:rsid w:val="0025454C"/>
    <w:rsid w:val="0025561B"/>
    <w:rsid w:val="0025624F"/>
    <w:rsid w:val="00262781"/>
    <w:rsid w:val="00263470"/>
    <w:rsid w:val="00264A3F"/>
    <w:rsid w:val="00264E1D"/>
    <w:rsid w:val="002667E7"/>
    <w:rsid w:val="00270C1C"/>
    <w:rsid w:val="00272C0B"/>
    <w:rsid w:val="002748AE"/>
    <w:rsid w:val="002813BF"/>
    <w:rsid w:val="0028608D"/>
    <w:rsid w:val="00290BE7"/>
    <w:rsid w:val="00291AE4"/>
    <w:rsid w:val="00292AFF"/>
    <w:rsid w:val="00293D33"/>
    <w:rsid w:val="00294CFB"/>
    <w:rsid w:val="002952C5"/>
    <w:rsid w:val="002A0037"/>
    <w:rsid w:val="002A1072"/>
    <w:rsid w:val="002A1A0E"/>
    <w:rsid w:val="002A1FD8"/>
    <w:rsid w:val="002A6B0B"/>
    <w:rsid w:val="002A77CF"/>
    <w:rsid w:val="002B01DB"/>
    <w:rsid w:val="002B0BB3"/>
    <w:rsid w:val="002B11D8"/>
    <w:rsid w:val="002B420B"/>
    <w:rsid w:val="002B7134"/>
    <w:rsid w:val="002B7392"/>
    <w:rsid w:val="002B762D"/>
    <w:rsid w:val="002B7C42"/>
    <w:rsid w:val="002B7E9E"/>
    <w:rsid w:val="002C287F"/>
    <w:rsid w:val="002C5DCB"/>
    <w:rsid w:val="002C60B2"/>
    <w:rsid w:val="002C6E07"/>
    <w:rsid w:val="002C7EFC"/>
    <w:rsid w:val="002D02DD"/>
    <w:rsid w:val="002D054B"/>
    <w:rsid w:val="002D1B48"/>
    <w:rsid w:val="002D48D3"/>
    <w:rsid w:val="002D65A4"/>
    <w:rsid w:val="002E161F"/>
    <w:rsid w:val="002E48EF"/>
    <w:rsid w:val="002E6075"/>
    <w:rsid w:val="002E6080"/>
    <w:rsid w:val="002E6BB5"/>
    <w:rsid w:val="002F0468"/>
    <w:rsid w:val="002F079F"/>
    <w:rsid w:val="002F0CBE"/>
    <w:rsid w:val="002F1CD5"/>
    <w:rsid w:val="002F1F6D"/>
    <w:rsid w:val="002F220F"/>
    <w:rsid w:val="002F74CF"/>
    <w:rsid w:val="002F7664"/>
    <w:rsid w:val="00301AE6"/>
    <w:rsid w:val="00302EE6"/>
    <w:rsid w:val="00303B86"/>
    <w:rsid w:val="00305278"/>
    <w:rsid w:val="00311684"/>
    <w:rsid w:val="00312A7C"/>
    <w:rsid w:val="00313F94"/>
    <w:rsid w:val="00317207"/>
    <w:rsid w:val="00320426"/>
    <w:rsid w:val="003225D1"/>
    <w:rsid w:val="0032351E"/>
    <w:rsid w:val="003238CD"/>
    <w:rsid w:val="00323906"/>
    <w:rsid w:val="0032509C"/>
    <w:rsid w:val="003256EC"/>
    <w:rsid w:val="003272B0"/>
    <w:rsid w:val="00334A77"/>
    <w:rsid w:val="00335046"/>
    <w:rsid w:val="003353AF"/>
    <w:rsid w:val="003362C3"/>
    <w:rsid w:val="00337D3B"/>
    <w:rsid w:val="00341ED9"/>
    <w:rsid w:val="0034368D"/>
    <w:rsid w:val="0034564C"/>
    <w:rsid w:val="0034605F"/>
    <w:rsid w:val="00346D48"/>
    <w:rsid w:val="00350212"/>
    <w:rsid w:val="0035293D"/>
    <w:rsid w:val="00354EA1"/>
    <w:rsid w:val="00360211"/>
    <w:rsid w:val="00361037"/>
    <w:rsid w:val="003643FD"/>
    <w:rsid w:val="00366036"/>
    <w:rsid w:val="0036788B"/>
    <w:rsid w:val="003722FF"/>
    <w:rsid w:val="00373DD1"/>
    <w:rsid w:val="00376644"/>
    <w:rsid w:val="00383BB3"/>
    <w:rsid w:val="0038468C"/>
    <w:rsid w:val="00384743"/>
    <w:rsid w:val="00384A35"/>
    <w:rsid w:val="00384EED"/>
    <w:rsid w:val="003850A1"/>
    <w:rsid w:val="0038650D"/>
    <w:rsid w:val="00391B97"/>
    <w:rsid w:val="003962FD"/>
    <w:rsid w:val="00396CC3"/>
    <w:rsid w:val="003A0C31"/>
    <w:rsid w:val="003A2C7D"/>
    <w:rsid w:val="003A38DC"/>
    <w:rsid w:val="003A44B4"/>
    <w:rsid w:val="003A508A"/>
    <w:rsid w:val="003A50B5"/>
    <w:rsid w:val="003A78B0"/>
    <w:rsid w:val="003B2732"/>
    <w:rsid w:val="003B5E9D"/>
    <w:rsid w:val="003C19D1"/>
    <w:rsid w:val="003C2AA8"/>
    <w:rsid w:val="003C2F70"/>
    <w:rsid w:val="003C6AC1"/>
    <w:rsid w:val="003C6CA7"/>
    <w:rsid w:val="003C71C5"/>
    <w:rsid w:val="003C74E4"/>
    <w:rsid w:val="003C756B"/>
    <w:rsid w:val="003D0A61"/>
    <w:rsid w:val="003D0B99"/>
    <w:rsid w:val="003D1304"/>
    <w:rsid w:val="003D21BC"/>
    <w:rsid w:val="003D2D54"/>
    <w:rsid w:val="003D436A"/>
    <w:rsid w:val="003D482C"/>
    <w:rsid w:val="003D6031"/>
    <w:rsid w:val="003D6B2C"/>
    <w:rsid w:val="003D6D10"/>
    <w:rsid w:val="003D7569"/>
    <w:rsid w:val="003D7920"/>
    <w:rsid w:val="003D7C6B"/>
    <w:rsid w:val="003F2C56"/>
    <w:rsid w:val="003F3B9B"/>
    <w:rsid w:val="003F4084"/>
    <w:rsid w:val="003F5244"/>
    <w:rsid w:val="003F6474"/>
    <w:rsid w:val="003F6A20"/>
    <w:rsid w:val="003F78FE"/>
    <w:rsid w:val="003F7CE1"/>
    <w:rsid w:val="0040172D"/>
    <w:rsid w:val="00404318"/>
    <w:rsid w:val="00405499"/>
    <w:rsid w:val="004058A9"/>
    <w:rsid w:val="00406479"/>
    <w:rsid w:val="00407424"/>
    <w:rsid w:val="00412B16"/>
    <w:rsid w:val="00414B1A"/>
    <w:rsid w:val="004163DC"/>
    <w:rsid w:val="004179DE"/>
    <w:rsid w:val="00422D6F"/>
    <w:rsid w:val="00423087"/>
    <w:rsid w:val="004241C6"/>
    <w:rsid w:val="00425F9F"/>
    <w:rsid w:val="00426B5B"/>
    <w:rsid w:val="00431D7F"/>
    <w:rsid w:val="00434526"/>
    <w:rsid w:val="004361CA"/>
    <w:rsid w:val="00436214"/>
    <w:rsid w:val="004367A4"/>
    <w:rsid w:val="004372A6"/>
    <w:rsid w:val="00437D92"/>
    <w:rsid w:val="00437DF4"/>
    <w:rsid w:val="00445849"/>
    <w:rsid w:val="00445C04"/>
    <w:rsid w:val="00447C1E"/>
    <w:rsid w:val="004501A1"/>
    <w:rsid w:val="0045305C"/>
    <w:rsid w:val="004571EF"/>
    <w:rsid w:val="00467320"/>
    <w:rsid w:val="00467C05"/>
    <w:rsid w:val="00475A5E"/>
    <w:rsid w:val="00475C31"/>
    <w:rsid w:val="00476569"/>
    <w:rsid w:val="00477027"/>
    <w:rsid w:val="004800A4"/>
    <w:rsid w:val="0048161D"/>
    <w:rsid w:val="004826BD"/>
    <w:rsid w:val="00482D36"/>
    <w:rsid w:val="004830D2"/>
    <w:rsid w:val="00483171"/>
    <w:rsid w:val="00483AF4"/>
    <w:rsid w:val="004841E4"/>
    <w:rsid w:val="00484541"/>
    <w:rsid w:val="004854DF"/>
    <w:rsid w:val="00486A0F"/>
    <w:rsid w:val="00486A83"/>
    <w:rsid w:val="00490569"/>
    <w:rsid w:val="00491FAE"/>
    <w:rsid w:val="0049223A"/>
    <w:rsid w:val="00492ECA"/>
    <w:rsid w:val="00493F61"/>
    <w:rsid w:val="0049610C"/>
    <w:rsid w:val="004B036B"/>
    <w:rsid w:val="004B137A"/>
    <w:rsid w:val="004B28DA"/>
    <w:rsid w:val="004B2BE1"/>
    <w:rsid w:val="004B2F5E"/>
    <w:rsid w:val="004B4747"/>
    <w:rsid w:val="004B5E0E"/>
    <w:rsid w:val="004B6893"/>
    <w:rsid w:val="004C1AA3"/>
    <w:rsid w:val="004C1B12"/>
    <w:rsid w:val="004C21D5"/>
    <w:rsid w:val="004C22C1"/>
    <w:rsid w:val="004C2D15"/>
    <w:rsid w:val="004C43AE"/>
    <w:rsid w:val="004C5561"/>
    <w:rsid w:val="004C725D"/>
    <w:rsid w:val="004D1D46"/>
    <w:rsid w:val="004D1FF4"/>
    <w:rsid w:val="004D328E"/>
    <w:rsid w:val="004D3335"/>
    <w:rsid w:val="004D3BB3"/>
    <w:rsid w:val="004D482D"/>
    <w:rsid w:val="004D5DBC"/>
    <w:rsid w:val="004D7287"/>
    <w:rsid w:val="004E2C1E"/>
    <w:rsid w:val="004E33B8"/>
    <w:rsid w:val="004E4664"/>
    <w:rsid w:val="004E5ADC"/>
    <w:rsid w:val="004E5DA5"/>
    <w:rsid w:val="004E62C2"/>
    <w:rsid w:val="004E7BBB"/>
    <w:rsid w:val="004F19FF"/>
    <w:rsid w:val="004F1C55"/>
    <w:rsid w:val="004F30DE"/>
    <w:rsid w:val="004F3F4D"/>
    <w:rsid w:val="004F445C"/>
    <w:rsid w:val="004F6626"/>
    <w:rsid w:val="004F720E"/>
    <w:rsid w:val="0050000A"/>
    <w:rsid w:val="00500289"/>
    <w:rsid w:val="00500A75"/>
    <w:rsid w:val="00504908"/>
    <w:rsid w:val="005055B2"/>
    <w:rsid w:val="005071CA"/>
    <w:rsid w:val="0051017A"/>
    <w:rsid w:val="00510E12"/>
    <w:rsid w:val="0051318B"/>
    <w:rsid w:val="00513CF5"/>
    <w:rsid w:val="005141BB"/>
    <w:rsid w:val="00514E48"/>
    <w:rsid w:val="005160DD"/>
    <w:rsid w:val="00516AB6"/>
    <w:rsid w:val="00517A2A"/>
    <w:rsid w:val="0052045E"/>
    <w:rsid w:val="00520B6B"/>
    <w:rsid w:val="005218E2"/>
    <w:rsid w:val="00522168"/>
    <w:rsid w:val="00522D96"/>
    <w:rsid w:val="00527A55"/>
    <w:rsid w:val="00527A82"/>
    <w:rsid w:val="005300CF"/>
    <w:rsid w:val="00530BB9"/>
    <w:rsid w:val="00530F92"/>
    <w:rsid w:val="00534308"/>
    <w:rsid w:val="005345E4"/>
    <w:rsid w:val="005360A9"/>
    <w:rsid w:val="005367EA"/>
    <w:rsid w:val="00536A41"/>
    <w:rsid w:val="00536AF3"/>
    <w:rsid w:val="00537DA7"/>
    <w:rsid w:val="00544266"/>
    <w:rsid w:val="005445AA"/>
    <w:rsid w:val="00544A26"/>
    <w:rsid w:val="00544A94"/>
    <w:rsid w:val="00544D60"/>
    <w:rsid w:val="005512BB"/>
    <w:rsid w:val="005527B2"/>
    <w:rsid w:val="005527C5"/>
    <w:rsid w:val="00553C9F"/>
    <w:rsid w:val="00554523"/>
    <w:rsid w:val="005549AA"/>
    <w:rsid w:val="0055515D"/>
    <w:rsid w:val="00555C30"/>
    <w:rsid w:val="005560FC"/>
    <w:rsid w:val="00556492"/>
    <w:rsid w:val="00557464"/>
    <w:rsid w:val="0055755B"/>
    <w:rsid w:val="00557E58"/>
    <w:rsid w:val="005611BA"/>
    <w:rsid w:val="005613DE"/>
    <w:rsid w:val="005624CF"/>
    <w:rsid w:val="00565B6A"/>
    <w:rsid w:val="00566709"/>
    <w:rsid w:val="005671A3"/>
    <w:rsid w:val="0056727C"/>
    <w:rsid w:val="00570EE2"/>
    <w:rsid w:val="005738E3"/>
    <w:rsid w:val="00576639"/>
    <w:rsid w:val="00576C45"/>
    <w:rsid w:val="00577379"/>
    <w:rsid w:val="0058139A"/>
    <w:rsid w:val="00585E03"/>
    <w:rsid w:val="005905DA"/>
    <w:rsid w:val="00593B0D"/>
    <w:rsid w:val="0059752F"/>
    <w:rsid w:val="005A02F8"/>
    <w:rsid w:val="005A0C0A"/>
    <w:rsid w:val="005A1A15"/>
    <w:rsid w:val="005A3589"/>
    <w:rsid w:val="005A4346"/>
    <w:rsid w:val="005A4CCE"/>
    <w:rsid w:val="005A5254"/>
    <w:rsid w:val="005A681E"/>
    <w:rsid w:val="005A7F06"/>
    <w:rsid w:val="005B1166"/>
    <w:rsid w:val="005B16DE"/>
    <w:rsid w:val="005B1AF0"/>
    <w:rsid w:val="005B2534"/>
    <w:rsid w:val="005B31A8"/>
    <w:rsid w:val="005B3610"/>
    <w:rsid w:val="005B496B"/>
    <w:rsid w:val="005B4A13"/>
    <w:rsid w:val="005B4CA4"/>
    <w:rsid w:val="005B4DCE"/>
    <w:rsid w:val="005B5892"/>
    <w:rsid w:val="005B5BF1"/>
    <w:rsid w:val="005B60A0"/>
    <w:rsid w:val="005B6ACC"/>
    <w:rsid w:val="005B7016"/>
    <w:rsid w:val="005B7A75"/>
    <w:rsid w:val="005B7F47"/>
    <w:rsid w:val="005C5E68"/>
    <w:rsid w:val="005D0160"/>
    <w:rsid w:val="005D0B5C"/>
    <w:rsid w:val="005D1ABA"/>
    <w:rsid w:val="005D658E"/>
    <w:rsid w:val="005E0C4E"/>
    <w:rsid w:val="005E1B4C"/>
    <w:rsid w:val="005E1D05"/>
    <w:rsid w:val="005E4901"/>
    <w:rsid w:val="005E7550"/>
    <w:rsid w:val="005F0DBF"/>
    <w:rsid w:val="005F368A"/>
    <w:rsid w:val="005F47BA"/>
    <w:rsid w:val="00603029"/>
    <w:rsid w:val="00604BB5"/>
    <w:rsid w:val="00605FBC"/>
    <w:rsid w:val="0060631F"/>
    <w:rsid w:val="00606AAB"/>
    <w:rsid w:val="00612555"/>
    <w:rsid w:val="00613CA0"/>
    <w:rsid w:val="006151F1"/>
    <w:rsid w:val="00615FBA"/>
    <w:rsid w:val="0061631B"/>
    <w:rsid w:val="00616449"/>
    <w:rsid w:val="006168E7"/>
    <w:rsid w:val="00616911"/>
    <w:rsid w:val="00621B93"/>
    <w:rsid w:val="006223BE"/>
    <w:rsid w:val="00625D0A"/>
    <w:rsid w:val="006269ED"/>
    <w:rsid w:val="006274B7"/>
    <w:rsid w:val="006307A6"/>
    <w:rsid w:val="006314ED"/>
    <w:rsid w:val="00632F51"/>
    <w:rsid w:val="006341C4"/>
    <w:rsid w:val="006341ED"/>
    <w:rsid w:val="0064007C"/>
    <w:rsid w:val="0064069B"/>
    <w:rsid w:val="00645971"/>
    <w:rsid w:val="006466AD"/>
    <w:rsid w:val="00647E27"/>
    <w:rsid w:val="00654B3E"/>
    <w:rsid w:val="00656B84"/>
    <w:rsid w:val="00663497"/>
    <w:rsid w:val="00665192"/>
    <w:rsid w:val="006651EB"/>
    <w:rsid w:val="0066533D"/>
    <w:rsid w:val="00667173"/>
    <w:rsid w:val="00671199"/>
    <w:rsid w:val="00672C56"/>
    <w:rsid w:val="00672E20"/>
    <w:rsid w:val="00673641"/>
    <w:rsid w:val="00673758"/>
    <w:rsid w:val="00673B6C"/>
    <w:rsid w:val="006753AA"/>
    <w:rsid w:val="0067615E"/>
    <w:rsid w:val="00677404"/>
    <w:rsid w:val="00683792"/>
    <w:rsid w:val="006844FD"/>
    <w:rsid w:val="00684707"/>
    <w:rsid w:val="0068712A"/>
    <w:rsid w:val="00687236"/>
    <w:rsid w:val="00687935"/>
    <w:rsid w:val="00692687"/>
    <w:rsid w:val="00696B08"/>
    <w:rsid w:val="006972A5"/>
    <w:rsid w:val="006A1045"/>
    <w:rsid w:val="006A2DF4"/>
    <w:rsid w:val="006A55C6"/>
    <w:rsid w:val="006B0D61"/>
    <w:rsid w:val="006B0E46"/>
    <w:rsid w:val="006B1A78"/>
    <w:rsid w:val="006B244C"/>
    <w:rsid w:val="006B3884"/>
    <w:rsid w:val="006B5E06"/>
    <w:rsid w:val="006C38B4"/>
    <w:rsid w:val="006C5FA4"/>
    <w:rsid w:val="006C77FA"/>
    <w:rsid w:val="006D5CAC"/>
    <w:rsid w:val="006E0ED3"/>
    <w:rsid w:val="006E3C8D"/>
    <w:rsid w:val="006E48EA"/>
    <w:rsid w:val="006E52D6"/>
    <w:rsid w:val="006F1B6C"/>
    <w:rsid w:val="006F2CF4"/>
    <w:rsid w:val="006F421D"/>
    <w:rsid w:val="006F5687"/>
    <w:rsid w:val="006F6B50"/>
    <w:rsid w:val="007006A7"/>
    <w:rsid w:val="00700C29"/>
    <w:rsid w:val="0070270E"/>
    <w:rsid w:val="007039D5"/>
    <w:rsid w:val="00703C7C"/>
    <w:rsid w:val="007069C0"/>
    <w:rsid w:val="007074A2"/>
    <w:rsid w:val="0070789E"/>
    <w:rsid w:val="00711ECF"/>
    <w:rsid w:val="00712BDD"/>
    <w:rsid w:val="00713687"/>
    <w:rsid w:val="007140B6"/>
    <w:rsid w:val="00717380"/>
    <w:rsid w:val="00717588"/>
    <w:rsid w:val="00717EBC"/>
    <w:rsid w:val="00721758"/>
    <w:rsid w:val="007227DC"/>
    <w:rsid w:val="00722B7C"/>
    <w:rsid w:val="00724241"/>
    <w:rsid w:val="00726003"/>
    <w:rsid w:val="00731EF6"/>
    <w:rsid w:val="00732C89"/>
    <w:rsid w:val="0073404F"/>
    <w:rsid w:val="007402D6"/>
    <w:rsid w:val="00744899"/>
    <w:rsid w:val="00744DF4"/>
    <w:rsid w:val="00751E5A"/>
    <w:rsid w:val="0075208C"/>
    <w:rsid w:val="00755743"/>
    <w:rsid w:val="00756722"/>
    <w:rsid w:val="007600D9"/>
    <w:rsid w:val="007620F6"/>
    <w:rsid w:val="007631AD"/>
    <w:rsid w:val="00764865"/>
    <w:rsid w:val="00764F29"/>
    <w:rsid w:val="00766BAC"/>
    <w:rsid w:val="007706E8"/>
    <w:rsid w:val="007707F1"/>
    <w:rsid w:val="00770B91"/>
    <w:rsid w:val="007714F8"/>
    <w:rsid w:val="00773787"/>
    <w:rsid w:val="00776361"/>
    <w:rsid w:val="00776888"/>
    <w:rsid w:val="00777422"/>
    <w:rsid w:val="00777713"/>
    <w:rsid w:val="00777BA5"/>
    <w:rsid w:val="007810CF"/>
    <w:rsid w:val="00782EEE"/>
    <w:rsid w:val="0078743E"/>
    <w:rsid w:val="007879A3"/>
    <w:rsid w:val="007913D7"/>
    <w:rsid w:val="0079402F"/>
    <w:rsid w:val="0079554F"/>
    <w:rsid w:val="0079675B"/>
    <w:rsid w:val="0079685B"/>
    <w:rsid w:val="007A0F97"/>
    <w:rsid w:val="007A234E"/>
    <w:rsid w:val="007A4258"/>
    <w:rsid w:val="007A5AEA"/>
    <w:rsid w:val="007A7AA2"/>
    <w:rsid w:val="007A7F95"/>
    <w:rsid w:val="007B0520"/>
    <w:rsid w:val="007B1117"/>
    <w:rsid w:val="007B23EE"/>
    <w:rsid w:val="007B2C34"/>
    <w:rsid w:val="007B2D52"/>
    <w:rsid w:val="007B3761"/>
    <w:rsid w:val="007B5C90"/>
    <w:rsid w:val="007B7DBC"/>
    <w:rsid w:val="007C303E"/>
    <w:rsid w:val="007C5D59"/>
    <w:rsid w:val="007D15F6"/>
    <w:rsid w:val="007D3E7D"/>
    <w:rsid w:val="007D5371"/>
    <w:rsid w:val="007D5F2C"/>
    <w:rsid w:val="007D78A2"/>
    <w:rsid w:val="007E01D3"/>
    <w:rsid w:val="007E0B2C"/>
    <w:rsid w:val="007E0CDA"/>
    <w:rsid w:val="007E1CA5"/>
    <w:rsid w:val="007E2719"/>
    <w:rsid w:val="007E37F6"/>
    <w:rsid w:val="007E6217"/>
    <w:rsid w:val="007E6FD8"/>
    <w:rsid w:val="007F14B1"/>
    <w:rsid w:val="007F1CFE"/>
    <w:rsid w:val="007F2365"/>
    <w:rsid w:val="007F32B3"/>
    <w:rsid w:val="007F38D9"/>
    <w:rsid w:val="007F4516"/>
    <w:rsid w:val="007F54F2"/>
    <w:rsid w:val="007F75BE"/>
    <w:rsid w:val="007F7A27"/>
    <w:rsid w:val="008000F7"/>
    <w:rsid w:val="0080169F"/>
    <w:rsid w:val="0080186D"/>
    <w:rsid w:val="00803BBC"/>
    <w:rsid w:val="00804C02"/>
    <w:rsid w:val="008061CA"/>
    <w:rsid w:val="008128F5"/>
    <w:rsid w:val="0081346F"/>
    <w:rsid w:val="00814F40"/>
    <w:rsid w:val="0081590E"/>
    <w:rsid w:val="00816786"/>
    <w:rsid w:val="008205A9"/>
    <w:rsid w:val="008205DA"/>
    <w:rsid w:val="00820F0C"/>
    <w:rsid w:val="008224BE"/>
    <w:rsid w:val="00823BD9"/>
    <w:rsid w:val="00824CD4"/>
    <w:rsid w:val="008251A2"/>
    <w:rsid w:val="00830ECE"/>
    <w:rsid w:val="0083161B"/>
    <w:rsid w:val="00833535"/>
    <w:rsid w:val="00833FD3"/>
    <w:rsid w:val="0083421D"/>
    <w:rsid w:val="008347C6"/>
    <w:rsid w:val="00835FAB"/>
    <w:rsid w:val="008364EF"/>
    <w:rsid w:val="00842624"/>
    <w:rsid w:val="00842BA1"/>
    <w:rsid w:val="00842D74"/>
    <w:rsid w:val="008452F4"/>
    <w:rsid w:val="00845CF3"/>
    <w:rsid w:val="00847D3F"/>
    <w:rsid w:val="00851C16"/>
    <w:rsid w:val="00852A44"/>
    <w:rsid w:val="00855C05"/>
    <w:rsid w:val="00855D8C"/>
    <w:rsid w:val="00857C26"/>
    <w:rsid w:val="0086096D"/>
    <w:rsid w:val="00863C1C"/>
    <w:rsid w:val="00864613"/>
    <w:rsid w:val="00865664"/>
    <w:rsid w:val="00867D75"/>
    <w:rsid w:val="00871BE9"/>
    <w:rsid w:val="00871BF4"/>
    <w:rsid w:val="008726F4"/>
    <w:rsid w:val="00874B03"/>
    <w:rsid w:val="00874E18"/>
    <w:rsid w:val="0087601C"/>
    <w:rsid w:val="008818D3"/>
    <w:rsid w:val="008843F6"/>
    <w:rsid w:val="00884671"/>
    <w:rsid w:val="008929B0"/>
    <w:rsid w:val="008963CD"/>
    <w:rsid w:val="00897F29"/>
    <w:rsid w:val="008A0F47"/>
    <w:rsid w:val="008A2903"/>
    <w:rsid w:val="008A4A6B"/>
    <w:rsid w:val="008A4B24"/>
    <w:rsid w:val="008A6A95"/>
    <w:rsid w:val="008A73B8"/>
    <w:rsid w:val="008B141E"/>
    <w:rsid w:val="008B3502"/>
    <w:rsid w:val="008B4B39"/>
    <w:rsid w:val="008B56F0"/>
    <w:rsid w:val="008B63AB"/>
    <w:rsid w:val="008B71FF"/>
    <w:rsid w:val="008B720F"/>
    <w:rsid w:val="008B75BF"/>
    <w:rsid w:val="008B7D30"/>
    <w:rsid w:val="008B7EB8"/>
    <w:rsid w:val="008C0575"/>
    <w:rsid w:val="008C24E4"/>
    <w:rsid w:val="008C7225"/>
    <w:rsid w:val="008D2862"/>
    <w:rsid w:val="008D303E"/>
    <w:rsid w:val="008D33F0"/>
    <w:rsid w:val="008D38B7"/>
    <w:rsid w:val="008D4696"/>
    <w:rsid w:val="008D6572"/>
    <w:rsid w:val="008D675D"/>
    <w:rsid w:val="008D7457"/>
    <w:rsid w:val="008E4035"/>
    <w:rsid w:val="008E4B51"/>
    <w:rsid w:val="008E5C37"/>
    <w:rsid w:val="008E5F9F"/>
    <w:rsid w:val="008E61F9"/>
    <w:rsid w:val="008F0283"/>
    <w:rsid w:val="008F184D"/>
    <w:rsid w:val="008F44A5"/>
    <w:rsid w:val="008F56AA"/>
    <w:rsid w:val="008F5703"/>
    <w:rsid w:val="008F6B6C"/>
    <w:rsid w:val="009009E6"/>
    <w:rsid w:val="00901074"/>
    <w:rsid w:val="00901282"/>
    <w:rsid w:val="00904137"/>
    <w:rsid w:val="00911043"/>
    <w:rsid w:val="00916008"/>
    <w:rsid w:val="00921E6F"/>
    <w:rsid w:val="009301EF"/>
    <w:rsid w:val="0093066F"/>
    <w:rsid w:val="0093083E"/>
    <w:rsid w:val="00930DD4"/>
    <w:rsid w:val="00932232"/>
    <w:rsid w:val="00934651"/>
    <w:rsid w:val="00935AC7"/>
    <w:rsid w:val="00935C15"/>
    <w:rsid w:val="00935F93"/>
    <w:rsid w:val="00936462"/>
    <w:rsid w:val="00936EBF"/>
    <w:rsid w:val="009413EA"/>
    <w:rsid w:val="00941DFF"/>
    <w:rsid w:val="009423EF"/>
    <w:rsid w:val="00943865"/>
    <w:rsid w:val="00943BED"/>
    <w:rsid w:val="00945C33"/>
    <w:rsid w:val="00947205"/>
    <w:rsid w:val="0095169F"/>
    <w:rsid w:val="00952A05"/>
    <w:rsid w:val="009530D2"/>
    <w:rsid w:val="00955E73"/>
    <w:rsid w:val="00955F19"/>
    <w:rsid w:val="00962082"/>
    <w:rsid w:val="009624B8"/>
    <w:rsid w:val="00962FF8"/>
    <w:rsid w:val="00963BDD"/>
    <w:rsid w:val="009651FF"/>
    <w:rsid w:val="00966A25"/>
    <w:rsid w:val="00970C06"/>
    <w:rsid w:val="00971ACB"/>
    <w:rsid w:val="00971CDE"/>
    <w:rsid w:val="009730F6"/>
    <w:rsid w:val="009742BB"/>
    <w:rsid w:val="009746D4"/>
    <w:rsid w:val="0097510F"/>
    <w:rsid w:val="009761FD"/>
    <w:rsid w:val="00976C0A"/>
    <w:rsid w:val="009777C0"/>
    <w:rsid w:val="00984B59"/>
    <w:rsid w:val="0098650B"/>
    <w:rsid w:val="009869A7"/>
    <w:rsid w:val="009869BD"/>
    <w:rsid w:val="009925F3"/>
    <w:rsid w:val="00997548"/>
    <w:rsid w:val="009A1F0C"/>
    <w:rsid w:val="009A4A6A"/>
    <w:rsid w:val="009A5F4C"/>
    <w:rsid w:val="009B0302"/>
    <w:rsid w:val="009B0742"/>
    <w:rsid w:val="009B658C"/>
    <w:rsid w:val="009C058A"/>
    <w:rsid w:val="009C0B39"/>
    <w:rsid w:val="009C0CCD"/>
    <w:rsid w:val="009C256F"/>
    <w:rsid w:val="009C31D0"/>
    <w:rsid w:val="009C3918"/>
    <w:rsid w:val="009C3B64"/>
    <w:rsid w:val="009C50DF"/>
    <w:rsid w:val="009C54AA"/>
    <w:rsid w:val="009D07A2"/>
    <w:rsid w:val="009D12C9"/>
    <w:rsid w:val="009D1BE4"/>
    <w:rsid w:val="009D3A7E"/>
    <w:rsid w:val="009D4676"/>
    <w:rsid w:val="009D5B65"/>
    <w:rsid w:val="009D5EEF"/>
    <w:rsid w:val="009D6652"/>
    <w:rsid w:val="009E37C3"/>
    <w:rsid w:val="009E396A"/>
    <w:rsid w:val="009E4F33"/>
    <w:rsid w:val="009E5460"/>
    <w:rsid w:val="009E5A9C"/>
    <w:rsid w:val="009E66E9"/>
    <w:rsid w:val="009F0AE6"/>
    <w:rsid w:val="009F10A6"/>
    <w:rsid w:val="009F3F7F"/>
    <w:rsid w:val="009F445F"/>
    <w:rsid w:val="009F50C5"/>
    <w:rsid w:val="009F7126"/>
    <w:rsid w:val="00A00073"/>
    <w:rsid w:val="00A03E8C"/>
    <w:rsid w:val="00A04ABC"/>
    <w:rsid w:val="00A05A79"/>
    <w:rsid w:val="00A05F3F"/>
    <w:rsid w:val="00A0683F"/>
    <w:rsid w:val="00A06B0E"/>
    <w:rsid w:val="00A13D3D"/>
    <w:rsid w:val="00A14C32"/>
    <w:rsid w:val="00A21283"/>
    <w:rsid w:val="00A22420"/>
    <w:rsid w:val="00A24914"/>
    <w:rsid w:val="00A26DA5"/>
    <w:rsid w:val="00A31B19"/>
    <w:rsid w:val="00A3223C"/>
    <w:rsid w:val="00A34A10"/>
    <w:rsid w:val="00A35061"/>
    <w:rsid w:val="00A372A0"/>
    <w:rsid w:val="00A37C72"/>
    <w:rsid w:val="00A41152"/>
    <w:rsid w:val="00A433C8"/>
    <w:rsid w:val="00A4423A"/>
    <w:rsid w:val="00A44AAB"/>
    <w:rsid w:val="00A51FD4"/>
    <w:rsid w:val="00A52BCF"/>
    <w:rsid w:val="00A52FE5"/>
    <w:rsid w:val="00A53B55"/>
    <w:rsid w:val="00A55956"/>
    <w:rsid w:val="00A605F9"/>
    <w:rsid w:val="00A60E67"/>
    <w:rsid w:val="00A6117C"/>
    <w:rsid w:val="00A63748"/>
    <w:rsid w:val="00A63B63"/>
    <w:rsid w:val="00A65FDF"/>
    <w:rsid w:val="00A673AD"/>
    <w:rsid w:val="00A6742F"/>
    <w:rsid w:val="00A7415D"/>
    <w:rsid w:val="00A80B9A"/>
    <w:rsid w:val="00A8568C"/>
    <w:rsid w:val="00A86E8A"/>
    <w:rsid w:val="00A9017E"/>
    <w:rsid w:val="00A9092A"/>
    <w:rsid w:val="00A92507"/>
    <w:rsid w:val="00A93E00"/>
    <w:rsid w:val="00A9625D"/>
    <w:rsid w:val="00A971D6"/>
    <w:rsid w:val="00A97E6A"/>
    <w:rsid w:val="00AA3FEA"/>
    <w:rsid w:val="00AA441E"/>
    <w:rsid w:val="00AA53D1"/>
    <w:rsid w:val="00AA5E56"/>
    <w:rsid w:val="00AA7BDD"/>
    <w:rsid w:val="00AB21E8"/>
    <w:rsid w:val="00AB54ED"/>
    <w:rsid w:val="00AB67B2"/>
    <w:rsid w:val="00AC044A"/>
    <w:rsid w:val="00AC0478"/>
    <w:rsid w:val="00AC0A3D"/>
    <w:rsid w:val="00AC1050"/>
    <w:rsid w:val="00AC11D1"/>
    <w:rsid w:val="00AC4B2C"/>
    <w:rsid w:val="00AC70D1"/>
    <w:rsid w:val="00AC73DE"/>
    <w:rsid w:val="00AC7D3D"/>
    <w:rsid w:val="00AC7F3D"/>
    <w:rsid w:val="00AD052E"/>
    <w:rsid w:val="00AD2225"/>
    <w:rsid w:val="00AD437B"/>
    <w:rsid w:val="00AD5ED2"/>
    <w:rsid w:val="00AE42D4"/>
    <w:rsid w:val="00AE5442"/>
    <w:rsid w:val="00AE716C"/>
    <w:rsid w:val="00AE73D9"/>
    <w:rsid w:val="00AF0AC3"/>
    <w:rsid w:val="00AF17CF"/>
    <w:rsid w:val="00AF1B41"/>
    <w:rsid w:val="00AF1C38"/>
    <w:rsid w:val="00AF34E1"/>
    <w:rsid w:val="00AF53AD"/>
    <w:rsid w:val="00AF5DF2"/>
    <w:rsid w:val="00AF5F89"/>
    <w:rsid w:val="00AF7742"/>
    <w:rsid w:val="00AF7C83"/>
    <w:rsid w:val="00AF7CB9"/>
    <w:rsid w:val="00B00181"/>
    <w:rsid w:val="00B006CB"/>
    <w:rsid w:val="00B015FF"/>
    <w:rsid w:val="00B01D13"/>
    <w:rsid w:val="00B114CD"/>
    <w:rsid w:val="00B149E1"/>
    <w:rsid w:val="00B1567C"/>
    <w:rsid w:val="00B16FD7"/>
    <w:rsid w:val="00B21464"/>
    <w:rsid w:val="00B220E1"/>
    <w:rsid w:val="00B33B39"/>
    <w:rsid w:val="00B40B73"/>
    <w:rsid w:val="00B41155"/>
    <w:rsid w:val="00B41F80"/>
    <w:rsid w:val="00B42B4A"/>
    <w:rsid w:val="00B44C70"/>
    <w:rsid w:val="00B5040B"/>
    <w:rsid w:val="00B533E9"/>
    <w:rsid w:val="00B55289"/>
    <w:rsid w:val="00B55878"/>
    <w:rsid w:val="00B562CF"/>
    <w:rsid w:val="00B60799"/>
    <w:rsid w:val="00B6188A"/>
    <w:rsid w:val="00B625C2"/>
    <w:rsid w:val="00B6511B"/>
    <w:rsid w:val="00B70DA6"/>
    <w:rsid w:val="00B71855"/>
    <w:rsid w:val="00B75B5E"/>
    <w:rsid w:val="00B774DD"/>
    <w:rsid w:val="00B80DAA"/>
    <w:rsid w:val="00B80E7A"/>
    <w:rsid w:val="00B81BE9"/>
    <w:rsid w:val="00B81E2A"/>
    <w:rsid w:val="00B83CBF"/>
    <w:rsid w:val="00B85F00"/>
    <w:rsid w:val="00B901AA"/>
    <w:rsid w:val="00B91216"/>
    <w:rsid w:val="00B9131C"/>
    <w:rsid w:val="00BA2C9B"/>
    <w:rsid w:val="00BA2D5F"/>
    <w:rsid w:val="00BA600A"/>
    <w:rsid w:val="00BA6DF8"/>
    <w:rsid w:val="00BB117B"/>
    <w:rsid w:val="00BB12D2"/>
    <w:rsid w:val="00BB1E10"/>
    <w:rsid w:val="00BB3C52"/>
    <w:rsid w:val="00BB5EFE"/>
    <w:rsid w:val="00BB79BD"/>
    <w:rsid w:val="00BC0286"/>
    <w:rsid w:val="00BC0371"/>
    <w:rsid w:val="00BC5779"/>
    <w:rsid w:val="00BD1146"/>
    <w:rsid w:val="00BD120B"/>
    <w:rsid w:val="00BD121B"/>
    <w:rsid w:val="00BD1BA5"/>
    <w:rsid w:val="00BD2FF5"/>
    <w:rsid w:val="00BD4FCF"/>
    <w:rsid w:val="00BD568F"/>
    <w:rsid w:val="00BD5E8D"/>
    <w:rsid w:val="00BD61E1"/>
    <w:rsid w:val="00BD6A51"/>
    <w:rsid w:val="00BD7ECA"/>
    <w:rsid w:val="00BE1512"/>
    <w:rsid w:val="00BE1C17"/>
    <w:rsid w:val="00BE37B6"/>
    <w:rsid w:val="00BE6543"/>
    <w:rsid w:val="00BF2F8C"/>
    <w:rsid w:val="00BF7811"/>
    <w:rsid w:val="00BF7E65"/>
    <w:rsid w:val="00C01CAC"/>
    <w:rsid w:val="00C04DC7"/>
    <w:rsid w:val="00C05EAD"/>
    <w:rsid w:val="00C05FF0"/>
    <w:rsid w:val="00C064AD"/>
    <w:rsid w:val="00C07114"/>
    <w:rsid w:val="00C077DD"/>
    <w:rsid w:val="00C07DFF"/>
    <w:rsid w:val="00C10624"/>
    <w:rsid w:val="00C10D7A"/>
    <w:rsid w:val="00C11C9A"/>
    <w:rsid w:val="00C13489"/>
    <w:rsid w:val="00C155D7"/>
    <w:rsid w:val="00C2385C"/>
    <w:rsid w:val="00C26159"/>
    <w:rsid w:val="00C26D28"/>
    <w:rsid w:val="00C307E3"/>
    <w:rsid w:val="00C31EF9"/>
    <w:rsid w:val="00C3330C"/>
    <w:rsid w:val="00C3579B"/>
    <w:rsid w:val="00C365F4"/>
    <w:rsid w:val="00C36CF7"/>
    <w:rsid w:val="00C40CAF"/>
    <w:rsid w:val="00C41010"/>
    <w:rsid w:val="00C44778"/>
    <w:rsid w:val="00C45921"/>
    <w:rsid w:val="00C45C25"/>
    <w:rsid w:val="00C4749B"/>
    <w:rsid w:val="00C503CF"/>
    <w:rsid w:val="00C50FF9"/>
    <w:rsid w:val="00C53316"/>
    <w:rsid w:val="00C56D0B"/>
    <w:rsid w:val="00C64195"/>
    <w:rsid w:val="00C64FB8"/>
    <w:rsid w:val="00C70E17"/>
    <w:rsid w:val="00C70F9D"/>
    <w:rsid w:val="00C70FBF"/>
    <w:rsid w:val="00C71F6B"/>
    <w:rsid w:val="00C728EB"/>
    <w:rsid w:val="00C73299"/>
    <w:rsid w:val="00C747F7"/>
    <w:rsid w:val="00C75EB7"/>
    <w:rsid w:val="00C83249"/>
    <w:rsid w:val="00C83910"/>
    <w:rsid w:val="00C855E6"/>
    <w:rsid w:val="00C85A12"/>
    <w:rsid w:val="00C86868"/>
    <w:rsid w:val="00C8787F"/>
    <w:rsid w:val="00C879D1"/>
    <w:rsid w:val="00C919AF"/>
    <w:rsid w:val="00C926B7"/>
    <w:rsid w:val="00C94CE4"/>
    <w:rsid w:val="00C97A6D"/>
    <w:rsid w:val="00CA0E98"/>
    <w:rsid w:val="00CA1397"/>
    <w:rsid w:val="00CA4492"/>
    <w:rsid w:val="00CB12EC"/>
    <w:rsid w:val="00CB1C69"/>
    <w:rsid w:val="00CB5587"/>
    <w:rsid w:val="00CB5DF8"/>
    <w:rsid w:val="00CB6A05"/>
    <w:rsid w:val="00CC009F"/>
    <w:rsid w:val="00CC0F42"/>
    <w:rsid w:val="00CC1256"/>
    <w:rsid w:val="00CC570C"/>
    <w:rsid w:val="00CD1CE5"/>
    <w:rsid w:val="00CD2FB8"/>
    <w:rsid w:val="00CD631D"/>
    <w:rsid w:val="00CD634C"/>
    <w:rsid w:val="00CD68BD"/>
    <w:rsid w:val="00CD7977"/>
    <w:rsid w:val="00CD7C8E"/>
    <w:rsid w:val="00CD7C9B"/>
    <w:rsid w:val="00CE0A77"/>
    <w:rsid w:val="00CE1B9D"/>
    <w:rsid w:val="00CE3D00"/>
    <w:rsid w:val="00CE4497"/>
    <w:rsid w:val="00CE48B4"/>
    <w:rsid w:val="00CE4D9E"/>
    <w:rsid w:val="00CE75D2"/>
    <w:rsid w:val="00CF1DFA"/>
    <w:rsid w:val="00CF2647"/>
    <w:rsid w:val="00CF2A8D"/>
    <w:rsid w:val="00CF4105"/>
    <w:rsid w:val="00CF656F"/>
    <w:rsid w:val="00CF7323"/>
    <w:rsid w:val="00CF7AE7"/>
    <w:rsid w:val="00D01079"/>
    <w:rsid w:val="00D0129F"/>
    <w:rsid w:val="00D0220B"/>
    <w:rsid w:val="00D02888"/>
    <w:rsid w:val="00D03B46"/>
    <w:rsid w:val="00D0426F"/>
    <w:rsid w:val="00D04A8F"/>
    <w:rsid w:val="00D07D34"/>
    <w:rsid w:val="00D10808"/>
    <w:rsid w:val="00D12039"/>
    <w:rsid w:val="00D12C24"/>
    <w:rsid w:val="00D12F66"/>
    <w:rsid w:val="00D137DF"/>
    <w:rsid w:val="00D1627B"/>
    <w:rsid w:val="00D16D11"/>
    <w:rsid w:val="00D1705B"/>
    <w:rsid w:val="00D20A38"/>
    <w:rsid w:val="00D23E8D"/>
    <w:rsid w:val="00D24A55"/>
    <w:rsid w:val="00D24CD9"/>
    <w:rsid w:val="00D25309"/>
    <w:rsid w:val="00D259FC"/>
    <w:rsid w:val="00D27138"/>
    <w:rsid w:val="00D27BD3"/>
    <w:rsid w:val="00D314E8"/>
    <w:rsid w:val="00D32B42"/>
    <w:rsid w:val="00D33066"/>
    <w:rsid w:val="00D3591E"/>
    <w:rsid w:val="00D4310C"/>
    <w:rsid w:val="00D46D11"/>
    <w:rsid w:val="00D509FC"/>
    <w:rsid w:val="00D5365A"/>
    <w:rsid w:val="00D53CF7"/>
    <w:rsid w:val="00D5450F"/>
    <w:rsid w:val="00D557E9"/>
    <w:rsid w:val="00D56510"/>
    <w:rsid w:val="00D57E1E"/>
    <w:rsid w:val="00D60640"/>
    <w:rsid w:val="00D60B72"/>
    <w:rsid w:val="00D61929"/>
    <w:rsid w:val="00D622D1"/>
    <w:rsid w:val="00D62DF6"/>
    <w:rsid w:val="00D62FC0"/>
    <w:rsid w:val="00D64CA1"/>
    <w:rsid w:val="00D70562"/>
    <w:rsid w:val="00D75B29"/>
    <w:rsid w:val="00D803F4"/>
    <w:rsid w:val="00D8109B"/>
    <w:rsid w:val="00D81A2A"/>
    <w:rsid w:val="00D8283B"/>
    <w:rsid w:val="00D83C3F"/>
    <w:rsid w:val="00D84283"/>
    <w:rsid w:val="00D91AF6"/>
    <w:rsid w:val="00D92262"/>
    <w:rsid w:val="00D92B61"/>
    <w:rsid w:val="00D937BC"/>
    <w:rsid w:val="00D94AC8"/>
    <w:rsid w:val="00D96084"/>
    <w:rsid w:val="00D97507"/>
    <w:rsid w:val="00DA2C4E"/>
    <w:rsid w:val="00DA2F76"/>
    <w:rsid w:val="00DA403B"/>
    <w:rsid w:val="00DA5329"/>
    <w:rsid w:val="00DA53BB"/>
    <w:rsid w:val="00DA5DB1"/>
    <w:rsid w:val="00DA684D"/>
    <w:rsid w:val="00DB00EF"/>
    <w:rsid w:val="00DB0D20"/>
    <w:rsid w:val="00DB1C2E"/>
    <w:rsid w:val="00DB3ADD"/>
    <w:rsid w:val="00DB4750"/>
    <w:rsid w:val="00DB6143"/>
    <w:rsid w:val="00DB763E"/>
    <w:rsid w:val="00DC344B"/>
    <w:rsid w:val="00DC48C9"/>
    <w:rsid w:val="00DC5F2D"/>
    <w:rsid w:val="00DC5FF7"/>
    <w:rsid w:val="00DC6979"/>
    <w:rsid w:val="00DD10F4"/>
    <w:rsid w:val="00DD1EA1"/>
    <w:rsid w:val="00DD2511"/>
    <w:rsid w:val="00DD3815"/>
    <w:rsid w:val="00DD4137"/>
    <w:rsid w:val="00DD4BEB"/>
    <w:rsid w:val="00DD61A2"/>
    <w:rsid w:val="00DE4B58"/>
    <w:rsid w:val="00DE4C85"/>
    <w:rsid w:val="00DE606E"/>
    <w:rsid w:val="00DE67AB"/>
    <w:rsid w:val="00DE6DB5"/>
    <w:rsid w:val="00DE75DC"/>
    <w:rsid w:val="00DE7A17"/>
    <w:rsid w:val="00DE7EE2"/>
    <w:rsid w:val="00DF00A0"/>
    <w:rsid w:val="00DF076A"/>
    <w:rsid w:val="00DF1CE3"/>
    <w:rsid w:val="00DF20E3"/>
    <w:rsid w:val="00DF5445"/>
    <w:rsid w:val="00DF7EDA"/>
    <w:rsid w:val="00E00585"/>
    <w:rsid w:val="00E0194E"/>
    <w:rsid w:val="00E03065"/>
    <w:rsid w:val="00E040C1"/>
    <w:rsid w:val="00E0527B"/>
    <w:rsid w:val="00E05421"/>
    <w:rsid w:val="00E05456"/>
    <w:rsid w:val="00E05E3C"/>
    <w:rsid w:val="00E05E47"/>
    <w:rsid w:val="00E075AD"/>
    <w:rsid w:val="00E12DD6"/>
    <w:rsid w:val="00E14B82"/>
    <w:rsid w:val="00E1509C"/>
    <w:rsid w:val="00E16622"/>
    <w:rsid w:val="00E1777D"/>
    <w:rsid w:val="00E23432"/>
    <w:rsid w:val="00E23972"/>
    <w:rsid w:val="00E26EE7"/>
    <w:rsid w:val="00E27C64"/>
    <w:rsid w:val="00E3039C"/>
    <w:rsid w:val="00E30DE2"/>
    <w:rsid w:val="00E32188"/>
    <w:rsid w:val="00E34CF7"/>
    <w:rsid w:val="00E3540B"/>
    <w:rsid w:val="00E3574C"/>
    <w:rsid w:val="00E411D2"/>
    <w:rsid w:val="00E4196C"/>
    <w:rsid w:val="00E47152"/>
    <w:rsid w:val="00E4787F"/>
    <w:rsid w:val="00E5189C"/>
    <w:rsid w:val="00E53946"/>
    <w:rsid w:val="00E61687"/>
    <w:rsid w:val="00E617C6"/>
    <w:rsid w:val="00E61B0F"/>
    <w:rsid w:val="00E63F7A"/>
    <w:rsid w:val="00E64752"/>
    <w:rsid w:val="00E64AC2"/>
    <w:rsid w:val="00E65308"/>
    <w:rsid w:val="00E66101"/>
    <w:rsid w:val="00E662DA"/>
    <w:rsid w:val="00E6741A"/>
    <w:rsid w:val="00E717BE"/>
    <w:rsid w:val="00E72D91"/>
    <w:rsid w:val="00E73FCF"/>
    <w:rsid w:val="00E752FA"/>
    <w:rsid w:val="00E75FD7"/>
    <w:rsid w:val="00E77DB3"/>
    <w:rsid w:val="00E828BE"/>
    <w:rsid w:val="00E853A5"/>
    <w:rsid w:val="00E85791"/>
    <w:rsid w:val="00E85794"/>
    <w:rsid w:val="00E87B78"/>
    <w:rsid w:val="00E90DB5"/>
    <w:rsid w:val="00E95185"/>
    <w:rsid w:val="00E956A0"/>
    <w:rsid w:val="00E96AC3"/>
    <w:rsid w:val="00E96CD6"/>
    <w:rsid w:val="00E971AB"/>
    <w:rsid w:val="00E97633"/>
    <w:rsid w:val="00EA382D"/>
    <w:rsid w:val="00EA705D"/>
    <w:rsid w:val="00EB0D5E"/>
    <w:rsid w:val="00EB19C0"/>
    <w:rsid w:val="00EB2380"/>
    <w:rsid w:val="00EB263F"/>
    <w:rsid w:val="00EB26F9"/>
    <w:rsid w:val="00EB3DC0"/>
    <w:rsid w:val="00EB41CD"/>
    <w:rsid w:val="00EC0255"/>
    <w:rsid w:val="00EC1DB3"/>
    <w:rsid w:val="00EC1EF8"/>
    <w:rsid w:val="00EC4395"/>
    <w:rsid w:val="00EC4B6F"/>
    <w:rsid w:val="00EC7917"/>
    <w:rsid w:val="00ED142E"/>
    <w:rsid w:val="00ED3B7F"/>
    <w:rsid w:val="00ED4EC3"/>
    <w:rsid w:val="00ED59EC"/>
    <w:rsid w:val="00ED666F"/>
    <w:rsid w:val="00EE07FE"/>
    <w:rsid w:val="00EE0DE6"/>
    <w:rsid w:val="00EE1919"/>
    <w:rsid w:val="00EE4093"/>
    <w:rsid w:val="00EE59AB"/>
    <w:rsid w:val="00EE6FC8"/>
    <w:rsid w:val="00EF0F20"/>
    <w:rsid w:val="00EF1902"/>
    <w:rsid w:val="00EF1DA8"/>
    <w:rsid w:val="00EF2378"/>
    <w:rsid w:val="00EF58D1"/>
    <w:rsid w:val="00EF64B1"/>
    <w:rsid w:val="00EF6E87"/>
    <w:rsid w:val="00EF725D"/>
    <w:rsid w:val="00F01212"/>
    <w:rsid w:val="00F04A98"/>
    <w:rsid w:val="00F04BF2"/>
    <w:rsid w:val="00F0643F"/>
    <w:rsid w:val="00F07BFE"/>
    <w:rsid w:val="00F1099E"/>
    <w:rsid w:val="00F12663"/>
    <w:rsid w:val="00F147E2"/>
    <w:rsid w:val="00F15A37"/>
    <w:rsid w:val="00F16FCE"/>
    <w:rsid w:val="00F21673"/>
    <w:rsid w:val="00F22BB3"/>
    <w:rsid w:val="00F24848"/>
    <w:rsid w:val="00F2579A"/>
    <w:rsid w:val="00F25A93"/>
    <w:rsid w:val="00F30FE3"/>
    <w:rsid w:val="00F32762"/>
    <w:rsid w:val="00F35D3A"/>
    <w:rsid w:val="00F35F42"/>
    <w:rsid w:val="00F36F32"/>
    <w:rsid w:val="00F37F6D"/>
    <w:rsid w:val="00F40B6F"/>
    <w:rsid w:val="00F40B85"/>
    <w:rsid w:val="00F42BD5"/>
    <w:rsid w:val="00F432CF"/>
    <w:rsid w:val="00F43D9E"/>
    <w:rsid w:val="00F43E1A"/>
    <w:rsid w:val="00F441CD"/>
    <w:rsid w:val="00F44C4F"/>
    <w:rsid w:val="00F50C07"/>
    <w:rsid w:val="00F5206E"/>
    <w:rsid w:val="00F535A5"/>
    <w:rsid w:val="00F53979"/>
    <w:rsid w:val="00F6430B"/>
    <w:rsid w:val="00F66086"/>
    <w:rsid w:val="00F66796"/>
    <w:rsid w:val="00F67DD4"/>
    <w:rsid w:val="00F71E4A"/>
    <w:rsid w:val="00F7414D"/>
    <w:rsid w:val="00F7449D"/>
    <w:rsid w:val="00F756CA"/>
    <w:rsid w:val="00F76F00"/>
    <w:rsid w:val="00F77126"/>
    <w:rsid w:val="00F80486"/>
    <w:rsid w:val="00F8357E"/>
    <w:rsid w:val="00F838F9"/>
    <w:rsid w:val="00F83AEE"/>
    <w:rsid w:val="00F84D57"/>
    <w:rsid w:val="00F8602A"/>
    <w:rsid w:val="00F87F53"/>
    <w:rsid w:val="00F90394"/>
    <w:rsid w:val="00F9174C"/>
    <w:rsid w:val="00F92FCB"/>
    <w:rsid w:val="00F9490F"/>
    <w:rsid w:val="00F94BCA"/>
    <w:rsid w:val="00F96179"/>
    <w:rsid w:val="00F96402"/>
    <w:rsid w:val="00F97DEE"/>
    <w:rsid w:val="00FA107B"/>
    <w:rsid w:val="00FA5489"/>
    <w:rsid w:val="00FA6DBA"/>
    <w:rsid w:val="00FB1546"/>
    <w:rsid w:val="00FB1E0A"/>
    <w:rsid w:val="00FB4BA8"/>
    <w:rsid w:val="00FB53FA"/>
    <w:rsid w:val="00FB5BB6"/>
    <w:rsid w:val="00FC019A"/>
    <w:rsid w:val="00FC02E8"/>
    <w:rsid w:val="00FC24D9"/>
    <w:rsid w:val="00FC3D3A"/>
    <w:rsid w:val="00FC3FE1"/>
    <w:rsid w:val="00FC5920"/>
    <w:rsid w:val="00FC5A12"/>
    <w:rsid w:val="00FC5F31"/>
    <w:rsid w:val="00FC639D"/>
    <w:rsid w:val="00FD1395"/>
    <w:rsid w:val="00FD3DBC"/>
    <w:rsid w:val="00FD4A33"/>
    <w:rsid w:val="00FD506A"/>
    <w:rsid w:val="00FD54C7"/>
    <w:rsid w:val="00FE1FC8"/>
    <w:rsid w:val="00FE22A5"/>
    <w:rsid w:val="00FE526F"/>
    <w:rsid w:val="00FE5487"/>
    <w:rsid w:val="00FE687D"/>
    <w:rsid w:val="00FE7DE8"/>
    <w:rsid w:val="00FF1938"/>
    <w:rsid w:val="00FF2602"/>
    <w:rsid w:val="00FF2994"/>
    <w:rsid w:val="00FF569A"/>
    <w:rsid w:val="00FF5AEE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635069"/>
  <w15:docId w15:val="{5309768B-27A3-4C53-BDDD-3C842A0C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28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70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1"/>
    <w:next w:val="Normalny"/>
    <w:qFormat/>
    <w:rsid w:val="00477027"/>
    <w:pPr>
      <w:keepNext w:val="0"/>
      <w:keepLines/>
      <w:numPr>
        <w:ilvl w:val="1"/>
        <w:numId w:val="20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Cs w:val="0"/>
      <w:color w:val="800080"/>
      <w:kern w:val="0"/>
      <w:sz w:val="20"/>
      <w:szCs w:val="20"/>
    </w:rPr>
  </w:style>
  <w:style w:type="paragraph" w:styleId="Nagwek3">
    <w:name w:val="heading 3"/>
    <w:basedOn w:val="Nagwek1"/>
    <w:next w:val="Normalny"/>
    <w:qFormat/>
    <w:rsid w:val="00477027"/>
    <w:pPr>
      <w:keepNext w:val="0"/>
      <w:keepLines/>
      <w:numPr>
        <w:ilvl w:val="2"/>
        <w:numId w:val="20"/>
      </w:numPr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 w:val="0"/>
      <w:bCs w:val="0"/>
      <w:i/>
      <w:color w:val="2C5800"/>
      <w:kern w:val="0"/>
      <w:sz w:val="20"/>
      <w:szCs w:val="20"/>
    </w:rPr>
  </w:style>
  <w:style w:type="paragraph" w:styleId="Nagwek4">
    <w:name w:val="heading 4"/>
    <w:basedOn w:val="Nagwek1"/>
    <w:next w:val="Normalny"/>
    <w:qFormat/>
    <w:rsid w:val="00477027"/>
    <w:pPr>
      <w:keepNext w:val="0"/>
      <w:keepLines/>
      <w:numPr>
        <w:ilvl w:val="3"/>
        <w:numId w:val="20"/>
      </w:numPr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b w:val="0"/>
      <w:bCs w:val="0"/>
      <w:color w:val="2C5800"/>
      <w:kern w:val="0"/>
      <w:sz w:val="20"/>
      <w:szCs w:val="20"/>
    </w:rPr>
  </w:style>
  <w:style w:type="paragraph" w:styleId="Nagwek5">
    <w:name w:val="heading 5"/>
    <w:basedOn w:val="Normalny"/>
    <w:next w:val="Normalny"/>
    <w:qFormat/>
    <w:rsid w:val="00477027"/>
    <w:pPr>
      <w:keepNext/>
      <w:numPr>
        <w:ilvl w:val="4"/>
        <w:numId w:val="20"/>
      </w:numPr>
      <w:overflowPunct w:val="0"/>
      <w:autoSpaceDE w:val="0"/>
      <w:autoSpaceDN w:val="0"/>
      <w:adjustRightInd w:val="0"/>
      <w:spacing w:before="240" w:after="360"/>
      <w:textAlignment w:val="baseline"/>
      <w:outlineLvl w:val="4"/>
    </w:pPr>
    <w:rPr>
      <w:rFonts w:ascii="Arial" w:hAnsi="Arial" w:cs="Arial"/>
      <w:color w:val="5E5C00"/>
      <w:sz w:val="20"/>
      <w:szCs w:val="20"/>
      <w:u w:val="single"/>
    </w:rPr>
  </w:style>
  <w:style w:type="paragraph" w:styleId="Nagwek6">
    <w:name w:val="heading 6"/>
    <w:basedOn w:val="Normalny"/>
    <w:next w:val="Normalny"/>
    <w:qFormat/>
    <w:rsid w:val="00477027"/>
    <w:pPr>
      <w:numPr>
        <w:ilvl w:val="5"/>
        <w:numId w:val="20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cs="Arial"/>
      <w:i/>
      <w:sz w:val="22"/>
      <w:szCs w:val="20"/>
    </w:rPr>
  </w:style>
  <w:style w:type="paragraph" w:styleId="Nagwek7">
    <w:name w:val="heading 7"/>
    <w:basedOn w:val="Normalny"/>
    <w:next w:val="Normalny"/>
    <w:qFormat/>
    <w:rsid w:val="00477027"/>
    <w:pPr>
      <w:numPr>
        <w:ilvl w:val="6"/>
        <w:numId w:val="20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cs="Arial"/>
      <w:sz w:val="20"/>
      <w:szCs w:val="20"/>
    </w:rPr>
  </w:style>
  <w:style w:type="paragraph" w:styleId="Nagwek8">
    <w:name w:val="heading 8"/>
    <w:basedOn w:val="Normalny"/>
    <w:next w:val="Normalny"/>
    <w:qFormat/>
    <w:rsid w:val="00477027"/>
    <w:pPr>
      <w:numPr>
        <w:ilvl w:val="7"/>
        <w:numId w:val="20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cs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477027"/>
    <w:pPr>
      <w:numPr>
        <w:ilvl w:val="8"/>
        <w:numId w:val="20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AC0478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AC047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AC0478"/>
    <w:rPr>
      <w:rFonts w:ascii="Tahoma" w:hAnsi="Tahoma" w:cs="Tahoma"/>
      <w:sz w:val="16"/>
      <w:szCs w:val="16"/>
    </w:rPr>
  </w:style>
  <w:style w:type="paragraph" w:customStyle="1" w:styleId="tyt">
    <w:name w:val="tyt"/>
    <w:basedOn w:val="Normalny"/>
    <w:rsid w:val="007B3761"/>
    <w:pPr>
      <w:keepNext/>
      <w:spacing w:before="60" w:after="60"/>
      <w:jc w:val="center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sid w:val="00851C16"/>
    <w:rPr>
      <w:sz w:val="20"/>
      <w:szCs w:val="20"/>
    </w:rPr>
  </w:style>
  <w:style w:type="character" w:styleId="Odwoanieprzypisudolnego">
    <w:name w:val="footnote reference"/>
    <w:semiHidden/>
    <w:rsid w:val="00851C16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F6430B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table" w:styleId="Tabela-Siatka">
    <w:name w:val="Table Grid"/>
    <w:basedOn w:val="Standardowy"/>
    <w:rsid w:val="00552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semiHidden/>
    <w:locked/>
    <w:rsid w:val="0012066C"/>
    <w:rPr>
      <w:lang w:val="pl-PL" w:eastAsia="pl-PL" w:bidi="ar-SA"/>
    </w:rPr>
  </w:style>
  <w:style w:type="character" w:styleId="Uwydatnienie">
    <w:name w:val="Emphasis"/>
    <w:qFormat/>
    <w:rsid w:val="0012066C"/>
    <w:rPr>
      <w:rFonts w:cs="Times New Roman"/>
      <w:i/>
    </w:rPr>
  </w:style>
  <w:style w:type="character" w:styleId="Pogrubienie">
    <w:name w:val="Strong"/>
    <w:qFormat/>
    <w:rsid w:val="0055755B"/>
    <w:rPr>
      <w:b/>
      <w:bCs/>
    </w:rPr>
  </w:style>
  <w:style w:type="paragraph" w:styleId="NormalnyWeb">
    <w:name w:val="Normal (Web)"/>
    <w:basedOn w:val="Normalny"/>
    <w:rsid w:val="0055755B"/>
    <w:pPr>
      <w:spacing w:before="82" w:after="41" w:line="336" w:lineRule="atLeast"/>
      <w:ind w:left="285" w:right="41"/>
    </w:pPr>
    <w:rPr>
      <w:rFonts w:ascii="Verdana" w:hAnsi="Verdana"/>
      <w:color w:val="000000"/>
      <w:sz w:val="18"/>
      <w:szCs w:val="18"/>
    </w:rPr>
  </w:style>
  <w:style w:type="paragraph" w:styleId="Zwykytekst">
    <w:name w:val="Plain Text"/>
    <w:basedOn w:val="Normalny"/>
    <w:rsid w:val="00F35F42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930DD4"/>
    <w:rPr>
      <w:sz w:val="20"/>
      <w:szCs w:val="20"/>
    </w:rPr>
  </w:style>
  <w:style w:type="character" w:styleId="Odwoanieprzypisukocowego">
    <w:name w:val="endnote reference"/>
    <w:semiHidden/>
    <w:rsid w:val="00930DD4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935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35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5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35C15"/>
    <w:rPr>
      <w:sz w:val="24"/>
      <w:szCs w:val="24"/>
    </w:rPr>
  </w:style>
  <w:style w:type="character" w:styleId="Numerstrony">
    <w:name w:val="page number"/>
    <w:basedOn w:val="Domylnaczcionkaakapitu"/>
    <w:rsid w:val="008E4035"/>
  </w:style>
  <w:style w:type="paragraph" w:customStyle="1" w:styleId="Tabela-tekstwkomrce">
    <w:name w:val="Tabela - tekst w komórce"/>
    <w:basedOn w:val="Normalny"/>
    <w:rsid w:val="00477027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pqiTabBodySmall">
    <w:name w:val="pqiTabBodySmall"/>
    <w:rsid w:val="008B71FF"/>
    <w:pPr>
      <w:spacing w:before="60" w:after="20"/>
    </w:pPr>
    <w:rPr>
      <w:rFonts w:ascii="Arial" w:hAnsi="Arial"/>
      <w:sz w:val="18"/>
    </w:rPr>
  </w:style>
  <w:style w:type="paragraph" w:customStyle="1" w:styleId="pqiTabHead">
    <w:name w:val="pqiTabHead"/>
    <w:rsid w:val="008B71FF"/>
    <w:pPr>
      <w:keepNext/>
      <w:suppressAutoHyphens/>
      <w:spacing w:before="60" w:after="40"/>
    </w:pPr>
    <w:rPr>
      <w:rFonts w:ascii="Arial" w:hAnsi="Arial"/>
      <w:b/>
    </w:rPr>
  </w:style>
  <w:style w:type="character" w:styleId="Hipercze">
    <w:name w:val="Hyperlink"/>
    <w:uiPriority w:val="99"/>
    <w:rsid w:val="00E853A5"/>
    <w:rPr>
      <w:color w:val="0000FF"/>
      <w:u w:val="single"/>
    </w:rPr>
  </w:style>
  <w:style w:type="paragraph" w:styleId="Tekstpodstawowy">
    <w:name w:val="Body Text"/>
    <w:basedOn w:val="Normalny"/>
    <w:rsid w:val="001D184B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A63748"/>
    <w:pPr>
      <w:tabs>
        <w:tab w:val="right" w:leader="dot" w:pos="9060"/>
      </w:tabs>
      <w:spacing w:line="276" w:lineRule="auto"/>
      <w:ind w:left="240"/>
    </w:pPr>
  </w:style>
  <w:style w:type="paragraph" w:styleId="Tekstpodstawowy3">
    <w:name w:val="Body Text 3"/>
    <w:basedOn w:val="Normalny"/>
    <w:rsid w:val="00206423"/>
    <w:pPr>
      <w:spacing w:after="120"/>
    </w:pPr>
    <w:rPr>
      <w:sz w:val="16"/>
      <w:szCs w:val="16"/>
    </w:rPr>
  </w:style>
  <w:style w:type="paragraph" w:customStyle="1" w:styleId="pqiListNomNum1">
    <w:name w:val="pqiListNomNum1"/>
    <w:rsid w:val="00E0194E"/>
    <w:pPr>
      <w:numPr>
        <w:numId w:val="23"/>
      </w:numPr>
      <w:spacing w:after="60" w:line="320" w:lineRule="atLeast"/>
    </w:pPr>
    <w:rPr>
      <w:rFonts w:ascii="Arial" w:hAnsi="Arial"/>
      <w:sz w:val="22"/>
    </w:rPr>
  </w:style>
  <w:style w:type="paragraph" w:customStyle="1" w:styleId="pqiText">
    <w:name w:val="pqiText"/>
    <w:link w:val="pqiTextZnak"/>
    <w:rsid w:val="00E0194E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character" w:customStyle="1" w:styleId="pqiTextZnak">
    <w:name w:val="pqiText Znak"/>
    <w:link w:val="pqiText"/>
    <w:rsid w:val="00E0194E"/>
    <w:rPr>
      <w:rFonts w:ascii="Arial" w:hAnsi="Arial"/>
      <w:sz w:val="22"/>
      <w:lang w:bidi="ar-SA"/>
    </w:rPr>
  </w:style>
  <w:style w:type="character" w:styleId="UyteHipercze">
    <w:name w:val="FollowedHyperlink"/>
    <w:rsid w:val="00366036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C2AA8"/>
    <w:pPr>
      <w:ind w:left="720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pqiTabBody">
    <w:name w:val="pqiTabBody"/>
    <w:rsid w:val="00AB21E8"/>
    <w:pPr>
      <w:spacing w:after="40"/>
    </w:pPr>
    <w:rPr>
      <w:rFonts w:ascii="Arial" w:hAnsi="Arial"/>
    </w:rPr>
  </w:style>
  <w:style w:type="paragraph" w:styleId="Poprawka">
    <w:name w:val="Revision"/>
    <w:hidden/>
    <w:uiPriority w:val="99"/>
    <w:semiHidden/>
    <w:rsid w:val="00A00073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21758"/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493">
          <w:marLeft w:val="907"/>
          <w:marRight w:val="0"/>
          <w:marTop w:val="0"/>
          <w:marBottom w:val="5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8">
          <w:marLeft w:val="907"/>
          <w:marRight w:val="0"/>
          <w:marTop w:val="0"/>
          <w:marBottom w:val="5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126">
          <w:marLeft w:val="907"/>
          <w:marRight w:val="0"/>
          <w:marTop w:val="0"/>
          <w:marBottom w:val="5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85616">
          <w:marLeft w:val="907"/>
          <w:marRight w:val="0"/>
          <w:marTop w:val="0"/>
          <w:marBottom w:val="5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datki.gov.pl/akcyza/system-przemieszczania-oraz-nadzoru-wyrobow-akcyzowych/instrukcj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datki.gov.pl/akcyza/system-przemieszczania-oraz-nadzoru-wyrobow-akcyzowych/komunikat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www.podatki.gov.pl%2Fmedia%2F9012%2Finstrukcja-rejestracji-danych-na-potrzeby-emcs_2023-got.docx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ac520d-1c24-4a83-8ffe-a90b67f4ea60" xsi:nil="true"/>
    <lcf76f155ced4ddcb4097134ff3c332f xmlns="b37cf34d-6215-4634-9a2c-ecd87cc7ca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3F05BE7366B945A24814CE68DF4396" ma:contentTypeVersion="14" ma:contentTypeDescription="Utwórz nowy dokument." ma:contentTypeScope="" ma:versionID="78aff29d0ab1f4e415a85a6912855b84">
  <xsd:schema xmlns:xsd="http://www.w3.org/2001/XMLSchema" xmlns:xs="http://www.w3.org/2001/XMLSchema" xmlns:p="http://schemas.microsoft.com/office/2006/metadata/properties" xmlns:ns2="b37cf34d-6215-4634-9a2c-ecd87cc7caa7" xmlns:ns3="7bac520d-1c24-4a83-8ffe-a90b67f4ea60" targetNamespace="http://schemas.microsoft.com/office/2006/metadata/properties" ma:root="true" ma:fieldsID="7fbe73ca974a419e9b7c8adf6785e33a" ns2:_="" ns3:_="">
    <xsd:import namespace="b37cf34d-6215-4634-9a2c-ecd87cc7caa7"/>
    <xsd:import namespace="7bac520d-1c24-4a83-8ffe-a90b67f4e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cf34d-6215-4634-9a2c-ecd87cc7c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31f8cda-3d00-401b-b4ea-784def8764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c520d-1c24-4a83-8ffe-a90b67f4ea6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5130219-d7af-4187-851d-5d28cfb85d4b}" ma:internalName="TaxCatchAll" ma:showField="CatchAllData" ma:web="7bac520d-1c24-4a83-8ffe-a90b67f4e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F844-7ED5-43F1-A5B7-D7833B4FECE1}">
  <ds:schemaRefs>
    <ds:schemaRef ds:uri="http://schemas.microsoft.com/office/2006/metadata/properties"/>
    <ds:schemaRef ds:uri="http://schemas.microsoft.com/office/infopath/2007/PartnerControls"/>
    <ds:schemaRef ds:uri="7bac520d-1c24-4a83-8ffe-a90b67f4ea60"/>
    <ds:schemaRef ds:uri="b37cf34d-6215-4634-9a2c-ecd87cc7caa7"/>
  </ds:schemaRefs>
</ds:datastoreItem>
</file>

<file path=customXml/itemProps2.xml><?xml version="1.0" encoding="utf-8"?>
<ds:datastoreItem xmlns:ds="http://schemas.openxmlformats.org/officeDocument/2006/customXml" ds:itemID="{4FF74C36-91BC-445F-B0A4-F460135BC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40E4D-FBB9-442A-9BE0-AC67A11DD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cf34d-6215-4634-9a2c-ecd87cc7caa7"/>
    <ds:schemaRef ds:uri="7bac520d-1c24-4a83-8ffe-a90b67f4e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649BF-30D1-400C-AEB4-48CA919E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5</Words>
  <Characters>35253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postępowania użytkowników Systemu EMCS PL</vt:lpstr>
    </vt:vector>
  </TitlesOfParts>
  <Company>pentacomp SI</Company>
  <LinksUpToDate>false</LinksUpToDate>
  <CharactersWithSpaces>41046</CharactersWithSpaces>
  <SharedDoc>false</SharedDoc>
  <HLinks>
    <vt:vector size="342" baseType="variant">
      <vt:variant>
        <vt:i4>4653183</vt:i4>
      </vt:variant>
      <vt:variant>
        <vt:i4>265</vt:i4>
      </vt:variant>
      <vt:variant>
        <vt:i4>0</vt:i4>
      </vt:variant>
      <vt:variant>
        <vt:i4>5</vt:i4>
      </vt:variant>
      <vt:variant>
        <vt:lpwstr>mailto:Emcs.hd@ncts-centrum.mofnet.gov.pl</vt:lpwstr>
      </vt:variant>
      <vt:variant>
        <vt:lpwstr/>
      </vt:variant>
      <vt:variant>
        <vt:i4>1245208</vt:i4>
      </vt:variant>
      <vt:variant>
        <vt:i4>262</vt:i4>
      </vt:variant>
      <vt:variant>
        <vt:i4>0</vt:i4>
      </vt:variant>
      <vt:variant>
        <vt:i4>5</vt:i4>
      </vt:variant>
      <vt:variant>
        <vt:lpwstr>http://pl.wikipedia.org/wiki/W%C5%82ochy</vt:lpwstr>
      </vt:variant>
      <vt:variant>
        <vt:lpwstr/>
      </vt:variant>
      <vt:variant>
        <vt:i4>2424896</vt:i4>
      </vt:variant>
      <vt:variant>
        <vt:i4>259</vt:i4>
      </vt:variant>
      <vt:variant>
        <vt:i4>0</vt:i4>
      </vt:variant>
      <vt:variant>
        <vt:i4>5</vt:i4>
      </vt:variant>
      <vt:variant>
        <vt:lpwstr>http://pl.wikipedia.org/wiki/Wielka_Brytania</vt:lpwstr>
      </vt:variant>
      <vt:variant>
        <vt:lpwstr/>
      </vt:variant>
      <vt:variant>
        <vt:i4>7340152</vt:i4>
      </vt:variant>
      <vt:variant>
        <vt:i4>256</vt:i4>
      </vt:variant>
      <vt:variant>
        <vt:i4>0</vt:i4>
      </vt:variant>
      <vt:variant>
        <vt:i4>5</vt:i4>
      </vt:variant>
      <vt:variant>
        <vt:lpwstr>http://pl.wikipedia.org/wiki/W%C4%99gry</vt:lpwstr>
      </vt:variant>
      <vt:variant>
        <vt:lpwstr/>
      </vt:variant>
      <vt:variant>
        <vt:i4>786498</vt:i4>
      </vt:variant>
      <vt:variant>
        <vt:i4>253</vt:i4>
      </vt:variant>
      <vt:variant>
        <vt:i4>0</vt:i4>
      </vt:variant>
      <vt:variant>
        <vt:i4>5</vt:i4>
      </vt:variant>
      <vt:variant>
        <vt:lpwstr>http://pl.wikipedia.org/wiki/Szwecja</vt:lpwstr>
      </vt:variant>
      <vt:variant>
        <vt:lpwstr/>
      </vt:variant>
      <vt:variant>
        <vt:i4>7667836</vt:i4>
      </vt:variant>
      <vt:variant>
        <vt:i4>250</vt:i4>
      </vt:variant>
      <vt:variant>
        <vt:i4>0</vt:i4>
      </vt:variant>
      <vt:variant>
        <vt:i4>5</vt:i4>
      </vt:variant>
      <vt:variant>
        <vt:lpwstr>http://pl.wikipedia.org/wiki/S%C5%82owenia</vt:lpwstr>
      </vt:variant>
      <vt:variant>
        <vt:lpwstr/>
      </vt:variant>
      <vt:variant>
        <vt:i4>7864443</vt:i4>
      </vt:variant>
      <vt:variant>
        <vt:i4>247</vt:i4>
      </vt:variant>
      <vt:variant>
        <vt:i4>0</vt:i4>
      </vt:variant>
      <vt:variant>
        <vt:i4>5</vt:i4>
      </vt:variant>
      <vt:variant>
        <vt:lpwstr>http://pl.wikipedia.org/wiki/S%C5%82owacja</vt:lpwstr>
      </vt:variant>
      <vt:variant>
        <vt:lpwstr/>
      </vt:variant>
      <vt:variant>
        <vt:i4>1704030</vt:i4>
      </vt:variant>
      <vt:variant>
        <vt:i4>244</vt:i4>
      </vt:variant>
      <vt:variant>
        <vt:i4>0</vt:i4>
      </vt:variant>
      <vt:variant>
        <vt:i4>5</vt:i4>
      </vt:variant>
      <vt:variant>
        <vt:lpwstr>http://pl.wikipedia.org/wiki/Rumunia</vt:lpwstr>
      </vt:variant>
      <vt:variant>
        <vt:lpwstr/>
      </vt:variant>
      <vt:variant>
        <vt:i4>7667751</vt:i4>
      </vt:variant>
      <vt:variant>
        <vt:i4>241</vt:i4>
      </vt:variant>
      <vt:variant>
        <vt:i4>0</vt:i4>
      </vt:variant>
      <vt:variant>
        <vt:i4>5</vt:i4>
      </vt:variant>
      <vt:variant>
        <vt:lpwstr>http://pl.wikipedia.org/wiki/Portugalia</vt:lpwstr>
      </vt:variant>
      <vt:variant>
        <vt:lpwstr/>
      </vt:variant>
      <vt:variant>
        <vt:i4>8192043</vt:i4>
      </vt:variant>
      <vt:variant>
        <vt:i4>238</vt:i4>
      </vt:variant>
      <vt:variant>
        <vt:i4>0</vt:i4>
      </vt:variant>
      <vt:variant>
        <vt:i4>5</vt:i4>
      </vt:variant>
      <vt:variant>
        <vt:lpwstr>http://pl.wikipedia.org/wiki/Polska</vt:lpwstr>
      </vt:variant>
      <vt:variant>
        <vt:lpwstr/>
      </vt:variant>
      <vt:variant>
        <vt:i4>6422579</vt:i4>
      </vt:variant>
      <vt:variant>
        <vt:i4>235</vt:i4>
      </vt:variant>
      <vt:variant>
        <vt:i4>0</vt:i4>
      </vt:variant>
      <vt:variant>
        <vt:i4>5</vt:i4>
      </vt:variant>
      <vt:variant>
        <vt:lpwstr>http://pl.wikipedia.org/wiki/Niemcy</vt:lpwstr>
      </vt:variant>
      <vt:variant>
        <vt:lpwstr/>
      </vt:variant>
      <vt:variant>
        <vt:i4>6946850</vt:i4>
      </vt:variant>
      <vt:variant>
        <vt:i4>232</vt:i4>
      </vt:variant>
      <vt:variant>
        <vt:i4>0</vt:i4>
      </vt:variant>
      <vt:variant>
        <vt:i4>5</vt:i4>
      </vt:variant>
      <vt:variant>
        <vt:lpwstr>http://pl.wikipedia.org/wiki/Malta</vt:lpwstr>
      </vt:variant>
      <vt:variant>
        <vt:lpwstr/>
      </vt:variant>
      <vt:variant>
        <vt:i4>3801140</vt:i4>
      </vt:variant>
      <vt:variant>
        <vt:i4>229</vt:i4>
      </vt:variant>
      <vt:variant>
        <vt:i4>0</vt:i4>
      </vt:variant>
      <vt:variant>
        <vt:i4>5</vt:i4>
      </vt:variant>
      <vt:variant>
        <vt:lpwstr>http://pl.wikipedia.org/wiki/%C5%81otwa</vt:lpwstr>
      </vt:variant>
      <vt:variant>
        <vt:lpwstr/>
      </vt:variant>
      <vt:variant>
        <vt:i4>7864361</vt:i4>
      </vt:variant>
      <vt:variant>
        <vt:i4>226</vt:i4>
      </vt:variant>
      <vt:variant>
        <vt:i4>0</vt:i4>
      </vt:variant>
      <vt:variant>
        <vt:i4>5</vt:i4>
      </vt:variant>
      <vt:variant>
        <vt:lpwstr>http://pl.wikipedia.org/wiki/Luksemburg</vt:lpwstr>
      </vt:variant>
      <vt:variant>
        <vt:lpwstr/>
      </vt:variant>
      <vt:variant>
        <vt:i4>7536681</vt:i4>
      </vt:variant>
      <vt:variant>
        <vt:i4>223</vt:i4>
      </vt:variant>
      <vt:variant>
        <vt:i4>0</vt:i4>
      </vt:variant>
      <vt:variant>
        <vt:i4>5</vt:i4>
      </vt:variant>
      <vt:variant>
        <vt:lpwstr>http://pl.wikipedia.org/wiki/Litwa</vt:lpwstr>
      </vt:variant>
      <vt:variant>
        <vt:lpwstr/>
      </vt:variant>
      <vt:variant>
        <vt:i4>524352</vt:i4>
      </vt:variant>
      <vt:variant>
        <vt:i4>220</vt:i4>
      </vt:variant>
      <vt:variant>
        <vt:i4>0</vt:i4>
      </vt:variant>
      <vt:variant>
        <vt:i4>5</vt:i4>
      </vt:variant>
      <vt:variant>
        <vt:lpwstr>http://pl.wikipedia.org/wiki/Irlandia</vt:lpwstr>
      </vt:variant>
      <vt:variant>
        <vt:lpwstr/>
      </vt:variant>
      <vt:variant>
        <vt:i4>589917</vt:i4>
      </vt:variant>
      <vt:variant>
        <vt:i4>217</vt:i4>
      </vt:variant>
      <vt:variant>
        <vt:i4>0</vt:i4>
      </vt:variant>
      <vt:variant>
        <vt:i4>5</vt:i4>
      </vt:variant>
      <vt:variant>
        <vt:lpwstr>http://pl.wikipedia.org/wiki/Holandia</vt:lpwstr>
      </vt:variant>
      <vt:variant>
        <vt:lpwstr/>
      </vt:variant>
      <vt:variant>
        <vt:i4>7209004</vt:i4>
      </vt:variant>
      <vt:variant>
        <vt:i4>214</vt:i4>
      </vt:variant>
      <vt:variant>
        <vt:i4>0</vt:i4>
      </vt:variant>
      <vt:variant>
        <vt:i4>5</vt:i4>
      </vt:variant>
      <vt:variant>
        <vt:lpwstr>http://pl.wikipedia.org/wiki/Hiszpania</vt:lpwstr>
      </vt:variant>
      <vt:variant>
        <vt:lpwstr/>
      </vt:variant>
      <vt:variant>
        <vt:i4>6422566</vt:i4>
      </vt:variant>
      <vt:variant>
        <vt:i4>211</vt:i4>
      </vt:variant>
      <vt:variant>
        <vt:i4>0</vt:i4>
      </vt:variant>
      <vt:variant>
        <vt:i4>5</vt:i4>
      </vt:variant>
      <vt:variant>
        <vt:lpwstr>http://pl.wikipedia.org/wiki/Grecja</vt:lpwstr>
      </vt:variant>
      <vt:variant>
        <vt:lpwstr/>
      </vt:variant>
      <vt:variant>
        <vt:i4>983105</vt:i4>
      </vt:variant>
      <vt:variant>
        <vt:i4>208</vt:i4>
      </vt:variant>
      <vt:variant>
        <vt:i4>0</vt:i4>
      </vt:variant>
      <vt:variant>
        <vt:i4>5</vt:i4>
      </vt:variant>
      <vt:variant>
        <vt:lpwstr>http://pl.wikipedia.org/wiki/Francja</vt:lpwstr>
      </vt:variant>
      <vt:variant>
        <vt:lpwstr/>
      </vt:variant>
      <vt:variant>
        <vt:i4>6684725</vt:i4>
      </vt:variant>
      <vt:variant>
        <vt:i4>205</vt:i4>
      </vt:variant>
      <vt:variant>
        <vt:i4>0</vt:i4>
      </vt:variant>
      <vt:variant>
        <vt:i4>5</vt:i4>
      </vt:variant>
      <vt:variant>
        <vt:lpwstr>http://pl.wikipedia.org/wiki/Finlandia</vt:lpwstr>
      </vt:variant>
      <vt:variant>
        <vt:lpwstr/>
      </vt:variant>
      <vt:variant>
        <vt:i4>1310786</vt:i4>
      </vt:variant>
      <vt:variant>
        <vt:i4>202</vt:i4>
      </vt:variant>
      <vt:variant>
        <vt:i4>0</vt:i4>
      </vt:variant>
      <vt:variant>
        <vt:i4>5</vt:i4>
      </vt:variant>
      <vt:variant>
        <vt:lpwstr>http://pl.wikipedia.org/wiki/Estonia</vt:lpwstr>
      </vt:variant>
      <vt:variant>
        <vt:lpwstr/>
      </vt:variant>
      <vt:variant>
        <vt:i4>6357055</vt:i4>
      </vt:variant>
      <vt:variant>
        <vt:i4>199</vt:i4>
      </vt:variant>
      <vt:variant>
        <vt:i4>0</vt:i4>
      </vt:variant>
      <vt:variant>
        <vt:i4>5</vt:i4>
      </vt:variant>
      <vt:variant>
        <vt:lpwstr>http://pl.wikipedia.org/wiki/Dania</vt:lpwstr>
      </vt:variant>
      <vt:variant>
        <vt:lpwstr/>
      </vt:variant>
      <vt:variant>
        <vt:i4>6553646</vt:i4>
      </vt:variant>
      <vt:variant>
        <vt:i4>196</vt:i4>
      </vt:variant>
      <vt:variant>
        <vt:i4>0</vt:i4>
      </vt:variant>
      <vt:variant>
        <vt:i4>5</vt:i4>
      </vt:variant>
      <vt:variant>
        <vt:lpwstr>http://pl.wikipedia.org/wiki/Czechy</vt:lpwstr>
      </vt:variant>
      <vt:variant>
        <vt:lpwstr/>
      </vt:variant>
      <vt:variant>
        <vt:i4>3342364</vt:i4>
      </vt:variant>
      <vt:variant>
        <vt:i4>193</vt:i4>
      </vt:variant>
      <vt:variant>
        <vt:i4>0</vt:i4>
      </vt:variant>
      <vt:variant>
        <vt:i4>5</vt:i4>
      </vt:variant>
      <vt:variant>
        <vt:lpwstr>http://pl.wikipedia.org/wiki/Cypr_(pa%C5%84stwo)</vt:lpwstr>
      </vt:variant>
      <vt:variant>
        <vt:lpwstr/>
      </vt:variant>
      <vt:variant>
        <vt:i4>3407934</vt:i4>
      </vt:variant>
      <vt:variant>
        <vt:i4>190</vt:i4>
      </vt:variant>
      <vt:variant>
        <vt:i4>0</vt:i4>
      </vt:variant>
      <vt:variant>
        <vt:i4>5</vt:i4>
      </vt:variant>
      <vt:variant>
        <vt:lpwstr>http://pl.wikipedia.org/wiki/Bu%C5%82garia</vt:lpwstr>
      </vt:variant>
      <vt:variant>
        <vt:lpwstr/>
      </vt:variant>
      <vt:variant>
        <vt:i4>7143477</vt:i4>
      </vt:variant>
      <vt:variant>
        <vt:i4>187</vt:i4>
      </vt:variant>
      <vt:variant>
        <vt:i4>0</vt:i4>
      </vt:variant>
      <vt:variant>
        <vt:i4>5</vt:i4>
      </vt:variant>
      <vt:variant>
        <vt:lpwstr>http://pl.wikipedia.org/wiki/Belgia</vt:lpwstr>
      </vt:variant>
      <vt:variant>
        <vt:lpwstr/>
      </vt:variant>
      <vt:variant>
        <vt:i4>720991</vt:i4>
      </vt:variant>
      <vt:variant>
        <vt:i4>184</vt:i4>
      </vt:variant>
      <vt:variant>
        <vt:i4>0</vt:i4>
      </vt:variant>
      <vt:variant>
        <vt:i4>5</vt:i4>
      </vt:variant>
      <vt:variant>
        <vt:lpwstr>http://pl.wikipedia.org/wiki/Austria</vt:lpwstr>
      </vt:variant>
      <vt:variant>
        <vt:lpwstr/>
      </vt:variant>
      <vt:variant>
        <vt:i4>5701736</vt:i4>
      </vt:variant>
      <vt:variant>
        <vt:i4>181</vt:i4>
      </vt:variant>
      <vt:variant>
        <vt:i4>0</vt:i4>
      </vt:variant>
      <vt:variant>
        <vt:i4>5</vt:i4>
      </vt:variant>
      <vt:variant>
        <vt:lpwstr>mailto:emcs@emcs.mofnet.gov.pl</vt:lpwstr>
      </vt:variant>
      <vt:variant>
        <vt:lpwstr/>
      </vt:variant>
      <vt:variant>
        <vt:i4>131077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81884871</vt:lpwstr>
      </vt:variant>
      <vt:variant>
        <vt:i4>131077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81884870</vt:lpwstr>
      </vt:variant>
      <vt:variant>
        <vt:i4>13763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81884869</vt:lpwstr>
      </vt:variant>
      <vt:variant>
        <vt:i4>13763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81884868</vt:lpwstr>
      </vt:variant>
      <vt:variant>
        <vt:i4>137630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81884867</vt:lpwstr>
      </vt:variant>
      <vt:variant>
        <vt:i4>13763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81884866</vt:lpwstr>
      </vt:variant>
      <vt:variant>
        <vt:i4>13763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81884865</vt:lpwstr>
      </vt:variant>
      <vt:variant>
        <vt:i4>137630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81884864</vt:lpwstr>
      </vt:variant>
      <vt:variant>
        <vt:i4>13763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81884863</vt:lpwstr>
      </vt:variant>
      <vt:variant>
        <vt:i4>13763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81884862</vt:lpwstr>
      </vt:variant>
      <vt:variant>
        <vt:i4>13763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81884861</vt:lpwstr>
      </vt:variant>
      <vt:variant>
        <vt:i4>13763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81884860</vt:lpwstr>
      </vt:variant>
      <vt:variant>
        <vt:i4>144184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81884859</vt:lpwstr>
      </vt:variant>
      <vt:variant>
        <vt:i4>144184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81884858</vt:lpwstr>
      </vt:variant>
      <vt:variant>
        <vt:i4>144184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81884857</vt:lpwstr>
      </vt:variant>
      <vt:variant>
        <vt:i4>14418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81884856</vt:lpwstr>
      </vt:variant>
      <vt:variant>
        <vt:i4>14418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81884855</vt:lpwstr>
      </vt:variant>
      <vt:variant>
        <vt:i4>14418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81884854</vt:lpwstr>
      </vt:variant>
      <vt:variant>
        <vt:i4>14418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81884853</vt:lpwstr>
      </vt:variant>
      <vt:variant>
        <vt:i4>14418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81884852</vt:lpwstr>
      </vt:variant>
      <vt:variant>
        <vt:i4>14418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81884851</vt:lpwstr>
      </vt:variant>
      <vt:variant>
        <vt:i4>14418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81884850</vt:lpwstr>
      </vt:variant>
      <vt:variant>
        <vt:i4>15073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81884849</vt:lpwstr>
      </vt:variant>
      <vt:variant>
        <vt:i4>15073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81884848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81884847</vt:lpwstr>
      </vt:variant>
      <vt:variant>
        <vt:i4>15073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81884846</vt:lpwstr>
      </vt:variant>
      <vt:variant>
        <vt:i4>15073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81884845</vt:lpwstr>
      </vt:variant>
      <vt:variant>
        <vt:i4>15073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818848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postępowania użytkowników Systemu EMCS PL</dc:title>
  <dc:creator>Katarzyna Wieszczyńska</dc:creator>
  <cp:lastModifiedBy>Foks Sylwia</cp:lastModifiedBy>
  <cp:revision>2</cp:revision>
  <cp:lastPrinted>2018-12-05T08:32:00Z</cp:lastPrinted>
  <dcterms:created xsi:type="dcterms:W3CDTF">2023-02-10T13:08:00Z</dcterms:created>
  <dcterms:modified xsi:type="dcterms:W3CDTF">2023-02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F05BE7366B945A24814CE68DF4396</vt:lpwstr>
  </property>
  <property fmtid="{D5CDD505-2E9C-101B-9397-08002B2CF9AE}" pid="3" name="MediaServiceImageTags">
    <vt:lpwstr/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MF\AKWG;Kwiatkowska Agnieszka</vt:lpwstr>
  </property>
  <property fmtid="{D5CDD505-2E9C-101B-9397-08002B2CF9AE}" pid="6" name="MFClassificationDate">
    <vt:lpwstr>2023-02-10T08:59:22.5077728+01:00</vt:lpwstr>
  </property>
  <property fmtid="{D5CDD505-2E9C-101B-9397-08002B2CF9AE}" pid="7" name="MFClassifiedBySID">
    <vt:lpwstr>MF\S-1-5-21-1525952054-1005573771-2909822258-5696</vt:lpwstr>
  </property>
  <property fmtid="{D5CDD505-2E9C-101B-9397-08002B2CF9AE}" pid="8" name="MFGRNItemId">
    <vt:lpwstr>GRN-79f8ae90-db24-4b51-9f84-dc185ccd89b4</vt:lpwstr>
  </property>
  <property fmtid="{D5CDD505-2E9C-101B-9397-08002B2CF9AE}" pid="9" name="MFHash">
    <vt:lpwstr>D2IUaNsr7uTH4jKa4B5p/JlRBSQhFj+CAZ5l/8gh/Gc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